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521FD" w:rsidRPr="006A5E8F" w14:paraId="172C4285" w14:textId="77777777">
        <w:trPr>
          <w:cantSplit/>
          <w:trHeight w:hRule="exact" w:val="851"/>
        </w:trPr>
        <w:tc>
          <w:tcPr>
            <w:tcW w:w="1276" w:type="dxa"/>
            <w:tcBorders>
              <w:bottom w:val="single" w:sz="4" w:space="0" w:color="auto"/>
            </w:tcBorders>
            <w:vAlign w:val="bottom"/>
          </w:tcPr>
          <w:p w14:paraId="04ED4C22" w14:textId="77777777" w:rsidR="003521FD" w:rsidRPr="006A5E8F" w:rsidRDefault="007F05D2" w:rsidP="003521FD">
            <w:pPr>
              <w:spacing w:after="80"/>
              <w:rPr>
                <w:lang w:val="en-GB"/>
              </w:rPr>
            </w:pPr>
            <w:r w:rsidRPr="006A5E8F">
              <w:rPr>
                <w:lang w:val="en-GB"/>
              </w:rPr>
              <w:t xml:space="preserve"> </w:t>
            </w:r>
          </w:p>
        </w:tc>
        <w:tc>
          <w:tcPr>
            <w:tcW w:w="2268" w:type="dxa"/>
            <w:tcBorders>
              <w:bottom w:val="single" w:sz="4" w:space="0" w:color="auto"/>
            </w:tcBorders>
            <w:vAlign w:val="bottom"/>
          </w:tcPr>
          <w:p w14:paraId="1E8E6FEC" w14:textId="77777777" w:rsidR="003521FD" w:rsidRPr="006A5E8F" w:rsidRDefault="003521FD" w:rsidP="003521FD">
            <w:pPr>
              <w:spacing w:after="80" w:line="300" w:lineRule="exact"/>
              <w:rPr>
                <w:b/>
                <w:lang w:val="en-GB"/>
              </w:rPr>
            </w:pPr>
            <w:r w:rsidRPr="006A5E8F">
              <w:rPr>
                <w:sz w:val="28"/>
                <w:szCs w:val="28"/>
                <w:lang w:val="en-GB"/>
              </w:rPr>
              <w:t>United Nations</w:t>
            </w:r>
          </w:p>
        </w:tc>
        <w:tc>
          <w:tcPr>
            <w:tcW w:w="6095" w:type="dxa"/>
            <w:gridSpan w:val="2"/>
            <w:tcBorders>
              <w:bottom w:val="single" w:sz="4" w:space="0" w:color="auto"/>
            </w:tcBorders>
            <w:vAlign w:val="bottom"/>
          </w:tcPr>
          <w:p w14:paraId="596873B8" w14:textId="6BD74E7D" w:rsidR="003521FD" w:rsidRPr="006A5E8F" w:rsidRDefault="000A57A9" w:rsidP="00190D59">
            <w:pPr>
              <w:jc w:val="right"/>
              <w:rPr>
                <w:lang w:val="en-GB"/>
              </w:rPr>
            </w:pPr>
            <w:r w:rsidRPr="006A5E8F">
              <w:rPr>
                <w:sz w:val="40"/>
                <w:lang w:val="en-GB"/>
              </w:rPr>
              <w:t>CCPR</w:t>
            </w:r>
            <w:r w:rsidRPr="006A5E8F">
              <w:rPr>
                <w:sz w:val="20"/>
                <w:szCs w:val="20"/>
                <w:lang w:val="en-GB"/>
              </w:rPr>
              <w:t>/C/123/D/2423/2014</w:t>
            </w:r>
          </w:p>
        </w:tc>
      </w:tr>
      <w:tr w:rsidR="003521FD" w:rsidRPr="006A5E8F" w14:paraId="7CF52511" w14:textId="77777777">
        <w:trPr>
          <w:cantSplit/>
          <w:trHeight w:hRule="exact" w:val="2835"/>
        </w:trPr>
        <w:tc>
          <w:tcPr>
            <w:tcW w:w="1276" w:type="dxa"/>
            <w:tcBorders>
              <w:top w:val="single" w:sz="4" w:space="0" w:color="auto"/>
              <w:bottom w:val="single" w:sz="12" w:space="0" w:color="auto"/>
            </w:tcBorders>
          </w:tcPr>
          <w:p w14:paraId="1800B8A4" w14:textId="77777777" w:rsidR="003521FD" w:rsidRPr="006A5E8F" w:rsidRDefault="00CD711B" w:rsidP="003521FD">
            <w:pPr>
              <w:spacing w:before="120"/>
              <w:rPr>
                <w:lang w:val="en-GB"/>
              </w:rPr>
            </w:pPr>
            <w:r w:rsidRPr="006A5E8F">
              <w:rPr>
                <w:noProof/>
                <w:lang w:val="en-GB" w:eastAsia="en-GB" w:bidi="ar-SA"/>
              </w:rPr>
              <w:drawing>
                <wp:inline distT="0" distB="0" distL="0" distR="0" wp14:anchorId="67A3338A" wp14:editId="7AFD14D0">
                  <wp:extent cx="721360" cy="595630"/>
                  <wp:effectExtent l="0" t="0" r="2540"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EB83AA0" w14:textId="33638473" w:rsidR="003521FD" w:rsidRDefault="003521FD" w:rsidP="003521FD">
            <w:pPr>
              <w:spacing w:before="120" w:line="380" w:lineRule="exact"/>
              <w:rPr>
                <w:b/>
                <w:sz w:val="34"/>
                <w:szCs w:val="40"/>
                <w:lang w:val="en-GB"/>
              </w:rPr>
            </w:pPr>
            <w:r w:rsidRPr="006A5E8F">
              <w:rPr>
                <w:b/>
                <w:sz w:val="34"/>
                <w:szCs w:val="40"/>
                <w:lang w:val="en-GB"/>
              </w:rPr>
              <w:t>International Covenant on</w:t>
            </w:r>
            <w:r w:rsidRPr="006A5E8F">
              <w:rPr>
                <w:b/>
                <w:sz w:val="34"/>
                <w:szCs w:val="40"/>
                <w:lang w:val="en-GB"/>
              </w:rPr>
              <w:br/>
              <w:t>Civil and Political Rights</w:t>
            </w:r>
          </w:p>
          <w:p w14:paraId="0BDCF251" w14:textId="6E855752" w:rsidR="00646958" w:rsidRDefault="002E1FBC" w:rsidP="003521FD">
            <w:pPr>
              <w:spacing w:before="120" w:line="380" w:lineRule="exact"/>
              <w:rPr>
                <w:b/>
                <w:sz w:val="34"/>
                <w:szCs w:val="40"/>
                <w:lang w:val="en-GB"/>
              </w:rPr>
            </w:pPr>
            <w:r>
              <w:rPr>
                <w:sz w:val="34"/>
              </w:rPr>
              <w:t>Advance unedited version</w:t>
            </w:r>
          </w:p>
          <w:p w14:paraId="2CADFE2B" w14:textId="77777777" w:rsidR="009E72F4" w:rsidRPr="006A5E8F" w:rsidRDefault="009E72F4" w:rsidP="00521021">
            <w:pPr>
              <w:spacing w:before="120" w:line="380" w:lineRule="exact"/>
              <w:rPr>
                <w:sz w:val="34"/>
                <w:lang w:val="en-GB"/>
              </w:rPr>
            </w:pPr>
          </w:p>
        </w:tc>
        <w:tc>
          <w:tcPr>
            <w:tcW w:w="2835" w:type="dxa"/>
            <w:tcBorders>
              <w:top w:val="single" w:sz="4" w:space="0" w:color="auto"/>
              <w:bottom w:val="single" w:sz="12" w:space="0" w:color="auto"/>
            </w:tcBorders>
          </w:tcPr>
          <w:p w14:paraId="29FC7CC8" w14:textId="7B2FA6E3" w:rsidR="00DF7972" w:rsidRPr="006A5E8F" w:rsidRDefault="003521FD" w:rsidP="00DF7972">
            <w:pPr>
              <w:spacing w:before="240" w:line="240" w:lineRule="exact"/>
              <w:rPr>
                <w:sz w:val="20"/>
                <w:szCs w:val="20"/>
                <w:lang w:val="en-GB"/>
              </w:rPr>
            </w:pPr>
            <w:r w:rsidRPr="006A5E8F">
              <w:rPr>
                <w:sz w:val="20"/>
                <w:szCs w:val="20"/>
                <w:lang w:val="en-GB"/>
              </w:rPr>
              <w:t>D</w:t>
            </w:r>
            <w:r w:rsidR="00FC6F29" w:rsidRPr="006A5E8F">
              <w:rPr>
                <w:sz w:val="20"/>
                <w:szCs w:val="20"/>
                <w:lang w:val="en-GB"/>
              </w:rPr>
              <w:t xml:space="preserve">istr.: </w:t>
            </w:r>
            <w:r w:rsidR="000A57A9" w:rsidRPr="006A5E8F">
              <w:rPr>
                <w:sz w:val="20"/>
                <w:szCs w:val="20"/>
                <w:lang w:val="en-GB"/>
              </w:rPr>
              <w:t xml:space="preserve"> </w:t>
            </w:r>
            <w:r w:rsidR="00B95967">
              <w:rPr>
                <w:sz w:val="20"/>
                <w:szCs w:val="20"/>
                <w:lang w:val="en-GB"/>
              </w:rPr>
              <w:t>General</w:t>
            </w:r>
          </w:p>
          <w:p w14:paraId="564BD13B" w14:textId="2FE18B38" w:rsidR="00DF7972" w:rsidRPr="006A5E8F" w:rsidRDefault="00F013CB" w:rsidP="007234AA">
            <w:pPr>
              <w:spacing w:line="240" w:lineRule="exact"/>
              <w:rPr>
                <w:sz w:val="20"/>
                <w:szCs w:val="20"/>
                <w:lang w:val="en-GB"/>
              </w:rPr>
            </w:pPr>
            <w:r>
              <w:rPr>
                <w:sz w:val="20"/>
                <w:szCs w:val="20"/>
                <w:lang w:val="en-GB"/>
              </w:rPr>
              <w:t>20</w:t>
            </w:r>
            <w:r w:rsidR="00161EA5">
              <w:rPr>
                <w:sz w:val="20"/>
                <w:szCs w:val="20"/>
                <w:lang w:val="en-GB"/>
              </w:rPr>
              <w:t xml:space="preserve"> </w:t>
            </w:r>
            <w:r w:rsidR="003A561C">
              <w:rPr>
                <w:sz w:val="20"/>
                <w:szCs w:val="20"/>
                <w:lang w:val="en-GB"/>
              </w:rPr>
              <w:t>August</w:t>
            </w:r>
            <w:r w:rsidR="00264B40">
              <w:rPr>
                <w:sz w:val="20"/>
                <w:szCs w:val="20"/>
                <w:lang w:val="en-GB"/>
              </w:rPr>
              <w:t xml:space="preserve"> </w:t>
            </w:r>
            <w:r w:rsidR="001F0B3E" w:rsidRPr="006A5E8F">
              <w:rPr>
                <w:sz w:val="20"/>
                <w:szCs w:val="20"/>
                <w:lang w:val="en-GB"/>
              </w:rPr>
              <w:t>2018</w:t>
            </w:r>
          </w:p>
          <w:p w14:paraId="35A6B6B3" w14:textId="77777777" w:rsidR="003521FD" w:rsidRPr="006A5E8F" w:rsidRDefault="003521FD" w:rsidP="003521FD">
            <w:pPr>
              <w:spacing w:line="240" w:lineRule="exact"/>
              <w:rPr>
                <w:sz w:val="20"/>
                <w:szCs w:val="20"/>
                <w:lang w:val="en-GB"/>
              </w:rPr>
            </w:pPr>
          </w:p>
          <w:p w14:paraId="5A655831" w14:textId="15B47023" w:rsidR="0034764B" w:rsidRPr="000F3F7A" w:rsidRDefault="003521FD" w:rsidP="003521FD">
            <w:pPr>
              <w:spacing w:line="240" w:lineRule="exact"/>
              <w:rPr>
                <w:sz w:val="20"/>
                <w:szCs w:val="20"/>
                <w:lang w:val="en-GB"/>
              </w:rPr>
            </w:pPr>
            <w:r w:rsidRPr="006A5E8F">
              <w:rPr>
                <w:sz w:val="20"/>
                <w:szCs w:val="20"/>
                <w:lang w:val="en-GB"/>
              </w:rPr>
              <w:t>Original: English</w:t>
            </w:r>
          </w:p>
        </w:tc>
      </w:tr>
    </w:tbl>
    <w:p w14:paraId="167C6736" w14:textId="6890839F" w:rsidR="00264B40" w:rsidRPr="00320C35" w:rsidRDefault="00264B40" w:rsidP="00161EA5">
      <w:pPr>
        <w:rPr>
          <w:b/>
          <w:bCs/>
          <w:sz w:val="20"/>
          <w:szCs w:val="20"/>
          <w:lang w:val="en-GB"/>
        </w:rPr>
      </w:pPr>
      <w:r w:rsidRPr="00320C35">
        <w:rPr>
          <w:b/>
          <w:lang w:val="en-GB"/>
        </w:rPr>
        <w:t>Human Rights Committee</w:t>
      </w:r>
    </w:p>
    <w:p w14:paraId="6252530D" w14:textId="25C7C171" w:rsidR="000A57A9" w:rsidRPr="000F3F7A" w:rsidRDefault="000A57A9" w:rsidP="00161EA5">
      <w:pPr>
        <w:pStyle w:val="HChG"/>
        <w:ind w:right="850"/>
        <w:rPr>
          <w:rStyle w:val="FootnoteReference"/>
          <w:b w:val="0"/>
          <w:sz w:val="20"/>
          <w:szCs w:val="24"/>
          <w:vertAlign w:val="baseline"/>
          <w:lang w:val="en-US" w:bidi="he-IL"/>
        </w:rPr>
      </w:pPr>
      <w:r w:rsidRPr="006A5E8F">
        <w:tab/>
      </w:r>
      <w:r w:rsidRPr="006A5E8F">
        <w:tab/>
      </w:r>
      <w:r w:rsidR="00B95967" w:rsidRPr="00B95967">
        <w:rPr>
          <w:lang w:val="en-US"/>
        </w:rPr>
        <w:t>Views adopted b</w:t>
      </w:r>
      <w:r w:rsidR="00B95967">
        <w:rPr>
          <w:lang w:val="en-US"/>
        </w:rPr>
        <w:t>y the Committee under article 5</w:t>
      </w:r>
      <w:r w:rsidR="00B95967" w:rsidRPr="00B95967">
        <w:rPr>
          <w:lang w:val="en-US"/>
        </w:rPr>
        <w:t>(4) of the Optional Protocol, c</w:t>
      </w:r>
      <w:r w:rsidR="00B95967">
        <w:rPr>
          <w:lang w:val="en-US"/>
        </w:rPr>
        <w:t>oncerning communication No. 2423/2014</w:t>
      </w:r>
      <w:r w:rsidR="00021147" w:rsidRPr="00161EA5">
        <w:rPr>
          <w:rStyle w:val="FootnoteReference"/>
          <w:sz w:val="20"/>
          <w:vertAlign w:val="baseline"/>
          <w:lang w:val="en-US"/>
        </w:rPr>
        <w:footnoteReference w:customMarkFollows="1" w:id="2"/>
        <w:t>*</w:t>
      </w:r>
      <w:r w:rsidR="00B95967" w:rsidRPr="00B95967">
        <w:rPr>
          <w:vertAlign w:val="superscript"/>
          <w:lang w:val="en-US"/>
        </w:rPr>
        <w:t>,</w:t>
      </w:r>
      <w:r w:rsidR="00CC65EF" w:rsidRPr="00CC65EF">
        <w:rPr>
          <w:rStyle w:val="FootnoteReference"/>
          <w:sz w:val="20"/>
          <w:vertAlign w:val="baseline"/>
          <w:lang w:val="en-US"/>
        </w:rPr>
        <w:footnoteReference w:customMarkFollows="1" w:id="3"/>
        <w:t>**</w:t>
      </w:r>
      <w:proofErr w:type="gramStart"/>
      <w:r w:rsidR="00B275D2">
        <w:rPr>
          <w:sz w:val="20"/>
          <w:lang w:val="en-US"/>
        </w:rPr>
        <w:t>,</w:t>
      </w:r>
      <w:proofErr w:type="gramEnd"/>
      <w:r w:rsidR="00CC65EF" w:rsidRPr="00CC65EF">
        <w:rPr>
          <w:rStyle w:val="FootnoteReference"/>
          <w:sz w:val="20"/>
          <w:vertAlign w:val="baseline"/>
          <w:lang w:val="en-US"/>
        </w:rPr>
        <w:footnoteReference w:customMarkFollows="1" w:id="4"/>
        <w:t>***</w:t>
      </w:r>
      <w:r w:rsidR="00B95967">
        <w:rPr>
          <w:vertAlign w:val="superscript"/>
          <w:lang w:val="en-US"/>
        </w:rPr>
        <w:t xml:space="preserve"> </w:t>
      </w:r>
    </w:p>
    <w:p w14:paraId="0B48FDAE" w14:textId="77777777" w:rsidR="008D6E86" w:rsidRPr="006A5E8F" w:rsidRDefault="000A57A9" w:rsidP="00161EA5">
      <w:pPr>
        <w:pStyle w:val="SingleTxtG"/>
        <w:spacing w:before="360" w:after="240" w:line="220" w:lineRule="atLeast"/>
        <w:ind w:left="3969" w:hanging="2835"/>
      </w:pPr>
      <w:r w:rsidRPr="006A5E8F">
        <w:rPr>
          <w:i/>
        </w:rPr>
        <w:t>Submitted by</w:t>
      </w:r>
      <w:r w:rsidRPr="000F3F7A">
        <w:t>:</w:t>
      </w:r>
      <w:r w:rsidRPr="006A5E8F">
        <w:tab/>
      </w:r>
      <w:r w:rsidR="00102371" w:rsidRPr="006A5E8F">
        <w:t>K.H.</w:t>
      </w:r>
      <w:r w:rsidRPr="006A5E8F">
        <w:t xml:space="preserve"> (represented by counsel</w:t>
      </w:r>
      <w:r w:rsidR="006540DA" w:rsidRPr="006A5E8F">
        <w:t>, Mr. Niel</w:t>
      </w:r>
      <w:bookmarkStart w:id="0" w:name="_GoBack"/>
      <w:bookmarkEnd w:id="0"/>
      <w:r w:rsidR="006540DA" w:rsidRPr="006A5E8F">
        <w:t>s-Erik Hansen</w:t>
      </w:r>
      <w:r w:rsidRPr="006A5E8F">
        <w:t>)</w:t>
      </w:r>
    </w:p>
    <w:p w14:paraId="0A38BB87" w14:textId="77777777" w:rsidR="003521FD" w:rsidRPr="006A5E8F" w:rsidRDefault="003521FD" w:rsidP="00161EA5">
      <w:pPr>
        <w:pStyle w:val="SingleTxtG"/>
        <w:spacing w:line="220" w:lineRule="atLeast"/>
        <w:ind w:left="3969" w:hanging="2835"/>
      </w:pPr>
      <w:r w:rsidRPr="006A5E8F">
        <w:rPr>
          <w:i/>
        </w:rPr>
        <w:t>Alleged victim</w:t>
      </w:r>
      <w:r w:rsidR="0040419C" w:rsidRPr="006A5E8F">
        <w:rPr>
          <w:i/>
        </w:rPr>
        <w:t>s</w:t>
      </w:r>
      <w:r w:rsidRPr="000F3F7A">
        <w:t>:</w:t>
      </w:r>
      <w:r w:rsidRPr="006A5E8F">
        <w:tab/>
        <w:t>Th</w:t>
      </w:r>
      <w:r w:rsidR="00F71FEB" w:rsidRPr="006A5E8F">
        <w:t>e author</w:t>
      </w:r>
    </w:p>
    <w:p w14:paraId="3D7EF02D" w14:textId="77777777" w:rsidR="003521FD" w:rsidRPr="006A5E8F" w:rsidRDefault="003521FD" w:rsidP="00161EA5">
      <w:pPr>
        <w:pStyle w:val="SingleTxtG"/>
        <w:spacing w:line="220" w:lineRule="atLeast"/>
        <w:ind w:left="3969" w:hanging="2835"/>
      </w:pPr>
      <w:r w:rsidRPr="006A5E8F">
        <w:rPr>
          <w:i/>
        </w:rPr>
        <w:t xml:space="preserve">State </w:t>
      </w:r>
      <w:r w:rsidR="0002166E" w:rsidRPr="006A5E8F">
        <w:rPr>
          <w:i/>
        </w:rPr>
        <w:t>p</w:t>
      </w:r>
      <w:r w:rsidRPr="006A5E8F">
        <w:rPr>
          <w:i/>
        </w:rPr>
        <w:t>arty</w:t>
      </w:r>
      <w:r w:rsidRPr="000F3F7A">
        <w:t>:</w:t>
      </w:r>
      <w:r w:rsidRPr="006A5E8F">
        <w:tab/>
      </w:r>
      <w:r w:rsidR="0033698B" w:rsidRPr="006A5E8F">
        <w:t>Denmark</w:t>
      </w:r>
    </w:p>
    <w:p w14:paraId="49D0C8C9" w14:textId="77777777" w:rsidR="003521FD" w:rsidRPr="006A5E8F" w:rsidRDefault="003521FD" w:rsidP="00161EA5">
      <w:pPr>
        <w:pStyle w:val="SingleTxtG"/>
        <w:spacing w:line="220" w:lineRule="atLeast"/>
        <w:ind w:left="3969" w:hanging="2835"/>
      </w:pPr>
      <w:r w:rsidRPr="006A5E8F">
        <w:rPr>
          <w:i/>
        </w:rPr>
        <w:t>Date of communication</w:t>
      </w:r>
      <w:r w:rsidRPr="000F3F7A">
        <w:t>:</w:t>
      </w:r>
      <w:r w:rsidRPr="006A5E8F">
        <w:tab/>
      </w:r>
      <w:r w:rsidR="006540DA" w:rsidRPr="006A5E8F">
        <w:t>14</w:t>
      </w:r>
      <w:r w:rsidR="0081617A" w:rsidRPr="006A5E8F">
        <w:t xml:space="preserve"> </w:t>
      </w:r>
      <w:r w:rsidR="006540DA" w:rsidRPr="006A5E8F">
        <w:t>April 2014</w:t>
      </w:r>
      <w:r w:rsidR="009F6D6B" w:rsidRPr="006A5E8F">
        <w:t xml:space="preserve"> (initial submission)</w:t>
      </w:r>
    </w:p>
    <w:p w14:paraId="69B3AA13" w14:textId="77777777" w:rsidR="003521FD" w:rsidRPr="006A5E8F" w:rsidRDefault="003521FD" w:rsidP="00161EA5">
      <w:pPr>
        <w:pStyle w:val="SingleTxtG"/>
        <w:spacing w:line="220" w:lineRule="atLeast"/>
        <w:ind w:left="3969" w:hanging="2835"/>
      </w:pPr>
      <w:r w:rsidRPr="006A5E8F">
        <w:rPr>
          <w:i/>
        </w:rPr>
        <w:t>Document references</w:t>
      </w:r>
      <w:r w:rsidRPr="000F3F7A">
        <w:t>:</w:t>
      </w:r>
      <w:r w:rsidRPr="006A5E8F">
        <w:tab/>
      </w:r>
      <w:r w:rsidR="00AB2E4D" w:rsidRPr="006A5E8F">
        <w:t>Decision taken pursuant to rule 97 of the Committee’s rules of procedure tran</w:t>
      </w:r>
      <w:r w:rsidR="006540DA" w:rsidRPr="006A5E8F">
        <w:t>smitted to the State party on 11</w:t>
      </w:r>
      <w:r w:rsidR="00AB2E4D" w:rsidRPr="006A5E8F">
        <w:t xml:space="preserve"> </w:t>
      </w:r>
      <w:r w:rsidR="006540DA" w:rsidRPr="006A5E8F">
        <w:t>June 2014</w:t>
      </w:r>
      <w:r w:rsidR="00AB2E4D" w:rsidRPr="006A5E8F">
        <w:t xml:space="preserve"> (not issued in document form)</w:t>
      </w:r>
    </w:p>
    <w:p w14:paraId="2C9079B0" w14:textId="40E99623" w:rsidR="003521FD" w:rsidRPr="006A5E8F" w:rsidRDefault="003521FD" w:rsidP="00161EA5">
      <w:pPr>
        <w:pStyle w:val="SingleTxtG"/>
        <w:spacing w:line="220" w:lineRule="atLeast"/>
        <w:ind w:left="3969" w:hanging="2835"/>
      </w:pPr>
      <w:r w:rsidRPr="006A5E8F">
        <w:rPr>
          <w:i/>
        </w:rPr>
        <w:t>Date of adoption of Views</w:t>
      </w:r>
      <w:r w:rsidRPr="000F3F7A">
        <w:t>:</w:t>
      </w:r>
      <w:r w:rsidRPr="006A5E8F">
        <w:tab/>
      </w:r>
      <w:r w:rsidR="00C6484F">
        <w:t>1</w:t>
      </w:r>
      <w:r w:rsidR="006A7E1A">
        <w:t>6</w:t>
      </w:r>
      <w:r w:rsidR="00B95967">
        <w:t xml:space="preserve"> </w:t>
      </w:r>
      <w:r w:rsidR="006540DA" w:rsidRPr="006A5E8F">
        <w:t>July</w:t>
      </w:r>
      <w:r w:rsidR="009E72F4" w:rsidRPr="006A5E8F">
        <w:t xml:space="preserve"> </w:t>
      </w:r>
      <w:r w:rsidR="00D27EA6" w:rsidRPr="006A5E8F">
        <w:t>201</w:t>
      </w:r>
      <w:r w:rsidR="006540DA" w:rsidRPr="006A5E8F">
        <w:t>8</w:t>
      </w:r>
    </w:p>
    <w:p w14:paraId="3D992629" w14:textId="77777777" w:rsidR="003521FD" w:rsidRPr="006A5E8F" w:rsidRDefault="0073108C" w:rsidP="00161EA5">
      <w:pPr>
        <w:pStyle w:val="SingleTxtG"/>
        <w:spacing w:line="220" w:lineRule="atLeast"/>
        <w:ind w:left="3969" w:hanging="2835"/>
      </w:pPr>
      <w:r>
        <w:rPr>
          <w:i/>
          <w:iCs/>
        </w:rPr>
        <w:t>Subject matter</w:t>
      </w:r>
      <w:r w:rsidRPr="000F3F7A">
        <w:rPr>
          <w:iCs/>
        </w:rPr>
        <w:t>:</w:t>
      </w:r>
      <w:r w:rsidR="003521FD" w:rsidRPr="006A5E8F">
        <w:rPr>
          <w:i/>
          <w:iCs/>
        </w:rPr>
        <w:tab/>
      </w:r>
      <w:r w:rsidR="00B716CB" w:rsidRPr="006A5E8F">
        <w:rPr>
          <w:iCs/>
        </w:rPr>
        <w:t>D</w:t>
      </w:r>
      <w:r w:rsidR="005C0659" w:rsidRPr="006A5E8F">
        <w:rPr>
          <w:iCs/>
        </w:rPr>
        <w:t xml:space="preserve">eportation to </w:t>
      </w:r>
      <w:r w:rsidR="006540DA" w:rsidRPr="006A5E8F">
        <w:rPr>
          <w:iCs/>
        </w:rPr>
        <w:t>Iran</w:t>
      </w:r>
    </w:p>
    <w:p w14:paraId="3759C8D7" w14:textId="77777777" w:rsidR="000F30FF" w:rsidRPr="006A5E8F" w:rsidRDefault="003521FD" w:rsidP="00161EA5">
      <w:pPr>
        <w:spacing w:after="120" w:line="220" w:lineRule="atLeast"/>
        <w:ind w:left="3969" w:hanging="2835"/>
        <w:jc w:val="both"/>
        <w:rPr>
          <w:iCs/>
          <w:sz w:val="20"/>
          <w:szCs w:val="20"/>
          <w:lang w:val="en-GB"/>
        </w:rPr>
      </w:pPr>
      <w:r w:rsidRPr="006A5E8F">
        <w:rPr>
          <w:i/>
          <w:iCs/>
          <w:sz w:val="20"/>
          <w:szCs w:val="20"/>
          <w:lang w:val="en-GB"/>
        </w:rPr>
        <w:t>Procedural issue</w:t>
      </w:r>
      <w:r w:rsidRPr="000F3F7A">
        <w:rPr>
          <w:sz w:val="20"/>
          <w:szCs w:val="20"/>
          <w:lang w:val="en-GB"/>
        </w:rPr>
        <w:t>:</w:t>
      </w:r>
      <w:r w:rsidRPr="006A5E8F">
        <w:rPr>
          <w:lang w:val="en-GB"/>
        </w:rPr>
        <w:tab/>
      </w:r>
      <w:proofErr w:type="spellStart"/>
      <w:r w:rsidR="0073108C" w:rsidRPr="0073108C">
        <w:rPr>
          <w:i/>
          <w:sz w:val="20"/>
          <w:szCs w:val="20"/>
          <w:lang w:val="en-GB"/>
        </w:rPr>
        <w:t>Rationae</w:t>
      </w:r>
      <w:proofErr w:type="spellEnd"/>
      <w:r w:rsidR="0073108C" w:rsidRPr="0073108C">
        <w:rPr>
          <w:i/>
          <w:sz w:val="20"/>
          <w:szCs w:val="20"/>
          <w:lang w:val="en-GB"/>
        </w:rPr>
        <w:t xml:space="preserve"> </w:t>
      </w:r>
      <w:proofErr w:type="spellStart"/>
      <w:r w:rsidR="0073108C" w:rsidRPr="0073108C">
        <w:rPr>
          <w:i/>
          <w:sz w:val="20"/>
          <w:szCs w:val="20"/>
          <w:lang w:val="en-GB"/>
        </w:rPr>
        <w:t>materie</w:t>
      </w:r>
      <w:proofErr w:type="spellEnd"/>
      <w:r w:rsidR="009648DB">
        <w:rPr>
          <w:sz w:val="20"/>
          <w:szCs w:val="20"/>
          <w:lang w:val="en-GB"/>
        </w:rPr>
        <w:t>;</w:t>
      </w:r>
      <w:r w:rsidR="0073108C" w:rsidRPr="0073108C">
        <w:rPr>
          <w:sz w:val="20"/>
          <w:szCs w:val="20"/>
          <w:lang w:val="en-GB"/>
        </w:rPr>
        <w:t xml:space="preserve"> </w:t>
      </w:r>
      <w:r w:rsidR="0073108C">
        <w:rPr>
          <w:sz w:val="20"/>
          <w:szCs w:val="20"/>
          <w:lang w:val="en-GB"/>
        </w:rPr>
        <w:t>l</w:t>
      </w:r>
      <w:r w:rsidR="0073108C" w:rsidRPr="006A5E8F">
        <w:rPr>
          <w:sz w:val="20"/>
          <w:szCs w:val="20"/>
          <w:lang w:val="en-GB"/>
        </w:rPr>
        <w:t>evel of substantiation of claims</w:t>
      </w:r>
    </w:p>
    <w:p w14:paraId="0A7AA0B2" w14:textId="77777777" w:rsidR="003521FD" w:rsidRPr="006A5E8F" w:rsidRDefault="003521FD" w:rsidP="00161EA5">
      <w:pPr>
        <w:pStyle w:val="SingleTxtG"/>
        <w:spacing w:line="220" w:lineRule="atLeast"/>
        <w:ind w:left="3969" w:hanging="2835"/>
      </w:pPr>
      <w:r w:rsidRPr="006A5E8F">
        <w:rPr>
          <w:i/>
        </w:rPr>
        <w:t>Substantive issues</w:t>
      </w:r>
      <w:r w:rsidRPr="000F3F7A">
        <w:t>:</w:t>
      </w:r>
      <w:r w:rsidRPr="006A5E8F">
        <w:rPr>
          <w:i/>
        </w:rPr>
        <w:tab/>
      </w:r>
      <w:r w:rsidR="0081617A" w:rsidRPr="006A5E8F">
        <w:t>Risk of t</w:t>
      </w:r>
      <w:r w:rsidR="00D27EA6" w:rsidRPr="006A5E8F">
        <w:t>orture</w:t>
      </w:r>
      <w:r w:rsidR="000F30FF" w:rsidRPr="006A5E8F">
        <w:t>,</w:t>
      </w:r>
      <w:r w:rsidR="00D27EA6" w:rsidRPr="006A5E8F">
        <w:t xml:space="preserve"> cruel, inhuman or degrading treatment or punishment</w:t>
      </w:r>
      <w:r w:rsidR="0002166E" w:rsidRPr="006A5E8F">
        <w:t>;</w:t>
      </w:r>
      <w:r w:rsidR="0081617A" w:rsidRPr="006A5E8F">
        <w:t xml:space="preserve"> non-</w:t>
      </w:r>
      <w:proofErr w:type="spellStart"/>
      <w:r w:rsidR="0081617A" w:rsidRPr="006A5E8F">
        <w:t>refoulement</w:t>
      </w:r>
      <w:proofErr w:type="spellEnd"/>
    </w:p>
    <w:p w14:paraId="1D73962C" w14:textId="77777777" w:rsidR="003521FD" w:rsidRPr="006A5E8F" w:rsidRDefault="0073108C" w:rsidP="00161EA5">
      <w:pPr>
        <w:pStyle w:val="SingleTxtG"/>
        <w:spacing w:line="220" w:lineRule="atLeast"/>
        <w:ind w:left="3969" w:hanging="2835"/>
      </w:pPr>
      <w:r>
        <w:rPr>
          <w:i/>
          <w:iCs/>
        </w:rPr>
        <w:t>Article of the Covenant</w:t>
      </w:r>
      <w:r w:rsidRPr="000F3F7A">
        <w:rPr>
          <w:iCs/>
        </w:rPr>
        <w:t>:</w:t>
      </w:r>
      <w:r w:rsidR="003521FD" w:rsidRPr="006A5E8F">
        <w:rPr>
          <w:i/>
          <w:iCs/>
        </w:rPr>
        <w:tab/>
      </w:r>
      <w:r w:rsidR="005E7D8B" w:rsidRPr="006A5E8F">
        <w:rPr>
          <w:iCs/>
        </w:rPr>
        <w:t xml:space="preserve">2, 6, </w:t>
      </w:r>
      <w:r w:rsidR="0033698B" w:rsidRPr="006A5E8F">
        <w:rPr>
          <w:iCs/>
        </w:rPr>
        <w:t>7</w:t>
      </w:r>
      <w:r w:rsidR="005E7D8B" w:rsidRPr="006A5E8F">
        <w:rPr>
          <w:iCs/>
        </w:rPr>
        <w:t>, 13, 14, 26</w:t>
      </w:r>
    </w:p>
    <w:p w14:paraId="7654D0BA" w14:textId="77777777" w:rsidR="0068668C" w:rsidRDefault="003521FD" w:rsidP="00161EA5">
      <w:pPr>
        <w:pStyle w:val="SingleTxtG"/>
        <w:spacing w:after="240" w:line="220" w:lineRule="atLeast"/>
        <w:ind w:left="3969" w:hanging="2835"/>
      </w:pPr>
      <w:r w:rsidRPr="006A5E8F">
        <w:rPr>
          <w:i/>
          <w:iCs/>
        </w:rPr>
        <w:t>Article of the Optional Protocol</w:t>
      </w:r>
      <w:r w:rsidRPr="000F3F7A">
        <w:rPr>
          <w:iCs/>
        </w:rPr>
        <w:t>:</w:t>
      </w:r>
      <w:r w:rsidRPr="006A5E8F">
        <w:rPr>
          <w:i/>
          <w:iCs/>
        </w:rPr>
        <w:t xml:space="preserve"> </w:t>
      </w:r>
      <w:r w:rsidRPr="006A5E8F">
        <w:rPr>
          <w:i/>
          <w:iCs/>
        </w:rPr>
        <w:tab/>
      </w:r>
      <w:r w:rsidR="0081617A" w:rsidRPr="006A5E8F">
        <w:t>2</w:t>
      </w:r>
    </w:p>
    <w:p w14:paraId="3CDAF7FE" w14:textId="77777777" w:rsidR="00937814" w:rsidRPr="006A5E8F" w:rsidRDefault="00BA3414" w:rsidP="009A44BE">
      <w:pPr>
        <w:pStyle w:val="SingleTxtG"/>
      </w:pPr>
      <w:r w:rsidRPr="006A5E8F">
        <w:t>1.1</w:t>
      </w:r>
      <w:r w:rsidRPr="006A5E8F">
        <w:tab/>
      </w:r>
      <w:r w:rsidR="00191AF7" w:rsidRPr="006A5E8F">
        <w:t>The author</w:t>
      </w:r>
      <w:r w:rsidR="0081617A" w:rsidRPr="006A5E8F">
        <w:t xml:space="preserve"> of the communication </w:t>
      </w:r>
      <w:r w:rsidR="00191AF7" w:rsidRPr="006A5E8F">
        <w:t>is K.H.,</w:t>
      </w:r>
      <w:r w:rsidR="0081617A" w:rsidRPr="006A5E8F">
        <w:t xml:space="preserve"> born on 1</w:t>
      </w:r>
      <w:r w:rsidR="00191AF7" w:rsidRPr="006A5E8F">
        <w:t>8 May 1988</w:t>
      </w:r>
      <w:r w:rsidR="0081617A" w:rsidRPr="006A5E8F">
        <w:t xml:space="preserve">. </w:t>
      </w:r>
      <w:r w:rsidR="00191AF7" w:rsidRPr="006A5E8F">
        <w:t xml:space="preserve">He is an Iranian </w:t>
      </w:r>
      <w:r w:rsidR="0081617A" w:rsidRPr="006A5E8F">
        <w:t>national</w:t>
      </w:r>
      <w:r w:rsidR="00191AF7" w:rsidRPr="006A5E8F">
        <w:t xml:space="preserve"> </w:t>
      </w:r>
      <w:r w:rsidR="0081617A" w:rsidRPr="006A5E8F">
        <w:t xml:space="preserve">seeking asylum in Denmark and subject to deportation to </w:t>
      </w:r>
      <w:r w:rsidR="00191AF7" w:rsidRPr="006A5E8F">
        <w:t>Iran</w:t>
      </w:r>
      <w:r w:rsidR="0081617A" w:rsidRPr="006A5E8F">
        <w:t xml:space="preserve"> following the Danish</w:t>
      </w:r>
      <w:r w:rsidR="00191AF7" w:rsidRPr="006A5E8F">
        <w:t xml:space="preserve"> authorities’ rejection of his</w:t>
      </w:r>
      <w:r w:rsidR="0081617A" w:rsidRPr="006A5E8F">
        <w:t xml:space="preserve"> application for refugee status. </w:t>
      </w:r>
      <w:r w:rsidR="00191AF7" w:rsidRPr="006A5E8F">
        <w:t>He</w:t>
      </w:r>
      <w:r w:rsidR="0081617A" w:rsidRPr="006A5E8F">
        <w:t xml:space="preserve"> claim</w:t>
      </w:r>
      <w:r w:rsidR="00191AF7" w:rsidRPr="006A5E8F">
        <w:t>s</w:t>
      </w:r>
      <w:r w:rsidR="0081617A" w:rsidRPr="006A5E8F">
        <w:t xml:space="preserve"> that by forcibly deporting </w:t>
      </w:r>
      <w:r w:rsidR="00191AF7" w:rsidRPr="006A5E8F">
        <w:t>him to</w:t>
      </w:r>
      <w:r w:rsidR="0081617A" w:rsidRPr="006A5E8F">
        <w:t xml:space="preserve"> </w:t>
      </w:r>
      <w:r w:rsidR="00191AF7" w:rsidRPr="006A5E8F">
        <w:t>Iran</w:t>
      </w:r>
      <w:r w:rsidR="0081617A" w:rsidRPr="006A5E8F">
        <w:t>, Denmark woul</w:t>
      </w:r>
      <w:r w:rsidR="00191AF7" w:rsidRPr="006A5E8F">
        <w:t>d violate his</w:t>
      </w:r>
      <w:r w:rsidR="0081617A" w:rsidRPr="006A5E8F">
        <w:t xml:space="preserve"> rights under article</w:t>
      </w:r>
      <w:r w:rsidR="00191AF7" w:rsidRPr="006A5E8F">
        <w:t xml:space="preserve">s </w:t>
      </w:r>
      <w:r w:rsidR="00AF52CF" w:rsidRPr="006A5E8F">
        <w:t>6 and</w:t>
      </w:r>
      <w:r w:rsidR="0081617A" w:rsidRPr="006A5E8F">
        <w:t xml:space="preserve"> 7</w:t>
      </w:r>
      <w:r w:rsidR="00191AF7" w:rsidRPr="006A5E8F">
        <w:t xml:space="preserve"> of the Covenant. </w:t>
      </w:r>
      <w:r w:rsidR="00AF52CF" w:rsidRPr="006A5E8F">
        <w:t xml:space="preserve">He further claims that his rights under articles 2, 13, 14 and 26 of the Covenant have been violated in connection with the hearing of his asylum case by the Danish authorities. </w:t>
      </w:r>
      <w:r w:rsidR="00191AF7" w:rsidRPr="006A5E8F">
        <w:t>The author</w:t>
      </w:r>
      <w:r w:rsidR="0081617A" w:rsidRPr="006A5E8F">
        <w:t xml:space="preserve"> </w:t>
      </w:r>
      <w:r w:rsidR="00191AF7" w:rsidRPr="006A5E8F">
        <w:t xml:space="preserve">is represented by </w:t>
      </w:r>
      <w:r w:rsidR="00CA64C2" w:rsidRPr="006A5E8F">
        <w:t xml:space="preserve">Mr. </w:t>
      </w:r>
      <w:r w:rsidR="00191AF7" w:rsidRPr="006A5E8F">
        <w:t>Niels-Erik Hansen</w:t>
      </w:r>
      <w:r w:rsidR="0081617A" w:rsidRPr="006A5E8F">
        <w:t>. The Optional Protocol entered into force for Denmark on 23 March 1976.</w:t>
      </w:r>
    </w:p>
    <w:p w14:paraId="37689E72" w14:textId="77777777" w:rsidR="0028525A" w:rsidRPr="006A5E8F" w:rsidRDefault="00BA3414" w:rsidP="009A44BE">
      <w:pPr>
        <w:pStyle w:val="SingleTxtG"/>
      </w:pPr>
      <w:r w:rsidRPr="006A5E8F">
        <w:t>1.2</w:t>
      </w:r>
      <w:r w:rsidRPr="006A5E8F">
        <w:tab/>
      </w:r>
      <w:r w:rsidR="00191AF7" w:rsidRPr="006A5E8F">
        <w:t>On 11</w:t>
      </w:r>
      <w:r w:rsidR="00E46F7B" w:rsidRPr="006A5E8F">
        <w:t xml:space="preserve"> </w:t>
      </w:r>
      <w:r w:rsidR="00191AF7" w:rsidRPr="006A5E8F">
        <w:t>June 2014</w:t>
      </w:r>
      <w:r w:rsidR="0081617A" w:rsidRPr="006A5E8F">
        <w:t xml:space="preserve">, pursuant to rule 92 of the Committee’s rules of procedure, the Special Rapporteur on </w:t>
      </w:r>
      <w:r w:rsidR="00A6414A" w:rsidRPr="006A5E8F">
        <w:t>n</w:t>
      </w:r>
      <w:r w:rsidR="0081617A" w:rsidRPr="006A5E8F">
        <w:t xml:space="preserve">ew </w:t>
      </w:r>
      <w:r w:rsidR="00A6414A" w:rsidRPr="006A5E8F">
        <w:t>c</w:t>
      </w:r>
      <w:r w:rsidR="0081617A" w:rsidRPr="006A5E8F">
        <w:t xml:space="preserve">ommunications and </w:t>
      </w:r>
      <w:r w:rsidR="00A6414A" w:rsidRPr="006A5E8F">
        <w:t>i</w:t>
      </w:r>
      <w:r w:rsidR="0081617A" w:rsidRPr="006A5E8F">
        <w:t xml:space="preserve">nterim </w:t>
      </w:r>
      <w:r w:rsidR="00A6414A" w:rsidRPr="006A5E8F">
        <w:t>m</w:t>
      </w:r>
      <w:r w:rsidR="0081617A" w:rsidRPr="006A5E8F">
        <w:t xml:space="preserve">easures requested the State party to refrain from deporting the author to </w:t>
      </w:r>
      <w:r w:rsidR="00191AF7" w:rsidRPr="006A5E8F">
        <w:t>Iran</w:t>
      </w:r>
      <w:r w:rsidR="0081617A" w:rsidRPr="006A5E8F">
        <w:t xml:space="preserve"> while </w:t>
      </w:r>
      <w:r w:rsidR="00191AF7" w:rsidRPr="006A5E8F">
        <w:t>his</w:t>
      </w:r>
      <w:r w:rsidR="0081617A" w:rsidRPr="006A5E8F">
        <w:t xml:space="preserve"> case was under consideration by the Committee.</w:t>
      </w:r>
      <w:r w:rsidR="00191AF7" w:rsidRPr="006A5E8F">
        <w:t xml:space="preserve"> On </w:t>
      </w:r>
      <w:r w:rsidR="001D1A8A">
        <w:t xml:space="preserve">24 January 2017 and </w:t>
      </w:r>
      <w:r w:rsidR="00191AF7" w:rsidRPr="006A5E8F">
        <w:t xml:space="preserve">13 September 2017, the Special Rapporteur decided to deny the </w:t>
      </w:r>
      <w:r w:rsidR="00EF25BA" w:rsidRPr="006A5E8F">
        <w:t>State party</w:t>
      </w:r>
      <w:r w:rsidR="00EF25BA">
        <w:t>’s</w:t>
      </w:r>
      <w:r w:rsidR="00EF25BA" w:rsidRPr="006A5E8F">
        <w:t xml:space="preserve"> </w:t>
      </w:r>
      <w:r w:rsidR="00191AF7" w:rsidRPr="006A5E8F">
        <w:t>request</w:t>
      </w:r>
      <w:r w:rsidR="001D1A8A">
        <w:t>s</w:t>
      </w:r>
      <w:r w:rsidR="00191AF7" w:rsidRPr="006A5E8F">
        <w:t xml:space="preserve"> to lift interim measures.</w:t>
      </w:r>
    </w:p>
    <w:p w14:paraId="439346B8" w14:textId="77777777" w:rsidR="003521FD" w:rsidRPr="006A5E8F" w:rsidRDefault="003521FD" w:rsidP="0034764B">
      <w:pPr>
        <w:pStyle w:val="H23G"/>
        <w:rPr>
          <w:sz w:val="22"/>
          <w:szCs w:val="22"/>
        </w:rPr>
      </w:pPr>
      <w:r w:rsidRPr="006A5E8F">
        <w:rPr>
          <w:sz w:val="22"/>
          <w:szCs w:val="22"/>
        </w:rPr>
        <w:tab/>
      </w:r>
      <w:r w:rsidR="0028525A" w:rsidRPr="006A5E8F">
        <w:rPr>
          <w:sz w:val="22"/>
          <w:szCs w:val="22"/>
        </w:rPr>
        <w:tab/>
      </w:r>
      <w:r w:rsidR="0013693A" w:rsidRPr="006A5E8F">
        <w:rPr>
          <w:sz w:val="22"/>
          <w:szCs w:val="22"/>
        </w:rPr>
        <w:t>The facts</w:t>
      </w:r>
      <w:r w:rsidR="00291DE2">
        <w:rPr>
          <w:sz w:val="22"/>
          <w:szCs w:val="22"/>
        </w:rPr>
        <w:t xml:space="preserve"> as presented by the author</w:t>
      </w:r>
    </w:p>
    <w:p w14:paraId="040CC961" w14:textId="358CC9B8" w:rsidR="00A976DC" w:rsidRPr="006A5E8F" w:rsidRDefault="002731ED" w:rsidP="00792744">
      <w:pPr>
        <w:pStyle w:val="SingleTxtG"/>
      </w:pPr>
      <w:r w:rsidRPr="006A5E8F">
        <w:t>2.1</w:t>
      </w:r>
      <w:r w:rsidR="00A976DC" w:rsidRPr="006A5E8F">
        <w:tab/>
      </w:r>
      <w:r w:rsidR="00EF25BA">
        <w:t>From 2004 to 2007, t</w:t>
      </w:r>
      <w:r w:rsidR="0013693A" w:rsidRPr="006A5E8F">
        <w:t>he author</w:t>
      </w:r>
      <w:r w:rsidR="00EF25BA">
        <w:t xml:space="preserve"> </w:t>
      </w:r>
      <w:r w:rsidR="00EF25BA" w:rsidRPr="006A5E8F">
        <w:t xml:space="preserve">worked as a guard in the </w:t>
      </w:r>
      <w:proofErr w:type="spellStart"/>
      <w:r w:rsidR="00EF25BA" w:rsidRPr="006A5E8F">
        <w:t>Basij</w:t>
      </w:r>
      <w:proofErr w:type="spellEnd"/>
      <w:r w:rsidR="00EF25BA" w:rsidRPr="006A5E8F">
        <w:t xml:space="preserve"> militia</w:t>
      </w:r>
      <w:r w:rsidR="00EF25BA">
        <w:t>.</w:t>
      </w:r>
      <w:r w:rsidR="009648DB">
        <w:t xml:space="preserve"> </w:t>
      </w:r>
      <w:r w:rsidR="0013693A" w:rsidRPr="006A5E8F">
        <w:t xml:space="preserve">His </w:t>
      </w:r>
      <w:r w:rsidR="003D3646" w:rsidRPr="006A5E8F">
        <w:t>task</w:t>
      </w:r>
      <w:r w:rsidR="00B62C44" w:rsidRPr="006A5E8F">
        <w:t xml:space="preserve"> was to collect information about persons who</w:t>
      </w:r>
      <w:r w:rsidR="003D3646" w:rsidRPr="006A5E8F">
        <w:t xml:space="preserve"> passed through specific controlled areas</w:t>
      </w:r>
      <w:r w:rsidR="006115E2" w:rsidRPr="006A5E8F">
        <w:t>.</w:t>
      </w:r>
      <w:r w:rsidR="0013693A" w:rsidRPr="006A5E8F">
        <w:t xml:space="preserve"> </w:t>
      </w:r>
      <w:r w:rsidR="003D3646" w:rsidRPr="006A5E8F">
        <w:t>He also had administrative duties at the base</w:t>
      </w:r>
      <w:r w:rsidR="00291DE2">
        <w:t>, including the processing of mail.</w:t>
      </w:r>
      <w:r w:rsidR="003D3646" w:rsidRPr="006A5E8F">
        <w:t xml:space="preserve"> </w:t>
      </w:r>
      <w:r w:rsidR="0013693A" w:rsidRPr="006A5E8F">
        <w:t xml:space="preserve">Between 2007 and 2008, he undertook military service for 15 months. In 2008, he resumed his work with the </w:t>
      </w:r>
      <w:proofErr w:type="spellStart"/>
      <w:r w:rsidR="0013693A" w:rsidRPr="006A5E8F">
        <w:t>Basij</w:t>
      </w:r>
      <w:proofErr w:type="spellEnd"/>
      <w:r w:rsidR="0013693A" w:rsidRPr="006A5E8F">
        <w:t xml:space="preserve">, </w:t>
      </w:r>
      <w:r w:rsidR="00B62C44" w:rsidRPr="006A5E8F">
        <w:t xml:space="preserve">this time being involved in </w:t>
      </w:r>
      <w:r w:rsidR="0013693A" w:rsidRPr="006A5E8F">
        <w:t xml:space="preserve">administrative tasks at the </w:t>
      </w:r>
      <w:proofErr w:type="spellStart"/>
      <w:r w:rsidR="0013693A" w:rsidRPr="006A5E8F">
        <w:t>Basij</w:t>
      </w:r>
      <w:proofErr w:type="spellEnd"/>
      <w:r w:rsidR="0013693A" w:rsidRPr="006A5E8F">
        <w:t xml:space="preserve"> base. After the presidential elections in 2009, he was requested to collect information about individuals who participated in a demonstration. He was also ordered to fabricate false information about people who were detained at the base.</w:t>
      </w:r>
      <w:r w:rsidR="00E94D18" w:rsidRPr="006A5E8F">
        <w:t xml:space="preserve"> </w:t>
      </w:r>
      <w:r w:rsidR="004811D3">
        <w:t>As he</w:t>
      </w:r>
      <w:r w:rsidR="004811D3" w:rsidRPr="006A5E8F">
        <w:t xml:space="preserve"> </w:t>
      </w:r>
      <w:r w:rsidR="005271D6" w:rsidRPr="006A5E8F">
        <w:t xml:space="preserve">did not feel comfortable with collecting and fabricating false information, he tried to gradually reduce his work for the </w:t>
      </w:r>
      <w:proofErr w:type="spellStart"/>
      <w:r w:rsidR="005271D6" w:rsidRPr="006A5E8F">
        <w:t>Basij</w:t>
      </w:r>
      <w:proofErr w:type="spellEnd"/>
      <w:r w:rsidR="005271D6" w:rsidRPr="006A5E8F">
        <w:t xml:space="preserve"> and subsequently carried out only </w:t>
      </w:r>
      <w:r w:rsidR="008A56D1">
        <w:t xml:space="preserve">a </w:t>
      </w:r>
      <w:r w:rsidR="005271D6" w:rsidRPr="006A5E8F">
        <w:t>few administrative tasks for the movement.</w:t>
      </w:r>
      <w:r w:rsidR="0013693A" w:rsidRPr="006A5E8F">
        <w:t xml:space="preserve"> </w:t>
      </w:r>
      <w:r w:rsidR="00EF2E64">
        <w:t>In e</w:t>
      </w:r>
      <w:r w:rsidR="00121E7D" w:rsidRPr="006A5E8F">
        <w:t xml:space="preserve">arly </w:t>
      </w:r>
      <w:r w:rsidR="0013693A" w:rsidRPr="006A5E8F">
        <w:t>2012, h</w:t>
      </w:r>
      <w:r w:rsidR="00121E7D" w:rsidRPr="006A5E8F">
        <w:t>e was contacted by his</w:t>
      </w:r>
      <w:r w:rsidR="0013693A" w:rsidRPr="006A5E8F">
        <w:t xml:space="preserve"> superior</w:t>
      </w:r>
      <w:r w:rsidR="00121E7D" w:rsidRPr="006A5E8F">
        <w:t xml:space="preserve">, </w:t>
      </w:r>
      <w:r w:rsidR="004811D3">
        <w:t>requesting</w:t>
      </w:r>
      <w:r w:rsidR="00121E7D" w:rsidRPr="006A5E8F">
        <w:t xml:space="preserve"> him </w:t>
      </w:r>
      <w:r w:rsidR="0013693A" w:rsidRPr="006A5E8F">
        <w:t>to come to the base to perform administrative tasks</w:t>
      </w:r>
      <w:r w:rsidR="004811D3">
        <w:t>. However,</w:t>
      </w:r>
      <w:r w:rsidR="0013693A" w:rsidRPr="006A5E8F">
        <w:t xml:space="preserve"> he </w:t>
      </w:r>
      <w:r w:rsidR="005A68FC" w:rsidRPr="006A5E8F">
        <w:t xml:space="preserve">sought to avoid these tasks by </w:t>
      </w:r>
      <w:r w:rsidR="005271D6" w:rsidRPr="006A5E8F">
        <w:t xml:space="preserve">explaining that he was busy with </w:t>
      </w:r>
      <w:r w:rsidR="005A68FC" w:rsidRPr="006A5E8F">
        <w:t xml:space="preserve">his regular </w:t>
      </w:r>
      <w:r w:rsidR="004811D3">
        <w:t>employment</w:t>
      </w:r>
      <w:r w:rsidR="005A68FC" w:rsidRPr="006A5E8F">
        <w:t>.</w:t>
      </w:r>
      <w:r w:rsidR="0013693A" w:rsidRPr="006A5E8F">
        <w:t xml:space="preserve"> In July 2012, a </w:t>
      </w:r>
      <w:proofErr w:type="spellStart"/>
      <w:r w:rsidR="0013693A" w:rsidRPr="006A5E8F">
        <w:t>Basij</w:t>
      </w:r>
      <w:proofErr w:type="spellEnd"/>
      <w:r w:rsidR="0013693A" w:rsidRPr="006A5E8F">
        <w:t xml:space="preserve"> member came to </w:t>
      </w:r>
      <w:r w:rsidR="00121E7D" w:rsidRPr="006A5E8F">
        <w:t xml:space="preserve">his </w:t>
      </w:r>
      <w:r w:rsidR="0013693A" w:rsidRPr="006A5E8F">
        <w:t>house</w:t>
      </w:r>
      <w:r w:rsidR="00121E7D" w:rsidRPr="006A5E8F">
        <w:t xml:space="preserve"> while he was at work </w:t>
      </w:r>
      <w:r w:rsidR="0013693A" w:rsidRPr="006A5E8F">
        <w:t xml:space="preserve">and asked his wife to inform him that he was needed at the </w:t>
      </w:r>
      <w:proofErr w:type="spellStart"/>
      <w:r w:rsidR="0013693A" w:rsidRPr="006A5E8F">
        <w:t>Basij</w:t>
      </w:r>
      <w:proofErr w:type="spellEnd"/>
      <w:r w:rsidR="0013693A" w:rsidRPr="006A5E8F">
        <w:t xml:space="preserve"> base.</w:t>
      </w:r>
      <w:r w:rsidR="00121E7D" w:rsidRPr="006A5E8F">
        <w:t xml:space="preserve"> The author decided to leave Iran </w:t>
      </w:r>
      <w:r w:rsidR="004811D3">
        <w:t xml:space="preserve">to avoid having to join the </w:t>
      </w:r>
      <w:proofErr w:type="spellStart"/>
      <w:r w:rsidR="004811D3">
        <w:t>Basij</w:t>
      </w:r>
      <w:proofErr w:type="spellEnd"/>
      <w:r w:rsidR="004811D3">
        <w:t xml:space="preserve"> militia again</w:t>
      </w:r>
      <w:r w:rsidR="00121E7D" w:rsidRPr="006A5E8F">
        <w:t>.</w:t>
      </w:r>
    </w:p>
    <w:p w14:paraId="79963B1E" w14:textId="752365FE" w:rsidR="00C021D6" w:rsidRDefault="002B5387" w:rsidP="009A44BE">
      <w:pPr>
        <w:pStyle w:val="SingleTxtG"/>
      </w:pPr>
      <w:r w:rsidRPr="006A5E8F">
        <w:lastRenderedPageBreak/>
        <w:t>2.2</w:t>
      </w:r>
      <w:r w:rsidR="00A976DC" w:rsidRPr="006A5E8F">
        <w:tab/>
      </w:r>
      <w:r w:rsidR="0013693A" w:rsidRPr="006A5E8F">
        <w:t xml:space="preserve">On 8 July 2012, </w:t>
      </w:r>
      <w:r w:rsidR="00B62C44" w:rsidRPr="006A5E8F">
        <w:t>t</w:t>
      </w:r>
      <w:r w:rsidR="0013693A" w:rsidRPr="006A5E8F">
        <w:t>he</w:t>
      </w:r>
      <w:r w:rsidR="00B62C44" w:rsidRPr="006A5E8F">
        <w:t xml:space="preserve"> author</w:t>
      </w:r>
      <w:r w:rsidR="0013693A" w:rsidRPr="006A5E8F">
        <w:t xml:space="preserve"> fled Iran illegally </w:t>
      </w:r>
      <w:r w:rsidR="00CB45A0">
        <w:t xml:space="preserve">– without </w:t>
      </w:r>
      <w:r w:rsidR="004A01DA">
        <w:t>having a passport and by paying an agent to organise his departure and to pay the border guards</w:t>
      </w:r>
      <w:r w:rsidR="00CB45A0">
        <w:t xml:space="preserve"> – </w:t>
      </w:r>
      <w:r w:rsidR="0013693A" w:rsidRPr="006A5E8F">
        <w:t>a</w:t>
      </w:r>
      <w:r w:rsidR="00B62C44" w:rsidRPr="006A5E8F">
        <w:t>nd went to Turkey. On</w:t>
      </w:r>
      <w:r w:rsidR="001A69DA" w:rsidRPr="006A5E8F">
        <w:t xml:space="preserve"> 1 September 2012</w:t>
      </w:r>
      <w:r w:rsidR="008A56D1">
        <w:t>,</w:t>
      </w:r>
      <w:r w:rsidR="001A69DA" w:rsidRPr="006A5E8F">
        <w:t xml:space="preserve"> he </w:t>
      </w:r>
      <w:r w:rsidR="00503D8E">
        <w:t>fled</w:t>
      </w:r>
      <w:r w:rsidR="001A69DA" w:rsidRPr="006A5E8F">
        <w:t xml:space="preserve"> from Istanbul to Denmark, where he entered on</w:t>
      </w:r>
      <w:r w:rsidR="00B62C44" w:rsidRPr="006A5E8F">
        <w:t xml:space="preserve"> 2</w:t>
      </w:r>
      <w:r w:rsidR="0013693A" w:rsidRPr="006A5E8F">
        <w:t xml:space="preserve"> September 2012</w:t>
      </w:r>
      <w:r w:rsidR="00A37E58">
        <w:t xml:space="preserve"> with a forged passport and a forged French visa</w:t>
      </w:r>
      <w:r w:rsidR="00D22CE3">
        <w:t>.</w:t>
      </w:r>
      <w:r w:rsidR="001A69DA" w:rsidRPr="006A5E8F">
        <w:t xml:space="preserve"> He</w:t>
      </w:r>
      <w:r w:rsidR="0013693A" w:rsidRPr="006A5E8F">
        <w:t xml:space="preserve"> applied for asylum on 3 September 2012</w:t>
      </w:r>
      <w:r w:rsidR="008D2A16" w:rsidRPr="006A5E8F">
        <w:t xml:space="preserve">, referring to his fear of being arrested and tortured if returned to Iran because the </w:t>
      </w:r>
      <w:proofErr w:type="spellStart"/>
      <w:r w:rsidR="008D2A16" w:rsidRPr="006A5E8F">
        <w:t>Basij</w:t>
      </w:r>
      <w:proofErr w:type="spellEnd"/>
      <w:r w:rsidR="008D2A16" w:rsidRPr="006A5E8F">
        <w:t xml:space="preserve"> suspected him of disclosing confidential information to Western countries and</w:t>
      </w:r>
      <w:r w:rsidR="00541A55">
        <w:t xml:space="preserve"> to</w:t>
      </w:r>
      <w:r w:rsidR="008D2A16" w:rsidRPr="006A5E8F">
        <w:t xml:space="preserve"> political opponents of the Iranian regime</w:t>
      </w:r>
      <w:r w:rsidR="0013693A" w:rsidRPr="006A5E8F">
        <w:t>.</w:t>
      </w:r>
      <w:r w:rsidR="008D2A16" w:rsidRPr="006A5E8F">
        <w:t xml:space="preserve"> He also declared that he feared disproportionate punishment because he</w:t>
      </w:r>
      <w:r w:rsidR="00FD0CC3">
        <w:t xml:space="preserve"> had</w:t>
      </w:r>
      <w:r w:rsidR="008D2A16" w:rsidRPr="006A5E8F">
        <w:t xml:space="preserve"> left Iran.</w:t>
      </w:r>
    </w:p>
    <w:p w14:paraId="1366E689" w14:textId="033F7B7D" w:rsidR="00FD2FD7" w:rsidRPr="006A5E8F" w:rsidRDefault="00FD2FD7" w:rsidP="009A44BE">
      <w:pPr>
        <w:pStyle w:val="SingleTxtG"/>
      </w:pPr>
      <w:r>
        <w:t>2.3</w:t>
      </w:r>
      <w:r>
        <w:tab/>
        <w:t>On 4 January 2013, the Danish Immigration Service dismissed the author’s application for</w:t>
      </w:r>
      <w:r w:rsidR="00503D8E">
        <w:t xml:space="preserve"> a</w:t>
      </w:r>
      <w:r>
        <w:t xml:space="preserve"> residence permit.</w:t>
      </w:r>
    </w:p>
    <w:p w14:paraId="6DA6DA54" w14:textId="35710C21" w:rsidR="009D73C1" w:rsidRDefault="00C021D6" w:rsidP="00792744">
      <w:pPr>
        <w:pStyle w:val="SingleTxtG"/>
      </w:pPr>
      <w:r>
        <w:t>2.</w:t>
      </w:r>
      <w:r w:rsidR="00FD2FD7">
        <w:t>4</w:t>
      </w:r>
      <w:r>
        <w:tab/>
      </w:r>
      <w:r w:rsidR="000231B3" w:rsidRPr="006A5E8F">
        <w:t xml:space="preserve">In February 2013, the author met a woman named Z.A. who told him about the Christian message. </w:t>
      </w:r>
      <w:r w:rsidR="000D662B" w:rsidRPr="006A5E8F">
        <w:t xml:space="preserve">Through Z.A., he was introduced to meetings on Skype, where he met a pastor and </w:t>
      </w:r>
      <w:r w:rsidR="006011CF">
        <w:t xml:space="preserve">became </w:t>
      </w:r>
      <w:r w:rsidR="000D662B" w:rsidRPr="006A5E8F">
        <w:t xml:space="preserve">familiar with Christianity. On </w:t>
      </w:r>
      <w:r w:rsidR="009D73C1" w:rsidRPr="006A5E8F">
        <w:t>8 April 2013</w:t>
      </w:r>
      <w:r w:rsidR="000D662B" w:rsidRPr="006A5E8F">
        <w:t>,</w:t>
      </w:r>
      <w:r w:rsidR="009D73C1" w:rsidRPr="006A5E8F">
        <w:t xml:space="preserve"> the a</w:t>
      </w:r>
      <w:r w:rsidR="000231B3" w:rsidRPr="006A5E8F">
        <w:t xml:space="preserve">uthor </w:t>
      </w:r>
      <w:r w:rsidR="00510920">
        <w:t>was baptised</w:t>
      </w:r>
      <w:r w:rsidR="00893512">
        <w:t>.</w:t>
      </w:r>
      <w:r w:rsidR="00510920">
        <w:t xml:space="preserve"> He then raised his conversion to Christianity </w:t>
      </w:r>
      <w:r w:rsidR="00603BE9">
        <w:t xml:space="preserve">as a ground for asylum </w:t>
      </w:r>
      <w:r w:rsidR="00510920">
        <w:t>in his appeal against the decision of the Immigration Service. On 30 May 2013, the Danish Refugee Appeals Board upheld his appeal and sent the case back to the Immigration Service.</w:t>
      </w:r>
    </w:p>
    <w:p w14:paraId="3512AA13" w14:textId="77777777" w:rsidR="00FD2FD7" w:rsidRPr="006A5E8F" w:rsidRDefault="00FD2FD7" w:rsidP="00792744">
      <w:pPr>
        <w:pStyle w:val="SingleTxtG"/>
      </w:pPr>
      <w:r>
        <w:t>2.5</w:t>
      </w:r>
      <w:r>
        <w:tab/>
        <w:t xml:space="preserve">On 23 December 2013, the Danish Immigration Service </w:t>
      </w:r>
      <w:r w:rsidR="00B94E35">
        <w:t>dismissed again the author’s application for a residence permit. That decision was appealed to the Refugee Appeals Board.</w:t>
      </w:r>
    </w:p>
    <w:p w14:paraId="28136190" w14:textId="561DA427" w:rsidR="007D3F21" w:rsidRPr="006A5E8F" w:rsidRDefault="00C021D6" w:rsidP="00792744">
      <w:pPr>
        <w:pStyle w:val="SingleTxtG"/>
      </w:pPr>
      <w:r>
        <w:t>2.</w:t>
      </w:r>
      <w:r w:rsidR="00B94E35">
        <w:t>6</w:t>
      </w:r>
      <w:r>
        <w:tab/>
        <w:t>On</w:t>
      </w:r>
      <w:r w:rsidR="00733181" w:rsidRPr="006A5E8F">
        <w:t xml:space="preserve"> 27 March 2014, the Refugee Appeals Board rejected the author’s request for asylum, as it </w:t>
      </w:r>
      <w:r w:rsidR="00510563" w:rsidRPr="006A5E8F">
        <w:t xml:space="preserve">found that </w:t>
      </w:r>
      <w:r>
        <w:t>he</w:t>
      </w:r>
      <w:r w:rsidR="00FD0CC3">
        <w:t xml:space="preserve"> had</w:t>
      </w:r>
      <w:r w:rsidR="00510563" w:rsidRPr="006A5E8F">
        <w:t xml:space="preserve"> failed to substantiate that he </w:t>
      </w:r>
      <w:r w:rsidR="006011CF">
        <w:t xml:space="preserve">would </w:t>
      </w:r>
      <w:r w:rsidR="00510563" w:rsidRPr="006A5E8F">
        <w:t xml:space="preserve">be at risk of persecution or abuse as a result of his refusal to work for the </w:t>
      </w:r>
      <w:proofErr w:type="spellStart"/>
      <w:r w:rsidR="00510563" w:rsidRPr="006A5E8F">
        <w:t>Basij</w:t>
      </w:r>
      <w:proofErr w:type="spellEnd"/>
      <w:r w:rsidR="009C2D5B">
        <w:t xml:space="preserve"> any longer. </w:t>
      </w:r>
      <w:r w:rsidR="00510563" w:rsidRPr="006A5E8F">
        <w:t xml:space="preserve">As to his conversion to Christianity, the majority of the </w:t>
      </w:r>
      <w:r w:rsidR="009C2D5B">
        <w:t xml:space="preserve">Board </w:t>
      </w:r>
      <w:r w:rsidR="00510563" w:rsidRPr="006A5E8F">
        <w:t xml:space="preserve">members found that the author </w:t>
      </w:r>
      <w:r w:rsidR="00FD0CC3">
        <w:t xml:space="preserve">had </w:t>
      </w:r>
      <w:r w:rsidR="00510563" w:rsidRPr="006A5E8F">
        <w:t xml:space="preserve">failed to </w:t>
      </w:r>
      <w:r w:rsidR="006011CF">
        <w:t xml:space="preserve">establish </w:t>
      </w:r>
      <w:r w:rsidR="00510563" w:rsidRPr="006A5E8F">
        <w:t>that his conversion was genuine, despite the certificate of baptism</w:t>
      </w:r>
      <w:r>
        <w:t xml:space="preserve"> </w:t>
      </w:r>
      <w:r w:rsidR="00C92851">
        <w:t>of 8 April 2013</w:t>
      </w:r>
      <w:r w:rsidR="00603BE9">
        <w:t xml:space="preserve">, his active participation in parish work, </w:t>
      </w:r>
      <w:r w:rsidR="00603BE9" w:rsidRPr="006D34C3">
        <w:t>declarations produced by the pastor and the Pentecostal Church</w:t>
      </w:r>
      <w:r w:rsidR="00603BE9">
        <w:t>,</w:t>
      </w:r>
      <w:r w:rsidR="00C92851">
        <w:t xml:space="preserve"> </w:t>
      </w:r>
      <w:r>
        <w:t xml:space="preserve">and his explanation that he </w:t>
      </w:r>
      <w:r w:rsidR="00FD0CC3">
        <w:t xml:space="preserve">had </w:t>
      </w:r>
      <w:r>
        <w:t>met a person named Z.A. with whom he had</w:t>
      </w:r>
      <w:r w:rsidR="00FD0CC3">
        <w:t xml:space="preserve"> had</w:t>
      </w:r>
      <w:r>
        <w:t xml:space="preserve"> a conversation about Christianity</w:t>
      </w:r>
      <w:r w:rsidR="00AE3A22">
        <w:t xml:space="preserve"> in December 2012</w:t>
      </w:r>
      <w:r>
        <w:t xml:space="preserve">. The author also declared </w:t>
      </w:r>
      <w:r w:rsidR="00AE3A22">
        <w:t>that he</w:t>
      </w:r>
      <w:r w:rsidR="00FD0CC3">
        <w:t xml:space="preserve"> had</w:t>
      </w:r>
      <w:r w:rsidR="00AE3A22">
        <w:t xml:space="preserve"> decided to convert to Christianity following that conversation. However, the majority of the Board members dismissed his statements and argued that the author’s interest for Christianity started after a negative decision by the Danish Immigration Service </w:t>
      </w:r>
      <w:r w:rsidR="00C92851">
        <w:t>regarding</w:t>
      </w:r>
      <w:r w:rsidR="00AE3A22">
        <w:t xml:space="preserve"> his asylum request. </w:t>
      </w:r>
      <w:r w:rsidR="004F13D2">
        <w:t>T</w:t>
      </w:r>
      <w:r w:rsidR="00AE3A22">
        <w:t xml:space="preserve">he </w:t>
      </w:r>
      <w:r w:rsidR="004F13D2">
        <w:t xml:space="preserve">majority of the </w:t>
      </w:r>
      <w:r w:rsidR="00AE3A22">
        <w:t xml:space="preserve">Board concluded that his conversion was a </w:t>
      </w:r>
      <w:r w:rsidR="00C92851">
        <w:t xml:space="preserve">means to </w:t>
      </w:r>
      <w:r w:rsidR="00AE3A22">
        <w:t xml:space="preserve">get asylum rather than </w:t>
      </w:r>
      <w:r w:rsidR="00C92851">
        <w:t>genuinely motivated by</w:t>
      </w:r>
      <w:r w:rsidR="00AE3A22">
        <w:t xml:space="preserve"> a new faith.</w:t>
      </w:r>
    </w:p>
    <w:p w14:paraId="0A928FCE" w14:textId="77777777" w:rsidR="003521FD" w:rsidRPr="006A5E8F" w:rsidRDefault="003521FD" w:rsidP="0034764B">
      <w:pPr>
        <w:pStyle w:val="H23G"/>
        <w:rPr>
          <w:sz w:val="22"/>
          <w:szCs w:val="22"/>
        </w:rPr>
      </w:pPr>
      <w:r w:rsidRPr="006A5E8F">
        <w:rPr>
          <w:sz w:val="22"/>
          <w:szCs w:val="22"/>
        </w:rPr>
        <w:tab/>
      </w:r>
      <w:r w:rsidRPr="006A5E8F">
        <w:rPr>
          <w:sz w:val="22"/>
          <w:szCs w:val="22"/>
        </w:rPr>
        <w:tab/>
        <w:t>The complaint</w:t>
      </w:r>
    </w:p>
    <w:p w14:paraId="33A3980B" w14:textId="77777777" w:rsidR="003D45CB" w:rsidRPr="006A5E8F" w:rsidRDefault="003B1033" w:rsidP="009A44BE">
      <w:pPr>
        <w:pStyle w:val="SingleTxtG"/>
      </w:pPr>
      <w:r w:rsidRPr="006A5E8F">
        <w:t>3.1</w:t>
      </w:r>
      <w:r w:rsidRPr="006A5E8F">
        <w:tab/>
      </w:r>
      <w:r w:rsidR="00733181" w:rsidRPr="006A5E8F">
        <w:t xml:space="preserve">The author claims that, if returned to Iran, he risks persecution both as a former member of </w:t>
      </w:r>
      <w:r w:rsidR="009C2D5B">
        <w:t xml:space="preserve">the </w:t>
      </w:r>
      <w:proofErr w:type="spellStart"/>
      <w:r w:rsidR="00733181" w:rsidRPr="006A5E8F">
        <w:t>Ba</w:t>
      </w:r>
      <w:r w:rsidR="00671C41" w:rsidRPr="006A5E8F">
        <w:t>sij</w:t>
      </w:r>
      <w:proofErr w:type="spellEnd"/>
      <w:r w:rsidR="00671C41" w:rsidRPr="006A5E8F">
        <w:t xml:space="preserve"> who fled without permission</w:t>
      </w:r>
      <w:r w:rsidR="00733181" w:rsidRPr="006A5E8F">
        <w:t xml:space="preserve"> and </w:t>
      </w:r>
      <w:r w:rsidR="00671C41" w:rsidRPr="006A5E8F">
        <w:t>on account of</w:t>
      </w:r>
      <w:r w:rsidR="00733181" w:rsidRPr="006A5E8F">
        <w:t xml:space="preserve"> his conversion to Christianity. He alleges that he could face detention and torture during his interrogation for leaving the </w:t>
      </w:r>
      <w:proofErr w:type="spellStart"/>
      <w:r w:rsidR="00733181" w:rsidRPr="006A5E8F">
        <w:t>Basij</w:t>
      </w:r>
      <w:proofErr w:type="spellEnd"/>
      <w:r w:rsidR="00733181" w:rsidRPr="006A5E8F">
        <w:t xml:space="preserve"> without permission, and that he could be tried and sentenced to death for converting to Christianity in violation of the Sharia law</w:t>
      </w:r>
      <w:r w:rsidR="004D557E">
        <w:t>, in</w:t>
      </w:r>
      <w:r w:rsidR="00733181" w:rsidRPr="006A5E8F">
        <w:t xml:space="preserve"> violation of articles 6 and 7 of the Covenant.</w:t>
      </w:r>
    </w:p>
    <w:p w14:paraId="260CBF68" w14:textId="569CF6B6" w:rsidR="001151A8" w:rsidRPr="006A5E8F" w:rsidRDefault="001777CF" w:rsidP="007F03E7">
      <w:pPr>
        <w:pStyle w:val="SingleTxtG"/>
      </w:pPr>
      <w:r w:rsidRPr="006A5E8F">
        <w:lastRenderedPageBreak/>
        <w:t>3.</w:t>
      </w:r>
      <w:r w:rsidR="00CF694B" w:rsidRPr="006A5E8F">
        <w:t>2</w:t>
      </w:r>
      <w:r w:rsidRPr="006A5E8F">
        <w:tab/>
      </w:r>
      <w:r w:rsidR="001151A8" w:rsidRPr="006A5E8F">
        <w:t xml:space="preserve">The </w:t>
      </w:r>
      <w:r w:rsidR="00113638" w:rsidRPr="006A5E8F">
        <w:t xml:space="preserve">author </w:t>
      </w:r>
      <w:r w:rsidR="001151A8" w:rsidRPr="006A5E8F">
        <w:t xml:space="preserve">also </w:t>
      </w:r>
      <w:r w:rsidR="006011CF">
        <w:t xml:space="preserve">claims </w:t>
      </w:r>
      <w:r w:rsidR="001151A8" w:rsidRPr="006A5E8F">
        <w:t>a violation of article</w:t>
      </w:r>
      <w:r w:rsidR="00113638" w:rsidRPr="006A5E8F">
        <w:t>s 13 and 14</w:t>
      </w:r>
      <w:r w:rsidR="006011CF">
        <w:t>,</w:t>
      </w:r>
      <w:r w:rsidR="00113638" w:rsidRPr="006A5E8F">
        <w:t xml:space="preserve"> i</w:t>
      </w:r>
      <w:r w:rsidR="001151A8" w:rsidRPr="006A5E8F">
        <w:t>n conjunction with articles 2 and 26 of the Covenant</w:t>
      </w:r>
      <w:r w:rsidR="006011CF">
        <w:t>,</w:t>
      </w:r>
      <w:r w:rsidR="001151A8" w:rsidRPr="006A5E8F">
        <w:t xml:space="preserve"> on the grounds that he had only access to an administrative procedure</w:t>
      </w:r>
      <w:r w:rsidR="00344528">
        <w:t>, without</w:t>
      </w:r>
      <w:r w:rsidR="001151A8" w:rsidRPr="006A5E8F">
        <w:t xml:space="preserve"> access to courts. He refers to the </w:t>
      </w:r>
      <w:r w:rsidR="007F03E7" w:rsidRPr="006A5E8F">
        <w:t>response from the Government of Denmark to the concluding observations of the Committee on the Elimination of Racial Discrimination</w:t>
      </w:r>
      <w:r w:rsidR="001151A8" w:rsidRPr="006A5E8F">
        <w:t xml:space="preserve">, in which the State party </w:t>
      </w:r>
      <w:r w:rsidR="007F03E7" w:rsidRPr="006A5E8F">
        <w:t>justified</w:t>
      </w:r>
      <w:r w:rsidR="00344528">
        <w:t xml:space="preserve"> the</w:t>
      </w:r>
      <w:r w:rsidR="001151A8" w:rsidRPr="006A5E8F">
        <w:t xml:space="preserve"> denial of access to courts on the grounds that the </w:t>
      </w:r>
      <w:r w:rsidR="00E26B08">
        <w:t xml:space="preserve">Refugee </w:t>
      </w:r>
      <w:r w:rsidR="001151A8" w:rsidRPr="006A5E8F">
        <w:t>Board is a court-like organ.</w:t>
      </w:r>
      <w:r w:rsidR="001151A8" w:rsidRPr="006A5E8F">
        <w:rPr>
          <w:rStyle w:val="FootnoteReference"/>
        </w:rPr>
        <w:footnoteReference w:id="5"/>
      </w:r>
      <w:r w:rsidR="007F03E7" w:rsidRPr="006A5E8F">
        <w:t xml:space="preserve"> The author further </w:t>
      </w:r>
      <w:r w:rsidR="00344528">
        <w:t>refers to the concern expressed by</w:t>
      </w:r>
      <w:r w:rsidR="00344528" w:rsidRPr="006A5E8F">
        <w:t xml:space="preserve"> </w:t>
      </w:r>
      <w:r w:rsidR="007F03E7" w:rsidRPr="006A5E8F">
        <w:t>that Committee “that decisions by the Refugee Board on asylum requests are final and may not be appealed before a court”</w:t>
      </w:r>
      <w:r w:rsidR="00344528">
        <w:t>,</w:t>
      </w:r>
      <w:r w:rsidR="00495C4C" w:rsidRPr="006A5E8F">
        <w:t xml:space="preserve"> and </w:t>
      </w:r>
      <w:r w:rsidR="00344528">
        <w:t>its recommendation</w:t>
      </w:r>
      <w:r w:rsidR="00344528" w:rsidRPr="006A5E8F">
        <w:t xml:space="preserve"> </w:t>
      </w:r>
      <w:r w:rsidR="00495C4C" w:rsidRPr="006A5E8F">
        <w:t>that “asylum-seekers be granted the right to appeal agains</w:t>
      </w:r>
      <w:r w:rsidR="006A12C5">
        <w:t>t the Refugee Board’s decisions</w:t>
      </w:r>
      <w:r w:rsidR="00495C4C" w:rsidRPr="006A5E8F">
        <w:t>”</w:t>
      </w:r>
      <w:r w:rsidR="006A12C5">
        <w:t>.</w:t>
      </w:r>
      <w:r w:rsidR="007F03E7" w:rsidRPr="006A5E8F">
        <w:rPr>
          <w:rStyle w:val="FootnoteReference"/>
        </w:rPr>
        <w:footnoteReference w:id="6"/>
      </w:r>
    </w:p>
    <w:p w14:paraId="5217B15A" w14:textId="5EB175CA" w:rsidR="00F054C5" w:rsidRPr="006A5E8F" w:rsidRDefault="00F054C5" w:rsidP="007F03E7">
      <w:pPr>
        <w:pStyle w:val="SingleTxtG"/>
      </w:pPr>
      <w:r w:rsidRPr="006A5E8F">
        <w:t>3.3</w:t>
      </w:r>
      <w:r w:rsidRPr="006A5E8F">
        <w:tab/>
        <w:t>The author re</w:t>
      </w:r>
      <w:r w:rsidR="00684820" w:rsidRPr="006A5E8F">
        <w:t>iterates</w:t>
      </w:r>
      <w:r w:rsidRPr="006A5E8F">
        <w:t xml:space="preserve"> that he officially converted to Christianity in April 2013, that is, after the decision of the Immigration Service, but before the Refugee Board hearing. Therefore, this </w:t>
      </w:r>
      <w:r w:rsidR="00344528">
        <w:t>additional</w:t>
      </w:r>
      <w:r w:rsidR="00344528" w:rsidRPr="006A5E8F">
        <w:t xml:space="preserve"> </w:t>
      </w:r>
      <w:r w:rsidR="00684820" w:rsidRPr="006A5E8F">
        <w:t xml:space="preserve">ground for </w:t>
      </w:r>
      <w:r w:rsidRPr="006A5E8F">
        <w:t xml:space="preserve">asylum </w:t>
      </w:r>
      <w:r w:rsidR="0075373B">
        <w:t xml:space="preserve">was </w:t>
      </w:r>
      <w:r w:rsidRPr="006A5E8F">
        <w:t xml:space="preserve">considered only by the Refugee Board in March 2014. </w:t>
      </w:r>
      <w:r w:rsidR="00684820" w:rsidRPr="006A5E8F">
        <w:t xml:space="preserve">This means </w:t>
      </w:r>
      <w:r w:rsidRPr="006A5E8F">
        <w:t xml:space="preserve">that the Board was not an Appeal Board when considering his conversion, and </w:t>
      </w:r>
      <w:r w:rsidR="00344528">
        <w:t xml:space="preserve">he was </w:t>
      </w:r>
      <w:r w:rsidRPr="006A5E8F">
        <w:t>therefore deprived of an appeal as to th</w:t>
      </w:r>
      <w:r w:rsidR="00344528">
        <w:t>is</w:t>
      </w:r>
      <w:r w:rsidRPr="006A5E8F">
        <w:t xml:space="preserve"> issue.</w:t>
      </w:r>
      <w:r w:rsidR="00EF5A17" w:rsidRPr="006A5E8F">
        <w:t xml:space="preserve"> In any situation under Danish law </w:t>
      </w:r>
      <w:r w:rsidR="0031124E">
        <w:t xml:space="preserve">other than for </w:t>
      </w:r>
      <w:r w:rsidR="00EF5A17" w:rsidRPr="006A5E8F">
        <w:t xml:space="preserve">asylum seekers, such a decision would be subjected to a review on appeal </w:t>
      </w:r>
      <w:r w:rsidR="00344528">
        <w:t>by</w:t>
      </w:r>
      <w:r w:rsidR="00344528" w:rsidRPr="006A5E8F">
        <w:t xml:space="preserve"> </w:t>
      </w:r>
      <w:r w:rsidR="00EF5A17" w:rsidRPr="006A5E8F">
        <w:t>a higher body or court. In his case, his fear of persecution on grounds of conversion from Islam to Christianity has been assessed only by on</w:t>
      </w:r>
      <w:r w:rsidR="00A7318A">
        <w:t>e</w:t>
      </w:r>
      <w:r w:rsidR="00EF5A17" w:rsidRPr="006A5E8F">
        <w:t xml:space="preserve"> “legal body” – the so-called Refugee Appeals Board.</w:t>
      </w:r>
    </w:p>
    <w:p w14:paraId="71FBA8DA" w14:textId="59009FC5" w:rsidR="00500121" w:rsidRPr="006A5E8F" w:rsidRDefault="00EF5A17" w:rsidP="00113638">
      <w:pPr>
        <w:pStyle w:val="SingleTxtG"/>
      </w:pPr>
      <w:r w:rsidRPr="006A5E8F">
        <w:t>3.4</w:t>
      </w:r>
      <w:r w:rsidRPr="006A5E8F">
        <w:tab/>
        <w:t>The author considers that if the Refugee Appeal</w:t>
      </w:r>
      <w:r w:rsidR="00E26B08">
        <w:t>s</w:t>
      </w:r>
      <w:r w:rsidRPr="006A5E8F">
        <w:t xml:space="preserve"> Board </w:t>
      </w:r>
      <w:r w:rsidR="0031124E">
        <w:t xml:space="preserve">were </w:t>
      </w:r>
      <w:r w:rsidRPr="006A5E8F">
        <w:t>indeed an appeal</w:t>
      </w:r>
      <w:r w:rsidR="000D236B" w:rsidRPr="006A5E8F">
        <w:t>s</w:t>
      </w:r>
      <w:r w:rsidRPr="006A5E8F">
        <w:t xml:space="preserve"> board, it should have sent the matter back to the Immigration Service in order to assess this new ground for asylum. </w:t>
      </w:r>
      <w:r w:rsidR="00344528">
        <w:t>T</w:t>
      </w:r>
      <w:r w:rsidR="00733181" w:rsidRPr="006A5E8F">
        <w:t xml:space="preserve">he </w:t>
      </w:r>
      <w:r w:rsidR="0031124E">
        <w:t xml:space="preserve">inability </w:t>
      </w:r>
      <w:r w:rsidR="00733181" w:rsidRPr="006A5E8F">
        <w:t>to lodge an appeal before the regular courts against the Refugee Board decision</w:t>
      </w:r>
      <w:r w:rsidR="00344528">
        <w:t xml:space="preserve"> therefore</w:t>
      </w:r>
      <w:r w:rsidR="00733181" w:rsidRPr="006A5E8F">
        <w:t xml:space="preserve"> amounts to a violation of article</w:t>
      </w:r>
      <w:r w:rsidR="00113638" w:rsidRPr="006A5E8F">
        <w:t>s 2 and 26, in conjunction with articles</w:t>
      </w:r>
      <w:r w:rsidR="00733181" w:rsidRPr="006A5E8F">
        <w:t xml:space="preserve"> 13</w:t>
      </w:r>
      <w:r w:rsidR="00113638" w:rsidRPr="006A5E8F">
        <w:t xml:space="preserve"> and 14 of the Covenant.</w:t>
      </w:r>
    </w:p>
    <w:p w14:paraId="5E89A742" w14:textId="5390DB8B" w:rsidR="00235C3D" w:rsidRPr="006A5E8F" w:rsidRDefault="00235C3D" w:rsidP="00113638">
      <w:pPr>
        <w:pStyle w:val="SingleTxtG"/>
      </w:pPr>
      <w:r w:rsidRPr="006A5E8F">
        <w:t>3.5</w:t>
      </w:r>
      <w:r w:rsidRPr="006A5E8F">
        <w:tab/>
        <w:t xml:space="preserve">Finally, the author </w:t>
      </w:r>
      <w:r w:rsidR="00E26B08">
        <w:t>contends</w:t>
      </w:r>
      <w:r w:rsidRPr="006A5E8F">
        <w:t xml:space="preserve"> that whether or not he showed an interest </w:t>
      </w:r>
      <w:r w:rsidR="0031124E">
        <w:t xml:space="preserve">in </w:t>
      </w:r>
      <w:r w:rsidRPr="006A5E8F">
        <w:t xml:space="preserve">Christianity before or after the first decision by the Danish Immigration Service cannot be used as a </w:t>
      </w:r>
      <w:r w:rsidR="00871C3D">
        <w:t xml:space="preserve">factor </w:t>
      </w:r>
      <w:r w:rsidR="00E26B08">
        <w:t>in</w:t>
      </w:r>
      <w:r w:rsidR="00871C3D">
        <w:t xml:space="preserve"> assess</w:t>
      </w:r>
      <w:r w:rsidR="00E26B08">
        <w:t>ing</w:t>
      </w:r>
      <w:r w:rsidR="00871C3D">
        <w:t xml:space="preserve"> </w:t>
      </w:r>
      <w:r w:rsidRPr="006A5E8F">
        <w:t xml:space="preserve">his religious convictions. </w:t>
      </w:r>
      <w:r w:rsidR="00871C3D">
        <w:t>S</w:t>
      </w:r>
      <w:r w:rsidRPr="006A5E8F">
        <w:t>i</w:t>
      </w:r>
      <w:r w:rsidR="009E5545" w:rsidRPr="006A5E8F">
        <w:t xml:space="preserve">nce he was in great personal </w:t>
      </w:r>
      <w:r w:rsidR="0031124E">
        <w:t>p</w:t>
      </w:r>
      <w:r w:rsidRPr="006A5E8F">
        <w:t>ain, he sought help from other sources, a process which is well known for many converts</w:t>
      </w:r>
      <w:r w:rsidR="00E26B08">
        <w:t>.</w:t>
      </w:r>
      <w:r w:rsidRPr="006A5E8F">
        <w:t xml:space="preserve"> </w:t>
      </w:r>
      <w:r w:rsidR="00E26B08">
        <w:t>T</w:t>
      </w:r>
      <w:r w:rsidRPr="006A5E8F">
        <w:t>herefore</w:t>
      </w:r>
      <w:r w:rsidR="00E26B08">
        <w:t>,</w:t>
      </w:r>
      <w:r w:rsidRPr="006A5E8F">
        <w:t xml:space="preserve"> the majority of the Board members should have not held thi</w:t>
      </w:r>
      <w:r w:rsidR="00A7318A">
        <w:t>s against him</w:t>
      </w:r>
      <w:r w:rsidRPr="006A5E8F">
        <w:t>. Had he wanted to fake his religio</w:t>
      </w:r>
      <w:r w:rsidR="00871C3D">
        <w:t>us conviction</w:t>
      </w:r>
      <w:r w:rsidRPr="006A5E8F">
        <w:t xml:space="preserve">, he could have declared that he was a converted Christian when entering Denmark. The author therefore </w:t>
      </w:r>
      <w:r w:rsidR="00871C3D">
        <w:t>asks</w:t>
      </w:r>
      <w:r w:rsidRPr="006A5E8F">
        <w:t xml:space="preserve"> </w:t>
      </w:r>
      <w:r w:rsidR="0031124E">
        <w:t xml:space="preserve">how </w:t>
      </w:r>
      <w:r w:rsidR="00871C3D">
        <w:t>one is</w:t>
      </w:r>
      <w:r w:rsidRPr="006A5E8F">
        <w:t xml:space="preserve"> “allowed” to develop </w:t>
      </w:r>
      <w:r w:rsidR="00871C3D">
        <w:t>his or her</w:t>
      </w:r>
      <w:r w:rsidR="00871C3D" w:rsidRPr="006A5E8F">
        <w:t xml:space="preserve"> </w:t>
      </w:r>
      <w:r w:rsidRPr="006A5E8F">
        <w:t>personal faith without being accused of lying.</w:t>
      </w:r>
    </w:p>
    <w:p w14:paraId="61E276C0" w14:textId="77777777" w:rsidR="00E449D2" w:rsidRPr="006A5E8F" w:rsidRDefault="003521FD" w:rsidP="00E449D2">
      <w:pPr>
        <w:pStyle w:val="H23G"/>
        <w:rPr>
          <w:sz w:val="22"/>
          <w:szCs w:val="22"/>
        </w:rPr>
      </w:pPr>
      <w:r w:rsidRPr="006A5E8F">
        <w:rPr>
          <w:sz w:val="22"/>
          <w:szCs w:val="22"/>
        </w:rPr>
        <w:lastRenderedPageBreak/>
        <w:tab/>
      </w:r>
      <w:r w:rsidRPr="006A5E8F">
        <w:rPr>
          <w:sz w:val="22"/>
          <w:szCs w:val="22"/>
        </w:rPr>
        <w:tab/>
      </w:r>
      <w:r w:rsidR="00E449D2" w:rsidRPr="00893512">
        <w:rPr>
          <w:sz w:val="22"/>
          <w:szCs w:val="22"/>
        </w:rPr>
        <w:t>State p</w:t>
      </w:r>
      <w:r w:rsidRPr="00893512">
        <w:rPr>
          <w:sz w:val="22"/>
          <w:szCs w:val="22"/>
        </w:rPr>
        <w:t xml:space="preserve">arty’s </w:t>
      </w:r>
      <w:r w:rsidR="00E449D2" w:rsidRPr="00893512">
        <w:rPr>
          <w:sz w:val="22"/>
          <w:szCs w:val="22"/>
        </w:rPr>
        <w:t>observations</w:t>
      </w:r>
      <w:r w:rsidR="003C6101" w:rsidRPr="00893512">
        <w:rPr>
          <w:sz w:val="22"/>
          <w:szCs w:val="22"/>
        </w:rPr>
        <w:t xml:space="preserve"> </w:t>
      </w:r>
      <w:r w:rsidR="003C6101" w:rsidRPr="00893512">
        <w:t>on admissibility and the merits</w:t>
      </w:r>
    </w:p>
    <w:p w14:paraId="47F2938B" w14:textId="77777777" w:rsidR="008D0A04" w:rsidRPr="006A5E8F" w:rsidRDefault="003521FD" w:rsidP="00A31DE9">
      <w:pPr>
        <w:pStyle w:val="SingleTxtG"/>
      </w:pPr>
      <w:r w:rsidRPr="006A5E8F">
        <w:t>4.1</w:t>
      </w:r>
      <w:r w:rsidRPr="006A5E8F">
        <w:tab/>
      </w:r>
      <w:r w:rsidR="000931D3" w:rsidRPr="006A5E8F">
        <w:t>On</w:t>
      </w:r>
      <w:r w:rsidRPr="006A5E8F">
        <w:t xml:space="preserve"> </w:t>
      </w:r>
      <w:r w:rsidR="00A31DE9" w:rsidRPr="006A5E8F">
        <w:t>11</w:t>
      </w:r>
      <w:r w:rsidR="00E46F7B" w:rsidRPr="006A5E8F">
        <w:t xml:space="preserve"> </w:t>
      </w:r>
      <w:r w:rsidR="00A31DE9" w:rsidRPr="006A5E8F">
        <w:t>December 2014</w:t>
      </w:r>
      <w:r w:rsidR="00350443" w:rsidRPr="006A5E8F">
        <w:t>, the State p</w:t>
      </w:r>
      <w:r w:rsidRPr="006A5E8F">
        <w:t>arty submitted its observations on admissibility</w:t>
      </w:r>
      <w:r w:rsidR="000931D3" w:rsidRPr="006A5E8F">
        <w:t xml:space="preserve"> </w:t>
      </w:r>
      <w:r w:rsidR="00045117" w:rsidRPr="006A5E8F">
        <w:t xml:space="preserve">and </w:t>
      </w:r>
      <w:r w:rsidR="004F615E" w:rsidRPr="006A5E8F">
        <w:t xml:space="preserve">the </w:t>
      </w:r>
      <w:r w:rsidR="00045117" w:rsidRPr="006A5E8F">
        <w:t xml:space="preserve">merits </w:t>
      </w:r>
      <w:r w:rsidR="000931D3" w:rsidRPr="006A5E8F">
        <w:t>of the communication</w:t>
      </w:r>
      <w:r w:rsidRPr="006A5E8F">
        <w:t>.</w:t>
      </w:r>
      <w:r w:rsidR="00D1171A" w:rsidRPr="006A5E8F">
        <w:t xml:space="preserve"> It submits that </w:t>
      </w:r>
      <w:r w:rsidR="00A31DE9" w:rsidRPr="006A5E8F">
        <w:t>the communication should be declared inadmissible</w:t>
      </w:r>
      <w:r w:rsidR="00D1171A" w:rsidRPr="006A5E8F">
        <w:t>.</w:t>
      </w:r>
      <w:r w:rsidR="00A31DE9" w:rsidRPr="006A5E8F">
        <w:t xml:space="preserve"> Should the Committee declare </w:t>
      </w:r>
      <w:r w:rsidR="00930303" w:rsidRPr="006A5E8F">
        <w:t>it</w:t>
      </w:r>
      <w:r w:rsidR="00A31DE9" w:rsidRPr="006A5E8F">
        <w:t xml:space="preserve"> admissible, the </w:t>
      </w:r>
      <w:r w:rsidR="00930303" w:rsidRPr="006A5E8F">
        <w:t>State party</w:t>
      </w:r>
      <w:r w:rsidR="00A31DE9" w:rsidRPr="006A5E8F">
        <w:t xml:space="preserve"> submits that the </w:t>
      </w:r>
      <w:r w:rsidR="00930303" w:rsidRPr="006A5E8F">
        <w:t xml:space="preserve">Covenant </w:t>
      </w:r>
      <w:r w:rsidR="00A31DE9" w:rsidRPr="006A5E8F">
        <w:t xml:space="preserve">will not be violated if the author is returned to Iran, and that </w:t>
      </w:r>
      <w:r w:rsidR="004064EB">
        <w:t>a</w:t>
      </w:r>
      <w:r w:rsidR="00A31DE9" w:rsidRPr="006A5E8F">
        <w:t>rtic</w:t>
      </w:r>
      <w:r w:rsidR="00930303" w:rsidRPr="006A5E8F">
        <w:t>les 2, 13, 14 and 26 of the Covenant</w:t>
      </w:r>
      <w:r w:rsidR="00A31DE9" w:rsidRPr="006A5E8F">
        <w:t xml:space="preserve"> have not been violated in connection</w:t>
      </w:r>
      <w:r w:rsidR="00930303" w:rsidRPr="006A5E8F">
        <w:t xml:space="preserve"> with the hearing of the author’</w:t>
      </w:r>
      <w:r w:rsidR="00A31DE9" w:rsidRPr="006A5E8F">
        <w:t xml:space="preserve">s asylum case by the Danish authorities. Moreover, </w:t>
      </w:r>
      <w:r w:rsidR="004064EB">
        <w:t>the author’s</w:t>
      </w:r>
      <w:r w:rsidR="00A31DE9" w:rsidRPr="006A5E8F">
        <w:t xml:space="preserve"> claim under </w:t>
      </w:r>
      <w:r w:rsidR="004064EB">
        <w:t>a</w:t>
      </w:r>
      <w:r w:rsidR="00A31DE9" w:rsidRPr="006A5E8F">
        <w:t xml:space="preserve">rticle 14 is inadmissible </w:t>
      </w:r>
      <w:proofErr w:type="spellStart"/>
      <w:r w:rsidR="00A31DE9" w:rsidRPr="006A5E8F">
        <w:rPr>
          <w:i/>
          <w:iCs/>
        </w:rPr>
        <w:t>ratione</w:t>
      </w:r>
      <w:proofErr w:type="spellEnd"/>
      <w:r w:rsidR="00A31DE9" w:rsidRPr="006A5E8F">
        <w:rPr>
          <w:i/>
          <w:iCs/>
        </w:rPr>
        <w:t xml:space="preserve"> </w:t>
      </w:r>
      <w:proofErr w:type="spellStart"/>
      <w:r w:rsidR="00A31DE9" w:rsidRPr="006A5E8F">
        <w:rPr>
          <w:i/>
          <w:iCs/>
        </w:rPr>
        <w:t>materiae</w:t>
      </w:r>
      <w:proofErr w:type="spellEnd"/>
      <w:r w:rsidR="00A31DE9" w:rsidRPr="006A5E8F">
        <w:t>.</w:t>
      </w:r>
    </w:p>
    <w:p w14:paraId="401315A3" w14:textId="77777777" w:rsidR="00993036" w:rsidRPr="006A5E8F" w:rsidRDefault="00893512" w:rsidP="00AF02C1">
      <w:pPr>
        <w:pStyle w:val="SingleTxtG"/>
      </w:pPr>
      <w:r>
        <w:t>4.2</w:t>
      </w:r>
      <w:r w:rsidR="00D1171A" w:rsidRPr="006A5E8F">
        <w:tab/>
        <w:t xml:space="preserve">The State party describes the structure, composition and functioning of the </w:t>
      </w:r>
      <w:r w:rsidR="004F615E" w:rsidRPr="006A5E8F">
        <w:t>Refugee Appeals Board</w:t>
      </w:r>
      <w:r w:rsidR="00D1171A" w:rsidRPr="006A5E8F">
        <w:t>,</w:t>
      </w:r>
      <w:r w:rsidR="00C30D0B" w:rsidRPr="006A5E8F">
        <w:rPr>
          <w:rStyle w:val="FootnoteReference"/>
          <w:sz w:val="22"/>
          <w:szCs w:val="22"/>
        </w:rPr>
        <w:footnoteReference w:id="7"/>
      </w:r>
      <w:r w:rsidR="00D1171A" w:rsidRPr="006A5E8F">
        <w:t xml:space="preserve"> as well as the legislation applying to asylum proceedings.</w:t>
      </w:r>
      <w:r w:rsidR="00C30D0B" w:rsidRPr="006A5E8F">
        <w:rPr>
          <w:rStyle w:val="FootnoteReference"/>
          <w:sz w:val="22"/>
          <w:szCs w:val="22"/>
        </w:rPr>
        <w:footnoteReference w:id="8"/>
      </w:r>
      <w:r w:rsidR="00D1171A" w:rsidRPr="006A5E8F">
        <w:t xml:space="preserve"> </w:t>
      </w:r>
      <w:r w:rsidR="00017BB3">
        <w:t>It then</w:t>
      </w:r>
      <w:r w:rsidR="00AF02C1" w:rsidRPr="006A5E8F">
        <w:t xml:space="preserve"> </w:t>
      </w:r>
      <w:r w:rsidR="00017BB3">
        <w:t>submits</w:t>
      </w:r>
      <w:r w:rsidR="00017BB3" w:rsidRPr="006A5E8F">
        <w:t xml:space="preserve"> </w:t>
      </w:r>
      <w:r w:rsidR="00AF02C1" w:rsidRPr="006A5E8F">
        <w:t>that the author has</w:t>
      </w:r>
      <w:r w:rsidR="00D1171A" w:rsidRPr="006A5E8F">
        <w:t xml:space="preserve"> failed to establish a </w:t>
      </w:r>
      <w:r w:rsidR="00D1171A" w:rsidRPr="00635D1C">
        <w:rPr>
          <w:i/>
        </w:rPr>
        <w:t>prima facie</w:t>
      </w:r>
      <w:r w:rsidR="00D1171A" w:rsidRPr="006A5E8F">
        <w:t xml:space="preserve"> case for the purpose of admissibility under article</w:t>
      </w:r>
      <w:r w:rsidR="00AF02C1" w:rsidRPr="006A5E8F">
        <w:t>s 2, 6,</w:t>
      </w:r>
      <w:r w:rsidR="00D1171A" w:rsidRPr="006A5E8F">
        <w:t xml:space="preserve"> 7</w:t>
      </w:r>
      <w:r w:rsidR="00AF02C1" w:rsidRPr="006A5E8F">
        <w:t>, 13 and 26</w:t>
      </w:r>
      <w:r w:rsidR="00D1171A" w:rsidRPr="006A5E8F">
        <w:t xml:space="preserve"> of the Covenant, </w:t>
      </w:r>
      <w:r w:rsidR="002E13A8" w:rsidRPr="006A5E8F">
        <w:t>in the absence of substantial grounds for believing that</w:t>
      </w:r>
      <w:r w:rsidR="00AF02C1" w:rsidRPr="006A5E8F">
        <w:t xml:space="preserve"> he is </w:t>
      </w:r>
      <w:r w:rsidR="00963C14" w:rsidRPr="006A5E8F">
        <w:t xml:space="preserve">in danger of being </w:t>
      </w:r>
      <w:r w:rsidR="00AF02C1" w:rsidRPr="006A5E8F">
        <w:t xml:space="preserve">deprived of his life or </w:t>
      </w:r>
      <w:r w:rsidR="00963C14" w:rsidRPr="006A5E8F">
        <w:t xml:space="preserve">subjected to inhuman or degrading treatment </w:t>
      </w:r>
      <w:r w:rsidR="00AF02C1" w:rsidRPr="006A5E8F">
        <w:t>if returned</w:t>
      </w:r>
      <w:r w:rsidR="00EC1706" w:rsidRPr="006A5E8F">
        <w:t xml:space="preserve"> to </w:t>
      </w:r>
      <w:r w:rsidR="00AF02C1" w:rsidRPr="006A5E8F">
        <w:t>Iran</w:t>
      </w:r>
      <w:r w:rsidR="00E26B08">
        <w:t>,</w:t>
      </w:r>
      <w:r w:rsidR="00AF02C1" w:rsidRPr="006A5E8F">
        <w:t xml:space="preserve"> or that those provisions have been violated in connection with the consideration of the author’s asylum case by the Danish authorities</w:t>
      </w:r>
      <w:r w:rsidR="00D1171A" w:rsidRPr="006A5E8F">
        <w:t>.</w:t>
      </w:r>
      <w:r w:rsidR="00993036" w:rsidRPr="006A5E8F">
        <w:t xml:space="preserve"> </w:t>
      </w:r>
      <w:r w:rsidR="0031124E">
        <w:t>T</w:t>
      </w:r>
      <w:r w:rsidR="00993036" w:rsidRPr="006A5E8F">
        <w:t>hese parts of the communication are</w:t>
      </w:r>
      <w:r w:rsidR="00FD0CC3" w:rsidRPr="00FD0CC3">
        <w:t xml:space="preserve"> </w:t>
      </w:r>
      <w:r w:rsidR="00FD0CC3">
        <w:t>therefore</w:t>
      </w:r>
      <w:r w:rsidR="00993036" w:rsidRPr="006A5E8F">
        <w:t xml:space="preserve"> manifestly unfounded and should be declared inadmissible.</w:t>
      </w:r>
    </w:p>
    <w:p w14:paraId="3731D566" w14:textId="77433D7B" w:rsidR="00AF02C1" w:rsidRPr="006A5E8F" w:rsidRDefault="00893512" w:rsidP="00AF02C1">
      <w:pPr>
        <w:pStyle w:val="SingleTxtG"/>
      </w:pPr>
      <w:r>
        <w:t>4.3</w:t>
      </w:r>
      <w:r w:rsidR="00993036" w:rsidRPr="006A5E8F">
        <w:tab/>
      </w:r>
      <w:r w:rsidR="00AF02C1" w:rsidRPr="006A5E8F">
        <w:t>As far as article 14 of the Covenant is concerned, the State party recalls the Committee’s practice of considering that proceedings relating to the expulsion of an alien do not fall within the ambit of a determination of “rights and obligations in a suit at law” within the meaning of article 14(1), but are go</w:t>
      </w:r>
      <w:r w:rsidR="00426ED5" w:rsidRPr="006A5E8F">
        <w:t>verned by article 13 of the Covenant.</w:t>
      </w:r>
      <w:r w:rsidR="00426ED5" w:rsidRPr="006A5E8F">
        <w:rPr>
          <w:rStyle w:val="FootnoteReference"/>
        </w:rPr>
        <w:footnoteReference w:id="9"/>
      </w:r>
      <w:r w:rsidR="00AF02C1" w:rsidRPr="006A5E8F">
        <w:t xml:space="preserve"> Against this background, this part of the communication should </w:t>
      </w:r>
      <w:r w:rsidR="00993036" w:rsidRPr="006A5E8F">
        <w:t xml:space="preserve">be declared </w:t>
      </w:r>
      <w:r w:rsidR="00AF02C1" w:rsidRPr="006A5E8F">
        <w:t xml:space="preserve">inadmissible </w:t>
      </w:r>
      <w:proofErr w:type="spellStart"/>
      <w:r w:rsidR="00AF02C1" w:rsidRPr="006A5E8F">
        <w:rPr>
          <w:i/>
        </w:rPr>
        <w:t>ratione</w:t>
      </w:r>
      <w:proofErr w:type="spellEnd"/>
      <w:r w:rsidR="00AF02C1" w:rsidRPr="006A5E8F">
        <w:rPr>
          <w:i/>
        </w:rPr>
        <w:t xml:space="preserve"> </w:t>
      </w:r>
      <w:proofErr w:type="spellStart"/>
      <w:r w:rsidR="00AF02C1" w:rsidRPr="006A5E8F">
        <w:rPr>
          <w:i/>
        </w:rPr>
        <w:t>materiae</w:t>
      </w:r>
      <w:proofErr w:type="spellEnd"/>
      <w:r w:rsidR="00993036" w:rsidRPr="006A5E8F">
        <w:t xml:space="preserve"> pursuant to a</w:t>
      </w:r>
      <w:r w:rsidR="00AF02C1" w:rsidRPr="006A5E8F">
        <w:t>rticle 3 of the Optional Protocol.</w:t>
      </w:r>
    </w:p>
    <w:p w14:paraId="0DD472F7" w14:textId="7EE8AACB" w:rsidR="005E61E7" w:rsidRPr="006A5E8F" w:rsidRDefault="00893512" w:rsidP="00CA64C2">
      <w:pPr>
        <w:pStyle w:val="SingleTxtG"/>
      </w:pPr>
      <w:r>
        <w:t>4.4</w:t>
      </w:r>
      <w:r w:rsidR="00993036" w:rsidRPr="006A5E8F">
        <w:tab/>
      </w:r>
      <w:r w:rsidR="0031124E">
        <w:t>T</w:t>
      </w:r>
      <w:r w:rsidR="00017BB3">
        <w:t xml:space="preserve">he author’s complaint under </w:t>
      </w:r>
      <w:r w:rsidR="00017BB3" w:rsidRPr="006A5E8F">
        <w:t>articles 2, 13, 14 and 26 of the Covenant</w:t>
      </w:r>
      <w:r w:rsidR="00017BB3">
        <w:t xml:space="preserve"> is</w:t>
      </w:r>
      <w:r w:rsidR="00993036" w:rsidRPr="006A5E8F">
        <w:t xml:space="preserve"> an abuse of the right of submission</w:t>
      </w:r>
      <w:r w:rsidR="00017BB3">
        <w:t xml:space="preserve">. </w:t>
      </w:r>
      <w:r w:rsidR="00FD0CC3">
        <w:t>T</w:t>
      </w:r>
      <w:r w:rsidR="00017BB3">
        <w:t xml:space="preserve">he author’s argument </w:t>
      </w:r>
      <w:r w:rsidR="00993036" w:rsidRPr="006A5E8F">
        <w:t xml:space="preserve">that his rights under these articles have been violated because </w:t>
      </w:r>
      <w:r w:rsidR="00017BB3">
        <w:t>his</w:t>
      </w:r>
      <w:r w:rsidR="00993036" w:rsidRPr="006A5E8F">
        <w:t xml:space="preserve"> conversion </w:t>
      </w:r>
      <w:r w:rsidR="0031124E">
        <w:t xml:space="preserve">was </w:t>
      </w:r>
      <w:r w:rsidR="00993036" w:rsidRPr="006A5E8F">
        <w:t>considered only at one instance</w:t>
      </w:r>
      <w:r w:rsidR="00017BB3">
        <w:t xml:space="preserve"> </w:t>
      </w:r>
      <w:r w:rsidR="00586071" w:rsidRPr="006A5E8F">
        <w:t xml:space="preserve">by </w:t>
      </w:r>
      <w:r w:rsidR="00993036" w:rsidRPr="006A5E8F">
        <w:t>the Refugee Appeals Board</w:t>
      </w:r>
      <w:r w:rsidR="00017BB3">
        <w:t xml:space="preserve"> is not correct</w:t>
      </w:r>
      <w:r w:rsidR="00E26B08">
        <w:t>. In May 2013,</w:t>
      </w:r>
      <w:r w:rsidR="00586071" w:rsidRPr="006A5E8F">
        <w:t xml:space="preserve"> </w:t>
      </w:r>
      <w:r w:rsidR="00993036" w:rsidRPr="006A5E8F">
        <w:t>th</w:t>
      </w:r>
      <w:r w:rsidR="00635D1C">
        <w:t>e Refugee Appeals Board transmitted</w:t>
      </w:r>
      <w:r w:rsidR="00993036" w:rsidRPr="006A5E8F">
        <w:t xml:space="preserve"> the case to the Danish Immigration Service </w:t>
      </w:r>
      <w:r w:rsidR="00586071" w:rsidRPr="006A5E8F">
        <w:t>for reconsideration</w:t>
      </w:r>
      <w:r w:rsidR="00635D1C">
        <w:t>,</w:t>
      </w:r>
      <w:r w:rsidR="00586071" w:rsidRPr="006A5E8F">
        <w:t xml:space="preserve"> based on</w:t>
      </w:r>
      <w:r w:rsidR="00993036" w:rsidRPr="006A5E8F">
        <w:t xml:space="preserve"> new information </w:t>
      </w:r>
      <w:r w:rsidR="00586071" w:rsidRPr="006A5E8F">
        <w:t>related to the author’</w:t>
      </w:r>
      <w:r w:rsidR="00993036" w:rsidRPr="006A5E8F">
        <w:t xml:space="preserve">s conversion to Christianity, and </w:t>
      </w:r>
      <w:r w:rsidR="00586071" w:rsidRPr="006A5E8F">
        <w:t xml:space="preserve">on 23 December 2013, </w:t>
      </w:r>
      <w:r w:rsidR="00993036" w:rsidRPr="006A5E8F">
        <w:t>the Danish Immigration</w:t>
      </w:r>
      <w:r w:rsidR="00586071" w:rsidRPr="006A5E8F">
        <w:t xml:space="preserve"> Service issued a new decision o</w:t>
      </w:r>
      <w:r w:rsidR="00993036" w:rsidRPr="006A5E8F">
        <w:t>n the matter</w:t>
      </w:r>
      <w:r w:rsidR="00586071" w:rsidRPr="006A5E8F">
        <w:t xml:space="preserve">. </w:t>
      </w:r>
      <w:r w:rsidR="00B2497A">
        <w:t>T</w:t>
      </w:r>
      <w:r w:rsidR="00586071" w:rsidRPr="006A5E8F">
        <w:t>he author’</w:t>
      </w:r>
      <w:r w:rsidR="00993036" w:rsidRPr="006A5E8F">
        <w:t xml:space="preserve">s asylum claim based on conversion </w:t>
      </w:r>
      <w:r w:rsidR="00B2497A">
        <w:t xml:space="preserve">therefore </w:t>
      </w:r>
      <w:r w:rsidR="00993036" w:rsidRPr="006A5E8F">
        <w:t xml:space="preserve">has been considered </w:t>
      </w:r>
      <w:r w:rsidR="0040677C">
        <w:t>on two occasions</w:t>
      </w:r>
      <w:r w:rsidR="00993036" w:rsidRPr="006A5E8F">
        <w:t>.</w:t>
      </w:r>
      <w:r w:rsidR="00586071" w:rsidRPr="006A5E8F">
        <w:t xml:space="preserve"> </w:t>
      </w:r>
      <w:r w:rsidR="0040677C">
        <w:t xml:space="preserve">The </w:t>
      </w:r>
      <w:r w:rsidR="00993036" w:rsidRPr="006A5E8F">
        <w:t xml:space="preserve">author </w:t>
      </w:r>
      <w:r w:rsidR="00B2497A">
        <w:t xml:space="preserve">also </w:t>
      </w:r>
      <w:r w:rsidR="0040677C">
        <w:t>only</w:t>
      </w:r>
      <w:r w:rsidR="00EF2E64">
        <w:t xml:space="preserve"> attached</w:t>
      </w:r>
      <w:r w:rsidR="0040677C">
        <w:t xml:space="preserve"> to his communication the </w:t>
      </w:r>
      <w:r w:rsidR="00993036" w:rsidRPr="006A5E8F">
        <w:t xml:space="preserve">decision </w:t>
      </w:r>
      <w:r w:rsidR="0040677C">
        <w:t>of</w:t>
      </w:r>
      <w:r w:rsidR="00993036" w:rsidRPr="006A5E8F">
        <w:t xml:space="preserve"> the Danish Immig</w:t>
      </w:r>
      <w:r w:rsidR="00586071" w:rsidRPr="006A5E8F">
        <w:t xml:space="preserve">ration Service </w:t>
      </w:r>
      <w:r w:rsidR="0040677C">
        <w:t>dated</w:t>
      </w:r>
      <w:r w:rsidR="0040677C" w:rsidRPr="006A5E8F">
        <w:t xml:space="preserve"> </w:t>
      </w:r>
      <w:r w:rsidR="00586071" w:rsidRPr="006A5E8F">
        <w:t>4 January 2013</w:t>
      </w:r>
      <w:r w:rsidR="00993036" w:rsidRPr="006A5E8F">
        <w:t xml:space="preserve">, but not </w:t>
      </w:r>
      <w:r w:rsidR="0040677C">
        <w:t>that of</w:t>
      </w:r>
      <w:r w:rsidR="00993036" w:rsidRPr="006A5E8F">
        <w:t xml:space="preserve"> the Immigration Service </w:t>
      </w:r>
      <w:r w:rsidR="0040677C">
        <w:t>dated</w:t>
      </w:r>
      <w:r w:rsidR="0040677C" w:rsidRPr="006A5E8F">
        <w:t xml:space="preserve"> </w:t>
      </w:r>
      <w:r w:rsidR="00993036" w:rsidRPr="006A5E8F">
        <w:t>23 December 2013</w:t>
      </w:r>
      <w:r w:rsidR="0040677C">
        <w:t xml:space="preserve">, while the author’s counsel in </w:t>
      </w:r>
      <w:r w:rsidR="00CA64C2" w:rsidRPr="006A5E8F">
        <w:t xml:space="preserve">this communication </w:t>
      </w:r>
      <w:r w:rsidR="0040677C">
        <w:t>also represented him</w:t>
      </w:r>
      <w:r w:rsidR="00CA64C2" w:rsidRPr="006A5E8F">
        <w:t xml:space="preserve"> before the </w:t>
      </w:r>
      <w:r w:rsidR="00CA64C2" w:rsidRPr="006A5E8F">
        <w:lastRenderedPageBreak/>
        <w:t xml:space="preserve">Refugee Appeals Board on 27 March 2014. </w:t>
      </w:r>
      <w:r w:rsidR="0040677C">
        <w:t>In this capacity, he had access to all the decisions adopted at the different instances</w:t>
      </w:r>
      <w:r w:rsidR="00CA64C2" w:rsidRPr="006A5E8F">
        <w:t>.</w:t>
      </w:r>
      <w:r w:rsidR="005357AB" w:rsidRPr="006A5E8F">
        <w:t xml:space="preserve"> Moreover, in his brief prepared for the purpose of the Board hearing on 27 March 2014,</w:t>
      </w:r>
      <w:r w:rsidR="005357AB" w:rsidRPr="006A5E8F">
        <w:rPr>
          <w:rStyle w:val="FootnoteReference"/>
        </w:rPr>
        <w:footnoteReference w:id="10"/>
      </w:r>
      <w:r w:rsidR="005357AB" w:rsidRPr="006A5E8F">
        <w:t xml:space="preserve"> the author’s counsel referred to the contents of both decisions </w:t>
      </w:r>
      <w:r w:rsidR="00FA28A0">
        <w:t>of</w:t>
      </w:r>
      <w:r w:rsidR="005357AB" w:rsidRPr="006A5E8F">
        <w:t xml:space="preserve"> the Danish Immigration Service.</w:t>
      </w:r>
    </w:p>
    <w:p w14:paraId="2A4B1718" w14:textId="3EED2B2D" w:rsidR="005357AB" w:rsidRPr="006A5E8F" w:rsidRDefault="00893512" w:rsidP="005357AB">
      <w:pPr>
        <w:pStyle w:val="SingleTxtG"/>
      </w:pPr>
      <w:r>
        <w:t>4.5</w:t>
      </w:r>
      <w:r w:rsidR="005357AB" w:rsidRPr="006A5E8F">
        <w:tab/>
      </w:r>
      <w:r w:rsidR="00B2497A">
        <w:t>A</w:t>
      </w:r>
      <w:r w:rsidR="005357AB" w:rsidRPr="006A5E8F">
        <w:t xml:space="preserve"> correct statement of facts comprising information on the original decision made by the Danish Immigration Service, the </w:t>
      </w:r>
      <w:r w:rsidR="00111E3B">
        <w:t>subsequent transmittal of the case for re-consideration</w:t>
      </w:r>
      <w:r w:rsidR="005357AB" w:rsidRPr="006A5E8F">
        <w:t xml:space="preserve">, the new interview as well as the new decision made by the Immigration Service on 23 December 2013 is also included in the grounds for the decision made by the Refugee Appeals Board on 27 March 2014, which was delivered to the author and his counsel at the Board hearing. Against this background, </w:t>
      </w:r>
      <w:r w:rsidR="00C405F6">
        <w:t>the author’s allegation</w:t>
      </w:r>
      <w:r w:rsidR="005357AB" w:rsidRPr="006A5E8F">
        <w:t xml:space="preserve"> that the authorities have violated articles 2, 13, 14 and 26 of the Covenant in connection with the consideration of the author’s alleged conversion to Chr</w:t>
      </w:r>
      <w:r w:rsidR="00F75DA1" w:rsidRPr="006A5E8F">
        <w:t>istianity should be decla</w:t>
      </w:r>
      <w:r w:rsidR="005357AB" w:rsidRPr="006A5E8F">
        <w:t xml:space="preserve">red inadmissible because </w:t>
      </w:r>
      <w:r w:rsidR="00C405F6">
        <w:t>it relies on</w:t>
      </w:r>
      <w:r w:rsidR="00C405F6" w:rsidRPr="006A5E8F">
        <w:t xml:space="preserve"> a factually incorrect basis</w:t>
      </w:r>
      <w:r w:rsidR="00C405F6">
        <w:t xml:space="preserve"> and</w:t>
      </w:r>
      <w:r w:rsidR="005357AB" w:rsidRPr="006A5E8F">
        <w:t xml:space="preserve"> constitutes an abuse of the right of submission</w:t>
      </w:r>
      <w:r w:rsidR="00C405F6">
        <w:t xml:space="preserve"> under</w:t>
      </w:r>
      <w:r w:rsidR="00F75DA1" w:rsidRPr="006A5E8F">
        <w:t xml:space="preserve"> </w:t>
      </w:r>
      <w:r w:rsidR="005357AB" w:rsidRPr="006A5E8F">
        <w:t>rule 96(c) of the Committee</w:t>
      </w:r>
      <w:r w:rsidR="00F75DA1" w:rsidRPr="006A5E8F">
        <w:t>’</w:t>
      </w:r>
      <w:r w:rsidR="005357AB" w:rsidRPr="006A5E8F">
        <w:t>s Rules of Procedure.</w:t>
      </w:r>
    </w:p>
    <w:p w14:paraId="1DC1B163" w14:textId="77777777" w:rsidR="00BB28AC" w:rsidRPr="006A5E8F" w:rsidRDefault="00893512" w:rsidP="00D35447">
      <w:pPr>
        <w:pStyle w:val="SingleTxtG"/>
      </w:pPr>
      <w:r>
        <w:t>4.6</w:t>
      </w:r>
      <w:r w:rsidR="00F75DA1" w:rsidRPr="006A5E8F">
        <w:tab/>
      </w:r>
      <w:r w:rsidR="00BB28AC" w:rsidRPr="006A5E8F">
        <w:t xml:space="preserve">Regarding the merits of the communication, </w:t>
      </w:r>
      <w:r w:rsidR="00541AA5" w:rsidRPr="006A5E8F">
        <w:t>the author has failed to establish that his</w:t>
      </w:r>
      <w:r w:rsidR="00BB28AC" w:rsidRPr="006A5E8F">
        <w:t xml:space="preserve"> return to </w:t>
      </w:r>
      <w:r w:rsidR="00541AA5" w:rsidRPr="006A5E8F">
        <w:t>Iran</w:t>
      </w:r>
      <w:r w:rsidR="00BB28AC" w:rsidRPr="006A5E8F">
        <w:t xml:space="preserve"> would </w:t>
      </w:r>
      <w:r w:rsidR="00B2497A">
        <w:t xml:space="preserve">violate </w:t>
      </w:r>
      <w:r w:rsidR="00BB28AC" w:rsidRPr="006A5E8F">
        <w:t>article</w:t>
      </w:r>
      <w:r w:rsidR="006F46D8">
        <w:t>s</w:t>
      </w:r>
      <w:r w:rsidR="00541AA5" w:rsidRPr="006A5E8F">
        <w:t xml:space="preserve"> 6 </w:t>
      </w:r>
      <w:r w:rsidR="006F46D8">
        <w:t>and</w:t>
      </w:r>
      <w:r w:rsidR="006F46D8" w:rsidRPr="006A5E8F">
        <w:t xml:space="preserve"> </w:t>
      </w:r>
      <w:r w:rsidR="00BB28AC" w:rsidRPr="006A5E8F">
        <w:t>7 of the Covenant</w:t>
      </w:r>
      <w:r w:rsidR="006F46D8">
        <w:t>,</w:t>
      </w:r>
      <w:r w:rsidR="00111E3B">
        <w:t xml:space="preserve"> </w:t>
      </w:r>
      <w:r w:rsidR="006F46D8">
        <w:t xml:space="preserve">and </w:t>
      </w:r>
      <w:r w:rsidR="00111E3B">
        <w:t>that article</w:t>
      </w:r>
      <w:r w:rsidR="006F46D8">
        <w:t>s</w:t>
      </w:r>
      <w:r w:rsidR="00541AA5" w:rsidRPr="006A5E8F">
        <w:t xml:space="preserve"> 2, 13 or 26 of the Covenant ha</w:t>
      </w:r>
      <w:r w:rsidR="006F46D8">
        <w:t>ve</w:t>
      </w:r>
      <w:r w:rsidR="00541AA5" w:rsidRPr="006A5E8F">
        <w:t xml:space="preserve"> been violated in connection with the hearing of </w:t>
      </w:r>
      <w:r w:rsidR="00111E3B">
        <w:t>his</w:t>
      </w:r>
      <w:r w:rsidR="00541AA5" w:rsidRPr="006A5E8F">
        <w:t xml:space="preserve"> asylum case</w:t>
      </w:r>
      <w:r w:rsidR="00BB28AC" w:rsidRPr="006A5E8F">
        <w:t xml:space="preserve">. </w:t>
      </w:r>
      <w:r w:rsidR="008C6544" w:rsidRPr="006A5E8F">
        <w:t xml:space="preserve">It refers </w:t>
      </w:r>
      <w:r w:rsidR="00D35447" w:rsidRPr="006A5E8F">
        <w:t>to the Committee’s General Comment No. 6</w:t>
      </w:r>
      <w:r w:rsidR="005544E8">
        <w:t xml:space="preserve"> on the right to life</w:t>
      </w:r>
      <w:r w:rsidR="00D35447" w:rsidRPr="006A5E8F">
        <w:t>, where both negative and positive components of article 6 of the Covenant have been discussed – that is, the right of a person not to be deprived of his life arbitrarily or unlawfully by the State or its agents, as well as the obligation of the State party to adopt measures that are conducive to</w:t>
      </w:r>
      <w:r w:rsidR="005544E8">
        <w:t xml:space="preserve"> protecting life</w:t>
      </w:r>
      <w:r w:rsidR="00D35447" w:rsidRPr="006A5E8F">
        <w:t xml:space="preserve">. </w:t>
      </w:r>
      <w:r w:rsidR="005544E8">
        <w:t>Under</w:t>
      </w:r>
      <w:r w:rsidR="00BB28AC" w:rsidRPr="006A5E8F">
        <w:t xml:space="preserve"> the Committee’s jurisprudence</w:t>
      </w:r>
      <w:r w:rsidR="005544E8">
        <w:t>,</w:t>
      </w:r>
      <w:r w:rsidR="00B00A8C" w:rsidRPr="006A5E8F">
        <w:t xml:space="preserve"> </w:t>
      </w:r>
      <w:r w:rsidR="00BB28AC" w:rsidRPr="006A5E8F">
        <w:t>States parties are under an obligation not to extradite, deport, expel or otherwise remove a person from their territory where the necessary and foreseeable consequence of the deportation would be a real risk of irreparable harm, such as that contemplated by article 7 of the Covenant, whether in the country to which removal is to be effected or in any country to which the person may subsequently be removed. The Committee has also indicated that the risk must be personal and that there is a high threshold for providing substantial grounds to establish that a real risk of irreparable harm exists.</w:t>
      </w:r>
      <w:r w:rsidR="00BB28AC" w:rsidRPr="006A5E8F">
        <w:rPr>
          <w:rStyle w:val="FootnoteReference"/>
          <w:sz w:val="22"/>
          <w:szCs w:val="22"/>
        </w:rPr>
        <w:footnoteReference w:id="11"/>
      </w:r>
      <w:r w:rsidR="00BB28AC" w:rsidRPr="006A5E8F">
        <w:t xml:space="preserve"> The State party</w:t>
      </w:r>
      <w:r w:rsidR="003E7C90">
        <w:t>’s</w:t>
      </w:r>
      <w:r w:rsidR="00BB28AC" w:rsidRPr="006A5E8F">
        <w:t xml:space="preserve"> obligations under article</w:t>
      </w:r>
      <w:r w:rsidR="00D35447" w:rsidRPr="006A5E8F">
        <w:t>s 6 and</w:t>
      </w:r>
      <w:r w:rsidR="00BB28AC" w:rsidRPr="006A5E8F">
        <w:t xml:space="preserve"> 7 of the Covenant ar</w:t>
      </w:r>
      <w:r w:rsidR="00FB6C8C" w:rsidRPr="006A5E8F">
        <w:t>e reflected in section</w:t>
      </w:r>
      <w:r w:rsidR="00BB28AC" w:rsidRPr="006A5E8F">
        <w:t xml:space="preserve"> 7</w:t>
      </w:r>
      <w:r w:rsidR="00283342">
        <w:t xml:space="preserve">(1) and </w:t>
      </w:r>
      <w:r w:rsidR="00BB28AC" w:rsidRPr="006A5E8F">
        <w:t xml:space="preserve">(2) of the Aliens Act, according to which a residence permit will be issued to an alien if </w:t>
      </w:r>
      <w:r w:rsidR="00604958" w:rsidRPr="006A5E8F">
        <w:t>he or she</w:t>
      </w:r>
      <w:r w:rsidR="00FB6C8C" w:rsidRPr="006A5E8F">
        <w:t xml:space="preserve"> </w:t>
      </w:r>
      <w:r w:rsidR="00BB28AC" w:rsidRPr="006A5E8F">
        <w:t>risks</w:t>
      </w:r>
      <w:r w:rsidR="00FB6C8C" w:rsidRPr="006A5E8F">
        <w:t xml:space="preserve"> the death penalty or</w:t>
      </w:r>
      <w:r w:rsidR="00BB28AC" w:rsidRPr="006A5E8F">
        <w:t xml:space="preserve"> being subjected to torture or ill-treatment </w:t>
      </w:r>
      <w:r w:rsidR="00CD0012" w:rsidRPr="006A5E8F">
        <w:t>if</w:t>
      </w:r>
      <w:r w:rsidR="00BB28AC" w:rsidRPr="006A5E8F">
        <w:t xml:space="preserve"> return</w:t>
      </w:r>
      <w:r w:rsidR="00CD0012" w:rsidRPr="006A5E8F">
        <w:t>ed</w:t>
      </w:r>
      <w:r w:rsidR="00BB28AC" w:rsidRPr="006A5E8F">
        <w:t xml:space="preserve"> to his or her country of orig</w:t>
      </w:r>
      <w:r w:rsidR="00FB6C8C" w:rsidRPr="006A5E8F">
        <w:t>in.</w:t>
      </w:r>
    </w:p>
    <w:p w14:paraId="2ABEE940" w14:textId="77777777" w:rsidR="00FB6C8C" w:rsidRPr="006A5E8F" w:rsidRDefault="00893512" w:rsidP="009A44BE">
      <w:pPr>
        <w:pStyle w:val="SingleTxtG"/>
      </w:pPr>
      <w:r>
        <w:lastRenderedPageBreak/>
        <w:t>4.7</w:t>
      </w:r>
      <w:r w:rsidR="00FB6C8C" w:rsidRPr="006A5E8F">
        <w:tab/>
      </w:r>
      <w:r w:rsidR="00A079DF" w:rsidRPr="006A5E8F">
        <w:t xml:space="preserve">The </w:t>
      </w:r>
      <w:r w:rsidR="00AE4BD7" w:rsidRPr="006A5E8F">
        <w:t>author has</w:t>
      </w:r>
      <w:r w:rsidR="00A079DF" w:rsidRPr="006A5E8F">
        <w:t xml:space="preserve"> not provided any new information to the Committee that has not </w:t>
      </w:r>
      <w:r w:rsidR="00F92E6F" w:rsidRPr="006A5E8F">
        <w:t xml:space="preserve">already </w:t>
      </w:r>
      <w:r w:rsidR="00A079DF" w:rsidRPr="006A5E8F">
        <w:t xml:space="preserve">been reviewed by the </w:t>
      </w:r>
      <w:r w:rsidR="00CD0012" w:rsidRPr="006A5E8F">
        <w:t>Refugee Appeals Board</w:t>
      </w:r>
      <w:r w:rsidR="00A079DF" w:rsidRPr="006A5E8F">
        <w:t xml:space="preserve">. </w:t>
      </w:r>
      <w:r w:rsidR="006F46D8">
        <w:t>I</w:t>
      </w:r>
      <w:r w:rsidR="003E7C90">
        <w:t>n</w:t>
      </w:r>
      <w:r w:rsidR="00AE4BD7" w:rsidRPr="006A5E8F">
        <w:t xml:space="preserve"> its decision of 27 March 2014,</w:t>
      </w:r>
      <w:r w:rsidR="00A079DF" w:rsidRPr="006A5E8F">
        <w:t xml:space="preserve"> the </w:t>
      </w:r>
      <w:r w:rsidR="00CD0012" w:rsidRPr="006A5E8F">
        <w:t xml:space="preserve">Board </w:t>
      </w:r>
      <w:r w:rsidR="00A079DF" w:rsidRPr="006A5E8F">
        <w:t>considered that the author</w:t>
      </w:r>
      <w:r w:rsidR="00AE4BD7" w:rsidRPr="006A5E8F">
        <w:t xml:space="preserve"> failed to </w:t>
      </w:r>
      <w:r w:rsidR="003E7C90">
        <w:t xml:space="preserve">establish </w:t>
      </w:r>
      <w:r w:rsidR="00AE4BD7" w:rsidRPr="006A5E8F">
        <w:t xml:space="preserve">that he had been persecuted before his departure from Iran because he had not wanted to work for the </w:t>
      </w:r>
      <w:proofErr w:type="spellStart"/>
      <w:r w:rsidR="00AE4BD7" w:rsidRPr="006A5E8F">
        <w:t>Basij</w:t>
      </w:r>
      <w:proofErr w:type="spellEnd"/>
      <w:r w:rsidR="00AE4BD7" w:rsidRPr="006A5E8F">
        <w:t xml:space="preserve"> </w:t>
      </w:r>
      <w:r w:rsidR="006F46D8">
        <w:t xml:space="preserve">militia </w:t>
      </w:r>
      <w:r w:rsidR="00AE4BD7" w:rsidRPr="006A5E8F">
        <w:t>any longer. In this respect, the Board emphasised that the author’s statements on his conflict prior to his departure from Iran had to be set aside as non-credible.</w:t>
      </w:r>
      <w:r w:rsidR="006C6B53">
        <w:rPr>
          <w:rStyle w:val="FootnoteReference"/>
        </w:rPr>
        <w:footnoteReference w:id="12"/>
      </w:r>
      <w:r w:rsidR="00AE4BD7" w:rsidRPr="006A5E8F">
        <w:t xml:space="preserve"> The author </w:t>
      </w:r>
      <w:r w:rsidR="003E7C90">
        <w:t xml:space="preserve">thus </w:t>
      </w:r>
      <w:r w:rsidR="00AE4BD7" w:rsidRPr="006A5E8F">
        <w:t xml:space="preserve">has failed to substantiate that he </w:t>
      </w:r>
      <w:r w:rsidR="00CE46EF">
        <w:t>was</w:t>
      </w:r>
      <w:r w:rsidR="00AE4BD7" w:rsidRPr="006A5E8F">
        <w:t xml:space="preserve"> subjected to</w:t>
      </w:r>
      <w:r w:rsidR="00CE46EF">
        <w:t xml:space="preserve"> a risk of</w:t>
      </w:r>
      <w:r w:rsidR="00AE4BD7" w:rsidRPr="006A5E8F">
        <w:t xml:space="preserve"> persecution prior to his departure from Iran because of a conflict with the </w:t>
      </w:r>
      <w:proofErr w:type="spellStart"/>
      <w:r w:rsidR="00AE4BD7" w:rsidRPr="006A5E8F">
        <w:t>Basij</w:t>
      </w:r>
      <w:proofErr w:type="spellEnd"/>
      <w:r w:rsidR="00AE4BD7" w:rsidRPr="006A5E8F">
        <w:t>. Therefore, the author will not risk abuse falling within</w:t>
      </w:r>
      <w:r w:rsidR="006F46D8">
        <w:t xml:space="preserve"> the scope of</w:t>
      </w:r>
      <w:r w:rsidR="00AE4BD7" w:rsidRPr="006A5E8F">
        <w:t xml:space="preserve"> article</w:t>
      </w:r>
      <w:r w:rsidR="006F46D8">
        <w:t>s</w:t>
      </w:r>
      <w:r w:rsidR="00AE4BD7" w:rsidRPr="006A5E8F">
        <w:t xml:space="preserve"> 6 or 7 of the Covenant if he returns to Iran.</w:t>
      </w:r>
    </w:p>
    <w:p w14:paraId="7906FE42" w14:textId="028335A1" w:rsidR="00AE4BD7" w:rsidRPr="006A5E8F" w:rsidRDefault="00893512" w:rsidP="009A44BE">
      <w:pPr>
        <w:pStyle w:val="SingleTxtG"/>
      </w:pPr>
      <w:r>
        <w:t>4.8</w:t>
      </w:r>
      <w:r w:rsidR="00AE4BD7" w:rsidRPr="006A5E8F">
        <w:tab/>
      </w:r>
      <w:r w:rsidR="00BD081E" w:rsidRPr="006A5E8F">
        <w:t xml:space="preserve">As to the author’s alleged conversion to Christianity, the Board </w:t>
      </w:r>
      <w:r w:rsidR="004E6EB3" w:rsidRPr="006A5E8F">
        <w:t xml:space="preserve">made a specific and individual assessment of </w:t>
      </w:r>
      <w:r w:rsidR="00BD081E" w:rsidRPr="006A5E8F">
        <w:t>the author’s submissions</w:t>
      </w:r>
      <w:r w:rsidR="00CE46EF">
        <w:t xml:space="preserve"> and</w:t>
      </w:r>
      <w:r w:rsidR="00BD081E" w:rsidRPr="006A5E8F">
        <w:t xml:space="preserve"> the statements at the Board hearing and in the written material, including the reports of the </w:t>
      </w:r>
      <w:r w:rsidR="004E6EB3" w:rsidRPr="006A5E8F">
        <w:t xml:space="preserve">author’s </w:t>
      </w:r>
      <w:r w:rsidR="00BD081E" w:rsidRPr="006A5E8F">
        <w:t>interviews conducted by</w:t>
      </w:r>
      <w:r w:rsidR="004E6EB3" w:rsidRPr="006A5E8F">
        <w:t xml:space="preserve"> the Danish Immigration Service, but </w:t>
      </w:r>
      <w:r w:rsidR="00BD081E" w:rsidRPr="006A5E8F">
        <w:t>found that there was no basis for granting the author a residence permit under section 7 of the Aliens Act.</w:t>
      </w:r>
      <w:r w:rsidR="004E6EB3" w:rsidRPr="006A5E8F">
        <w:t xml:space="preserve"> As appears from the Board’s decision of 27 March 2014</w:t>
      </w:r>
      <w:r w:rsidR="004E6EB3" w:rsidRPr="006D34C3">
        <w:t xml:space="preserve">, the majority of its members found that the author had failed to </w:t>
      </w:r>
      <w:r w:rsidR="003E7C90">
        <w:t>establish</w:t>
      </w:r>
      <w:r w:rsidR="004E6EB3" w:rsidRPr="006D34C3">
        <w:t xml:space="preserve"> that his conversion to Christianity was genuine, despite </w:t>
      </w:r>
      <w:r w:rsidR="001B03BD">
        <w:t>the</w:t>
      </w:r>
      <w:r w:rsidR="004E6EB3" w:rsidRPr="006D34C3">
        <w:t xml:space="preserve"> certificate of baptism </w:t>
      </w:r>
      <w:r w:rsidR="001B03BD">
        <w:t xml:space="preserve">dated 8 April 2013 </w:t>
      </w:r>
      <w:r w:rsidR="004E6EB3" w:rsidRPr="006D34C3">
        <w:t>and declarations produced by the pastor and the Pentecostal Church, as well as his knowledge of the Christian faith.</w:t>
      </w:r>
    </w:p>
    <w:p w14:paraId="1C552B28" w14:textId="77777777" w:rsidR="00790D8D" w:rsidRPr="006A5E8F" w:rsidRDefault="00893512" w:rsidP="00790D8D">
      <w:pPr>
        <w:pStyle w:val="SingleTxtG"/>
      </w:pPr>
      <w:r>
        <w:t>4.9</w:t>
      </w:r>
      <w:r w:rsidR="00790D8D" w:rsidRPr="006A5E8F">
        <w:tab/>
        <w:t xml:space="preserve">The determination whether the author’s activities during his stay in Denmark are assumed to derive from a genuine Christian persuasion depends, in particular, on the assessment of the author’s statements on his religious persuasion as compared with the other circumstances relied upon in the case. </w:t>
      </w:r>
      <w:r w:rsidR="003E7C90">
        <w:t>T</w:t>
      </w:r>
      <w:r w:rsidR="00D77D01" w:rsidRPr="006A5E8F">
        <w:t xml:space="preserve">his approach </w:t>
      </w:r>
      <w:r w:rsidR="003E7C90">
        <w:t>is</w:t>
      </w:r>
      <w:r w:rsidR="00790D8D" w:rsidRPr="006A5E8F">
        <w:t xml:space="preserve"> in line with both paragraph 96 of the </w:t>
      </w:r>
      <w:r w:rsidR="00CE4FC7">
        <w:t xml:space="preserve">UNHCR </w:t>
      </w:r>
      <w:r w:rsidR="00CE4FC7" w:rsidRPr="003603A4">
        <w:t>Handbook and Guidelines on Procedures and Criteria for Determining Refugee Status under the 1951 Convention and the 1967 Protocol relating to the Status of Refugees</w:t>
      </w:r>
      <w:r w:rsidR="00CE4FC7" w:rsidRPr="003E7C90">
        <w:rPr>
          <w:rStyle w:val="FootnoteReference"/>
          <w:iCs/>
        </w:rPr>
        <w:footnoteReference w:id="13"/>
      </w:r>
      <w:r w:rsidR="00CE4FC7" w:rsidRPr="003E7C90">
        <w:rPr>
          <w:iCs/>
        </w:rPr>
        <w:t xml:space="preserve"> </w:t>
      </w:r>
      <w:r w:rsidR="00790D8D" w:rsidRPr="003E7C90">
        <w:t xml:space="preserve">and paragraph 34 of the </w:t>
      </w:r>
      <w:r w:rsidR="00CE4FC7" w:rsidRPr="003E7C90">
        <w:t xml:space="preserve">UNHCR </w:t>
      </w:r>
      <w:r w:rsidR="00CE4FC7" w:rsidRPr="003603A4">
        <w:t xml:space="preserve">Guidelines on International </w:t>
      </w:r>
      <w:r w:rsidR="00CE4FC7" w:rsidRPr="003603A4">
        <w:lastRenderedPageBreak/>
        <w:t>Protection: Religion-Based Refugee Claims under Article 1A(2) of the 1951 Convention and/or the 1967 Protocol relating to the Status of Refugees</w:t>
      </w:r>
      <w:r w:rsidR="00790D8D" w:rsidRPr="006A5E8F">
        <w:rPr>
          <w:i/>
          <w:iCs/>
        </w:rPr>
        <w:t xml:space="preserve"> </w:t>
      </w:r>
      <w:r w:rsidR="00790D8D" w:rsidRPr="006A5E8F">
        <w:t xml:space="preserve">of 28 April 2004 which states, </w:t>
      </w:r>
      <w:r w:rsidR="00790D8D" w:rsidRPr="006A5E8F">
        <w:rPr>
          <w:i/>
          <w:iCs/>
        </w:rPr>
        <w:t>inter alia</w:t>
      </w:r>
      <w:r w:rsidR="00790D8D" w:rsidRPr="006A5E8F">
        <w:t xml:space="preserve">, that “[w]here individuals convert after their departure from the country of origin, this may have the effect of creating a </w:t>
      </w:r>
      <w:r w:rsidR="00790D8D" w:rsidRPr="006A5E8F">
        <w:rPr>
          <w:i/>
          <w:iCs/>
        </w:rPr>
        <w:t xml:space="preserve">sur place </w:t>
      </w:r>
      <w:r w:rsidR="00790D8D" w:rsidRPr="006A5E8F">
        <w:t>claim. In such situations, particular credibility concerns tend to arise and a rigorous and in depth examination of the circumstances and genuineness of t</w:t>
      </w:r>
      <w:r w:rsidR="001A68B4">
        <w:t>he conversion will be necessary</w:t>
      </w:r>
      <w:r w:rsidR="00790D8D" w:rsidRPr="006A5E8F">
        <w:t>”</w:t>
      </w:r>
      <w:r w:rsidR="001A68B4">
        <w:t>.</w:t>
      </w:r>
    </w:p>
    <w:p w14:paraId="0A6556B5" w14:textId="3CBA19DD" w:rsidR="00AE4BD7" w:rsidRPr="006A5E8F" w:rsidRDefault="00893512" w:rsidP="009A44BE">
      <w:pPr>
        <w:pStyle w:val="SingleTxtG"/>
      </w:pPr>
      <w:r>
        <w:t>4.10</w:t>
      </w:r>
      <w:r w:rsidR="00D77D01" w:rsidRPr="006A5E8F">
        <w:tab/>
        <w:t xml:space="preserve">After </w:t>
      </w:r>
      <w:r w:rsidR="00FA28A0">
        <w:t>explaining</w:t>
      </w:r>
      <w:r w:rsidR="00D77D01" w:rsidRPr="006A5E8F">
        <w:t xml:space="preserve"> the elements taken into account by the Refugee Appeals Board when assessing whether a conversion must be deemed genuine,</w:t>
      </w:r>
      <w:r w:rsidR="00504147">
        <w:rPr>
          <w:rStyle w:val="FootnoteReference"/>
        </w:rPr>
        <w:footnoteReference w:id="14"/>
      </w:r>
      <w:r w:rsidR="00D77D01" w:rsidRPr="006A5E8F">
        <w:t xml:space="preserve"> the State party </w:t>
      </w:r>
      <w:r w:rsidR="00DC3B86" w:rsidRPr="006A5E8F">
        <w:t xml:space="preserve">indicates that the Board considered that the author’s factual knowledge did not </w:t>
      </w:r>
      <w:r w:rsidR="00CE46EF">
        <w:t>demonstrate</w:t>
      </w:r>
      <w:r w:rsidR="00CE46EF" w:rsidRPr="006A5E8F">
        <w:t xml:space="preserve"> </w:t>
      </w:r>
      <w:r w:rsidR="00DC3B86" w:rsidRPr="006A5E8F">
        <w:t xml:space="preserve">a genuine and deep conviction. </w:t>
      </w:r>
      <w:r w:rsidR="00FA28A0">
        <w:t>According to</w:t>
      </w:r>
      <w:r w:rsidR="00DC3B86" w:rsidRPr="006A5E8F">
        <w:t xml:space="preserve"> the Board’s decision of 27 March 2014, the majority of its members attached considerable importance to the author’s inconsistent statements on his original ground for asylum and to the fact that his statements on his conversion differed on essential points. This was the case, in particular, </w:t>
      </w:r>
      <w:r w:rsidR="00FA28A0">
        <w:t>with</w:t>
      </w:r>
      <w:r w:rsidR="00DC3B86" w:rsidRPr="006A5E8F">
        <w:t xml:space="preserve"> respect </w:t>
      </w:r>
      <w:r w:rsidR="00FA28A0">
        <w:t>to</w:t>
      </w:r>
      <w:r w:rsidR="00DC3B86" w:rsidRPr="006A5E8F">
        <w:t xml:space="preserve"> his family’s reaction to his conversion and the time of his first meeting with Z.A., another asylum-seeker who had introduced the author to Christianity according to his statement, and the issue of when the author considered himself to have converted. Against that background, it was the opinion of the majority of the Board’s members that the author had not shown any interest in the Christian faith until after his application for asylum </w:t>
      </w:r>
      <w:r w:rsidR="003E7C90">
        <w:t xml:space="preserve">was </w:t>
      </w:r>
      <w:r w:rsidR="00DC3B86" w:rsidRPr="006A5E8F">
        <w:t>refused by the Danish Immigration Service, and therefore the majority of the Board members found that the author’s conversion was not the result of a natural development in himself.</w:t>
      </w:r>
    </w:p>
    <w:p w14:paraId="6CBC0191" w14:textId="77777777" w:rsidR="008812CA" w:rsidRPr="006A5E8F" w:rsidRDefault="00893512" w:rsidP="008812CA">
      <w:pPr>
        <w:pStyle w:val="SingleTxtG"/>
      </w:pPr>
      <w:r>
        <w:t>4.11</w:t>
      </w:r>
      <w:r w:rsidR="008812CA" w:rsidRPr="006A5E8F">
        <w:tab/>
        <w:t xml:space="preserve">The State party places special emphasis on the moment when the author had his first conversation with Z.A., given that he has stated several times that the conversation made a deep impression on him and that it was from that day that he went from being a practicing Muslim to perceiving himself as a Christian. </w:t>
      </w:r>
      <w:r w:rsidR="00CE46EF">
        <w:t>This</w:t>
      </w:r>
      <w:r w:rsidR="008812CA" w:rsidRPr="006A5E8F">
        <w:t xml:space="preserve"> conversation </w:t>
      </w:r>
      <w:r w:rsidR="00CE46EF">
        <w:t>therefore</w:t>
      </w:r>
      <w:r w:rsidR="008812CA" w:rsidRPr="006A5E8F">
        <w:t xml:space="preserve"> had very significant importance to the author according to his own statement</w:t>
      </w:r>
      <w:r w:rsidR="00CE46EF">
        <w:t>, but he still</w:t>
      </w:r>
      <w:r w:rsidR="008812CA" w:rsidRPr="006A5E8F">
        <w:t xml:space="preserve"> made inconsistent statements to the Danish immigration authorities </w:t>
      </w:r>
      <w:r w:rsidR="00CE46EF">
        <w:t>as to</w:t>
      </w:r>
      <w:r w:rsidR="00CE46EF" w:rsidRPr="006A5E8F">
        <w:t xml:space="preserve"> </w:t>
      </w:r>
      <w:r w:rsidR="008812CA" w:rsidRPr="006A5E8F">
        <w:t xml:space="preserve">when </w:t>
      </w:r>
      <w:r w:rsidR="00CE46EF">
        <w:t>it</w:t>
      </w:r>
      <w:r w:rsidR="008812CA" w:rsidRPr="006A5E8F">
        <w:t xml:space="preserve"> took place.</w:t>
      </w:r>
    </w:p>
    <w:p w14:paraId="03951123" w14:textId="77777777" w:rsidR="00A079DF" w:rsidRPr="006A5E8F" w:rsidRDefault="00893512" w:rsidP="006F0DEF">
      <w:pPr>
        <w:pStyle w:val="SingleTxtG"/>
      </w:pPr>
      <w:r>
        <w:t>4.12</w:t>
      </w:r>
      <w:r w:rsidR="008812CA" w:rsidRPr="006A5E8F">
        <w:tab/>
      </w:r>
      <w:r w:rsidR="003E7C90">
        <w:t>In particular,</w:t>
      </w:r>
      <w:r w:rsidR="006F0DEF" w:rsidRPr="006A5E8F">
        <w:t xml:space="preserve"> </w:t>
      </w:r>
      <w:r w:rsidR="003E7C90">
        <w:t>w</w:t>
      </w:r>
      <w:r w:rsidR="006F0DEF" w:rsidRPr="006A5E8F">
        <w:t xml:space="preserve">hen interviewed by the Immigration Service on 19 November 2013 about his new asylum claim based on conversion, the author stated, </w:t>
      </w:r>
      <w:r w:rsidR="006F0DEF" w:rsidRPr="006A5E8F">
        <w:rPr>
          <w:i/>
          <w:iCs/>
        </w:rPr>
        <w:t>inter alia</w:t>
      </w:r>
      <w:r w:rsidR="006F0DEF" w:rsidRPr="006A5E8F">
        <w:t xml:space="preserve">, that his conversation with Z.A. took place in February 2013 and that he had met her </w:t>
      </w:r>
      <w:r w:rsidR="006F0DEF" w:rsidRPr="006A5E8F">
        <w:rPr>
          <w:i/>
          <w:iCs/>
        </w:rPr>
        <w:t xml:space="preserve">after </w:t>
      </w:r>
      <w:r w:rsidR="006F0DEF" w:rsidRPr="006A5E8F">
        <w:t xml:space="preserve">he had received the refusal from the Immigration Service, </w:t>
      </w:r>
      <w:r w:rsidR="003603A4">
        <w:t>even if he</w:t>
      </w:r>
      <w:r w:rsidR="006F0DEF" w:rsidRPr="006A5E8F">
        <w:t xml:space="preserve"> did not recall</w:t>
      </w:r>
      <w:r w:rsidR="003603A4">
        <w:t xml:space="preserve"> exactly</w:t>
      </w:r>
      <w:r w:rsidR="006F0DEF" w:rsidRPr="006A5E8F">
        <w:t xml:space="preserve"> how long after. During the review of the interview report, the author stated again that he had become a Christian in February 2013 after his conversation with Z.A. When asked, the author confirmed that </w:t>
      </w:r>
      <w:r w:rsidR="00BD4648">
        <w:t>his</w:t>
      </w:r>
      <w:r w:rsidR="006F0DEF" w:rsidRPr="006A5E8F">
        <w:t xml:space="preserve"> conversation </w:t>
      </w:r>
      <w:r w:rsidR="00BD4648">
        <w:t xml:space="preserve">with Z.A. occurred </w:t>
      </w:r>
      <w:r w:rsidR="006F0DEF" w:rsidRPr="006A5E8F">
        <w:t xml:space="preserve">after he had received the refusal from </w:t>
      </w:r>
      <w:r w:rsidR="006F0DEF" w:rsidRPr="006A5E8F">
        <w:lastRenderedPageBreak/>
        <w:t xml:space="preserve">the Danish Immigration Service. However, at the hearing before the Refugee Appeals Board on 27 March 2014, the author stated that he had met Z.A. in December 2012 – that is, </w:t>
      </w:r>
      <w:r w:rsidR="006F0DEF" w:rsidRPr="006A5E8F">
        <w:rPr>
          <w:i/>
          <w:iCs/>
        </w:rPr>
        <w:t xml:space="preserve">before </w:t>
      </w:r>
      <w:r w:rsidR="006F0DEF" w:rsidRPr="006A5E8F">
        <w:t>the first refusal by the Immigration Serv</w:t>
      </w:r>
      <w:r w:rsidR="006E1E15">
        <w:t>ice on 4 January 2013 – and</w:t>
      </w:r>
      <w:r w:rsidR="006F0DEF" w:rsidRPr="006A5E8F">
        <w:t xml:space="preserve"> declared that this was also what he had stated w</w:t>
      </w:r>
      <w:r w:rsidR="006E1E15">
        <w:t>hen interviewed by the</w:t>
      </w:r>
      <w:r w:rsidR="006F0DEF" w:rsidRPr="006A5E8F">
        <w:t xml:space="preserve"> Immigration Service on 19 November 2013. Considering the importance that the author has attached to his first conversation with Z.A. according to his own statements and the author’s educational and personal background, the State party finds that the author must be expected to be able to better recall the exact date of the conversation. This applies even more so because the author has repeatedly stated that his entire development as a Christian was based on that conversation. The State party further finds that the decision made by the Danish Immigration Service on 4 January 2013 refusing asylum to the author is an event of such significance that the author must be expected to be able to recall the timing of the two events relative to each other</w:t>
      </w:r>
      <w:r w:rsidR="009648DB">
        <w:t>.</w:t>
      </w:r>
    </w:p>
    <w:p w14:paraId="08BF3021" w14:textId="77777777" w:rsidR="008D4639" w:rsidRPr="006A5E8F" w:rsidRDefault="00893512" w:rsidP="006F0DEF">
      <w:pPr>
        <w:pStyle w:val="SingleTxtG"/>
      </w:pPr>
      <w:r>
        <w:t>4.13</w:t>
      </w:r>
      <w:r w:rsidR="008D4639" w:rsidRPr="006A5E8F">
        <w:tab/>
      </w:r>
      <w:r w:rsidR="00B77EDD" w:rsidRPr="006A5E8F">
        <w:t>The State party also draws attention to the fact that, further to his statement at the Board hearing of 27 March 2014 that he had met Z.A. in December 2012, the author was asked why he had not mentioned her when he was subsequently interviewed by the Immigration Service on 3 January 2013, and he replied that at the time, he had been in the process of reading the Bible. However, the author mentioned nothing about Z.A. or any interest in Christianity at the asylum screening interview conducted by the</w:t>
      </w:r>
      <w:r w:rsidR="00AE174E">
        <w:t xml:space="preserve"> </w:t>
      </w:r>
      <w:r w:rsidR="00B77EDD" w:rsidRPr="006A5E8F">
        <w:t>Immigration Service on 3 January 2013. On the contrary, he stated that he was a Muslim</w:t>
      </w:r>
      <w:r w:rsidR="00572099">
        <w:t>.</w:t>
      </w:r>
      <w:r w:rsidR="00B77EDD" w:rsidRPr="006A5E8F">
        <w:t xml:space="preserve"> </w:t>
      </w:r>
      <w:r w:rsidR="00572099">
        <w:t>The</w:t>
      </w:r>
      <w:r w:rsidR="00B77EDD" w:rsidRPr="006A5E8F">
        <w:t xml:space="preserve"> State party</w:t>
      </w:r>
      <w:r w:rsidR="00572099">
        <w:t xml:space="preserve"> considers that</w:t>
      </w:r>
      <w:r w:rsidR="00572099" w:rsidRPr="006A5E8F">
        <w:t xml:space="preserve"> </w:t>
      </w:r>
      <w:r w:rsidR="00B77EDD" w:rsidRPr="006A5E8F">
        <w:t xml:space="preserve">this is inconsistent with the author’s own statements to the Danish Immigration Service on 19 November 2013 that his conversation with Z.A. had affected him so deeply that he had felt like a Christian immediately </w:t>
      </w:r>
      <w:r w:rsidR="00572099">
        <w:t>thereafter</w:t>
      </w:r>
      <w:r w:rsidR="00B77EDD" w:rsidRPr="006A5E8F">
        <w:t>.</w:t>
      </w:r>
      <w:r w:rsidR="00146661" w:rsidRPr="006A5E8F">
        <w:t xml:space="preserve"> Moreover, the fact that the author requested </w:t>
      </w:r>
      <w:r w:rsidR="00AE174E">
        <w:t xml:space="preserve">from </w:t>
      </w:r>
      <w:r w:rsidR="00146661" w:rsidRPr="006A5E8F">
        <w:t>pastors letters of support for his a</w:t>
      </w:r>
      <w:r w:rsidR="00AE174E">
        <w:t>sylum claim immediately before the</w:t>
      </w:r>
      <w:r w:rsidR="00146661" w:rsidRPr="006A5E8F">
        <w:t xml:space="preserve"> hearing at the Refugee Appeals Board and the interview to be conducted by the Danish Immigration Service, supports the view that he was very aware of the significance that this information might have for his asylum case and that his conversion did not express a genuine and deep conviction.</w:t>
      </w:r>
    </w:p>
    <w:p w14:paraId="29A60F3F" w14:textId="77777777" w:rsidR="00146661" w:rsidRPr="006A5E8F" w:rsidRDefault="00893512" w:rsidP="00146661">
      <w:pPr>
        <w:pStyle w:val="SingleTxtG"/>
      </w:pPr>
      <w:r>
        <w:t>4.14</w:t>
      </w:r>
      <w:r w:rsidR="00B77EDD" w:rsidRPr="006A5E8F">
        <w:tab/>
        <w:t xml:space="preserve">Therefore, the State party agrees with the Board that the author’s conversion to Christianity is not genuine and </w:t>
      </w:r>
      <w:r w:rsidR="00146661" w:rsidRPr="006A5E8F">
        <w:t xml:space="preserve">is not the result of a natural development in the author himself. </w:t>
      </w:r>
      <w:r w:rsidR="00572099">
        <w:t>It</w:t>
      </w:r>
      <w:r w:rsidR="00146661" w:rsidRPr="006A5E8F">
        <w:t xml:space="preserve"> </w:t>
      </w:r>
      <w:r w:rsidR="008D15C0" w:rsidRPr="006A5E8F">
        <w:t xml:space="preserve">refers to the </w:t>
      </w:r>
      <w:r w:rsidR="00146661" w:rsidRPr="006A5E8F">
        <w:t xml:space="preserve">case-law </w:t>
      </w:r>
      <w:r w:rsidR="008D15C0" w:rsidRPr="006A5E8F">
        <w:t>of the European Co</w:t>
      </w:r>
      <w:r w:rsidR="00146661" w:rsidRPr="006A5E8F">
        <w:t xml:space="preserve">urt of Human Rights, which considers that “the national authorities are best placed to assess not just the facts but, more particularly, the credibility of witnesses since it is they who have had an opportunity to see, hear and assess the demeanour of </w:t>
      </w:r>
      <w:r w:rsidR="006A12C5">
        <w:t>the individual concerned</w:t>
      </w:r>
      <w:r w:rsidR="00146661" w:rsidRPr="006A5E8F">
        <w:t>”</w:t>
      </w:r>
      <w:r w:rsidR="006A12C5">
        <w:t>.</w:t>
      </w:r>
      <w:r w:rsidR="00146661" w:rsidRPr="006A5E8F">
        <w:rPr>
          <w:rStyle w:val="FootnoteReference"/>
        </w:rPr>
        <w:footnoteReference w:id="15"/>
      </w:r>
      <w:r w:rsidR="000177B9" w:rsidRPr="006A5E8F">
        <w:t xml:space="preserve"> It also refers to a specific case against Denmark, where the Court observed that in the proceedings before the Danish Immigration Service and the Refugee Appeals Board, “the applicant was represented by a lawyer, and he was given the opportunity to submit written observations and documents. His arguments were duly </w:t>
      </w:r>
      <w:r w:rsidR="000177B9" w:rsidRPr="006A5E8F">
        <w:lastRenderedPageBreak/>
        <w:t>considered, and the authorities’ assessment in this regard must be considered adequate and sufficiently supported by domestic materials as well as by materials originating from other</w:t>
      </w:r>
      <w:r w:rsidR="006A12C5">
        <w:t xml:space="preserve"> reliable and objective sources</w:t>
      </w:r>
      <w:r w:rsidR="000177B9" w:rsidRPr="006A5E8F">
        <w:t>”</w:t>
      </w:r>
      <w:r w:rsidR="006A12C5">
        <w:t>.</w:t>
      </w:r>
      <w:r w:rsidR="000177B9" w:rsidRPr="006A5E8F">
        <w:rPr>
          <w:rStyle w:val="FootnoteReference"/>
        </w:rPr>
        <w:footnoteReference w:id="16"/>
      </w:r>
      <w:r w:rsidR="00B50B86" w:rsidRPr="006A5E8F">
        <w:t xml:space="preserve"> The State party further refers to the Committee’s findings in a communication against Denmark, where it stated that </w:t>
      </w:r>
      <w:r w:rsidR="004D2990" w:rsidRPr="006A5E8F">
        <w:t>“the authors’</w:t>
      </w:r>
      <w:r w:rsidR="00B50B86" w:rsidRPr="006A5E8F">
        <w:t xml:space="preserve"> refugee claims were thoroug</w:t>
      </w:r>
      <w:r w:rsidR="004D2990" w:rsidRPr="006A5E8F">
        <w:t>hly assessed by the State party’</w:t>
      </w:r>
      <w:r w:rsidR="00B50B86" w:rsidRPr="006A5E8F">
        <w:t>s authoritie</w:t>
      </w:r>
      <w:r w:rsidR="004D2990" w:rsidRPr="006A5E8F">
        <w:t>s, which found that the authors’</w:t>
      </w:r>
      <w:r w:rsidR="00B50B86" w:rsidRPr="006A5E8F">
        <w:t xml:space="preserve"> declarations about motive for seeking asylum and their account of the events that caused their fear of torture or killing were not credible</w:t>
      </w:r>
      <w:r w:rsidR="004D2990" w:rsidRPr="006A5E8F">
        <w:t>” and also observed “</w:t>
      </w:r>
      <w:r w:rsidR="00B50B86" w:rsidRPr="006A5E8F">
        <w:t>that the authors have not identified any irregularity in the decision making process, or any r</w:t>
      </w:r>
      <w:r w:rsidR="004D2990" w:rsidRPr="006A5E8F">
        <w:t>isk factor that the State party’</w:t>
      </w:r>
      <w:r w:rsidR="00B50B86" w:rsidRPr="006A5E8F">
        <w:t>s authorities failed to take properly into account</w:t>
      </w:r>
      <w:r w:rsidR="004D2990" w:rsidRPr="006A5E8F">
        <w:t>”</w:t>
      </w:r>
      <w:r w:rsidR="006A12C5">
        <w:t>.</w:t>
      </w:r>
      <w:r w:rsidR="004D2990" w:rsidRPr="006A5E8F">
        <w:rPr>
          <w:rStyle w:val="FootnoteReference"/>
        </w:rPr>
        <w:footnoteReference w:id="17"/>
      </w:r>
    </w:p>
    <w:p w14:paraId="62A3B2A2" w14:textId="77777777" w:rsidR="004D2990" w:rsidRPr="006A5E8F" w:rsidRDefault="00893512" w:rsidP="00146661">
      <w:pPr>
        <w:pStyle w:val="SingleTxtG"/>
      </w:pPr>
      <w:r>
        <w:t>4.15</w:t>
      </w:r>
      <w:r w:rsidR="004D2990" w:rsidRPr="006A5E8F">
        <w:tab/>
        <w:t>The State party also brings to the Committee’s attention that public debate in Denmark in general and among asylum-seekers in particular has focused considerably on the significance of conversion, typically from Islam to Christianity, for the outcome of an asylum case. It is therefore common knowledge among asylum-seekers and other parties within the field of asylum that information on conversion is a ground for asylum</w:t>
      </w:r>
      <w:r w:rsidR="00E54136">
        <w:t>, but the issue must be assessed on a case</w:t>
      </w:r>
      <w:r w:rsidR="00F24423">
        <w:t>-</w:t>
      </w:r>
      <w:r w:rsidR="00E54136">
        <w:t>by</w:t>
      </w:r>
      <w:r w:rsidR="00F24423">
        <w:t>-</w:t>
      </w:r>
      <w:r w:rsidR="00E54136">
        <w:t>case basis</w:t>
      </w:r>
      <w:r w:rsidR="004D2990" w:rsidRPr="006A5E8F">
        <w:t>. The State party therefore submits that</w:t>
      </w:r>
      <w:r w:rsidR="00E54136">
        <w:t>, in the present case,</w:t>
      </w:r>
      <w:r w:rsidR="004D2990" w:rsidRPr="006A5E8F">
        <w:t xml:space="preserve"> the return of the author to Iran will not constitute a violation of article</w:t>
      </w:r>
      <w:r w:rsidR="00E54136">
        <w:t>s</w:t>
      </w:r>
      <w:r w:rsidR="004D2990" w:rsidRPr="006A5E8F">
        <w:t xml:space="preserve"> 6 or 7 of the Covenant.</w:t>
      </w:r>
    </w:p>
    <w:p w14:paraId="3D08ED62" w14:textId="77777777" w:rsidR="00146661" w:rsidRPr="006A5E8F" w:rsidRDefault="00893512" w:rsidP="00146661">
      <w:pPr>
        <w:pStyle w:val="SingleTxtG"/>
      </w:pPr>
      <w:r>
        <w:t>4.16</w:t>
      </w:r>
      <w:r w:rsidR="004131E1" w:rsidRPr="006A5E8F">
        <w:tab/>
      </w:r>
      <w:r w:rsidR="00672400" w:rsidRPr="006A5E8F">
        <w:t xml:space="preserve">Regarding the author’s allegation that the absence of access to judicial review of the decisions made by the Refugee Appeals Board constitutes a violation of articles 2, 13 and 26 of the Covenant, the State party observes that article 13 does not confer a right to a court hearing. Thus, in </w:t>
      </w:r>
      <w:proofErr w:type="spellStart"/>
      <w:r w:rsidR="00672400" w:rsidRPr="006A5E8F">
        <w:rPr>
          <w:i/>
          <w:iCs/>
        </w:rPr>
        <w:t>Maroufidou</w:t>
      </w:r>
      <w:proofErr w:type="spellEnd"/>
      <w:r w:rsidR="00672400" w:rsidRPr="006A5E8F">
        <w:rPr>
          <w:i/>
          <w:iCs/>
        </w:rPr>
        <w:t xml:space="preserve"> v. Sweden</w:t>
      </w:r>
      <w:r w:rsidR="00672400" w:rsidRPr="006A5E8F">
        <w:t>, the Committee did not dispute that a mere administrative “review” of the expulsion order in question was compatible with article 13.</w:t>
      </w:r>
      <w:r w:rsidR="00672400" w:rsidRPr="006A5E8F">
        <w:rPr>
          <w:rStyle w:val="FootnoteReference"/>
        </w:rPr>
        <w:footnoteReference w:id="18"/>
      </w:r>
      <w:r w:rsidR="00672400" w:rsidRPr="006A5E8F">
        <w:t xml:space="preserve"> Also in </w:t>
      </w:r>
      <w:r w:rsidR="00672400" w:rsidRPr="006A5E8F">
        <w:rPr>
          <w:i/>
        </w:rPr>
        <w:t>Mr</w:t>
      </w:r>
      <w:r w:rsidR="007B7090">
        <w:rPr>
          <w:i/>
        </w:rPr>
        <w:t>.</w:t>
      </w:r>
      <w:r w:rsidR="00672400" w:rsidRPr="006A5E8F">
        <w:rPr>
          <w:i/>
        </w:rPr>
        <w:t xml:space="preserve"> X and Ms</w:t>
      </w:r>
      <w:r w:rsidR="007B7090">
        <w:rPr>
          <w:i/>
        </w:rPr>
        <w:t>.</w:t>
      </w:r>
      <w:r w:rsidR="00672400" w:rsidRPr="006A5E8F">
        <w:rPr>
          <w:i/>
        </w:rPr>
        <w:t xml:space="preserve"> X v. Denmark</w:t>
      </w:r>
      <w:r w:rsidR="00672400" w:rsidRPr="006A5E8F">
        <w:t>, the Committee stated that article 13 does not confer a right to appeal.</w:t>
      </w:r>
      <w:r w:rsidR="00672400" w:rsidRPr="006A5E8F">
        <w:rPr>
          <w:rStyle w:val="FootnoteReference"/>
        </w:rPr>
        <w:footnoteReference w:id="19"/>
      </w:r>
      <w:r w:rsidR="007C10D0" w:rsidRPr="006A5E8F">
        <w:t xml:space="preserve"> </w:t>
      </w:r>
      <w:r w:rsidR="00E54136">
        <w:t>T</w:t>
      </w:r>
      <w:r w:rsidR="007C10D0" w:rsidRPr="006A5E8F">
        <w:t xml:space="preserve">he State party </w:t>
      </w:r>
      <w:r w:rsidR="00E54136">
        <w:t xml:space="preserve">further </w:t>
      </w:r>
      <w:r w:rsidR="007C10D0" w:rsidRPr="006A5E8F">
        <w:t xml:space="preserve">recalls that </w:t>
      </w:r>
      <w:r w:rsidR="009E5545" w:rsidRPr="006A5E8F">
        <w:t>the author’</w:t>
      </w:r>
      <w:r w:rsidR="007C10D0" w:rsidRPr="006A5E8F">
        <w:t xml:space="preserve">s asylum application </w:t>
      </w:r>
      <w:r w:rsidR="00E54136">
        <w:t xml:space="preserve">was examined by </w:t>
      </w:r>
      <w:r w:rsidR="007C10D0" w:rsidRPr="006A5E8F">
        <w:t xml:space="preserve">two instances </w:t>
      </w:r>
      <w:r w:rsidR="009E5545" w:rsidRPr="006A5E8F">
        <w:t xml:space="preserve">– </w:t>
      </w:r>
      <w:r w:rsidR="007C10D0" w:rsidRPr="006A5E8F">
        <w:t>the Danish Immigration Servic</w:t>
      </w:r>
      <w:r w:rsidR="009E5545" w:rsidRPr="006A5E8F">
        <w:t>e and the Refugee Appeals Board</w:t>
      </w:r>
      <w:r w:rsidR="007C10D0" w:rsidRPr="006A5E8F">
        <w:t>.</w:t>
      </w:r>
    </w:p>
    <w:p w14:paraId="1A879E19" w14:textId="77777777" w:rsidR="00A079DF" w:rsidRPr="006A5E8F" w:rsidRDefault="00893512" w:rsidP="006A5E8F">
      <w:pPr>
        <w:pStyle w:val="SingleTxtG"/>
      </w:pPr>
      <w:r>
        <w:t>4.17</w:t>
      </w:r>
      <w:r w:rsidR="00672400" w:rsidRPr="006A5E8F">
        <w:tab/>
      </w:r>
      <w:r w:rsidR="006A5E8F" w:rsidRPr="006A5E8F">
        <w:t>Finally, as regards articles 2 and 26 of the Covenant, the State party generally observes that the author has been treated no differently from any other person applying for asylum in terms of race, colour, sex, language, religion, political or other opinion, national or social origin, property, birth or other status.</w:t>
      </w:r>
      <w:r w:rsidR="006A5E8F">
        <w:t xml:space="preserve"> Against this background, the State party submits that articles 13 and 26 of the Covenant</w:t>
      </w:r>
      <w:r w:rsidR="006A5E8F" w:rsidRPr="006A5E8F">
        <w:t xml:space="preserve"> were not violated in connection</w:t>
      </w:r>
      <w:r w:rsidR="006A5E8F">
        <w:t xml:space="preserve"> with the hearing of the author’</w:t>
      </w:r>
      <w:r w:rsidR="006A5E8F" w:rsidRPr="006A5E8F">
        <w:t>s asylum case by the Danish authorities, whether independently or read in conjun</w:t>
      </w:r>
      <w:r w:rsidR="006A5E8F">
        <w:t>ction with article 2 of the Covenant.</w:t>
      </w:r>
    </w:p>
    <w:p w14:paraId="5FC8E239" w14:textId="77777777" w:rsidR="003521FD" w:rsidRPr="006A5E8F" w:rsidRDefault="003521FD" w:rsidP="004131E1">
      <w:pPr>
        <w:pStyle w:val="H23G"/>
        <w:jc w:val="both"/>
        <w:rPr>
          <w:sz w:val="22"/>
          <w:szCs w:val="22"/>
        </w:rPr>
      </w:pPr>
      <w:r w:rsidRPr="006A5E8F">
        <w:rPr>
          <w:sz w:val="22"/>
          <w:szCs w:val="22"/>
        </w:rPr>
        <w:lastRenderedPageBreak/>
        <w:tab/>
      </w:r>
      <w:r w:rsidRPr="006A5E8F">
        <w:rPr>
          <w:sz w:val="22"/>
          <w:szCs w:val="22"/>
        </w:rPr>
        <w:tab/>
      </w:r>
      <w:r w:rsidR="004B20C1" w:rsidRPr="006A5E8F">
        <w:rPr>
          <w:sz w:val="22"/>
          <w:szCs w:val="22"/>
        </w:rPr>
        <w:t>Author’</w:t>
      </w:r>
      <w:r w:rsidR="001D1A8A">
        <w:rPr>
          <w:sz w:val="22"/>
          <w:szCs w:val="22"/>
        </w:rPr>
        <w:t>s</w:t>
      </w:r>
      <w:r w:rsidR="004B20C1" w:rsidRPr="006A5E8F">
        <w:rPr>
          <w:sz w:val="22"/>
          <w:szCs w:val="22"/>
        </w:rPr>
        <w:t xml:space="preserve"> comments</w:t>
      </w:r>
      <w:r w:rsidR="00F3657C" w:rsidRPr="006A5E8F">
        <w:rPr>
          <w:sz w:val="22"/>
          <w:szCs w:val="22"/>
        </w:rPr>
        <w:t xml:space="preserve"> on the State p</w:t>
      </w:r>
      <w:r w:rsidRPr="006A5E8F">
        <w:rPr>
          <w:sz w:val="22"/>
          <w:szCs w:val="22"/>
        </w:rPr>
        <w:t>arty’s observations</w:t>
      </w:r>
      <w:r w:rsidR="00530B41" w:rsidRPr="006A5E8F">
        <w:rPr>
          <w:sz w:val="22"/>
          <w:szCs w:val="22"/>
        </w:rPr>
        <w:t xml:space="preserve"> on admissibility and the merits</w:t>
      </w:r>
    </w:p>
    <w:p w14:paraId="389B86F0" w14:textId="08130BB2" w:rsidR="00DD19A0" w:rsidRPr="006A5E8F" w:rsidRDefault="001D1A8A" w:rsidP="009A44BE">
      <w:pPr>
        <w:pStyle w:val="SingleTxtG"/>
      </w:pPr>
      <w:r>
        <w:t>5.1</w:t>
      </w:r>
      <w:r>
        <w:tab/>
        <w:t>In his</w:t>
      </w:r>
      <w:r w:rsidR="003C4174">
        <w:t xml:space="preserve"> comments of 18 November 2016</w:t>
      </w:r>
      <w:r w:rsidR="00DD19A0" w:rsidRPr="006A5E8F">
        <w:t>, the author maintain</w:t>
      </w:r>
      <w:r w:rsidR="00304A33">
        <w:t>s</w:t>
      </w:r>
      <w:r w:rsidR="00DD19A0" w:rsidRPr="006A5E8F">
        <w:t xml:space="preserve"> that </w:t>
      </w:r>
      <w:r w:rsidR="003C4174">
        <w:t xml:space="preserve">his return </w:t>
      </w:r>
      <w:r w:rsidR="00DD19A0" w:rsidRPr="006A5E8F">
        <w:t xml:space="preserve">to </w:t>
      </w:r>
      <w:r w:rsidR="003C4174">
        <w:t>Iran</w:t>
      </w:r>
      <w:r w:rsidR="00DD19A0" w:rsidRPr="006A5E8F">
        <w:t xml:space="preserve"> would breach article</w:t>
      </w:r>
      <w:r w:rsidR="003C4174">
        <w:t>s 6 and</w:t>
      </w:r>
      <w:r w:rsidR="00DD19A0" w:rsidRPr="006A5E8F">
        <w:t xml:space="preserve"> 7 of the Covenant. </w:t>
      </w:r>
      <w:r w:rsidR="003C4174">
        <w:t xml:space="preserve">He </w:t>
      </w:r>
      <w:r w:rsidR="00E54136">
        <w:t>submits</w:t>
      </w:r>
      <w:r w:rsidR="00E54136" w:rsidRPr="006A5E8F">
        <w:t xml:space="preserve"> </w:t>
      </w:r>
      <w:r w:rsidR="00DF5421" w:rsidRPr="006A5E8F">
        <w:t xml:space="preserve">that </w:t>
      </w:r>
      <w:r w:rsidR="003C4174">
        <w:t>his a</w:t>
      </w:r>
      <w:r w:rsidR="00291018" w:rsidRPr="006A5E8F">
        <w:t>llegations are duly substantiated</w:t>
      </w:r>
      <w:r w:rsidR="00DF5421" w:rsidRPr="006A5E8F">
        <w:t xml:space="preserve"> and</w:t>
      </w:r>
      <w:r w:rsidR="00DD19A0" w:rsidRPr="006A5E8F">
        <w:t xml:space="preserve"> assert</w:t>
      </w:r>
      <w:r w:rsidR="003C4174">
        <w:t xml:space="preserve">s </w:t>
      </w:r>
      <w:r w:rsidR="00DD19A0" w:rsidRPr="006A5E8F">
        <w:t xml:space="preserve">that </w:t>
      </w:r>
      <w:r w:rsidR="003C4174">
        <w:t xml:space="preserve">he fled Iran because of his opposition to the government – he refused to work for the </w:t>
      </w:r>
      <w:proofErr w:type="spellStart"/>
      <w:r w:rsidR="003C4174">
        <w:t>Basij</w:t>
      </w:r>
      <w:proofErr w:type="spellEnd"/>
      <w:r w:rsidR="003C4174">
        <w:t xml:space="preserve"> – and that he further fears persecution on return because he converted to Christianity in Denmark. Since he left Iran, the level of persecution of those in opposition to the government or of those who violate the Sharia law has not changed. The author also recalls that the decision of the Refugee </w:t>
      </w:r>
      <w:r w:rsidR="00AE174E">
        <w:t xml:space="preserve">Appeals </w:t>
      </w:r>
      <w:r w:rsidR="003C4174">
        <w:t xml:space="preserve">Board was not unanimous, </w:t>
      </w:r>
      <w:r w:rsidR="00E54136">
        <w:t xml:space="preserve">and that </w:t>
      </w:r>
      <w:r w:rsidR="003C4174">
        <w:t>his claim can</w:t>
      </w:r>
      <w:r w:rsidR="00E54136">
        <w:t xml:space="preserve"> therefore </w:t>
      </w:r>
      <w:r w:rsidR="003C4174">
        <w:t xml:space="preserve">not be considered as manifestly unfounded. </w:t>
      </w:r>
      <w:r w:rsidR="00E737E6">
        <w:t>S</w:t>
      </w:r>
      <w:r w:rsidR="001D0C82">
        <w:t>ome Board members</w:t>
      </w:r>
      <w:r w:rsidR="003C4174">
        <w:t xml:space="preserve"> </w:t>
      </w:r>
      <w:r w:rsidR="001D0C82">
        <w:t xml:space="preserve">upheld the existence of </w:t>
      </w:r>
      <w:r w:rsidR="003C4174">
        <w:t>a threat to his life</w:t>
      </w:r>
      <w:r w:rsidR="001D0C82">
        <w:t xml:space="preserve">, which seems to clearly establish a </w:t>
      </w:r>
      <w:r w:rsidR="001D0C82" w:rsidRPr="00AE174E">
        <w:rPr>
          <w:i/>
        </w:rPr>
        <w:t>prima facie</w:t>
      </w:r>
      <w:r w:rsidR="001D0C82">
        <w:t xml:space="preserve"> case for the purpose of admissibility</w:t>
      </w:r>
      <w:r w:rsidR="00E737E6">
        <w:t xml:space="preserve"> for articles 6 and 7 of the Covenant</w:t>
      </w:r>
      <w:r w:rsidR="001D0C82">
        <w:t>.</w:t>
      </w:r>
    </w:p>
    <w:p w14:paraId="4194840C" w14:textId="6CBB2DD9" w:rsidR="00DD19A0" w:rsidRPr="006A5E8F" w:rsidRDefault="00E737E6" w:rsidP="009A44BE">
      <w:pPr>
        <w:pStyle w:val="SingleTxtG"/>
      </w:pPr>
      <w:r>
        <w:t>5.2</w:t>
      </w:r>
      <w:r>
        <w:tab/>
        <w:t>The author also</w:t>
      </w:r>
      <w:r w:rsidR="00F14E24" w:rsidRPr="006A5E8F">
        <w:t xml:space="preserve"> consider</w:t>
      </w:r>
      <w:r>
        <w:t>s</w:t>
      </w:r>
      <w:r w:rsidR="00F14E24" w:rsidRPr="006A5E8F">
        <w:t xml:space="preserve"> that </w:t>
      </w:r>
      <w:r>
        <w:t>the communication should be declared admissible in respect of article 13 of the Covenant because as part of a fair trial, any person should have the right to appeal on matters concerning life and death.</w:t>
      </w:r>
      <w:r w:rsidR="009C7E77">
        <w:t xml:space="preserve"> Moreover, since all other decisions by any Board under Danish law can be appealed before the Danish court system, the author is subjected to discrimination under article 26 of the Covenant. The author alleges that there are many court-like boards under the Danish law which make legal decisions, but all these board decisions can be appealed before the courts in accordance with section 63 of the Danish Constitution. The State party has not been able to mention </w:t>
      </w:r>
      <w:r w:rsidR="00FA28A0">
        <w:t>any</w:t>
      </w:r>
      <w:r w:rsidR="009C7E77">
        <w:t xml:space="preserve"> other body or board governed by a similar provision as that under section 56(8) of the Aliens Act. Thus, his claim under article 26 of the Covenant should also be declared admissible.</w:t>
      </w:r>
    </w:p>
    <w:p w14:paraId="799A988C" w14:textId="77777777" w:rsidR="006A3EEC" w:rsidRPr="006A5E8F" w:rsidRDefault="009C7E77" w:rsidP="009A44BE">
      <w:pPr>
        <w:pStyle w:val="SingleTxtG"/>
      </w:pPr>
      <w:r>
        <w:t>5.3</w:t>
      </w:r>
      <w:r>
        <w:tab/>
      </w:r>
      <w:r w:rsidR="007809B1">
        <w:t>Regarding the State party’s argument to declare inadmissible the complaints under articles 2, 13, 14 and 26 of the Covenant</w:t>
      </w:r>
      <w:r w:rsidR="007809B1" w:rsidRPr="007809B1">
        <w:t xml:space="preserve"> </w:t>
      </w:r>
      <w:r w:rsidR="007809B1">
        <w:t>for abuse of the right of submission, the</w:t>
      </w:r>
      <w:r>
        <w:t xml:space="preserve"> author</w:t>
      </w:r>
      <w:r w:rsidR="006A3EEC" w:rsidRPr="006A5E8F">
        <w:t xml:space="preserve"> </w:t>
      </w:r>
      <w:r>
        <w:t xml:space="preserve">agrees </w:t>
      </w:r>
      <w:r w:rsidR="006A3EEC" w:rsidRPr="006A5E8F">
        <w:t>that the</w:t>
      </w:r>
      <w:r>
        <w:t xml:space="preserve"> Danish Immigration Service did take the issue of conversion into consideration. He thus acknowledges that </w:t>
      </w:r>
      <w:r w:rsidR="002E6EAD">
        <w:t xml:space="preserve">in </w:t>
      </w:r>
      <w:r>
        <w:t xml:space="preserve">the </w:t>
      </w:r>
      <w:r w:rsidR="002E6EAD">
        <w:t xml:space="preserve">initial </w:t>
      </w:r>
      <w:r>
        <w:t>communication</w:t>
      </w:r>
      <w:r w:rsidR="002E6EAD">
        <w:t xml:space="preserve"> he</w:t>
      </w:r>
      <w:r>
        <w:t xml:space="preserve"> mistakenly argued</w:t>
      </w:r>
      <w:r w:rsidR="007809B1">
        <w:t xml:space="preserve"> that the Refugee Board failed to allow the transmittal of the case to the Immigration Servi</w:t>
      </w:r>
      <w:r w:rsidR="00AE174E">
        <w:t>ce as the first instance</w:t>
      </w:r>
      <w:r w:rsidR="00E54136">
        <w:t>, and</w:t>
      </w:r>
      <w:r w:rsidR="007809B1">
        <w:t xml:space="preserve"> agrees that there is no violation with </w:t>
      </w:r>
      <w:r w:rsidR="00AE174E">
        <w:t xml:space="preserve">regard to the issue of transmitting </w:t>
      </w:r>
      <w:r w:rsidR="007809B1">
        <w:t>the case</w:t>
      </w:r>
      <w:r w:rsidR="00AE174E">
        <w:t xml:space="preserve"> back</w:t>
      </w:r>
      <w:r w:rsidR="007809B1">
        <w:t xml:space="preserve"> to the Immigration Service. However, the author </w:t>
      </w:r>
      <w:r w:rsidR="00E54136">
        <w:t>submits that his allegations under</w:t>
      </w:r>
      <w:r w:rsidR="007809B1">
        <w:t xml:space="preserve"> these articles </w:t>
      </w:r>
      <w:r w:rsidR="00E54136">
        <w:t xml:space="preserve">should be held admissible </w:t>
      </w:r>
      <w:r w:rsidR="007809B1">
        <w:t>given that the Board’s decisions cannot be contested before the domestic courts.</w:t>
      </w:r>
      <w:r w:rsidR="00FD07D1">
        <w:t xml:space="preserve"> He affirms that the State party has not disputed that it is not possible to appeal against the Board</w:t>
      </w:r>
      <w:r w:rsidR="009648DB">
        <w:t>’s decisions before the courts.</w:t>
      </w:r>
    </w:p>
    <w:p w14:paraId="3ADB2B0C" w14:textId="77777777" w:rsidR="00C917E9" w:rsidRPr="006A5E8F" w:rsidRDefault="00C917E9" w:rsidP="009A44BE">
      <w:pPr>
        <w:pStyle w:val="SingleTxtG"/>
      </w:pPr>
      <w:r w:rsidRPr="006A5E8F">
        <w:t>5.4</w:t>
      </w:r>
      <w:r w:rsidRPr="006A5E8F">
        <w:tab/>
      </w:r>
      <w:r w:rsidR="00FD07D1">
        <w:t>As to the merits, the author</w:t>
      </w:r>
      <w:r w:rsidR="00304A33">
        <w:t xml:space="preserve"> contests the </w:t>
      </w:r>
      <w:r w:rsidR="00D31093">
        <w:t xml:space="preserve">position </w:t>
      </w:r>
      <w:r w:rsidR="00304A33">
        <w:t xml:space="preserve">of the State party </w:t>
      </w:r>
      <w:r w:rsidR="00D31093">
        <w:t>that</w:t>
      </w:r>
      <w:r w:rsidR="00304A33">
        <w:t xml:space="preserve"> “credibility” considerations are at the core of the refugee assessment and </w:t>
      </w:r>
      <w:r w:rsidR="00D31093">
        <w:t xml:space="preserve">that </w:t>
      </w:r>
      <w:r w:rsidR="00304A33">
        <w:t>the reality of the situation in Iran is</w:t>
      </w:r>
      <w:r w:rsidR="00D31093">
        <w:t xml:space="preserve"> therefore</w:t>
      </w:r>
      <w:r w:rsidR="00304A33">
        <w:t xml:space="preserve"> of minor importance.</w:t>
      </w:r>
      <w:r w:rsidR="00BC0CA5">
        <w:t xml:space="preserve"> It is a fact that the author has never had a passport issued by the Iranian authorities and that he fled Iran illegally. It is also a fact that he was baptized in Denmark and that he demonstrated particular knowledge about the Christian religion. This was not disputed by the Danish authorities. Therefore, he will be questioned </w:t>
      </w:r>
      <w:r w:rsidR="00D31093">
        <w:lastRenderedPageBreak/>
        <w:t>up</w:t>
      </w:r>
      <w:r w:rsidR="00BC0CA5">
        <w:t>on</w:t>
      </w:r>
      <w:r w:rsidR="00D31093">
        <w:t xml:space="preserve"> his</w:t>
      </w:r>
      <w:r w:rsidR="00BC0CA5">
        <w:t xml:space="preserve"> arrival </w:t>
      </w:r>
      <w:r w:rsidR="00D31093">
        <w:t xml:space="preserve">to Iran </w:t>
      </w:r>
      <w:r w:rsidR="00BC0CA5">
        <w:t xml:space="preserve">and punished for his illegal departure. The author affirms that already in the airport there is a special court sentencing those Iranian citizens who fled Iran illegally. In this connection, his former membership within the </w:t>
      </w:r>
      <w:proofErr w:type="spellStart"/>
      <w:r w:rsidR="00BC0CA5">
        <w:t>Basij</w:t>
      </w:r>
      <w:proofErr w:type="spellEnd"/>
      <w:r w:rsidR="00BC0CA5">
        <w:t xml:space="preserve"> will be discovered and he will be further interrogated about his stay in a Western country. That will also include his conversion to Christianity.</w:t>
      </w:r>
    </w:p>
    <w:p w14:paraId="050F2C53" w14:textId="77777777" w:rsidR="00A44F7C" w:rsidRPr="006A5E8F" w:rsidRDefault="00A44F7C" w:rsidP="009A44BE">
      <w:pPr>
        <w:pStyle w:val="SingleTxtG"/>
      </w:pPr>
      <w:r w:rsidRPr="006A5E8F">
        <w:t>5.5</w:t>
      </w:r>
      <w:r w:rsidRPr="006A5E8F">
        <w:tab/>
      </w:r>
      <w:r w:rsidR="006D1187" w:rsidRPr="006A5E8F">
        <w:t>The</w:t>
      </w:r>
      <w:r w:rsidR="00482879">
        <w:t xml:space="preserve"> author</w:t>
      </w:r>
      <w:r w:rsidR="006D1187" w:rsidRPr="006A5E8F">
        <w:t xml:space="preserve"> further submit</w:t>
      </w:r>
      <w:r w:rsidR="00482879">
        <w:t>s</w:t>
      </w:r>
      <w:r w:rsidR="006D1187" w:rsidRPr="006A5E8F">
        <w:t xml:space="preserve"> that</w:t>
      </w:r>
      <w:r w:rsidRPr="006A5E8F">
        <w:t xml:space="preserve"> </w:t>
      </w:r>
      <w:r w:rsidR="00482879">
        <w:t xml:space="preserve">a minority of the Board members wanted to grant him protection, while the majority used the rejection of his first asylum ground as non-credible to also reject his new – </w:t>
      </w:r>
      <w:r w:rsidR="00482879" w:rsidRPr="00482879">
        <w:rPr>
          <w:i/>
        </w:rPr>
        <w:t>sur place</w:t>
      </w:r>
      <w:r w:rsidR="00482879">
        <w:t xml:space="preserve"> motive – as non-credible. </w:t>
      </w:r>
      <w:r w:rsidR="00482879" w:rsidRPr="002B5B05">
        <w:t>He therefore considers that the Board’s majority dismissed his second ground for asylum because they did not believe his first ground.</w:t>
      </w:r>
      <w:r w:rsidR="00482879">
        <w:t xml:space="preserve"> He submits that this is in great contrast to a number of cases before the Committee where the State party decided to re-open the case based on the new </w:t>
      </w:r>
      <w:r w:rsidR="00482879" w:rsidRPr="00482879">
        <w:rPr>
          <w:i/>
        </w:rPr>
        <w:t>sur place</w:t>
      </w:r>
      <w:r w:rsidR="00482879">
        <w:t xml:space="preserve"> asylum motive and granted asylum without using the general credibility argument against the applicant.</w:t>
      </w:r>
      <w:r w:rsidR="00482879">
        <w:rPr>
          <w:rStyle w:val="FootnoteReference"/>
        </w:rPr>
        <w:footnoteReference w:id="20"/>
      </w:r>
    </w:p>
    <w:p w14:paraId="32243223" w14:textId="77777777" w:rsidR="00291018" w:rsidRPr="006A5E8F" w:rsidRDefault="00291018" w:rsidP="009A44BE">
      <w:pPr>
        <w:pStyle w:val="SingleTxtG"/>
      </w:pPr>
      <w:r w:rsidRPr="006A5E8F">
        <w:t>5.6</w:t>
      </w:r>
      <w:r w:rsidRPr="006A5E8F">
        <w:tab/>
      </w:r>
      <w:r w:rsidR="00031336">
        <w:t>Therefore, the author considers that the Board’s decision of 27 March 2014 is manifestly unreasonable and arbitrary.</w:t>
      </w:r>
    </w:p>
    <w:p w14:paraId="31A43538" w14:textId="77777777" w:rsidR="00DD19A0" w:rsidRPr="006A5E8F" w:rsidRDefault="00DD19A0" w:rsidP="00031336">
      <w:pPr>
        <w:pStyle w:val="H23G"/>
        <w:ind w:left="0" w:firstLine="0"/>
        <w:rPr>
          <w:sz w:val="22"/>
          <w:szCs w:val="22"/>
        </w:rPr>
      </w:pPr>
      <w:r w:rsidRPr="006A5E8F">
        <w:rPr>
          <w:sz w:val="22"/>
          <w:szCs w:val="22"/>
        </w:rPr>
        <w:tab/>
      </w:r>
      <w:r w:rsidRPr="006A5E8F">
        <w:rPr>
          <w:sz w:val="22"/>
          <w:szCs w:val="22"/>
        </w:rPr>
        <w:tab/>
      </w:r>
      <w:r w:rsidR="00225171" w:rsidRPr="006A5E8F">
        <w:rPr>
          <w:sz w:val="22"/>
          <w:szCs w:val="22"/>
        </w:rPr>
        <w:t xml:space="preserve">Additional </w:t>
      </w:r>
      <w:r w:rsidRPr="006A5E8F">
        <w:rPr>
          <w:sz w:val="22"/>
          <w:szCs w:val="22"/>
        </w:rPr>
        <w:t xml:space="preserve">submission </w:t>
      </w:r>
      <w:r w:rsidR="00225171" w:rsidRPr="006A5E8F">
        <w:rPr>
          <w:sz w:val="22"/>
          <w:szCs w:val="22"/>
        </w:rPr>
        <w:t>from</w:t>
      </w:r>
      <w:r w:rsidRPr="006A5E8F">
        <w:rPr>
          <w:sz w:val="22"/>
          <w:szCs w:val="22"/>
        </w:rPr>
        <w:t xml:space="preserve"> the State party</w:t>
      </w:r>
    </w:p>
    <w:p w14:paraId="039A6A48" w14:textId="77777777" w:rsidR="0016280A" w:rsidRPr="006A5E8F" w:rsidRDefault="00DD19A0" w:rsidP="009A44BE">
      <w:pPr>
        <w:pStyle w:val="SingleTxtG"/>
      </w:pPr>
      <w:r w:rsidRPr="006A5E8F">
        <w:t>6.1</w:t>
      </w:r>
      <w:r w:rsidRPr="006A5E8F">
        <w:tab/>
      </w:r>
      <w:r w:rsidR="00031336">
        <w:t>On 11 April 2017</w:t>
      </w:r>
      <w:r w:rsidR="00DB2919" w:rsidRPr="006A5E8F">
        <w:t>, the State party provided further observations to the Committee, generally re</w:t>
      </w:r>
      <w:r w:rsidR="00031336">
        <w:t>ferring to its observations of 11</w:t>
      </w:r>
      <w:r w:rsidR="00DB2919" w:rsidRPr="006A5E8F">
        <w:t xml:space="preserve"> </w:t>
      </w:r>
      <w:r w:rsidR="00031336">
        <w:t>December 2014</w:t>
      </w:r>
      <w:r w:rsidR="00DB2919" w:rsidRPr="006A5E8F">
        <w:t>.</w:t>
      </w:r>
      <w:r w:rsidR="00031336">
        <w:t xml:space="preserve"> It reiterates that the author</w:t>
      </w:r>
      <w:r w:rsidR="0016280A" w:rsidRPr="006A5E8F">
        <w:t xml:space="preserve"> failed to establish a </w:t>
      </w:r>
      <w:r w:rsidR="0016280A" w:rsidRPr="00172011">
        <w:rPr>
          <w:i/>
        </w:rPr>
        <w:t>prima facie</w:t>
      </w:r>
      <w:r w:rsidR="0016280A" w:rsidRPr="006A5E8F">
        <w:t xml:space="preserve"> case for the purposes of admissibility and that the communication should be declared inad</w:t>
      </w:r>
      <w:r w:rsidR="00031336">
        <w:t>missible</w:t>
      </w:r>
      <w:r w:rsidR="007E5D5F">
        <w:t xml:space="preserve"> for the reasons already mentioned. </w:t>
      </w:r>
      <w:r w:rsidR="00F3188E">
        <w:t xml:space="preserve">In particular, it interprets the author’s </w:t>
      </w:r>
      <w:r w:rsidR="00CB7B2E">
        <w:t xml:space="preserve">comments </w:t>
      </w:r>
      <w:r w:rsidR="00F3188E">
        <w:t xml:space="preserve">to mean that he has waived his claim under article 14 and that the part of his communication relating to articles 2, 13 and 26 concerns only the circumstance that the decision of the </w:t>
      </w:r>
      <w:r w:rsidR="00F3188E" w:rsidRPr="006A5E8F">
        <w:t>Refugee Appeals Board</w:t>
      </w:r>
      <w:r w:rsidR="00F3188E">
        <w:t xml:space="preserve"> cannot be appealed before the courts. However, it maintains that the author has failed to establish a </w:t>
      </w:r>
      <w:r w:rsidR="00F3188E" w:rsidRPr="00D9503C">
        <w:rPr>
          <w:i/>
        </w:rPr>
        <w:t>prima facie</w:t>
      </w:r>
      <w:r w:rsidR="00F3188E">
        <w:t xml:space="preserve"> case for the purpose of admissibility of </w:t>
      </w:r>
      <w:r w:rsidR="00CB7B2E">
        <w:t xml:space="preserve">these </w:t>
      </w:r>
      <w:r w:rsidR="00F3188E">
        <w:t>claims.</w:t>
      </w:r>
    </w:p>
    <w:p w14:paraId="55EC03D4" w14:textId="77777777" w:rsidR="00DD19A0" w:rsidRDefault="0016280A" w:rsidP="009A44BE">
      <w:pPr>
        <w:pStyle w:val="SingleTxtG"/>
      </w:pPr>
      <w:r w:rsidRPr="006A5E8F">
        <w:t>6.2</w:t>
      </w:r>
      <w:r w:rsidRPr="006A5E8F">
        <w:tab/>
      </w:r>
      <w:r w:rsidR="00D9503C">
        <w:t>As to the author’s allegations that he will be persecuted by the Iranian authorities in case of return</w:t>
      </w:r>
      <w:r w:rsidR="005A05B3">
        <w:t xml:space="preserve"> because of</w:t>
      </w:r>
      <w:r w:rsidR="00D9503C">
        <w:t xml:space="preserve"> his former membership with the </w:t>
      </w:r>
      <w:proofErr w:type="spellStart"/>
      <w:r w:rsidR="00D9503C">
        <w:t>Basij</w:t>
      </w:r>
      <w:proofErr w:type="spellEnd"/>
      <w:r w:rsidR="00D9503C">
        <w:t>, t</w:t>
      </w:r>
      <w:r w:rsidRPr="006A5E8F">
        <w:t>he State party</w:t>
      </w:r>
      <w:r w:rsidR="00D9503C">
        <w:t xml:space="preserve"> recalls that in its decision of 27 March 2014, the </w:t>
      </w:r>
      <w:r w:rsidR="00D9503C" w:rsidRPr="006A5E8F">
        <w:t>Refugee Appeals Board</w:t>
      </w:r>
      <w:r w:rsidR="00D9503C">
        <w:t xml:space="preserve"> could not accept as a fact the author’s statement that he had been persecuted at the time of his departure from Iran.</w:t>
      </w:r>
      <w:r w:rsidR="00D04543">
        <w:t xml:space="preserve"> The Board dismissed essential elements of the author’s account of his conflict prior to his departure as being non-credible, including his statement on his membership and work for the </w:t>
      </w:r>
      <w:proofErr w:type="spellStart"/>
      <w:r w:rsidR="00D04543">
        <w:t>Basij</w:t>
      </w:r>
      <w:proofErr w:type="spellEnd"/>
      <w:r w:rsidR="00D04543">
        <w:t>.</w:t>
      </w:r>
      <w:r w:rsidR="0040592D">
        <w:t xml:space="preserve"> The circumstance that the author may have left Iran illegally cannot independently lead to the conclusion that </w:t>
      </w:r>
      <w:r w:rsidR="005A05B3">
        <w:t>he</w:t>
      </w:r>
      <w:r w:rsidR="0040592D">
        <w:t xml:space="preserve"> must be deemed to risk persecution or abuse in case of return.</w:t>
      </w:r>
      <w:r w:rsidR="002F36A9">
        <w:t xml:space="preserve"> In that connection, background information states that an Iranian </w:t>
      </w:r>
      <w:r w:rsidR="005A05B3">
        <w:t xml:space="preserve">person </w:t>
      </w:r>
      <w:r w:rsidR="002F36A9">
        <w:t>who seek</w:t>
      </w:r>
      <w:r w:rsidR="005A05B3">
        <w:t>s</w:t>
      </w:r>
      <w:r w:rsidR="002F36A9">
        <w:t xml:space="preserve"> to return to Iran without a passport will be granted a </w:t>
      </w:r>
      <w:r w:rsidR="002F36A9" w:rsidRPr="00172011">
        <w:rPr>
          <w:i/>
        </w:rPr>
        <w:t>laissez passer</w:t>
      </w:r>
      <w:r w:rsidR="002F36A9">
        <w:t xml:space="preserve"> by the Iranian </w:t>
      </w:r>
      <w:r w:rsidR="002F36A9">
        <w:lastRenderedPageBreak/>
        <w:t xml:space="preserve">Embassy and – if no adverse interest has previously been manifested by the Iranian State – </w:t>
      </w:r>
      <w:r w:rsidR="005A05B3">
        <w:t xml:space="preserve">he/she will </w:t>
      </w:r>
      <w:r w:rsidR="002F36A9">
        <w:t xml:space="preserve">not face any real risk of persecution </w:t>
      </w:r>
      <w:r w:rsidR="005A05B3">
        <w:t>up</w:t>
      </w:r>
      <w:r w:rsidR="002F36A9">
        <w:t>on return on account of having left Iran illegally and/or being a failed asylum seeker.</w:t>
      </w:r>
      <w:r w:rsidR="002F36A9">
        <w:rPr>
          <w:rStyle w:val="FootnoteReference"/>
        </w:rPr>
        <w:footnoteReference w:id="21"/>
      </w:r>
      <w:r w:rsidR="002F36A9">
        <w:t xml:space="preserve"> </w:t>
      </w:r>
      <w:r w:rsidR="003603A4">
        <w:t>This</w:t>
      </w:r>
      <w:r w:rsidR="002F36A9">
        <w:t xml:space="preserve"> background information</w:t>
      </w:r>
      <w:r w:rsidR="003603A4">
        <w:t xml:space="preserve"> also indicates that </w:t>
      </w:r>
      <w:r w:rsidR="002F36A9">
        <w:t xml:space="preserve">it is not a criminal offence in Iran for any Iranian to ask for asylum in another country, </w:t>
      </w:r>
      <w:r w:rsidR="005A05B3">
        <w:t xml:space="preserve">and </w:t>
      </w:r>
      <w:r w:rsidR="002F36A9">
        <w:t xml:space="preserve">a person who has left Iran </w:t>
      </w:r>
      <w:r w:rsidR="00F7729F">
        <w:t>illegally and who is not registered on the list of people who cannot leave Iran will not face problems with the authorities upon return – t</w:t>
      </w:r>
      <w:r w:rsidR="009648DB">
        <w:t>hough the persons may be fined</w:t>
      </w:r>
      <w:r w:rsidR="005A05B3">
        <w:t>. A</w:t>
      </w:r>
      <w:r w:rsidR="00F7729F">
        <w:t xml:space="preserve"> person who has committed a crime and has left Iran illegally will only be prosecuted for the crime previously committed and not for leaving the country illegally.</w:t>
      </w:r>
      <w:r w:rsidR="00F7729F">
        <w:rPr>
          <w:rStyle w:val="FootnoteReference"/>
        </w:rPr>
        <w:footnoteReference w:id="22"/>
      </w:r>
    </w:p>
    <w:p w14:paraId="5A5BB448" w14:textId="5F200A08" w:rsidR="00025395" w:rsidRPr="006A5E8F" w:rsidRDefault="00025395" w:rsidP="009A44BE">
      <w:pPr>
        <w:pStyle w:val="SingleTxtG"/>
      </w:pPr>
      <w:r w:rsidRPr="006A5E8F">
        <w:t>6.</w:t>
      </w:r>
      <w:r w:rsidR="0016280A" w:rsidRPr="006A5E8F">
        <w:t>3</w:t>
      </w:r>
      <w:r w:rsidRPr="006A5E8F">
        <w:tab/>
        <w:t xml:space="preserve">The </w:t>
      </w:r>
      <w:r w:rsidR="00610599" w:rsidRPr="006A5E8F">
        <w:t xml:space="preserve">Refugee Appeals Board </w:t>
      </w:r>
      <w:r w:rsidRPr="006A5E8F">
        <w:t xml:space="preserve">took into account </w:t>
      </w:r>
      <w:r w:rsidR="005519CA">
        <w:t xml:space="preserve">the author’s general credibility when assessing the evidence but also considered the circumstances of his alleged conversion. </w:t>
      </w:r>
      <w:r w:rsidR="00710693">
        <w:t xml:space="preserve">Accordingly, in their reasoning for refusing the author’s application for asylum, the majority of the Board’s members did not </w:t>
      </w:r>
      <w:r w:rsidR="00CF256D">
        <w:t>merely</w:t>
      </w:r>
      <w:r w:rsidR="009D06C8">
        <w:t xml:space="preserve"> focus on</w:t>
      </w:r>
      <w:r w:rsidR="00710693">
        <w:t xml:space="preserve"> the Board’s dismissal of his initial grounds for asylum as being non-credible.</w:t>
      </w:r>
    </w:p>
    <w:p w14:paraId="0B2006F3" w14:textId="77777777" w:rsidR="00F6768F" w:rsidRPr="006A5E8F" w:rsidRDefault="00F6768F" w:rsidP="009A44BE">
      <w:pPr>
        <w:pStyle w:val="SingleTxtG"/>
      </w:pPr>
      <w:r w:rsidRPr="006A5E8F">
        <w:t>6.</w:t>
      </w:r>
      <w:r w:rsidR="0016280A" w:rsidRPr="006A5E8F">
        <w:t>4</w:t>
      </w:r>
      <w:r w:rsidRPr="006A5E8F">
        <w:tab/>
      </w:r>
      <w:r w:rsidR="00532EDB" w:rsidRPr="006A5E8F">
        <w:t xml:space="preserve">The </w:t>
      </w:r>
      <w:r w:rsidR="00710693">
        <w:t xml:space="preserve">circumstance that an asylum-seeker has been baptised and has participated in various religious activities does not independently render it probable that he or she has </w:t>
      </w:r>
      <w:r w:rsidR="009D06C8">
        <w:t>actually</w:t>
      </w:r>
      <w:r w:rsidR="00710693">
        <w:t xml:space="preserve"> converted.</w:t>
      </w:r>
      <w:r w:rsidR="00504147" w:rsidRPr="00504147">
        <w:t xml:space="preserve"> The majority of the members</w:t>
      </w:r>
      <w:r w:rsidR="00504147">
        <w:t xml:space="preserve"> of the Refugee Appeals Board fou</w:t>
      </w:r>
      <w:r w:rsidR="00504147" w:rsidRPr="00504147">
        <w:t>nd that the a</w:t>
      </w:r>
      <w:r w:rsidR="00504147">
        <w:t>uthor had</w:t>
      </w:r>
      <w:r w:rsidR="00504147" w:rsidRPr="00504147">
        <w:t xml:space="preserve"> failed to substantiate that </w:t>
      </w:r>
      <w:r w:rsidR="00504147">
        <w:t>his conversion to Christianity wa</w:t>
      </w:r>
      <w:r w:rsidR="00504147" w:rsidRPr="00504147">
        <w:t>s genuine, despite th</w:t>
      </w:r>
      <w:r w:rsidR="00504147">
        <w:t>e certificate of baptism and pastor’s</w:t>
      </w:r>
      <w:r w:rsidR="00504147" w:rsidRPr="00504147">
        <w:t xml:space="preserve"> declarations produced and his knowledge of the Christian faith.</w:t>
      </w:r>
      <w:r w:rsidR="00710693">
        <w:t xml:space="preserve"> </w:t>
      </w:r>
      <w:r w:rsidR="00504147" w:rsidRPr="00504147">
        <w:t>In their assessment of the a</w:t>
      </w:r>
      <w:r w:rsidR="00504147">
        <w:t>uthor</w:t>
      </w:r>
      <w:r w:rsidR="00504147" w:rsidRPr="00504147">
        <w:t>’s general credibility, the majority of the members o</w:t>
      </w:r>
      <w:r w:rsidR="00504147">
        <w:t>f the Refugee Appeals Board</w:t>
      </w:r>
      <w:r w:rsidR="00504147" w:rsidRPr="00504147">
        <w:t xml:space="preserve"> attached considerable importance to the a</w:t>
      </w:r>
      <w:r w:rsidR="00504147">
        <w:t>uthor</w:t>
      </w:r>
      <w:r w:rsidR="00504147" w:rsidRPr="00504147">
        <w:t xml:space="preserve">’s inconsistent statements on his activities for the </w:t>
      </w:r>
      <w:proofErr w:type="spellStart"/>
      <w:r w:rsidR="00504147" w:rsidRPr="00504147">
        <w:t>Basij</w:t>
      </w:r>
      <w:proofErr w:type="spellEnd"/>
      <w:r w:rsidR="00504147" w:rsidRPr="00504147">
        <w:t xml:space="preserve"> and </w:t>
      </w:r>
      <w:r w:rsidR="00504147">
        <w:t>on his conversion</w:t>
      </w:r>
      <w:r w:rsidR="003603A4">
        <w:t>. In particular, it noted that these statements</w:t>
      </w:r>
      <w:r w:rsidR="00504147">
        <w:t xml:space="preserve"> had</w:t>
      </w:r>
      <w:r w:rsidR="00504147" w:rsidRPr="00504147">
        <w:t xml:space="preserve"> been different on essential points, </w:t>
      </w:r>
      <w:r w:rsidR="003603A4">
        <w:t>such as</w:t>
      </w:r>
      <w:r w:rsidR="00504147" w:rsidRPr="00504147">
        <w:t xml:space="preserve"> his family’s reaction to his conversion, the time of his first meeting with Z</w:t>
      </w:r>
      <w:r w:rsidR="00504147">
        <w:t>.A.</w:t>
      </w:r>
      <w:r w:rsidR="00504147" w:rsidRPr="00504147">
        <w:t xml:space="preserve"> and the time when he considered himself to have converted.</w:t>
      </w:r>
      <w:r w:rsidR="00245D89">
        <w:t xml:space="preserve"> Against this</w:t>
      </w:r>
      <w:r w:rsidR="00245D89" w:rsidRPr="00245D89">
        <w:t xml:space="preserve"> back</w:t>
      </w:r>
      <w:r w:rsidR="00245D89">
        <w:t xml:space="preserve">ground, </w:t>
      </w:r>
      <w:r w:rsidR="003603A4">
        <w:t>the Board</w:t>
      </w:r>
      <w:r w:rsidR="00245D89">
        <w:t xml:space="preserve"> wa</w:t>
      </w:r>
      <w:r w:rsidR="00245D89" w:rsidRPr="00245D89">
        <w:t xml:space="preserve">s </w:t>
      </w:r>
      <w:r w:rsidR="003603A4">
        <w:t xml:space="preserve">of </w:t>
      </w:r>
      <w:r w:rsidR="00245D89" w:rsidRPr="00245D89">
        <w:t>the opinion that the a</w:t>
      </w:r>
      <w:r w:rsidR="00245D89">
        <w:t>uthor</w:t>
      </w:r>
      <w:r w:rsidR="00245D89" w:rsidRPr="00245D89">
        <w:t xml:space="preserve"> did not show any interest in the Christian faith until after his application for asylum had been refused, and therefore the majority of the Board membe</w:t>
      </w:r>
      <w:r w:rsidR="00245D89">
        <w:t>rs fou</w:t>
      </w:r>
      <w:r w:rsidR="00245D89" w:rsidRPr="00245D89">
        <w:t>nd that the a</w:t>
      </w:r>
      <w:r w:rsidR="00245D89">
        <w:t>uthor’s conversion wa</w:t>
      </w:r>
      <w:r w:rsidR="00245D89" w:rsidRPr="00245D89">
        <w:t xml:space="preserve">s not the result of a </w:t>
      </w:r>
      <w:r w:rsidR="003603A4">
        <w:t>“</w:t>
      </w:r>
      <w:r w:rsidR="00245D89" w:rsidRPr="00245D89">
        <w:t>natural development</w:t>
      </w:r>
      <w:r w:rsidR="003603A4">
        <w:t>”</w:t>
      </w:r>
      <w:r w:rsidR="00245D89" w:rsidRPr="00245D89">
        <w:t xml:space="preserve"> in himself.</w:t>
      </w:r>
    </w:p>
    <w:p w14:paraId="66B7551E" w14:textId="77777777" w:rsidR="00817073" w:rsidRDefault="00590FD9" w:rsidP="009A44BE">
      <w:pPr>
        <w:pStyle w:val="SingleTxtG"/>
      </w:pPr>
      <w:r w:rsidRPr="006A5E8F">
        <w:t>6.</w:t>
      </w:r>
      <w:r w:rsidR="0016280A" w:rsidRPr="006A5E8F">
        <w:t>5</w:t>
      </w:r>
      <w:r w:rsidR="0096626D">
        <w:tab/>
        <w:t xml:space="preserve">The </w:t>
      </w:r>
      <w:r w:rsidR="0096626D" w:rsidRPr="006A5E8F">
        <w:t>Refugee Appeals Board</w:t>
      </w:r>
      <w:r w:rsidR="0096626D">
        <w:t xml:space="preserve"> has reopened other cases when essential new information came to light after the initial Board hearing. The author’s communication to the Committee has not brought to light any essential new information. The author has also not identified any similarities between the cases that he cited – some of which appear unidentifiable – and his own case, nor has he pointed to any errors or </w:t>
      </w:r>
      <w:r w:rsidR="0096626D">
        <w:lastRenderedPageBreak/>
        <w:t xml:space="preserve">omissions in the examination of his case or in the assessment of evidence by the </w:t>
      </w:r>
      <w:r w:rsidR="0096626D" w:rsidRPr="006A5E8F">
        <w:t>Refugee Appeals Board</w:t>
      </w:r>
      <w:r w:rsidR="0096626D">
        <w:t>.</w:t>
      </w:r>
    </w:p>
    <w:p w14:paraId="22494C9F" w14:textId="77777777" w:rsidR="004A683D" w:rsidRPr="006A5E8F" w:rsidRDefault="004A683D" w:rsidP="009A44BE">
      <w:pPr>
        <w:pStyle w:val="SingleTxtG"/>
      </w:pPr>
      <w:r>
        <w:t>6.6</w:t>
      </w:r>
      <w:r>
        <w:tab/>
      </w:r>
      <w:r w:rsidR="003603A4">
        <w:t>W</w:t>
      </w:r>
      <w:r w:rsidR="00283342" w:rsidRPr="00302314">
        <w:t>hen rendering its decision, the Refugee Appeals Board took into account all relevant information. It recalls the Committee</w:t>
      </w:r>
      <w:r w:rsidR="00283342">
        <w:t>’</w:t>
      </w:r>
      <w:r w:rsidR="00283342" w:rsidRPr="00302314">
        <w:t>s established jurisprudence,</w:t>
      </w:r>
      <w:r w:rsidR="00283342" w:rsidRPr="00F436ED">
        <w:rPr>
          <w:rStyle w:val="FootnoteReference"/>
        </w:rPr>
        <w:footnoteReference w:id="23"/>
      </w:r>
      <w:r w:rsidR="00283342" w:rsidRPr="00302314">
        <w:t xml:space="preserve"> according to which important weight should be given to the assessment conducted by the State party</w:t>
      </w:r>
      <w:r w:rsidR="00283342">
        <w:t xml:space="preserve"> and that it is generally for the States parties to review and evaluate facts and evidence</w:t>
      </w:r>
      <w:r w:rsidR="00283342" w:rsidRPr="00302314">
        <w:t xml:space="preserve">, unless it is found that the evaluation was clearly arbitrary or amounted to a denial of justice. </w:t>
      </w:r>
      <w:r w:rsidR="006F6FEB" w:rsidRPr="00392B28">
        <w:t>In the</w:t>
      </w:r>
      <w:r w:rsidR="006F6FEB" w:rsidRPr="00302314">
        <w:t xml:space="preserve"> present case, the</w:t>
      </w:r>
      <w:r w:rsidR="006F6FEB">
        <w:t xml:space="preserve"> author simply challenges the assessment and conclusions reached by the Refugee Appeals Board, without establishing that they were arbitrary or amounted to a manifest error or denial of justice. The author has also failed to identify any irregularity in the decision-making process or any risk factors that the Board failed to take properly into account</w:t>
      </w:r>
      <w:r w:rsidR="006F6FEB" w:rsidRPr="00302314">
        <w:t>.</w:t>
      </w:r>
      <w:r w:rsidR="006F6FEB">
        <w:t xml:space="preserve"> </w:t>
      </w:r>
      <w:r w:rsidR="003603A4">
        <w:t>I</w:t>
      </w:r>
      <w:r w:rsidR="006F6FEB">
        <w:t>t took almost two years for the author to reply to the State party’s observations, without offering any new information.</w:t>
      </w:r>
      <w:r w:rsidR="00283342" w:rsidRPr="00302314">
        <w:t xml:space="preserve"> Against this background, the State party submits that the </w:t>
      </w:r>
      <w:r w:rsidR="006F6FEB">
        <w:t>return of the author</w:t>
      </w:r>
      <w:r w:rsidR="00283342" w:rsidRPr="00302314">
        <w:t xml:space="preserve"> to </w:t>
      </w:r>
      <w:r w:rsidR="006F6FEB">
        <w:t>Iran</w:t>
      </w:r>
      <w:r w:rsidR="00283342" w:rsidRPr="00302314">
        <w:t xml:space="preserve"> would not constitute a violation of article </w:t>
      </w:r>
      <w:r w:rsidR="006F6FEB">
        <w:t xml:space="preserve">6 or </w:t>
      </w:r>
      <w:r w:rsidR="00283342" w:rsidRPr="00302314">
        <w:t>7 of the Covenant.</w:t>
      </w:r>
    </w:p>
    <w:p w14:paraId="710D38BD" w14:textId="77777777" w:rsidR="00612FA3" w:rsidRPr="006A5E8F" w:rsidRDefault="003521FD" w:rsidP="00B95758">
      <w:pPr>
        <w:pStyle w:val="H23G"/>
        <w:rPr>
          <w:i/>
          <w:sz w:val="22"/>
          <w:szCs w:val="22"/>
        </w:rPr>
      </w:pPr>
      <w:r w:rsidRPr="006A5E8F">
        <w:rPr>
          <w:sz w:val="22"/>
          <w:szCs w:val="22"/>
        </w:rPr>
        <w:tab/>
      </w:r>
      <w:r w:rsidRPr="006A5E8F">
        <w:rPr>
          <w:sz w:val="22"/>
          <w:szCs w:val="22"/>
        </w:rPr>
        <w:tab/>
        <w:t>Issues and proceedings before the Committee</w:t>
      </w:r>
    </w:p>
    <w:p w14:paraId="2346A7B8" w14:textId="77777777" w:rsidR="003521FD" w:rsidRPr="006A5E8F" w:rsidRDefault="003521FD" w:rsidP="00B95758">
      <w:pPr>
        <w:pStyle w:val="H4G"/>
        <w:rPr>
          <w:sz w:val="22"/>
          <w:szCs w:val="22"/>
        </w:rPr>
      </w:pPr>
      <w:r w:rsidRPr="006A5E8F">
        <w:rPr>
          <w:sz w:val="22"/>
          <w:szCs w:val="22"/>
        </w:rPr>
        <w:tab/>
      </w:r>
      <w:r w:rsidRPr="006A5E8F">
        <w:rPr>
          <w:sz w:val="22"/>
          <w:szCs w:val="22"/>
        </w:rPr>
        <w:tab/>
        <w:t>Consideration of admissibility</w:t>
      </w:r>
    </w:p>
    <w:p w14:paraId="689CF776" w14:textId="77777777" w:rsidR="003521FD" w:rsidRPr="006A5E8F" w:rsidRDefault="006C24A5" w:rsidP="009A44BE">
      <w:pPr>
        <w:pStyle w:val="SingleTxtG"/>
      </w:pPr>
      <w:r w:rsidRPr="006A5E8F">
        <w:t>7</w:t>
      </w:r>
      <w:r w:rsidR="000603D3" w:rsidRPr="006A5E8F">
        <w:t>.1</w:t>
      </w:r>
      <w:r w:rsidR="003521FD" w:rsidRPr="006A5E8F">
        <w:tab/>
        <w:t>Before considering any claims contained in a communication, the Committee must</w:t>
      </w:r>
      <w:r w:rsidR="00735856" w:rsidRPr="006A5E8F">
        <w:t xml:space="preserve"> decide</w:t>
      </w:r>
      <w:r w:rsidR="003521FD" w:rsidRPr="006A5E8F">
        <w:t xml:space="preserve">, in accordance with rule 93 of its rules of procedure, </w:t>
      </w:r>
      <w:r w:rsidR="00EA4A8A" w:rsidRPr="006A5E8F">
        <w:t>whether</w:t>
      </w:r>
      <w:r w:rsidR="003521FD" w:rsidRPr="006A5E8F">
        <w:t xml:space="preserve"> it is admissible under the Optional Protocol.</w:t>
      </w:r>
    </w:p>
    <w:p w14:paraId="68CE5DDB" w14:textId="54B4EE9D" w:rsidR="00814FF3" w:rsidRPr="006A5E8F" w:rsidRDefault="006C24A5" w:rsidP="009A44BE">
      <w:pPr>
        <w:pStyle w:val="SingleTxtG"/>
      </w:pPr>
      <w:r w:rsidRPr="006A5E8F">
        <w:t>7</w:t>
      </w:r>
      <w:r w:rsidR="00814FF3" w:rsidRPr="006A5E8F">
        <w:t>.2</w:t>
      </w:r>
      <w:r w:rsidR="00814FF3" w:rsidRPr="006A5E8F">
        <w:tab/>
        <w:t xml:space="preserve">The Committee </w:t>
      </w:r>
      <w:r w:rsidR="00735856" w:rsidRPr="006A5E8F">
        <w:t>has ascertained</w:t>
      </w:r>
      <w:r w:rsidR="00814FF3" w:rsidRPr="006A5E8F">
        <w:t>, as required by article 5</w:t>
      </w:r>
      <w:r w:rsidR="00735856" w:rsidRPr="006A5E8F">
        <w:t>(</w:t>
      </w:r>
      <w:r w:rsidR="00814FF3" w:rsidRPr="006A5E8F">
        <w:t>2</w:t>
      </w:r>
      <w:proofErr w:type="gramStart"/>
      <w:r w:rsidR="00735856" w:rsidRPr="006A5E8F">
        <w:t>)</w:t>
      </w:r>
      <w:r w:rsidR="00814FF3" w:rsidRPr="006A5E8F">
        <w:t>(</w:t>
      </w:r>
      <w:proofErr w:type="gramEnd"/>
      <w:r w:rsidR="00814FF3" w:rsidRPr="006A5E8F">
        <w:t xml:space="preserve">a) of the Optional Protocol, that the same matter is not being examined under another procedure of </w:t>
      </w:r>
      <w:r w:rsidR="00735856" w:rsidRPr="006A5E8F">
        <w:t xml:space="preserve">international </w:t>
      </w:r>
      <w:r w:rsidR="00814FF3" w:rsidRPr="006A5E8F">
        <w:t>investigation or settlement</w:t>
      </w:r>
      <w:r w:rsidR="000603D3" w:rsidRPr="006A5E8F">
        <w:t>.</w:t>
      </w:r>
    </w:p>
    <w:p w14:paraId="4FF37B4A" w14:textId="5E98B559" w:rsidR="00814FF3" w:rsidRDefault="006C24A5" w:rsidP="009A44BE">
      <w:pPr>
        <w:pStyle w:val="SingleTxtG"/>
      </w:pPr>
      <w:r w:rsidRPr="006A5E8F">
        <w:t>7</w:t>
      </w:r>
      <w:r w:rsidR="00814FF3" w:rsidRPr="006A5E8F">
        <w:t>.3</w:t>
      </w:r>
      <w:r w:rsidR="00814FF3" w:rsidRPr="006A5E8F">
        <w:tab/>
      </w:r>
      <w:r w:rsidR="00E76B77" w:rsidRPr="00E76B77">
        <w:t>The Committee recalls its jurisprudence to the effect that authors must avail themselves of all domestic remedies in order to fulfil the requirement of article 5</w:t>
      </w:r>
      <w:r w:rsidR="00E76B77">
        <w:t>(</w:t>
      </w:r>
      <w:r w:rsidR="00E76B77" w:rsidRPr="00E76B77">
        <w:t>2</w:t>
      </w:r>
      <w:r w:rsidR="00E76B77">
        <w:t>)</w:t>
      </w:r>
      <w:r w:rsidR="00E76B77" w:rsidRPr="00E76B77">
        <w:t xml:space="preserve">(b) of the Optional Protocol, insofar as such remedies appear to be effective in the given case and are de facto available to the author. The Committee </w:t>
      </w:r>
      <w:r w:rsidR="00E76B77">
        <w:t>notes</w:t>
      </w:r>
      <w:r w:rsidR="00E76B77" w:rsidRPr="00E76B77">
        <w:t xml:space="preserve"> that the author unsuccessfully appealed the negative asylum decision to the Danish </w:t>
      </w:r>
      <w:r w:rsidR="00E76B77">
        <w:t xml:space="preserve">Refugee </w:t>
      </w:r>
      <w:r w:rsidR="00E76B77" w:rsidRPr="00E76B77">
        <w:t>Appeals Board and that the State party does not challenge the exhaustion of domestic remedies by the author.</w:t>
      </w:r>
      <w:r w:rsidR="00E76B77">
        <w:t xml:space="preserve"> Therefore</w:t>
      </w:r>
      <w:r w:rsidR="000603D3" w:rsidRPr="006A5E8F">
        <w:t>, the Committee considers that it is not precluded from examining the communication under article 5(2</w:t>
      </w:r>
      <w:proofErr w:type="gramStart"/>
      <w:r w:rsidR="000603D3" w:rsidRPr="006A5E8F">
        <w:t>)(</w:t>
      </w:r>
      <w:proofErr w:type="gramEnd"/>
      <w:r w:rsidR="000603D3" w:rsidRPr="006A5E8F">
        <w:t>b) of the Optional Protocol.</w:t>
      </w:r>
    </w:p>
    <w:p w14:paraId="4ACDB2D4" w14:textId="3A483A7D" w:rsidR="002E6EAD" w:rsidRPr="006A5E8F" w:rsidRDefault="002E6EAD" w:rsidP="009A44BE">
      <w:pPr>
        <w:pStyle w:val="SingleTxtG"/>
      </w:pPr>
      <w:r>
        <w:t>7.4</w:t>
      </w:r>
      <w:r>
        <w:tab/>
      </w:r>
      <w:r>
        <w:rPr>
          <w:rFonts w:eastAsia="SimSun"/>
          <w:lang w:eastAsia="ko-KR"/>
        </w:rPr>
        <w:t xml:space="preserve">As to the author’s claim that his ground for asylum based on his conversion to Christianism was considered only by one instance and was thus deprived of an appeal, the Committee notes the State party’s argument that this part of communication is based on factually incorrect information and the author’s acknowledgement </w:t>
      </w:r>
      <w:r w:rsidR="00CF256D">
        <w:rPr>
          <w:rFonts w:eastAsia="SimSun"/>
          <w:lang w:eastAsia="ko-KR"/>
        </w:rPr>
        <w:t>thereof</w:t>
      </w:r>
      <w:r>
        <w:rPr>
          <w:rFonts w:eastAsia="SimSun"/>
          <w:lang w:eastAsia="ko-KR"/>
        </w:rPr>
        <w:t xml:space="preserve">. The </w:t>
      </w:r>
      <w:r>
        <w:rPr>
          <w:rFonts w:eastAsia="SimSun"/>
          <w:lang w:eastAsia="ko-KR"/>
        </w:rPr>
        <w:lastRenderedPageBreak/>
        <w:t xml:space="preserve">Committee </w:t>
      </w:r>
      <w:r w:rsidR="00E1645A">
        <w:rPr>
          <w:rFonts w:eastAsia="SimSun"/>
          <w:lang w:eastAsia="ko-KR"/>
        </w:rPr>
        <w:t>also</w:t>
      </w:r>
      <w:r>
        <w:rPr>
          <w:rFonts w:eastAsia="SimSun"/>
          <w:lang w:eastAsia="ko-KR"/>
        </w:rPr>
        <w:t xml:space="preserve"> note</w:t>
      </w:r>
      <w:r w:rsidR="00CF256D">
        <w:rPr>
          <w:rFonts w:eastAsia="SimSun"/>
          <w:lang w:eastAsia="ko-KR"/>
        </w:rPr>
        <w:t>s</w:t>
      </w:r>
      <w:r>
        <w:rPr>
          <w:rFonts w:eastAsia="SimSun"/>
          <w:lang w:eastAsia="ko-KR"/>
        </w:rPr>
        <w:t xml:space="preserve"> that the author withdrew this part of his complaint and that he presented it as a complaint against the fact the Board’s decisions cannot be contested before the domestic courts (para. 5.3).</w:t>
      </w:r>
    </w:p>
    <w:p w14:paraId="50524CE6" w14:textId="4A19B623" w:rsidR="00A15575" w:rsidRDefault="006C24A5" w:rsidP="00F50735">
      <w:pPr>
        <w:pStyle w:val="SingleTxtG"/>
        <w:rPr>
          <w:rFonts w:eastAsia="SimSun"/>
          <w:lang w:eastAsia="ko-KR"/>
        </w:rPr>
      </w:pPr>
      <w:r w:rsidRPr="006A5E8F">
        <w:t>7</w:t>
      </w:r>
      <w:r w:rsidR="00814FF3" w:rsidRPr="006A5E8F">
        <w:t>.</w:t>
      </w:r>
      <w:r w:rsidR="002E6EAD">
        <w:t>5</w:t>
      </w:r>
      <w:r w:rsidR="00814FF3" w:rsidRPr="006A5E8F">
        <w:tab/>
      </w:r>
      <w:r w:rsidR="00E1645A">
        <w:rPr>
          <w:rFonts w:eastAsia="SimSun"/>
          <w:lang w:eastAsia="ko-KR"/>
        </w:rPr>
        <w:t>In this connection</w:t>
      </w:r>
      <w:r w:rsidR="002E6EAD">
        <w:rPr>
          <w:rFonts w:eastAsia="SimSun"/>
          <w:lang w:eastAsia="ko-KR"/>
        </w:rPr>
        <w:t>, the</w:t>
      </w:r>
      <w:r w:rsidR="002D18DE" w:rsidRPr="00124962">
        <w:rPr>
          <w:rFonts w:eastAsia="SimSun"/>
          <w:lang w:eastAsia="ko-KR"/>
        </w:rPr>
        <w:t xml:space="preserve"> Committee notes the author</w:t>
      </w:r>
      <w:r w:rsidR="002D18DE">
        <w:rPr>
          <w:rFonts w:eastAsia="SimSun"/>
          <w:lang w:eastAsia="ko-KR"/>
        </w:rPr>
        <w:t>’</w:t>
      </w:r>
      <w:r w:rsidR="002D18DE" w:rsidRPr="00124962">
        <w:rPr>
          <w:rFonts w:eastAsia="SimSun"/>
          <w:lang w:eastAsia="ko-KR"/>
        </w:rPr>
        <w:t xml:space="preserve">s claim that </w:t>
      </w:r>
      <w:r w:rsidR="0096258E">
        <w:rPr>
          <w:rFonts w:eastAsia="SimSun"/>
          <w:lang w:eastAsia="ko-KR"/>
        </w:rPr>
        <w:t xml:space="preserve">he suffered discrimination as an asylum-seeker because </w:t>
      </w:r>
      <w:r w:rsidR="002D18DE" w:rsidRPr="00124962">
        <w:rPr>
          <w:rFonts w:eastAsia="SimSun"/>
          <w:lang w:eastAsia="ko-KR"/>
        </w:rPr>
        <w:t xml:space="preserve">the decisions of the Refugee </w:t>
      </w:r>
      <w:r w:rsidR="002D18DE">
        <w:rPr>
          <w:rFonts w:eastAsia="SimSun"/>
          <w:lang w:eastAsia="ko-KR"/>
        </w:rPr>
        <w:t xml:space="preserve">Appeals </w:t>
      </w:r>
      <w:r w:rsidR="002D18DE" w:rsidRPr="00124962">
        <w:rPr>
          <w:rFonts w:eastAsia="SimSun"/>
          <w:lang w:eastAsia="ko-KR"/>
        </w:rPr>
        <w:t xml:space="preserve">Board are the only ones that become final without a possibility of being appealed to courts and that the State party thus violates articles </w:t>
      </w:r>
      <w:r w:rsidR="008F6961">
        <w:rPr>
          <w:rFonts w:eastAsia="SimSun"/>
          <w:lang w:eastAsia="ko-KR"/>
        </w:rPr>
        <w:t xml:space="preserve">2, 13, </w:t>
      </w:r>
      <w:r w:rsidR="002D18DE" w:rsidRPr="00124962">
        <w:rPr>
          <w:rFonts w:eastAsia="SimSun"/>
          <w:lang w:eastAsia="ko-KR"/>
        </w:rPr>
        <w:t xml:space="preserve">14 and 26 of the Covenant. In </w:t>
      </w:r>
      <w:r w:rsidR="008F6961" w:rsidRPr="00124962">
        <w:rPr>
          <w:rFonts w:eastAsia="SimSun"/>
          <w:lang w:eastAsia="ko-KR"/>
        </w:rPr>
        <w:t>that</w:t>
      </w:r>
      <w:r w:rsidR="002D18DE" w:rsidRPr="00124962">
        <w:rPr>
          <w:rFonts w:eastAsia="SimSun"/>
          <w:lang w:eastAsia="ko-KR"/>
        </w:rPr>
        <w:t xml:space="preserve"> regard, the Committee refers to its jurisprudence that proceedings relating to the expulsion of aliens do not fall within the ambit of a determination of “rights and obligations in a suit at law” within the meaning of article 14, but are governed by article 13 of the Covenant.</w:t>
      </w:r>
      <w:r w:rsidR="002D18DE" w:rsidRPr="00124962">
        <w:rPr>
          <w:rFonts w:eastAsia="SimSun"/>
          <w:vertAlign w:val="superscript"/>
          <w:lang w:eastAsia="ko-KR"/>
        </w:rPr>
        <w:footnoteReference w:id="24"/>
      </w:r>
      <w:r w:rsidR="002D18DE" w:rsidRPr="00124962">
        <w:rPr>
          <w:rFonts w:eastAsia="SimSun"/>
          <w:lang w:eastAsia="ko-KR"/>
        </w:rPr>
        <w:t xml:space="preserve"> </w:t>
      </w:r>
      <w:r w:rsidR="002D18DE">
        <w:rPr>
          <w:rFonts w:hint="eastAsia"/>
          <w:lang w:eastAsia="ko-KR"/>
        </w:rPr>
        <w:t>A</w:t>
      </w:r>
      <w:r w:rsidR="002D18DE" w:rsidRPr="00124962">
        <w:rPr>
          <w:rFonts w:eastAsia="SimSun"/>
          <w:lang w:eastAsia="ko-KR"/>
        </w:rPr>
        <w:t>rticle 13 of the Covenant</w:t>
      </w:r>
      <w:r w:rsidR="002D18DE">
        <w:rPr>
          <w:rFonts w:hint="eastAsia"/>
          <w:lang w:eastAsia="ko-KR"/>
        </w:rPr>
        <w:t xml:space="preserve"> offers some of </w:t>
      </w:r>
      <w:r w:rsidR="002D18DE">
        <w:rPr>
          <w:lang w:val="en-US" w:eastAsia="ko-KR"/>
        </w:rPr>
        <w:t xml:space="preserve">the </w:t>
      </w:r>
      <w:r w:rsidR="002D18DE">
        <w:rPr>
          <w:rFonts w:hint="eastAsia"/>
          <w:lang w:eastAsia="ko-KR"/>
        </w:rPr>
        <w:t xml:space="preserve">protection afforded </w:t>
      </w:r>
      <w:r w:rsidR="008F6961">
        <w:rPr>
          <w:lang w:eastAsia="ko-KR"/>
        </w:rPr>
        <w:t>under ar</w:t>
      </w:r>
      <w:r w:rsidR="002D18DE">
        <w:rPr>
          <w:rFonts w:hint="eastAsia"/>
          <w:lang w:eastAsia="ko-KR"/>
        </w:rPr>
        <w:t>ticle 14</w:t>
      </w:r>
      <w:r w:rsidR="002D18DE" w:rsidRPr="00124962">
        <w:rPr>
          <w:rFonts w:eastAsia="SimSun"/>
          <w:lang w:eastAsia="ko-KR"/>
        </w:rPr>
        <w:t xml:space="preserve"> </w:t>
      </w:r>
      <w:r w:rsidR="002D18DE">
        <w:rPr>
          <w:rFonts w:hint="eastAsia"/>
          <w:lang w:eastAsia="ko-KR"/>
        </w:rPr>
        <w:t>of the Cove</w:t>
      </w:r>
      <w:r w:rsidR="008F6961">
        <w:rPr>
          <w:rFonts w:hint="eastAsia"/>
          <w:lang w:eastAsia="ko-KR"/>
        </w:rPr>
        <w:t>nant</w:t>
      </w:r>
      <w:r w:rsidR="008F6961">
        <w:rPr>
          <w:lang w:eastAsia="ko-KR"/>
        </w:rPr>
        <w:t>,</w:t>
      </w:r>
      <w:r w:rsidR="008F6961" w:rsidRPr="008F6961">
        <w:t xml:space="preserve"> </w:t>
      </w:r>
      <w:r w:rsidR="008F6961" w:rsidRPr="005E2C56">
        <w:t xml:space="preserve">but </w:t>
      </w:r>
      <w:r w:rsidR="006178D3">
        <w:t>does not itself protect</w:t>
      </w:r>
      <w:r w:rsidR="006178D3" w:rsidRPr="005E2C56">
        <w:t xml:space="preserve"> </w:t>
      </w:r>
      <w:r w:rsidR="008F6961" w:rsidRPr="005E2C56">
        <w:t>the right of appeal to judicial courts.</w:t>
      </w:r>
      <w:r w:rsidR="008F6961" w:rsidRPr="00EC3E93">
        <w:rPr>
          <w:rStyle w:val="FootnoteReference"/>
        </w:rPr>
        <w:footnoteReference w:id="25"/>
      </w:r>
      <w:r w:rsidR="002D18DE">
        <w:rPr>
          <w:lang w:val="en-US" w:eastAsia="ko-KR"/>
        </w:rPr>
        <w:t xml:space="preserve"> </w:t>
      </w:r>
      <w:r w:rsidR="002D18DE" w:rsidRPr="00124962">
        <w:rPr>
          <w:rFonts w:eastAsia="SimSun"/>
          <w:lang w:eastAsia="ko-KR"/>
        </w:rPr>
        <w:t xml:space="preserve">The Committee further considers </w:t>
      </w:r>
      <w:r w:rsidR="003334E6">
        <w:rPr>
          <w:rFonts w:eastAsia="SimSun"/>
          <w:lang w:eastAsia="ko-KR"/>
        </w:rPr>
        <w:t xml:space="preserve">that </w:t>
      </w:r>
      <w:r w:rsidR="002D18DE" w:rsidRPr="00124962">
        <w:rPr>
          <w:rFonts w:eastAsia="SimSun"/>
          <w:lang w:eastAsia="ko-KR"/>
        </w:rPr>
        <w:t>th</w:t>
      </w:r>
      <w:r w:rsidR="006178D3">
        <w:rPr>
          <w:rFonts w:eastAsia="SimSun"/>
          <w:lang w:eastAsia="ko-KR"/>
        </w:rPr>
        <w:t>e</w:t>
      </w:r>
      <w:r w:rsidR="002D18DE" w:rsidRPr="00124962">
        <w:rPr>
          <w:rFonts w:eastAsia="SimSun"/>
          <w:lang w:eastAsia="ko-KR"/>
        </w:rPr>
        <w:t xml:space="preserve"> author</w:t>
      </w:r>
      <w:r w:rsidR="008F6961">
        <w:rPr>
          <w:rFonts w:eastAsia="SimSun"/>
          <w:lang w:eastAsia="ko-KR"/>
        </w:rPr>
        <w:t>’</w:t>
      </w:r>
      <w:r w:rsidR="002D18DE" w:rsidRPr="00124962">
        <w:rPr>
          <w:rFonts w:eastAsia="SimSun"/>
          <w:lang w:eastAsia="ko-KR"/>
        </w:rPr>
        <w:t xml:space="preserve">s claim </w:t>
      </w:r>
      <w:r w:rsidR="003334E6">
        <w:rPr>
          <w:rFonts w:eastAsia="SimSun"/>
          <w:lang w:eastAsia="ko-KR"/>
        </w:rPr>
        <w:t xml:space="preserve">of </w:t>
      </w:r>
      <w:r w:rsidR="006178D3">
        <w:rPr>
          <w:rFonts w:eastAsia="SimSun"/>
          <w:lang w:eastAsia="ko-KR"/>
        </w:rPr>
        <w:t>discrimination</w:t>
      </w:r>
      <w:r w:rsidR="003334E6">
        <w:rPr>
          <w:rFonts w:eastAsia="SimSun"/>
          <w:lang w:eastAsia="ko-KR"/>
        </w:rPr>
        <w:t xml:space="preserve"> is </w:t>
      </w:r>
      <w:r w:rsidR="002D18DE" w:rsidRPr="00124962">
        <w:rPr>
          <w:rFonts w:eastAsia="SimSun"/>
          <w:lang w:eastAsia="ko-KR"/>
        </w:rPr>
        <w:t xml:space="preserve">insufficiently substantiated for purposes of admissibility and declares </w:t>
      </w:r>
      <w:r w:rsidR="008F6961" w:rsidRPr="005E2C56">
        <w:t xml:space="preserve">this part of the communication inadmissible </w:t>
      </w:r>
      <w:r w:rsidR="008F6961" w:rsidRPr="005E2C56">
        <w:rPr>
          <w:rFonts w:hint="eastAsia"/>
        </w:rPr>
        <w:t>under</w:t>
      </w:r>
      <w:r w:rsidR="008F6961" w:rsidRPr="005E2C56">
        <w:t xml:space="preserve"> article</w:t>
      </w:r>
      <w:r w:rsidR="008F6961">
        <w:t xml:space="preserve"> </w:t>
      </w:r>
      <w:r w:rsidR="008F6961" w:rsidRPr="005E2C56">
        <w:t>2 of the Optional Protocol</w:t>
      </w:r>
      <w:r w:rsidR="002D18DE" w:rsidRPr="00124962">
        <w:rPr>
          <w:rFonts w:eastAsia="SimSun"/>
          <w:lang w:eastAsia="ko-KR"/>
        </w:rPr>
        <w:t>.</w:t>
      </w:r>
    </w:p>
    <w:p w14:paraId="005D0440" w14:textId="77777777" w:rsidR="002C7133" w:rsidRPr="006A5E8F" w:rsidRDefault="0073108C" w:rsidP="009A44BE">
      <w:pPr>
        <w:pStyle w:val="SingleTxtG"/>
      </w:pPr>
      <w:r>
        <w:rPr>
          <w:rFonts w:eastAsia="SimSun"/>
          <w:lang w:eastAsia="ko-KR"/>
        </w:rPr>
        <w:t>7.6</w:t>
      </w:r>
      <w:r>
        <w:rPr>
          <w:rFonts w:eastAsia="SimSun"/>
          <w:lang w:eastAsia="ko-KR"/>
        </w:rPr>
        <w:tab/>
        <w:t xml:space="preserve">The Committee finally notes the State party’s challenge to admissibility </w:t>
      </w:r>
      <w:r w:rsidR="000603D3" w:rsidRPr="006A5E8F">
        <w:t>on the grounds that the author</w:t>
      </w:r>
      <w:r w:rsidR="00E76B77">
        <w:t>’s</w:t>
      </w:r>
      <w:r w:rsidR="000603D3" w:rsidRPr="006A5E8F">
        <w:t xml:space="preserve"> claim under article</w:t>
      </w:r>
      <w:r w:rsidR="00E76B77">
        <w:t>s 6 and</w:t>
      </w:r>
      <w:r w:rsidR="000603D3" w:rsidRPr="006A5E8F">
        <w:t xml:space="preserve"> 7 of the Covenant is unsubstantiated. However, the Committee considers that, for the purpo</w:t>
      </w:r>
      <w:r w:rsidR="00E76B77">
        <w:t>se of admissibility, the author has</w:t>
      </w:r>
      <w:r w:rsidR="000603D3" w:rsidRPr="006A5E8F">
        <w:t xml:space="preserve"> adequately explained the reasons</w:t>
      </w:r>
      <w:r w:rsidR="00E76B77">
        <w:t xml:space="preserve"> for which he</w:t>
      </w:r>
      <w:r w:rsidR="000603D3" w:rsidRPr="006A5E8F">
        <w:t xml:space="preserve"> fear</w:t>
      </w:r>
      <w:r w:rsidR="00E76B77">
        <w:t>s</w:t>
      </w:r>
      <w:r w:rsidR="000603D3" w:rsidRPr="006A5E8F">
        <w:t xml:space="preserve"> that </w:t>
      </w:r>
      <w:r w:rsidR="00E76B77">
        <w:t xml:space="preserve">his </w:t>
      </w:r>
      <w:r w:rsidR="000603D3" w:rsidRPr="006A5E8F">
        <w:t xml:space="preserve">forcible return to </w:t>
      </w:r>
      <w:r w:rsidR="00E76B77">
        <w:t>Iran</w:t>
      </w:r>
      <w:r w:rsidR="000603D3" w:rsidRPr="006A5E8F">
        <w:t xml:space="preserve"> would result in a risk of treatment </w:t>
      </w:r>
      <w:r w:rsidR="00447AD9">
        <w:t>contrary to</w:t>
      </w:r>
      <w:r w:rsidR="000603D3" w:rsidRPr="006A5E8F">
        <w:t xml:space="preserve"> article</w:t>
      </w:r>
      <w:r w:rsidR="00E76B77">
        <w:t>s</w:t>
      </w:r>
      <w:r w:rsidR="000603D3" w:rsidRPr="006A5E8F">
        <w:t xml:space="preserve"> </w:t>
      </w:r>
      <w:r w:rsidR="00E76B77">
        <w:t xml:space="preserve">6 and </w:t>
      </w:r>
      <w:r w:rsidR="000603D3" w:rsidRPr="006A5E8F">
        <w:t xml:space="preserve">7 of the Covenant. </w:t>
      </w:r>
      <w:r w:rsidRPr="0073108C">
        <w:t>Therefore, the Committee declares the communication admissible insofar as it raises issues under articles 6</w:t>
      </w:r>
      <w:r w:rsidR="00504147">
        <w:t xml:space="preserve"> </w:t>
      </w:r>
      <w:r w:rsidRPr="0073108C">
        <w:t>and 7 and proceeds</w:t>
      </w:r>
      <w:r>
        <w:t xml:space="preserve"> to consideration of the merits</w:t>
      </w:r>
      <w:r w:rsidR="000603D3" w:rsidRPr="006A5E8F">
        <w:t>.</w:t>
      </w:r>
    </w:p>
    <w:p w14:paraId="0B78C5EC" w14:textId="77777777" w:rsidR="00C92F41" w:rsidRPr="006A5E8F" w:rsidRDefault="0034764B" w:rsidP="00B95758">
      <w:pPr>
        <w:pStyle w:val="H4G"/>
        <w:rPr>
          <w:sz w:val="22"/>
          <w:szCs w:val="22"/>
        </w:rPr>
      </w:pPr>
      <w:r w:rsidRPr="006A5E8F">
        <w:rPr>
          <w:sz w:val="22"/>
          <w:szCs w:val="22"/>
        </w:rPr>
        <w:tab/>
      </w:r>
      <w:r w:rsidRPr="006A5E8F">
        <w:rPr>
          <w:sz w:val="22"/>
          <w:szCs w:val="22"/>
        </w:rPr>
        <w:tab/>
      </w:r>
      <w:r w:rsidR="00C92F41" w:rsidRPr="006A5E8F">
        <w:rPr>
          <w:sz w:val="22"/>
          <w:szCs w:val="22"/>
        </w:rPr>
        <w:t>Consideration o</w:t>
      </w:r>
      <w:r w:rsidR="00205448" w:rsidRPr="006A5E8F">
        <w:rPr>
          <w:sz w:val="22"/>
          <w:szCs w:val="22"/>
        </w:rPr>
        <w:t>f</w:t>
      </w:r>
      <w:r w:rsidR="00C92F41" w:rsidRPr="006A5E8F">
        <w:rPr>
          <w:sz w:val="22"/>
          <w:szCs w:val="22"/>
        </w:rPr>
        <w:t xml:space="preserve"> the merits</w:t>
      </w:r>
    </w:p>
    <w:p w14:paraId="334DAAD4" w14:textId="576D2CD0" w:rsidR="0077731B" w:rsidRPr="006A5E8F" w:rsidRDefault="000603D3" w:rsidP="009A44BE">
      <w:pPr>
        <w:pStyle w:val="SingleTxtG"/>
      </w:pPr>
      <w:r w:rsidRPr="006A5E8F">
        <w:t>8</w:t>
      </w:r>
      <w:r w:rsidR="00C92F41" w:rsidRPr="006A5E8F">
        <w:t>.1</w:t>
      </w:r>
      <w:r w:rsidR="00C92F41" w:rsidRPr="006A5E8F">
        <w:tab/>
      </w:r>
      <w:r w:rsidR="0077731B" w:rsidRPr="006A5E8F">
        <w:t xml:space="preserve">The Committee has considered the communication in </w:t>
      </w:r>
      <w:r w:rsidR="00D515DB" w:rsidRPr="006A5E8F">
        <w:t xml:space="preserve">the </w:t>
      </w:r>
      <w:r w:rsidR="0077731B" w:rsidRPr="006A5E8F">
        <w:t>light of all the information made available to it by the parties, as provided f</w:t>
      </w:r>
      <w:r w:rsidR="00524FB4" w:rsidRPr="006A5E8F">
        <w:t>or under article 5</w:t>
      </w:r>
      <w:r w:rsidRPr="006A5E8F">
        <w:t>(1)</w:t>
      </w:r>
      <w:r w:rsidR="00513432" w:rsidRPr="006A5E8F">
        <w:t xml:space="preserve"> of the Optional Protocol.</w:t>
      </w:r>
    </w:p>
    <w:p w14:paraId="459F62CB" w14:textId="125D1F14" w:rsidR="001C737B" w:rsidRDefault="000603D3" w:rsidP="009A44BE">
      <w:pPr>
        <w:pStyle w:val="SingleTxtG"/>
      </w:pPr>
      <w:r w:rsidRPr="006A5E8F">
        <w:t>8</w:t>
      </w:r>
      <w:r w:rsidR="0084264C" w:rsidRPr="006A5E8F">
        <w:t>.2</w:t>
      </w:r>
      <w:r w:rsidR="0084264C" w:rsidRPr="006A5E8F">
        <w:tab/>
      </w:r>
      <w:r w:rsidR="00C93AFB" w:rsidRPr="006A5E8F">
        <w:t>The Committee notes the author</w:t>
      </w:r>
      <w:r w:rsidR="0074351C">
        <w:t>’s claim that returning</w:t>
      </w:r>
      <w:r w:rsidR="00C93AFB" w:rsidRPr="006A5E8F">
        <w:t xml:space="preserve"> </w:t>
      </w:r>
      <w:r w:rsidR="0074351C">
        <w:t xml:space="preserve">him </w:t>
      </w:r>
      <w:r w:rsidR="00C93AFB" w:rsidRPr="006A5E8F">
        <w:t xml:space="preserve">to </w:t>
      </w:r>
      <w:r w:rsidR="0074351C">
        <w:t>Iran</w:t>
      </w:r>
      <w:r w:rsidR="00C93AFB" w:rsidRPr="006A5E8F">
        <w:t xml:space="preserve"> would expose </w:t>
      </w:r>
      <w:r w:rsidR="0074351C">
        <w:t xml:space="preserve">him </w:t>
      </w:r>
      <w:r w:rsidR="00C93AFB" w:rsidRPr="006A5E8F">
        <w:t>to a</w:t>
      </w:r>
      <w:r w:rsidR="000A0136" w:rsidRPr="006A5E8F">
        <w:t xml:space="preserve"> risk of irreparable harm</w:t>
      </w:r>
      <w:r w:rsidRPr="006A5E8F">
        <w:t>,</w:t>
      </w:r>
      <w:r w:rsidR="000A0136" w:rsidRPr="006A5E8F">
        <w:t xml:space="preserve"> </w:t>
      </w:r>
      <w:r w:rsidR="00C93AFB" w:rsidRPr="006A5E8F">
        <w:t>in violation of article</w:t>
      </w:r>
      <w:r w:rsidR="0074351C">
        <w:t>s 6 and</w:t>
      </w:r>
      <w:r w:rsidR="00C93AFB" w:rsidRPr="006A5E8F">
        <w:t xml:space="preserve"> 7 of the Covenant</w:t>
      </w:r>
      <w:r w:rsidR="0074351C">
        <w:t xml:space="preserve">. </w:t>
      </w:r>
      <w:r w:rsidR="00C93AFB" w:rsidRPr="006A5E8F">
        <w:t>The Committee notes the author</w:t>
      </w:r>
      <w:r w:rsidR="00114C24">
        <w:t>’s</w:t>
      </w:r>
      <w:r w:rsidR="00C93AFB" w:rsidRPr="006A5E8F">
        <w:t xml:space="preserve"> argument </w:t>
      </w:r>
      <w:r w:rsidR="00F52BEC" w:rsidRPr="006A5E8F">
        <w:t xml:space="preserve">that </w:t>
      </w:r>
      <w:r w:rsidR="00C93AFB" w:rsidRPr="006A5E8F">
        <w:t xml:space="preserve">he would face </w:t>
      </w:r>
      <w:r w:rsidR="00114C24">
        <w:t xml:space="preserve">persecution by the Iranian authorities because he refused to continue to work for the </w:t>
      </w:r>
      <w:proofErr w:type="spellStart"/>
      <w:r w:rsidR="00114C24">
        <w:t>Basij</w:t>
      </w:r>
      <w:proofErr w:type="spellEnd"/>
      <w:r w:rsidR="00114C24">
        <w:t xml:space="preserve"> </w:t>
      </w:r>
      <w:r w:rsidR="008B202A">
        <w:t xml:space="preserve">– an Iranian militia – </w:t>
      </w:r>
      <w:r w:rsidR="00114C24">
        <w:t xml:space="preserve">and that he fled Iran illegally. </w:t>
      </w:r>
      <w:r w:rsidR="00AB0919">
        <w:t>I</w:t>
      </w:r>
      <w:r w:rsidR="008835F3">
        <w:t xml:space="preserve">t also notes the information provided by the State party as to the treatment </w:t>
      </w:r>
      <w:r w:rsidR="0055680C">
        <w:t xml:space="preserve">received by </w:t>
      </w:r>
      <w:r w:rsidR="008835F3">
        <w:t>th</w:t>
      </w:r>
      <w:r w:rsidR="0055680C">
        <w:t xml:space="preserve">e persons </w:t>
      </w:r>
      <w:r w:rsidR="008835F3">
        <w:t>who fled Iran illegally</w:t>
      </w:r>
      <w:r w:rsidR="0055680C">
        <w:t xml:space="preserve"> upon their return</w:t>
      </w:r>
      <w:r w:rsidR="008835F3">
        <w:t xml:space="preserve">. </w:t>
      </w:r>
      <w:r w:rsidR="00F50735">
        <w:t>According to</w:t>
      </w:r>
      <w:r w:rsidR="00D36E17">
        <w:t xml:space="preserve"> country information on illegal exit from Iran</w:t>
      </w:r>
      <w:r w:rsidR="00EC7E0B">
        <w:t xml:space="preserve"> published by the UK Home Office in July 2016</w:t>
      </w:r>
      <w:r w:rsidR="00D36E17">
        <w:t>,</w:t>
      </w:r>
      <w:r w:rsidR="00EC7E0B">
        <w:t xml:space="preserve"> </w:t>
      </w:r>
      <w:r w:rsidR="00F50735" w:rsidRPr="00F50735">
        <w:rPr>
          <w:lang w:val="en-US"/>
        </w:rPr>
        <w:t>an Iranian person who seeks to return to Iran without a passport</w:t>
      </w:r>
      <w:r w:rsidR="00F50735">
        <w:rPr>
          <w:lang w:val="en-US"/>
        </w:rPr>
        <w:t xml:space="preserve"> </w:t>
      </w:r>
      <w:r w:rsidR="00F50735" w:rsidRPr="00F50735">
        <w:rPr>
          <w:lang w:val="en-US"/>
        </w:rPr>
        <w:t xml:space="preserve">will not face any real risk of persecution on account of having left Iran </w:t>
      </w:r>
      <w:r w:rsidR="00F50735" w:rsidRPr="00F50735">
        <w:rPr>
          <w:lang w:val="en-US"/>
        </w:rPr>
        <w:lastRenderedPageBreak/>
        <w:t>illegally and/or being a failed asylum seeker</w:t>
      </w:r>
      <w:r w:rsidR="00F50735">
        <w:rPr>
          <w:lang w:val="en-US"/>
        </w:rPr>
        <w:t xml:space="preserve">, unless </w:t>
      </w:r>
      <w:r w:rsidR="00F50735" w:rsidRPr="00F50735">
        <w:rPr>
          <w:lang w:val="en-US"/>
        </w:rPr>
        <w:t xml:space="preserve">adverse interest has previously been manifested by the Iranian </w:t>
      </w:r>
      <w:r w:rsidR="002B5B05">
        <w:rPr>
          <w:lang w:val="en-US"/>
        </w:rPr>
        <w:t>authorities for the person concerned</w:t>
      </w:r>
      <w:r w:rsidR="00414000">
        <w:rPr>
          <w:lang w:val="en-US"/>
        </w:rPr>
        <w:t>.</w:t>
      </w:r>
      <w:r w:rsidR="00414000">
        <w:rPr>
          <w:rStyle w:val="FootnoteReference"/>
          <w:lang w:val="en-US"/>
        </w:rPr>
        <w:footnoteReference w:id="26"/>
      </w:r>
      <w:r w:rsidR="00414000">
        <w:rPr>
          <w:lang w:val="en-US"/>
        </w:rPr>
        <w:t xml:space="preserve"> The State party also indicates that Iran does not criminalize failed asylum seekers</w:t>
      </w:r>
      <w:r w:rsidR="00EC7E0B">
        <w:rPr>
          <w:lang w:val="en-US"/>
        </w:rPr>
        <w:t xml:space="preserve"> </w:t>
      </w:r>
      <w:r w:rsidR="00044D00">
        <w:rPr>
          <w:lang w:val="en-US"/>
        </w:rPr>
        <w:t xml:space="preserve">as </w:t>
      </w:r>
      <w:r w:rsidR="00EC7E0B" w:rsidRPr="00F50735">
        <w:rPr>
          <w:lang w:val="en-US"/>
        </w:rPr>
        <w:t>it is not a criminal offence in Iran for any Iranian to as</w:t>
      </w:r>
      <w:r w:rsidR="00EC7E0B">
        <w:rPr>
          <w:lang w:val="en-US"/>
        </w:rPr>
        <w:t>k for asylum in another country</w:t>
      </w:r>
      <w:r w:rsidR="00414000">
        <w:rPr>
          <w:lang w:val="en-US"/>
        </w:rPr>
        <w:t>.</w:t>
      </w:r>
      <w:r w:rsidR="00414000">
        <w:rPr>
          <w:rStyle w:val="FootnoteReference"/>
          <w:lang w:val="en-US"/>
        </w:rPr>
        <w:footnoteReference w:id="27"/>
      </w:r>
      <w:r w:rsidR="00F50735" w:rsidRPr="00F50735">
        <w:rPr>
          <w:lang w:val="en-US"/>
        </w:rPr>
        <w:t xml:space="preserve"> </w:t>
      </w:r>
      <w:r w:rsidR="008835F3">
        <w:t xml:space="preserve">The Committee </w:t>
      </w:r>
      <w:r w:rsidR="00C93AFB" w:rsidRPr="006A5E8F">
        <w:t>further notes the author</w:t>
      </w:r>
      <w:r w:rsidR="00114C24">
        <w:t xml:space="preserve">’s statement </w:t>
      </w:r>
      <w:r w:rsidR="00114C24" w:rsidRPr="00114C24">
        <w:t>r</w:t>
      </w:r>
      <w:r w:rsidR="00372020">
        <w:t>egarding</w:t>
      </w:r>
      <w:r w:rsidR="00114C24" w:rsidRPr="00114C24">
        <w:t xml:space="preserve"> his conversion from Islam to Christianity</w:t>
      </w:r>
      <w:r w:rsidR="00AB0919">
        <w:t xml:space="preserve">, </w:t>
      </w:r>
      <w:r w:rsidR="006178D3">
        <w:t xml:space="preserve">including </w:t>
      </w:r>
      <w:r w:rsidR="00AB0919">
        <w:t xml:space="preserve">his </w:t>
      </w:r>
      <w:r w:rsidR="006178D3">
        <w:t xml:space="preserve">baptism and active </w:t>
      </w:r>
      <w:r w:rsidR="00AB0919">
        <w:t>participation in parish activities,</w:t>
      </w:r>
      <w:r w:rsidR="00114C24" w:rsidRPr="00114C24">
        <w:t xml:space="preserve"> and the alleged risk of persecution that he may face from his family and the authorities should he be returned to </w:t>
      </w:r>
      <w:r w:rsidR="00114C24">
        <w:t>Iran.</w:t>
      </w:r>
    </w:p>
    <w:p w14:paraId="0E9DE3E6" w14:textId="77777777" w:rsidR="00F26A0F" w:rsidRPr="006A5E8F" w:rsidRDefault="00672C3A" w:rsidP="0071516A">
      <w:pPr>
        <w:pStyle w:val="SingleTxtG"/>
      </w:pPr>
      <w:r>
        <w:t>8.3</w:t>
      </w:r>
      <w:r>
        <w:tab/>
      </w:r>
      <w:r w:rsidRPr="000432B5">
        <w:t>The Committee recalls its general comment No. 31 (2004) on the nature of the general legal obligation imposed on States parties to the Covenant, in which it refers to the obligation of States parties not to extradite, deport, expel or otherwise remove a person from their territory when there are substantial grounds for believing that there is a real risk of irreparable harm such as that contemplated by articles 6 and 7 of the Covenant (para. 12). The Committee has also indicated that the risk must be personal</w:t>
      </w:r>
      <w:r w:rsidRPr="000432B5">
        <w:rPr>
          <w:vertAlign w:val="superscript"/>
        </w:rPr>
        <w:footnoteReference w:id="28"/>
      </w:r>
      <w:r w:rsidRPr="000432B5">
        <w:t xml:space="preserve"> and that there is a high threshold for providing substantial grounds to establish that a real risk of irreparable harm exists.</w:t>
      </w:r>
      <w:r w:rsidR="0071516A">
        <w:rPr>
          <w:rStyle w:val="FootnoteReference"/>
        </w:rPr>
        <w:footnoteReference w:id="29"/>
      </w:r>
      <w:r w:rsidRPr="000432B5">
        <w:t xml:space="preserve"> Thus, all relevant facts and circumstances must be considered, including the general human rights situation in the author’s country of origin.</w:t>
      </w:r>
      <w:r w:rsidRPr="000432B5">
        <w:rPr>
          <w:vertAlign w:val="superscript"/>
        </w:rPr>
        <w:footnoteReference w:id="30"/>
      </w:r>
      <w:r w:rsidRPr="000432B5">
        <w:t xml:space="preserve"> The Committee recalls that it is generally for the organs of States parties to examine the facts and evidence of the case in order to determine whether such a risk exists,</w:t>
      </w:r>
      <w:r>
        <w:rPr>
          <w:rStyle w:val="FootnoteReference"/>
        </w:rPr>
        <w:footnoteReference w:id="31"/>
      </w:r>
      <w:r w:rsidRPr="000432B5">
        <w:t xml:space="preserve"> unless it can be </w:t>
      </w:r>
      <w:r w:rsidRPr="000432B5">
        <w:lastRenderedPageBreak/>
        <w:t xml:space="preserve">established that the assessment was </w:t>
      </w:r>
      <w:r w:rsidR="009C32FA">
        <w:t xml:space="preserve">clearly </w:t>
      </w:r>
      <w:r w:rsidRPr="000432B5">
        <w:t>arbitrary or amounted to a manifest error or denial of justice.</w:t>
      </w:r>
      <w:r w:rsidRPr="000432B5">
        <w:rPr>
          <w:vertAlign w:val="superscript"/>
        </w:rPr>
        <w:footnoteReference w:id="32"/>
      </w:r>
    </w:p>
    <w:p w14:paraId="5A3C97C4" w14:textId="635FC607" w:rsidR="007D1362" w:rsidRDefault="00844A39" w:rsidP="00B83115">
      <w:pPr>
        <w:pStyle w:val="SingleTxtG"/>
      </w:pPr>
      <w:r w:rsidRPr="006A5E8F">
        <w:t>8.</w:t>
      </w:r>
      <w:r w:rsidR="00D36788" w:rsidRPr="006A5E8F">
        <w:t>4</w:t>
      </w:r>
      <w:r w:rsidRPr="006A5E8F">
        <w:tab/>
        <w:t xml:space="preserve">The Committee notes the finding of the Refugee Appeals Board that </w:t>
      </w:r>
      <w:r w:rsidR="003261EE" w:rsidRPr="003261EE">
        <w:rPr>
          <w:lang w:val="en-US"/>
        </w:rPr>
        <w:t xml:space="preserve">the author failed to substantiate that he will be at a risk of persecution or abuse </w:t>
      </w:r>
      <w:r w:rsidR="00B83115">
        <w:rPr>
          <w:lang w:val="en-US"/>
        </w:rPr>
        <w:t xml:space="preserve">by the Iranian authorities </w:t>
      </w:r>
      <w:r w:rsidR="003261EE" w:rsidRPr="003261EE">
        <w:rPr>
          <w:lang w:val="en-US"/>
        </w:rPr>
        <w:t xml:space="preserve">as a result of his refusal to </w:t>
      </w:r>
      <w:r w:rsidR="00B83115">
        <w:rPr>
          <w:lang w:val="en-US"/>
        </w:rPr>
        <w:t xml:space="preserve">continue to </w:t>
      </w:r>
      <w:r w:rsidR="003261EE" w:rsidRPr="003261EE">
        <w:rPr>
          <w:lang w:val="en-US"/>
        </w:rPr>
        <w:t xml:space="preserve">work for the </w:t>
      </w:r>
      <w:proofErr w:type="spellStart"/>
      <w:r w:rsidR="003261EE" w:rsidRPr="003261EE">
        <w:rPr>
          <w:lang w:val="en-US"/>
        </w:rPr>
        <w:t>Basij</w:t>
      </w:r>
      <w:proofErr w:type="spellEnd"/>
      <w:r w:rsidR="00E202B6">
        <w:rPr>
          <w:lang w:val="en-US"/>
        </w:rPr>
        <w:t>,</w:t>
      </w:r>
      <w:r w:rsidR="00B83115">
        <w:rPr>
          <w:lang w:val="en-US"/>
        </w:rPr>
        <w:t xml:space="preserve"> and </w:t>
      </w:r>
      <w:r w:rsidR="00E202B6">
        <w:rPr>
          <w:lang w:val="en-US"/>
        </w:rPr>
        <w:t xml:space="preserve">that he </w:t>
      </w:r>
      <w:r w:rsidR="00B83115">
        <w:rPr>
          <w:lang w:val="en-US"/>
        </w:rPr>
        <w:t>lacked credibility</w:t>
      </w:r>
      <w:r w:rsidR="003261EE" w:rsidRPr="003261EE">
        <w:rPr>
          <w:lang w:val="en-US"/>
        </w:rPr>
        <w:t>.</w:t>
      </w:r>
      <w:r w:rsidRPr="006A5E8F">
        <w:t xml:space="preserve"> </w:t>
      </w:r>
      <w:r w:rsidR="00CB6979">
        <w:t>The Committee also notes that the</w:t>
      </w:r>
      <w:r w:rsidR="00CB6979" w:rsidRPr="00CB6979">
        <w:t xml:space="preserve"> majority of the </w:t>
      </w:r>
      <w:r w:rsidR="00CB6979">
        <w:t xml:space="preserve">Board </w:t>
      </w:r>
      <w:r w:rsidR="00CB6979" w:rsidRPr="00CB6979">
        <w:t xml:space="preserve">members found that the author failed to substantiate that his conversion was genuine, despite the </w:t>
      </w:r>
      <w:r w:rsidR="00D92DC2">
        <w:t>existence of a</w:t>
      </w:r>
      <w:r w:rsidR="00CB6979">
        <w:t xml:space="preserve"> </w:t>
      </w:r>
      <w:r w:rsidR="00CB6979" w:rsidRPr="00CB6979">
        <w:t>certificate of baptism</w:t>
      </w:r>
      <w:r w:rsidR="00B15FBE">
        <w:t>, witness depositions and letters of support</w:t>
      </w:r>
      <w:r w:rsidR="00CB6979">
        <w:t>.</w:t>
      </w:r>
      <w:r w:rsidR="007D1362">
        <w:t xml:space="preserve"> </w:t>
      </w:r>
      <w:r w:rsidR="00F50735">
        <w:t xml:space="preserve">In this connection, the Committee observes that the author first declared that the said conversation took place after the negative decision by the </w:t>
      </w:r>
      <w:r w:rsidR="00EB4FDE">
        <w:t>Immigration Service</w:t>
      </w:r>
      <w:r w:rsidR="00F50735">
        <w:t xml:space="preserve">, but then affirmed that it actually took place before that decision (see </w:t>
      </w:r>
      <w:r w:rsidR="00EB4FDE">
        <w:t>para. 4.12)</w:t>
      </w:r>
      <w:r w:rsidR="00F50735">
        <w:t xml:space="preserve">. </w:t>
      </w:r>
      <w:r w:rsidR="00D22E3E">
        <w:t xml:space="preserve">The Committee also notes that the majority of the Board members found inconsistencies in the author’s statements as to his family’s reaction to conversion and the </w:t>
      </w:r>
      <w:r w:rsidR="000E4CB1">
        <w:t xml:space="preserve">moment </w:t>
      </w:r>
      <w:r w:rsidR="00D22E3E">
        <w:t xml:space="preserve">of his first meeting with Z.A. </w:t>
      </w:r>
      <w:r w:rsidR="00BF202A">
        <w:t>The Committee</w:t>
      </w:r>
      <w:r w:rsidR="00994E78">
        <w:t xml:space="preserve"> then notes that when informed about a new ground for asylum based on the author’s conversion, </w:t>
      </w:r>
      <w:r w:rsidR="00994E78" w:rsidRPr="00994E78">
        <w:t xml:space="preserve">the Refugee Appeals Board decided to transmit the case back to the Immigration Service for reconsideration, </w:t>
      </w:r>
      <w:r w:rsidR="00994E78">
        <w:t xml:space="preserve">which allowed the </w:t>
      </w:r>
      <w:r w:rsidR="00994E78" w:rsidRPr="00994E78">
        <w:t xml:space="preserve">author </w:t>
      </w:r>
      <w:r w:rsidR="00994E78">
        <w:t>to have this new ground assessed at the usual two regular degrees of jurisdiction in asylum matters</w:t>
      </w:r>
      <w:r w:rsidR="00BF202A">
        <w:t xml:space="preserve">, and that the issue was </w:t>
      </w:r>
      <w:r w:rsidR="00893512">
        <w:t>analysed</w:t>
      </w:r>
      <w:r w:rsidR="00BF202A">
        <w:t xml:space="preserve"> in details in the adopted decisions</w:t>
      </w:r>
      <w:r w:rsidR="00893512">
        <w:t>.</w:t>
      </w:r>
    </w:p>
    <w:p w14:paraId="5DB8EFC1" w14:textId="0BC4333F" w:rsidR="00794C0B" w:rsidRPr="00765B10" w:rsidRDefault="000E4CB1" w:rsidP="00161EA5">
      <w:pPr>
        <w:pStyle w:val="SingleTxtG"/>
      </w:pPr>
      <w:r>
        <w:t>8.5</w:t>
      </w:r>
      <w:r>
        <w:tab/>
      </w:r>
      <w:r w:rsidRPr="000E4CB1">
        <w:rPr>
          <w:lang w:val="en-US"/>
        </w:rPr>
        <w:t>The Committee considers that, when an asylum seeker submits that he or she has converted to another religion after his or her initial asylum request has been dismissed in the country of asylum, it may be reasonable that an in-depth examination of the circumstances of the conversion be carried out by the authorities.</w:t>
      </w:r>
      <w:r w:rsidRPr="000E4CB1">
        <w:rPr>
          <w:vertAlign w:val="superscript"/>
          <w:lang w:val="en-US"/>
        </w:rPr>
        <w:footnoteReference w:id="33"/>
      </w:r>
      <w:r w:rsidRPr="000E4CB1">
        <w:rPr>
          <w:lang w:val="en-US"/>
        </w:rPr>
        <w:t xml:space="preserve"> The test remains, however, whether, regardless of the sincerity of the conversion, there are substantial grounds for believing that such conversion may have serious adverse consequences in the country of origin so as to create a real risk of irreparable harm such as that contemplated by articles 6 and 7 of the Covenant. Therefore, even when it is found that the reported conversion is not sincere, the authorities should proceed to assess whether, in the circumstances of the case, the asylum seeker’s </w:t>
      </w:r>
      <w:r w:rsidR="00D36194" w:rsidRPr="000E4CB1">
        <w:rPr>
          <w:lang w:val="en-US"/>
        </w:rPr>
        <w:t>behavior</w:t>
      </w:r>
      <w:r w:rsidRPr="000E4CB1">
        <w:rPr>
          <w:lang w:val="en-US"/>
        </w:rPr>
        <w:t xml:space="preserve"> and activities in connection with or to justify his or her conversion, such as attending a church, being baptized, participating in proselytizing activities, could have serious adverse consequences in the country of origin so as to put him or her at risk of irreparable harm.</w:t>
      </w:r>
      <w:r>
        <w:rPr>
          <w:rStyle w:val="FootnoteReference"/>
          <w:lang w:val="en-US"/>
        </w:rPr>
        <w:footnoteReference w:id="34"/>
      </w:r>
    </w:p>
    <w:p w14:paraId="1AD2B5CD" w14:textId="36B62709" w:rsidR="00C74082" w:rsidRDefault="00794C0B" w:rsidP="00A32177">
      <w:pPr>
        <w:pStyle w:val="SingleTxtG"/>
        <w:rPr>
          <w:lang w:val="en-US"/>
        </w:rPr>
      </w:pPr>
      <w:r>
        <w:t>8.6</w:t>
      </w:r>
      <w:r>
        <w:tab/>
      </w:r>
      <w:r w:rsidRPr="00794C0B">
        <w:rPr>
          <w:lang w:val="en-US"/>
        </w:rPr>
        <w:t>In the present case, the Committee observes that it is not contested that, after starting to have contact on Skype with a pastor who taught him about Christianity, the author was baptized on 8 April 2013, participates actively in parish work</w:t>
      </w:r>
      <w:r w:rsidR="00AB0919">
        <w:rPr>
          <w:lang w:val="en-US"/>
        </w:rPr>
        <w:t xml:space="preserve">, and has informed his family about </w:t>
      </w:r>
      <w:r w:rsidR="00AB0919">
        <w:rPr>
          <w:lang w:val="en-US"/>
        </w:rPr>
        <w:lastRenderedPageBreak/>
        <w:t>his conversion</w:t>
      </w:r>
      <w:r w:rsidRPr="00794C0B">
        <w:rPr>
          <w:lang w:val="en-US"/>
        </w:rPr>
        <w:t xml:space="preserve">. The majority of the Board members also conceded that </w:t>
      </w:r>
      <w:r w:rsidR="00924EE8">
        <w:rPr>
          <w:lang w:val="en-US"/>
        </w:rPr>
        <w:t>the author has</w:t>
      </w:r>
      <w:r w:rsidRPr="00794C0B">
        <w:rPr>
          <w:lang w:val="en-US"/>
        </w:rPr>
        <w:t xml:space="preserve"> knowledge of the Christian faith. </w:t>
      </w:r>
      <w:r w:rsidR="00A32177">
        <w:rPr>
          <w:lang w:val="en-US"/>
        </w:rPr>
        <w:t>Nonetheless, t</w:t>
      </w:r>
      <w:r w:rsidRPr="00794C0B">
        <w:rPr>
          <w:lang w:val="en-US"/>
        </w:rPr>
        <w:t>he</w:t>
      </w:r>
      <w:r w:rsidR="00C74082">
        <w:rPr>
          <w:lang w:val="en-US"/>
        </w:rPr>
        <w:t xml:space="preserve"> Committee notes that the</w:t>
      </w:r>
      <w:r w:rsidRPr="00794C0B">
        <w:rPr>
          <w:lang w:val="en-US"/>
        </w:rPr>
        <w:t xml:space="preserve"> Board’s majority</w:t>
      </w:r>
      <w:r w:rsidR="00C74082">
        <w:rPr>
          <w:lang w:val="en-US"/>
        </w:rPr>
        <w:t xml:space="preserve"> focused its reasoning </w:t>
      </w:r>
      <w:r w:rsidR="00AB0919">
        <w:rPr>
          <w:lang w:val="en-US"/>
        </w:rPr>
        <w:t xml:space="preserve">on </w:t>
      </w:r>
      <w:r w:rsidR="00C74082" w:rsidRPr="00794C0B">
        <w:rPr>
          <w:lang w:val="en-US"/>
        </w:rPr>
        <w:t>the sincerity of the conversion,</w:t>
      </w:r>
      <w:r w:rsidR="00C74082">
        <w:rPr>
          <w:lang w:val="en-US"/>
        </w:rPr>
        <w:t xml:space="preserve"> concluding </w:t>
      </w:r>
      <w:r w:rsidRPr="00794C0B">
        <w:rPr>
          <w:lang w:val="en-US"/>
        </w:rPr>
        <w:t xml:space="preserve">that the author </w:t>
      </w:r>
      <w:r w:rsidR="00C74082">
        <w:rPr>
          <w:lang w:val="en-US"/>
        </w:rPr>
        <w:t xml:space="preserve">had </w:t>
      </w:r>
      <w:r w:rsidRPr="00794C0B">
        <w:rPr>
          <w:lang w:val="en-US"/>
        </w:rPr>
        <w:t>failed to establish that his conversion was genuine</w:t>
      </w:r>
      <w:r w:rsidR="00C74082">
        <w:rPr>
          <w:lang w:val="en-US"/>
        </w:rPr>
        <w:t xml:space="preserve"> because of</w:t>
      </w:r>
      <w:r w:rsidRPr="00794C0B">
        <w:rPr>
          <w:lang w:val="en-US"/>
        </w:rPr>
        <w:t xml:space="preserve"> inconsistencies in </w:t>
      </w:r>
      <w:r w:rsidR="00AB0919">
        <w:rPr>
          <w:lang w:val="en-US"/>
        </w:rPr>
        <w:t>his</w:t>
      </w:r>
      <w:r w:rsidRPr="00794C0B">
        <w:rPr>
          <w:lang w:val="en-US"/>
        </w:rPr>
        <w:t xml:space="preserve"> statements</w:t>
      </w:r>
      <w:r w:rsidR="0097137C">
        <w:rPr>
          <w:lang w:val="en-US"/>
        </w:rPr>
        <w:t>,</w:t>
      </w:r>
      <w:r w:rsidR="00C74082">
        <w:rPr>
          <w:lang w:val="en-US"/>
        </w:rPr>
        <w:t xml:space="preserve"> such as </w:t>
      </w:r>
      <w:r w:rsidRPr="00794C0B">
        <w:rPr>
          <w:lang w:val="en-US"/>
        </w:rPr>
        <w:t>the</w:t>
      </w:r>
      <w:r w:rsidR="00871A2E">
        <w:rPr>
          <w:lang w:val="en-US"/>
        </w:rPr>
        <w:t xml:space="preserve"> </w:t>
      </w:r>
      <w:r w:rsidR="00924EE8">
        <w:rPr>
          <w:lang w:val="en-US"/>
        </w:rPr>
        <w:t>date</w:t>
      </w:r>
      <w:r w:rsidRPr="00794C0B">
        <w:rPr>
          <w:lang w:val="en-US"/>
        </w:rPr>
        <w:t xml:space="preserve"> of his first meeting with Z.A.</w:t>
      </w:r>
      <w:r w:rsidR="00924EE8">
        <w:rPr>
          <w:lang w:val="en-US"/>
        </w:rPr>
        <w:t>,</w:t>
      </w:r>
      <w:r w:rsidRPr="00794C0B">
        <w:rPr>
          <w:lang w:val="en-US"/>
        </w:rPr>
        <w:t xml:space="preserve"> the moment when he considered himself to have converted</w:t>
      </w:r>
      <w:r w:rsidR="00924EE8">
        <w:rPr>
          <w:lang w:val="en-US"/>
        </w:rPr>
        <w:t>, and his family’s reaction to his conversion</w:t>
      </w:r>
      <w:r w:rsidR="0097137C">
        <w:rPr>
          <w:lang w:val="en-US"/>
        </w:rPr>
        <w:t>.</w:t>
      </w:r>
    </w:p>
    <w:p w14:paraId="20954886" w14:textId="480F1482" w:rsidR="00F71066" w:rsidRDefault="00C74082" w:rsidP="00C74082">
      <w:pPr>
        <w:pStyle w:val="SingleTxtG"/>
        <w:rPr>
          <w:lang w:val="en-US"/>
        </w:rPr>
      </w:pPr>
      <w:r>
        <w:rPr>
          <w:lang w:val="en-US"/>
        </w:rPr>
        <w:t>8.7</w:t>
      </w:r>
      <w:r>
        <w:rPr>
          <w:lang w:val="en-US"/>
        </w:rPr>
        <w:tab/>
        <w:t>In this connection, t</w:t>
      </w:r>
      <w:r w:rsidRPr="006C3ABB">
        <w:rPr>
          <w:lang w:val="en-US"/>
        </w:rPr>
        <w:t>he Committee recalls that States parties should give sufficient weight to the real and personal risk a person might face if deported and considers that it was incumbent upon the State party to undertake an individualized assessment of the risk that the author</w:t>
      </w:r>
      <w:r>
        <w:rPr>
          <w:lang w:val="en-US"/>
        </w:rPr>
        <w:t xml:space="preserve"> would face as a perceived Christian in Iran</w:t>
      </w:r>
      <w:r w:rsidRPr="006C3ABB">
        <w:rPr>
          <w:lang w:val="en-US"/>
        </w:rPr>
        <w:t>, rather than rely</w:t>
      </w:r>
      <w:r>
        <w:rPr>
          <w:lang w:val="en-US"/>
        </w:rPr>
        <w:t>ing mainly on a matter of conflicting dates</w:t>
      </w:r>
      <w:r w:rsidR="00C93FF9">
        <w:rPr>
          <w:lang w:val="en-US"/>
        </w:rPr>
        <w:t>.</w:t>
      </w:r>
      <w:r>
        <w:rPr>
          <w:lang w:val="en-US"/>
        </w:rPr>
        <w:t xml:space="preserve"> T</w:t>
      </w:r>
      <w:r w:rsidR="00A32177">
        <w:rPr>
          <w:lang w:val="en-US"/>
        </w:rPr>
        <w:t xml:space="preserve">he Committee notes </w:t>
      </w:r>
      <w:r w:rsidR="00C93FF9">
        <w:rPr>
          <w:lang w:val="en-US"/>
        </w:rPr>
        <w:t xml:space="preserve">in particular </w:t>
      </w:r>
      <w:r w:rsidR="00A32177">
        <w:rPr>
          <w:lang w:val="en-US"/>
        </w:rPr>
        <w:t xml:space="preserve">that the Board did not assess </w:t>
      </w:r>
      <w:r w:rsidR="00C93FF9">
        <w:rPr>
          <w:lang w:val="en-US"/>
        </w:rPr>
        <w:t xml:space="preserve">whether the author’s </w:t>
      </w:r>
      <w:r w:rsidR="00C93FF9" w:rsidRPr="000E4CB1">
        <w:rPr>
          <w:lang w:val="en-US"/>
        </w:rPr>
        <w:t>behavior and activities in connection with</w:t>
      </w:r>
      <w:r w:rsidR="00C93FF9">
        <w:rPr>
          <w:lang w:val="en-US"/>
        </w:rPr>
        <w:t>,</w:t>
      </w:r>
      <w:r w:rsidR="00C93FF9" w:rsidRPr="000E4CB1">
        <w:rPr>
          <w:lang w:val="en-US"/>
        </w:rPr>
        <w:t xml:space="preserve"> or to justify</w:t>
      </w:r>
      <w:r w:rsidR="00C93FF9">
        <w:rPr>
          <w:lang w:val="en-US"/>
        </w:rPr>
        <w:t>,</w:t>
      </w:r>
      <w:r w:rsidR="00C93FF9" w:rsidRPr="000E4CB1">
        <w:rPr>
          <w:lang w:val="en-US"/>
        </w:rPr>
        <w:t xml:space="preserve"> his conversion</w:t>
      </w:r>
      <w:r w:rsidR="00C93FF9">
        <w:rPr>
          <w:lang w:val="en-US"/>
        </w:rPr>
        <w:t xml:space="preserve">, including his baptism, his active participation in the parish, his knowledge of Christianity, and his informing his family of his conversion, </w:t>
      </w:r>
      <w:r w:rsidR="00C93FF9" w:rsidRPr="000E4CB1">
        <w:rPr>
          <w:lang w:val="en-US"/>
        </w:rPr>
        <w:t>could have serious adverse consequences in the country of origin so as to put him at risk of irreparable harm</w:t>
      </w:r>
      <w:r w:rsidR="00A32177">
        <w:rPr>
          <w:lang w:val="en-US"/>
        </w:rPr>
        <w:t>.</w:t>
      </w:r>
      <w:r w:rsidR="0076234E">
        <w:rPr>
          <w:rStyle w:val="FootnoteReference"/>
          <w:lang w:val="en-US"/>
        </w:rPr>
        <w:footnoteReference w:id="35"/>
      </w:r>
      <w:r w:rsidR="00A32177">
        <w:rPr>
          <w:lang w:val="en-US"/>
        </w:rPr>
        <w:t xml:space="preserve"> </w:t>
      </w:r>
      <w:r w:rsidR="00C93FF9">
        <w:rPr>
          <w:lang w:val="en-US"/>
        </w:rPr>
        <w:t xml:space="preserve"> </w:t>
      </w:r>
      <w:r w:rsidR="00F71066" w:rsidRPr="00F71066">
        <w:rPr>
          <w:lang w:val="en-US"/>
        </w:rPr>
        <w:t>In view of the above, the Committee considers that the State party</w:t>
      </w:r>
      <w:r w:rsidR="00F71066">
        <w:rPr>
          <w:lang w:val="en-US"/>
        </w:rPr>
        <w:t xml:space="preserve"> </w:t>
      </w:r>
      <w:r w:rsidR="00F71066" w:rsidRPr="00F71066">
        <w:rPr>
          <w:lang w:val="en-US"/>
        </w:rPr>
        <w:t xml:space="preserve">failed to adequately assess the author’s </w:t>
      </w:r>
      <w:r w:rsidR="00F71066">
        <w:rPr>
          <w:lang w:val="en-US"/>
        </w:rPr>
        <w:t xml:space="preserve">real, </w:t>
      </w:r>
      <w:r w:rsidR="00F71066" w:rsidRPr="00F71066">
        <w:rPr>
          <w:lang w:val="en-US"/>
        </w:rPr>
        <w:t xml:space="preserve">personal and foreseeable </w:t>
      </w:r>
      <w:r w:rsidR="00F71066">
        <w:rPr>
          <w:lang w:val="en-US"/>
        </w:rPr>
        <w:t xml:space="preserve">risk of returning to Iran as a convert. </w:t>
      </w:r>
      <w:r w:rsidR="006C3ABB" w:rsidRPr="006C3ABB">
        <w:rPr>
          <w:lang w:val="en-US"/>
        </w:rPr>
        <w:t xml:space="preserve">Accordingly, the Committee considers that the State party failed to take into due consideration the </w:t>
      </w:r>
      <w:r w:rsidR="000E4628">
        <w:rPr>
          <w:lang w:val="en-US"/>
        </w:rPr>
        <w:t xml:space="preserve">consequences of the </w:t>
      </w:r>
      <w:r w:rsidR="006C3ABB">
        <w:rPr>
          <w:lang w:val="en-US"/>
        </w:rPr>
        <w:t>author’s personal situation in his country of origin</w:t>
      </w:r>
      <w:r w:rsidR="006C3ABB" w:rsidRPr="006C3ABB">
        <w:rPr>
          <w:lang w:val="en-US"/>
        </w:rPr>
        <w:t xml:space="preserve">, and concludes that </w:t>
      </w:r>
      <w:r w:rsidR="006C3ABB">
        <w:rPr>
          <w:lang w:val="en-US"/>
        </w:rPr>
        <w:t>his</w:t>
      </w:r>
      <w:r w:rsidR="006C3ABB" w:rsidRPr="006C3ABB">
        <w:rPr>
          <w:lang w:val="en-US"/>
        </w:rPr>
        <w:t xml:space="preserve"> removal to </w:t>
      </w:r>
      <w:r w:rsidR="006C3ABB">
        <w:rPr>
          <w:lang w:val="en-US"/>
        </w:rPr>
        <w:t>Iran</w:t>
      </w:r>
      <w:r w:rsidR="006C3ABB" w:rsidRPr="006C3ABB">
        <w:rPr>
          <w:lang w:val="en-US"/>
        </w:rPr>
        <w:t xml:space="preserve"> by the State party would constitute a violation of article</w:t>
      </w:r>
      <w:r w:rsidR="006C3ABB">
        <w:rPr>
          <w:lang w:val="en-US"/>
        </w:rPr>
        <w:t>s 6 and</w:t>
      </w:r>
      <w:r w:rsidR="006C3ABB" w:rsidRPr="006C3ABB">
        <w:rPr>
          <w:lang w:val="en-US"/>
        </w:rPr>
        <w:t xml:space="preserve"> 7 of the Covenant.</w:t>
      </w:r>
    </w:p>
    <w:p w14:paraId="1A0C085C" w14:textId="0592A9DA" w:rsidR="006C3ABB" w:rsidRDefault="006C3ABB" w:rsidP="00F71066">
      <w:pPr>
        <w:pStyle w:val="SingleTxtG"/>
        <w:rPr>
          <w:lang w:val="en-US"/>
        </w:rPr>
      </w:pPr>
      <w:r>
        <w:rPr>
          <w:lang w:val="en-US"/>
        </w:rPr>
        <w:t>9.</w:t>
      </w:r>
      <w:r>
        <w:rPr>
          <w:lang w:val="en-US"/>
        </w:rPr>
        <w:tab/>
      </w:r>
      <w:r w:rsidRPr="006C3ABB">
        <w:rPr>
          <w:lang w:val="en-US"/>
        </w:rPr>
        <w:t>The Co</w:t>
      </w:r>
      <w:r>
        <w:rPr>
          <w:lang w:val="en-US"/>
        </w:rPr>
        <w:t>mmittee, acting under article 5</w:t>
      </w:r>
      <w:r w:rsidRPr="006C3ABB">
        <w:rPr>
          <w:lang w:val="en-US"/>
        </w:rPr>
        <w:t>(4) of the Optional Protocol to the International Covenant on Civil and Political Rights, is of the view that the author</w:t>
      </w:r>
      <w:r>
        <w:rPr>
          <w:lang w:val="en-US"/>
        </w:rPr>
        <w:t>’</w:t>
      </w:r>
      <w:r w:rsidRPr="006C3ABB">
        <w:rPr>
          <w:lang w:val="en-US"/>
        </w:rPr>
        <w:t>s</w:t>
      </w:r>
      <w:r>
        <w:rPr>
          <w:lang w:val="en-US"/>
        </w:rPr>
        <w:t xml:space="preserve"> removal to Iran</w:t>
      </w:r>
      <w:r w:rsidRPr="006C3ABB">
        <w:rPr>
          <w:lang w:val="en-US"/>
        </w:rPr>
        <w:t xml:space="preserve"> woul</w:t>
      </w:r>
      <w:r>
        <w:rPr>
          <w:lang w:val="en-US"/>
        </w:rPr>
        <w:t>d, if implemented, violate his</w:t>
      </w:r>
      <w:r w:rsidRPr="006C3ABB">
        <w:rPr>
          <w:lang w:val="en-US"/>
        </w:rPr>
        <w:t xml:space="preserve"> rights under article</w:t>
      </w:r>
      <w:r>
        <w:rPr>
          <w:lang w:val="en-US"/>
        </w:rPr>
        <w:t>s 6 and</w:t>
      </w:r>
      <w:r w:rsidRPr="006C3ABB">
        <w:rPr>
          <w:lang w:val="en-US"/>
        </w:rPr>
        <w:t xml:space="preserve"> 7 of the Covenant.</w:t>
      </w:r>
    </w:p>
    <w:p w14:paraId="5AA9766E" w14:textId="77777777" w:rsidR="006C3ABB" w:rsidRDefault="006C3ABB">
      <w:pPr>
        <w:pStyle w:val="SingleTxtG"/>
        <w:rPr>
          <w:lang w:val="en-US"/>
        </w:rPr>
      </w:pPr>
      <w:r>
        <w:rPr>
          <w:lang w:val="en-US"/>
        </w:rPr>
        <w:t>10.</w:t>
      </w:r>
      <w:r w:rsidR="00321D2C">
        <w:rPr>
          <w:lang w:val="en-US"/>
        </w:rPr>
        <w:tab/>
      </w:r>
      <w:r>
        <w:rPr>
          <w:lang w:val="en-US"/>
        </w:rPr>
        <w:t>In accordance with article 2</w:t>
      </w:r>
      <w:r w:rsidRPr="006C3ABB">
        <w:rPr>
          <w:lang w:val="en-US"/>
        </w:rPr>
        <w:t>(1) of the Covenant, which establishes that States parties undertake to respect and to ensure to all individuals within their territory and subject to their jurisdiction the rights recognized in the Covenant, the State party is under an obligation to proceed to a review of the author</w:t>
      </w:r>
      <w:r>
        <w:rPr>
          <w:lang w:val="en-US"/>
        </w:rPr>
        <w:t>’s</w:t>
      </w:r>
      <w:r w:rsidRPr="006C3ABB">
        <w:rPr>
          <w:lang w:val="en-US"/>
        </w:rPr>
        <w:t xml:space="preserve"> case taking into account the State </w:t>
      </w:r>
      <w:r w:rsidRPr="006C3ABB">
        <w:rPr>
          <w:lang w:val="en-US"/>
        </w:rPr>
        <w:lastRenderedPageBreak/>
        <w:t xml:space="preserve">party’s obligations under the Covenant and the Committee’s present Views. The State party is also requested to refrain from expelling the author while </w:t>
      </w:r>
      <w:r>
        <w:rPr>
          <w:lang w:val="en-US"/>
        </w:rPr>
        <w:t>his</w:t>
      </w:r>
      <w:r w:rsidRPr="006C3ABB">
        <w:rPr>
          <w:lang w:val="en-US"/>
        </w:rPr>
        <w:t xml:space="preserve"> request for asylum is being reconsidered.</w:t>
      </w:r>
    </w:p>
    <w:p w14:paraId="32313EF7" w14:textId="5E378AE9" w:rsidR="006C3ABB" w:rsidRDefault="006C3ABB">
      <w:pPr>
        <w:pStyle w:val="SingleTxtG"/>
        <w:rPr>
          <w:lang w:val="en-US"/>
        </w:rPr>
      </w:pPr>
      <w:r>
        <w:rPr>
          <w:lang w:val="en-US"/>
        </w:rPr>
        <w:t>11.</w:t>
      </w:r>
      <w:r w:rsidR="00321D2C">
        <w:rPr>
          <w:lang w:val="en-US"/>
        </w:rPr>
        <w:tab/>
      </w:r>
      <w:r w:rsidRPr="006C3ABB">
        <w:rPr>
          <w:lang w:val="en-US"/>
        </w:rPr>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in case a violation has been established, the Committee wishes to receive from the State party, within 180 days, information about the measures taken to give effect to the Committee’s Views. The State party is also requested to publish the Committee’s Views.</w:t>
      </w:r>
    </w:p>
    <w:p w14:paraId="249D2E18" w14:textId="67AF29E1" w:rsidR="003A561C" w:rsidRDefault="003A561C">
      <w:pPr>
        <w:pStyle w:val="SingleTxtG"/>
        <w:rPr>
          <w:lang w:val="en-US"/>
        </w:rPr>
      </w:pPr>
    </w:p>
    <w:p w14:paraId="26495DE0" w14:textId="67A86600" w:rsidR="00D26F3A" w:rsidRDefault="00C03F57" w:rsidP="00DF6BF4">
      <w:pPr>
        <w:pStyle w:val="SingleTxtG"/>
        <w:spacing w:before="240" w:after="0"/>
        <w:jc w:val="center"/>
        <w:rPr>
          <w:u w:val="single"/>
        </w:rPr>
      </w:pPr>
      <w:r w:rsidRPr="006A5E8F">
        <w:rPr>
          <w:u w:val="single"/>
        </w:rPr>
        <w:tab/>
      </w:r>
      <w:r w:rsidRPr="006A5E8F">
        <w:rPr>
          <w:u w:val="single"/>
        </w:rPr>
        <w:tab/>
      </w:r>
      <w:r w:rsidRPr="006A5E8F">
        <w:rPr>
          <w:u w:val="single"/>
        </w:rPr>
        <w:tab/>
      </w:r>
      <w:r w:rsidR="00B83A4E">
        <w:rPr>
          <w:u w:val="single"/>
        </w:rPr>
        <w:tab/>
      </w:r>
    </w:p>
    <w:p w14:paraId="425E0330" w14:textId="1AFE41A6" w:rsidR="00482AFA" w:rsidRDefault="00482AFA">
      <w:pPr>
        <w:rPr>
          <w:sz w:val="20"/>
          <w:szCs w:val="20"/>
          <w:u w:val="single"/>
          <w:lang w:val="en-GB" w:bidi="ar-SA"/>
        </w:rPr>
      </w:pPr>
      <w:r>
        <w:rPr>
          <w:u w:val="single"/>
        </w:rPr>
        <w:br w:type="page"/>
      </w:r>
    </w:p>
    <w:p w14:paraId="436D73C3" w14:textId="1DD08DA0" w:rsidR="00482AFA" w:rsidRDefault="00482AFA" w:rsidP="00482AFA">
      <w:pPr>
        <w:pStyle w:val="SingleTxtG"/>
        <w:rPr>
          <w:b/>
        </w:rPr>
      </w:pPr>
      <w:r>
        <w:rPr>
          <w:b/>
        </w:rPr>
        <w:t>Annex</w:t>
      </w:r>
    </w:p>
    <w:p w14:paraId="626D523C" w14:textId="33AB0862" w:rsidR="00482AFA" w:rsidRPr="00161EA5" w:rsidRDefault="00482AFA" w:rsidP="00482AFA">
      <w:pPr>
        <w:pStyle w:val="SingleTxtG"/>
        <w:rPr>
          <w:b/>
        </w:rPr>
      </w:pPr>
      <w:r w:rsidRPr="00161EA5">
        <w:rPr>
          <w:b/>
        </w:rPr>
        <w:t xml:space="preserve">Individual opinion by Mr. Yuval </w:t>
      </w:r>
      <w:proofErr w:type="spellStart"/>
      <w:r w:rsidRPr="00161EA5">
        <w:rPr>
          <w:b/>
        </w:rPr>
        <w:t>Shany</w:t>
      </w:r>
      <w:proofErr w:type="spellEnd"/>
      <w:r w:rsidRPr="00161EA5">
        <w:rPr>
          <w:b/>
        </w:rPr>
        <w:t xml:space="preserve">, Mr. </w:t>
      </w:r>
      <w:proofErr w:type="spellStart"/>
      <w:r w:rsidRPr="00161EA5">
        <w:rPr>
          <w:b/>
        </w:rPr>
        <w:t>Christof</w:t>
      </w:r>
      <w:proofErr w:type="spellEnd"/>
      <w:r w:rsidRPr="00161EA5">
        <w:rPr>
          <w:b/>
        </w:rPr>
        <w:t xml:space="preserve"> </w:t>
      </w:r>
      <w:proofErr w:type="spellStart"/>
      <w:r w:rsidRPr="00161EA5">
        <w:rPr>
          <w:b/>
        </w:rPr>
        <w:t>Heyns</w:t>
      </w:r>
      <w:proofErr w:type="spellEnd"/>
      <w:r w:rsidRPr="00161EA5">
        <w:rPr>
          <w:b/>
        </w:rPr>
        <w:t xml:space="preserve"> and Ms. Marcia </w:t>
      </w:r>
      <w:proofErr w:type="spellStart"/>
      <w:r w:rsidRPr="00161EA5">
        <w:rPr>
          <w:b/>
        </w:rPr>
        <w:t>Kran</w:t>
      </w:r>
      <w:proofErr w:type="spellEnd"/>
      <w:r w:rsidRPr="00161EA5">
        <w:rPr>
          <w:b/>
        </w:rPr>
        <w:t xml:space="preserve"> (dissenting)</w:t>
      </w:r>
    </w:p>
    <w:p w14:paraId="16F8C1EF" w14:textId="77777777" w:rsidR="00482AFA" w:rsidRPr="003A561C" w:rsidRDefault="00482AFA" w:rsidP="00482AFA">
      <w:pPr>
        <w:pStyle w:val="SingleTxtG"/>
      </w:pPr>
      <w:r>
        <w:t>1.</w:t>
      </w:r>
      <w:r>
        <w:tab/>
      </w:r>
      <w:r w:rsidRPr="003A561C">
        <w:t>We regret that we cannot join the majority on the Committee in finding that, if the author were to be deported to Iran by Denmark, it</w:t>
      </w:r>
      <w:r w:rsidRPr="003A561C" w:rsidDel="00E179CA">
        <w:t xml:space="preserve"> </w:t>
      </w:r>
      <w:r w:rsidRPr="003A561C">
        <w:t>would constitute a violation of the Covenant.</w:t>
      </w:r>
    </w:p>
    <w:p w14:paraId="6034A425" w14:textId="77777777" w:rsidR="00482AFA" w:rsidRPr="003A561C" w:rsidRDefault="00482AFA" w:rsidP="00482AFA">
      <w:pPr>
        <w:pStyle w:val="SingleTxtG"/>
      </w:pPr>
      <w:r>
        <w:t>2.</w:t>
      </w:r>
      <w:r>
        <w:tab/>
      </w:r>
      <w:r w:rsidRPr="003A561C">
        <w:t>While we do not disagree, in principle, with the Committee’s approach that both sincere and insincere conversions may create real risks for removed individuals and that, as a result, some converts may find themselves in situations analogous to refugees</w:t>
      </w:r>
      <w:r>
        <w:t xml:space="preserve"> </w:t>
      </w:r>
      <w:r>
        <w:rPr>
          <w:i/>
          <w:iCs/>
        </w:rPr>
        <w:t xml:space="preserve">sur place </w:t>
      </w:r>
      <w:r w:rsidRPr="003A561C">
        <w:t>regardless of the genuineness of their conversion</w:t>
      </w:r>
      <w:r>
        <w:rPr>
          <w:i/>
          <w:iCs/>
        </w:rPr>
        <w:t xml:space="preserve"> </w:t>
      </w:r>
      <w:r w:rsidRPr="003A561C">
        <w:t>(para. 8.5), such a risk cannot be simply assumed. It needs to be established by the author in the circumstances of the case. Thus, even if the Appeals Board erred in focusing only on the genuineness of the conversion, and not on the consequences of the conversion for the author upon his return to Iran, it has not been established by the author that his conversion is known to the authorities in Iran, or even that there are substantial grounds for believin</w:t>
      </w:r>
      <w:r>
        <w:t xml:space="preserve">g that </w:t>
      </w:r>
      <w:r w:rsidRPr="003A561C">
        <w:t>failed asylum seekers like himself, who have converted to Christianity abroad, are exposed to a real risk of irreparable harm, such as that contemplated by articles 6 and 7 of the Covenant</w:t>
      </w:r>
      <w:r>
        <w:t>, upon their return to Iran.</w:t>
      </w:r>
      <w:r>
        <w:rPr>
          <w:rStyle w:val="FootnoteReference"/>
        </w:rPr>
        <w:footnoteReference w:id="36"/>
      </w:r>
    </w:p>
    <w:p w14:paraId="5E8A13BB" w14:textId="77777777" w:rsidR="00482AFA" w:rsidRPr="003A561C" w:rsidRDefault="00482AFA" w:rsidP="00482AFA">
      <w:pPr>
        <w:pStyle w:val="SingleTxtG"/>
      </w:pPr>
      <w:r w:rsidRPr="003A561C">
        <w:t>3.</w:t>
      </w:r>
      <w:r>
        <w:tab/>
      </w:r>
      <w:r w:rsidRPr="003A561C">
        <w:t xml:space="preserve">In reaching the conclusion about the risk faced by the author upon deportation, the majority on the Committee relied on reports from the public domain on the situation in Iran for converts to Christianity generally, and returning converts specifically </w:t>
      </w:r>
      <w:r>
        <w:t>(s</w:t>
      </w:r>
      <w:r w:rsidRPr="003A561C">
        <w:t>ee para. 8.7, note</w:t>
      </w:r>
      <w:r>
        <w:t xml:space="preserve"> 31)</w:t>
      </w:r>
      <w:r w:rsidRPr="003A561C">
        <w:t>. We have some reservations regarding the propriety of the Committee’s occasional practice of relying on information not argued by the parties. In any event, we are of the opinion that the reports cited by the majority are no</w:t>
      </w:r>
      <w:r>
        <w:t>t conclusive in their findings.</w:t>
      </w:r>
    </w:p>
    <w:p w14:paraId="7223C32C" w14:textId="77777777" w:rsidR="00482AFA" w:rsidRPr="003A561C" w:rsidRDefault="00482AFA" w:rsidP="00482AFA">
      <w:pPr>
        <w:pStyle w:val="SingleTxtG"/>
      </w:pPr>
      <w:r>
        <w:t>4.</w:t>
      </w:r>
      <w:r>
        <w:tab/>
      </w:r>
      <w:r w:rsidRPr="003A561C">
        <w:t xml:space="preserve">The Danish Immigration Service report suggests that converts in Iran are not charged with the crime of apostasy and that no one has been arrested in recent years just because of a </w:t>
      </w:r>
      <w:r>
        <w:t>conversion;</w:t>
      </w:r>
      <w:r>
        <w:rPr>
          <w:rStyle w:val="FootnoteReference"/>
        </w:rPr>
        <w:footnoteReference w:id="37"/>
      </w:r>
      <w:r w:rsidRPr="003A561C">
        <w:t xml:space="preserve"> the US Commission on International Religious Freedom report suggests that if converts are targeted this is generally </w:t>
      </w:r>
      <w:r>
        <w:t xml:space="preserve">because of </w:t>
      </w:r>
      <w:r w:rsidRPr="003A561C">
        <w:t>proselytizing</w:t>
      </w:r>
      <w:r>
        <w:t xml:space="preserve"> activity;</w:t>
      </w:r>
      <w:r>
        <w:rPr>
          <w:rStyle w:val="FootnoteReference"/>
        </w:rPr>
        <w:footnoteReference w:id="38"/>
      </w:r>
      <w:r w:rsidRPr="003A561C">
        <w:t xml:space="preserve"> the UK Home Office report suggests</w:t>
      </w:r>
      <w:r>
        <w:t xml:space="preserve"> that the </w:t>
      </w:r>
      <w:r w:rsidRPr="003A561C">
        <w:t>treatment of returned coverts depends largely on the way they</w:t>
      </w:r>
      <w:r>
        <w:t xml:space="preserve"> </w:t>
      </w:r>
      <w:r w:rsidRPr="003A561C">
        <w:t>practice their Christianity upon return to Iran.</w:t>
      </w:r>
      <w:r>
        <w:rPr>
          <w:rStyle w:val="FootnoteReference"/>
        </w:rPr>
        <w:footnoteReference w:id="39"/>
      </w:r>
      <w:r w:rsidRPr="003A561C">
        <w:t xml:space="preserve"> A similar conclusion, suggesting that public worshiping by Christian converts could lead to</w:t>
      </w:r>
      <w:r>
        <w:t xml:space="preserve"> </w:t>
      </w:r>
      <w:r w:rsidRPr="003A561C">
        <w:t>persecut</w:t>
      </w:r>
      <w:r>
        <w:t xml:space="preserve">ion (though not necessarily one </w:t>
      </w:r>
      <w:r w:rsidRPr="003A561C">
        <w:t>qualifying as</w:t>
      </w:r>
      <w:r>
        <w:t xml:space="preserve"> </w:t>
      </w:r>
      <w:r w:rsidRPr="003A561C">
        <w:t xml:space="preserve">irreparable harm), is found in the report of the </w:t>
      </w:r>
      <w:r>
        <w:t xml:space="preserve">Austrian </w:t>
      </w:r>
      <w:r w:rsidRPr="003A561C">
        <w:t>Centre for Country of Origin and Asylum</w:t>
      </w:r>
      <w:r>
        <w:t xml:space="preserve"> Research and Documentation.</w:t>
      </w:r>
      <w:r>
        <w:rPr>
          <w:rStyle w:val="FootnoteReference"/>
        </w:rPr>
        <w:footnoteReference w:id="40"/>
      </w:r>
      <w:r>
        <w:t xml:space="preserve"> No </w:t>
      </w:r>
      <w:r w:rsidRPr="003A561C">
        <w:t>pertinent</w:t>
      </w:r>
      <w:r>
        <w:t xml:space="preserve"> </w:t>
      </w:r>
      <w:r w:rsidRPr="003A561C">
        <w:t>information on the specific risk facing returning converts is found in the US Congressio</w:t>
      </w:r>
      <w:r>
        <w:t>nal Research Service report.</w:t>
      </w:r>
      <w:r>
        <w:rPr>
          <w:rStyle w:val="FootnoteReference"/>
        </w:rPr>
        <w:footnoteReference w:id="41"/>
      </w:r>
      <w:r w:rsidRPr="003A561C">
        <w:t xml:space="preserve"> The</w:t>
      </w:r>
      <w:r>
        <w:t xml:space="preserve"> information found </w:t>
      </w:r>
      <w:r w:rsidRPr="003A561C">
        <w:t>in the reports thus appears to support the position that practicing Christianity in public by converts from Islam coul</w:t>
      </w:r>
      <w:r>
        <w:t xml:space="preserve">d result in harassment and even </w:t>
      </w:r>
      <w:r w:rsidRPr="003A561C">
        <w:t>persecution, but also that much would depend on the actual circumstanc</w:t>
      </w:r>
      <w:r>
        <w:t xml:space="preserve">es of the case. The findings of </w:t>
      </w:r>
      <w:r w:rsidRPr="003A561C">
        <w:t>the Refugee</w:t>
      </w:r>
      <w:r>
        <w:t xml:space="preserve"> </w:t>
      </w:r>
      <w:r w:rsidRPr="003A561C">
        <w:t xml:space="preserve">Appeals Board that the author’s conversion to Christianity was not genuine </w:t>
      </w:r>
      <w:r>
        <w:t>–</w:t>
      </w:r>
      <w:r w:rsidRPr="003A561C">
        <w:t xml:space="preserve"> a finding that the Committee is not in a position to second guess </w:t>
      </w:r>
      <w:r>
        <w:t>–</w:t>
      </w:r>
      <w:r w:rsidRPr="003A561C">
        <w:t xml:space="preserve"> appear to cast d</w:t>
      </w:r>
      <w:r>
        <w:t xml:space="preserve">oubt on whether the reports can </w:t>
      </w:r>
      <w:r w:rsidRPr="003A561C">
        <w:t>establish</w:t>
      </w:r>
      <w:r>
        <w:t xml:space="preserve"> </w:t>
      </w:r>
      <w:r w:rsidRPr="003A561C">
        <w:t>in themselves a presumption of real, serious risk for the author upon deportation, since it is not clear whether he intends or is likely to publicly practic</w:t>
      </w:r>
      <w:r>
        <w:t>e Christianity upon his return.</w:t>
      </w:r>
    </w:p>
    <w:p w14:paraId="610371CF" w14:textId="77777777" w:rsidR="00482AFA" w:rsidRPr="00F71066" w:rsidRDefault="00482AFA" w:rsidP="00482AFA">
      <w:pPr>
        <w:pStyle w:val="SingleTxtG"/>
        <w:rPr>
          <w:lang w:val="en-US"/>
        </w:rPr>
      </w:pPr>
      <w:r w:rsidRPr="003A561C">
        <w:rPr>
          <w:lang w:val="en-US"/>
        </w:rPr>
        <w:t>5</w:t>
      </w:r>
      <w:r>
        <w:rPr>
          <w:lang w:val="en-US"/>
        </w:rPr>
        <w:t>.</w:t>
      </w:r>
      <w:r>
        <w:rPr>
          <w:lang w:val="en-US"/>
        </w:rPr>
        <w:tab/>
      </w:r>
      <w:r w:rsidRPr="003A561C">
        <w:rPr>
          <w:lang w:val="en-US"/>
        </w:rPr>
        <w:t>In the absence of pertinent information before the Committee that the author’s conversion is known</w:t>
      </w:r>
      <w:r>
        <w:rPr>
          <w:lang w:val="en-US"/>
        </w:rPr>
        <w:t xml:space="preserve"> to the Iranian </w:t>
      </w:r>
      <w:r w:rsidRPr="003A561C">
        <w:rPr>
          <w:lang w:val="en-US"/>
        </w:rPr>
        <w:t>authorities, about whether and how he is likely to practice Christianity in Iran, and that he is likely to be targeted if his conversion is known, we are</w:t>
      </w:r>
      <w:r>
        <w:rPr>
          <w:lang w:val="en-US"/>
        </w:rPr>
        <w:t xml:space="preserve"> not in a </w:t>
      </w:r>
      <w:r w:rsidRPr="003A561C">
        <w:rPr>
          <w:lang w:val="en-US"/>
        </w:rPr>
        <w:t>position to find that the deportation would place the author is real risk resulting in a violation of articles 6 or</w:t>
      </w:r>
      <w:r>
        <w:rPr>
          <w:lang w:val="en-US"/>
        </w:rPr>
        <w:t xml:space="preserve"> 7 of the </w:t>
      </w:r>
      <w:r w:rsidRPr="003A561C">
        <w:rPr>
          <w:lang w:val="en-US"/>
        </w:rPr>
        <w:t>Covenant.</w:t>
      </w:r>
    </w:p>
    <w:p w14:paraId="27293893" w14:textId="77777777" w:rsidR="00482AFA" w:rsidRPr="00482AFA" w:rsidRDefault="00482AFA" w:rsidP="00DF6BF4">
      <w:pPr>
        <w:pStyle w:val="SingleTxtG"/>
        <w:spacing w:before="240" w:after="0"/>
        <w:jc w:val="center"/>
        <w:rPr>
          <w:u w:val="single"/>
          <w:lang w:val="en-US"/>
        </w:rPr>
      </w:pPr>
    </w:p>
    <w:sectPr w:rsidR="00482AFA" w:rsidRPr="00482AFA" w:rsidSect="00DA7339">
      <w:headerReference w:type="even" r:id="rId12"/>
      <w:headerReference w:type="default" r:id="rId13"/>
      <w:footerReference w:type="even" r:id="rId14"/>
      <w:footerReference w:type="default" r:id="rId15"/>
      <w:footerReference w:type="first" r:id="rId16"/>
      <w:endnotePr>
        <w:numFmt w:val="decimal"/>
      </w:endnotePr>
      <w:pgSz w:w="12240" w:h="15840" w:code="1"/>
      <w:pgMar w:top="1701" w:right="1134" w:bottom="1276" w:left="1134" w:header="1134" w:footer="687"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B94191" w16cid:durableId="1DDA36B9"/>
  <w16cid:commentId w16cid:paraId="63BC6DA7" w16cid:durableId="1DDA39FF"/>
  <w16cid:commentId w16cid:paraId="37D13F29" w16cid:durableId="1DDA3B18"/>
  <w16cid:commentId w16cid:paraId="6FE84E7E" w16cid:durableId="1DDA8F46"/>
  <w16cid:commentId w16cid:paraId="0A6E4FD3" w16cid:durableId="1DDA93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7011B" w14:textId="77777777" w:rsidR="00F6446E" w:rsidRDefault="00F6446E"/>
  </w:endnote>
  <w:endnote w:type="continuationSeparator" w:id="0">
    <w:p w14:paraId="55D63F4E" w14:textId="77777777" w:rsidR="00F6446E" w:rsidRDefault="00F6446E"/>
  </w:endnote>
  <w:endnote w:type="continuationNotice" w:id="1">
    <w:p w14:paraId="2A39E8C3" w14:textId="77777777" w:rsidR="00F6446E" w:rsidRDefault="00F64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6F1E3" w14:textId="3718FB8F" w:rsidR="00CE46EF" w:rsidRPr="00085D93" w:rsidRDefault="00CE46EF" w:rsidP="003521FD">
    <w:pPr>
      <w:pStyle w:val="Footer"/>
      <w:tabs>
        <w:tab w:val="right" w:pos="9638"/>
      </w:tabs>
    </w:pPr>
    <w:r w:rsidRPr="00085D93">
      <w:rPr>
        <w:sz w:val="18"/>
      </w:rPr>
      <w:fldChar w:fldCharType="begin"/>
    </w:r>
    <w:r w:rsidRPr="00085D93">
      <w:rPr>
        <w:sz w:val="18"/>
      </w:rPr>
      <w:instrText xml:space="preserve"> PAGE  \* MERGEFORMAT </w:instrText>
    </w:r>
    <w:r w:rsidRPr="00085D93">
      <w:rPr>
        <w:sz w:val="18"/>
      </w:rPr>
      <w:fldChar w:fldCharType="separate"/>
    </w:r>
    <w:r w:rsidR="00F013CB">
      <w:rPr>
        <w:noProof/>
        <w:sz w:val="18"/>
      </w:rPr>
      <w:t>16</w:t>
    </w:r>
    <w:r w:rsidRPr="00085D93">
      <w:rPr>
        <w:sz w:val="18"/>
      </w:rPr>
      <w:fldChar w:fldCharType="end"/>
    </w:r>
    <w:r w:rsidRPr="00085D93">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68D80" w14:textId="51190838" w:rsidR="00CE46EF" w:rsidRPr="00A36331" w:rsidRDefault="00CE46EF" w:rsidP="003521FD">
    <w:pPr>
      <w:pStyle w:val="Footer"/>
      <w:tabs>
        <w:tab w:val="right" w:pos="9638"/>
      </w:tabs>
      <w:rPr>
        <w:sz w:val="18"/>
      </w:rPr>
    </w:pPr>
    <w:r>
      <w:rPr>
        <w:b/>
        <w:sz w:val="18"/>
      </w:rPr>
      <w:tab/>
    </w:r>
    <w:r w:rsidRPr="00A36331">
      <w:rPr>
        <w:sz w:val="18"/>
      </w:rPr>
      <w:fldChar w:fldCharType="begin"/>
    </w:r>
    <w:r w:rsidRPr="00A36331">
      <w:rPr>
        <w:sz w:val="18"/>
      </w:rPr>
      <w:instrText xml:space="preserve"> </w:instrText>
    </w:r>
    <w:r>
      <w:rPr>
        <w:sz w:val="18"/>
      </w:rPr>
      <w:instrText>PAGE</w:instrText>
    </w:r>
    <w:r w:rsidRPr="00A36331">
      <w:rPr>
        <w:sz w:val="18"/>
      </w:rPr>
      <w:instrText xml:space="preserve">  \* MERGEFORMAT </w:instrText>
    </w:r>
    <w:r w:rsidRPr="00A36331">
      <w:rPr>
        <w:sz w:val="18"/>
      </w:rPr>
      <w:fldChar w:fldCharType="separate"/>
    </w:r>
    <w:r w:rsidR="00F013CB">
      <w:rPr>
        <w:noProof/>
        <w:sz w:val="18"/>
      </w:rPr>
      <w:t>15</w:t>
    </w:r>
    <w:r w:rsidRPr="00A36331">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47E5E" w14:textId="77777777" w:rsidR="000300F4" w:rsidRDefault="00B77C02" w:rsidP="00B77C02">
    <w:pPr>
      <w:pStyle w:val="Footer"/>
    </w:pPr>
    <w:r>
      <w:rPr>
        <w:noProof/>
        <w:lang w:eastAsia="en-GB"/>
      </w:rPr>
      <w:drawing>
        <wp:anchor distT="0" distB="0" distL="114300" distR="114300" simplePos="0" relativeHeight="251661312" behindDoc="1" locked="1" layoutInCell="1" allowOverlap="1" wp14:anchorId="6947963A" wp14:editId="7A5B1D9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0300F4">
      <w:rPr>
        <w:noProof/>
        <w:lang w:eastAsia="en-GB"/>
      </w:rPr>
      <w:drawing>
        <wp:anchor distT="0" distB="0" distL="114300" distR="114300" simplePos="0" relativeHeight="251659264" behindDoc="1" locked="1" layoutInCell="1" allowOverlap="1" wp14:anchorId="148B00A0" wp14:editId="33A3BAC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BB8AC7A" w14:textId="379572D5" w:rsidR="00B77C02" w:rsidRPr="00B77C02" w:rsidRDefault="00F55FBA" w:rsidP="00B77C02">
    <w:pPr>
      <w:pStyle w:val="Footer"/>
      <w:ind w:right="1134"/>
      <w:rPr>
        <w:rFonts w:ascii="C39T30Lfz" w:hAnsi="C39T30Lfz"/>
        <w:sz w:val="56"/>
      </w:rPr>
    </w:pPr>
    <w:r>
      <w:rPr>
        <w:noProof/>
        <w:lang w:eastAsia="en-GB"/>
      </w:rPr>
      <w:drawing>
        <wp:anchor distT="0" distB="0" distL="114300" distR="114300" simplePos="0" relativeHeight="251664384" behindDoc="1" locked="1" layoutInCell="1" allowOverlap="1" wp14:anchorId="4A65134B" wp14:editId="22A2105F">
          <wp:simplePos x="0" y="0"/>
          <wp:positionH relativeFrom="margin">
            <wp:posOffset>4321810</wp:posOffset>
          </wp:positionH>
          <wp:positionV relativeFrom="margin">
            <wp:posOffset>841248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21CCB" w14:textId="77777777" w:rsidR="00F6446E" w:rsidRPr="000B175B" w:rsidRDefault="00F6446E" w:rsidP="003521FD">
      <w:pPr>
        <w:tabs>
          <w:tab w:val="right" w:pos="2155"/>
        </w:tabs>
        <w:spacing w:after="80"/>
        <w:ind w:left="680"/>
        <w:rPr>
          <w:u w:val="single"/>
        </w:rPr>
      </w:pPr>
      <w:r>
        <w:rPr>
          <w:u w:val="single"/>
        </w:rPr>
        <w:tab/>
      </w:r>
    </w:p>
  </w:footnote>
  <w:footnote w:type="continuationSeparator" w:id="0">
    <w:p w14:paraId="69F87125" w14:textId="77777777" w:rsidR="00F6446E" w:rsidRPr="00FC68B7" w:rsidRDefault="00F6446E" w:rsidP="003521FD">
      <w:pPr>
        <w:tabs>
          <w:tab w:val="left" w:pos="2155"/>
        </w:tabs>
        <w:spacing w:after="80"/>
        <w:ind w:left="680"/>
        <w:rPr>
          <w:u w:val="single"/>
        </w:rPr>
      </w:pPr>
      <w:r>
        <w:rPr>
          <w:u w:val="single"/>
        </w:rPr>
        <w:tab/>
      </w:r>
    </w:p>
  </w:footnote>
  <w:footnote w:type="continuationNotice" w:id="1">
    <w:p w14:paraId="1F412C48" w14:textId="77777777" w:rsidR="00F6446E" w:rsidRDefault="00F6446E"/>
  </w:footnote>
  <w:footnote w:id="2">
    <w:p w14:paraId="783F2304" w14:textId="6CB92515" w:rsidR="00021147" w:rsidRPr="00161EA5" w:rsidRDefault="00021147">
      <w:pPr>
        <w:pStyle w:val="FootnoteText"/>
        <w:rPr>
          <w:lang w:val="en-GB"/>
        </w:rPr>
      </w:pPr>
      <w:r>
        <w:rPr>
          <w:rStyle w:val="FootnoteReference"/>
        </w:rPr>
        <w:tab/>
      </w:r>
      <w:r w:rsidRPr="00161EA5">
        <w:rPr>
          <w:rStyle w:val="FootnoteReference"/>
          <w:sz w:val="20"/>
          <w:vertAlign w:val="baseline"/>
        </w:rPr>
        <w:t>*</w:t>
      </w:r>
      <w:r>
        <w:rPr>
          <w:rStyle w:val="FootnoteReference"/>
          <w:sz w:val="20"/>
          <w:vertAlign w:val="baseline"/>
        </w:rPr>
        <w:tab/>
      </w:r>
      <w:r w:rsidRPr="00CC65EF">
        <w:t>Adopted by the Committee at its 123rd session (2−</w:t>
      </w:r>
      <w:r w:rsidRPr="00E00BD0">
        <w:t>27 July</w:t>
      </w:r>
      <w:r w:rsidRPr="00CC65EF">
        <w:t xml:space="preserve"> 2018).</w:t>
      </w:r>
    </w:p>
  </w:footnote>
  <w:footnote w:id="3">
    <w:p w14:paraId="36F47DC1" w14:textId="5615BE79" w:rsidR="00CC65EF" w:rsidRPr="00CC65EF" w:rsidRDefault="00CC65EF" w:rsidP="00CC65EF">
      <w:pPr>
        <w:pStyle w:val="FootnoteText"/>
        <w:rPr>
          <w:lang w:val="en-GB"/>
        </w:rPr>
      </w:pPr>
      <w:r>
        <w:rPr>
          <w:rStyle w:val="FootnoteReference"/>
        </w:rPr>
        <w:tab/>
      </w:r>
      <w:r w:rsidRPr="00CC65EF">
        <w:rPr>
          <w:rStyle w:val="FootnoteReference"/>
          <w:sz w:val="20"/>
          <w:vertAlign w:val="baseline"/>
        </w:rPr>
        <w:t>**</w:t>
      </w:r>
      <w:r>
        <w:rPr>
          <w:rStyle w:val="FootnoteReference"/>
          <w:sz w:val="20"/>
          <w:vertAlign w:val="baseline"/>
        </w:rPr>
        <w:tab/>
      </w:r>
      <w:r w:rsidRPr="00C07DFF">
        <w:t xml:space="preserve">The following members of the Committee participated in the examination of the communication: Tania </w:t>
      </w:r>
      <w:proofErr w:type="spellStart"/>
      <w:r w:rsidRPr="00C07DFF">
        <w:t>María</w:t>
      </w:r>
      <w:proofErr w:type="spellEnd"/>
      <w:r w:rsidRPr="00C07DFF">
        <w:t xml:space="preserve"> </w:t>
      </w:r>
      <w:proofErr w:type="spellStart"/>
      <w:r w:rsidRPr="00C07DFF">
        <w:t>A</w:t>
      </w:r>
      <w:r w:rsidRPr="00A36115">
        <w:t>bdo</w:t>
      </w:r>
      <w:proofErr w:type="spellEnd"/>
      <w:r w:rsidRPr="00C07DFF">
        <w:t xml:space="preserve"> </w:t>
      </w:r>
      <w:proofErr w:type="spellStart"/>
      <w:r w:rsidRPr="00C07DFF">
        <w:t>R</w:t>
      </w:r>
      <w:r w:rsidRPr="00A36115">
        <w:t>ocholl</w:t>
      </w:r>
      <w:proofErr w:type="spellEnd"/>
      <w:r w:rsidRPr="00A36115">
        <w:t>,</w:t>
      </w:r>
      <w:r w:rsidRPr="00C07DFF">
        <w:t xml:space="preserve"> </w:t>
      </w:r>
      <w:proofErr w:type="spellStart"/>
      <w:r w:rsidRPr="00C07DFF">
        <w:t>Yadh</w:t>
      </w:r>
      <w:proofErr w:type="spellEnd"/>
      <w:r w:rsidRPr="00C07DFF">
        <w:t xml:space="preserve"> Ben </w:t>
      </w:r>
      <w:proofErr w:type="spellStart"/>
      <w:r w:rsidRPr="00C07DFF">
        <w:t>Achour</w:t>
      </w:r>
      <w:proofErr w:type="spellEnd"/>
      <w:r w:rsidRPr="00C07DFF">
        <w:t xml:space="preserve">, </w:t>
      </w:r>
      <w:proofErr w:type="spellStart"/>
      <w:r w:rsidRPr="00C07DFF">
        <w:t>Ilze</w:t>
      </w:r>
      <w:proofErr w:type="spellEnd"/>
      <w:r w:rsidRPr="00C07DFF">
        <w:t xml:space="preserve"> Brands </w:t>
      </w:r>
      <w:proofErr w:type="spellStart"/>
      <w:r w:rsidRPr="00C07DFF">
        <w:t>Kehris</w:t>
      </w:r>
      <w:proofErr w:type="spellEnd"/>
      <w:r w:rsidRPr="00C07DFF">
        <w:t xml:space="preserve">, Sarah Cleveland, </w:t>
      </w:r>
      <w:r>
        <w:t xml:space="preserve">Ahmed Amin </w:t>
      </w:r>
      <w:proofErr w:type="spellStart"/>
      <w:r>
        <w:t>Fathalla</w:t>
      </w:r>
      <w:proofErr w:type="spellEnd"/>
      <w:r>
        <w:t xml:space="preserve">, </w:t>
      </w:r>
      <w:r w:rsidRPr="00C07DFF">
        <w:t xml:space="preserve">Olivier de </w:t>
      </w:r>
      <w:proofErr w:type="spellStart"/>
      <w:r w:rsidRPr="00C07DFF">
        <w:t>Frouville</w:t>
      </w:r>
      <w:proofErr w:type="spellEnd"/>
      <w:r w:rsidRPr="00C07DFF">
        <w:t xml:space="preserve">, </w:t>
      </w:r>
      <w:proofErr w:type="spellStart"/>
      <w:r w:rsidRPr="00C07DFF">
        <w:t>Christof</w:t>
      </w:r>
      <w:proofErr w:type="spellEnd"/>
      <w:r w:rsidRPr="00C07DFF">
        <w:t xml:space="preserve"> </w:t>
      </w:r>
      <w:proofErr w:type="spellStart"/>
      <w:r w:rsidRPr="00C07DFF">
        <w:t>Heyns</w:t>
      </w:r>
      <w:proofErr w:type="spellEnd"/>
      <w:r w:rsidRPr="00C07DFF">
        <w:t xml:space="preserve">, </w:t>
      </w:r>
      <w:proofErr w:type="spellStart"/>
      <w:r w:rsidRPr="00C07DFF">
        <w:t>Bamariam</w:t>
      </w:r>
      <w:proofErr w:type="spellEnd"/>
      <w:r w:rsidRPr="00C07DFF">
        <w:t xml:space="preserve"> </w:t>
      </w:r>
      <w:proofErr w:type="spellStart"/>
      <w:r w:rsidRPr="00C07DFF">
        <w:t>Koita</w:t>
      </w:r>
      <w:proofErr w:type="spellEnd"/>
      <w:r w:rsidRPr="00C07DFF">
        <w:t xml:space="preserve">, Marcia V.J. </w:t>
      </w:r>
      <w:proofErr w:type="spellStart"/>
      <w:r w:rsidRPr="00C07DFF">
        <w:t>Kran</w:t>
      </w:r>
      <w:proofErr w:type="spellEnd"/>
      <w:r w:rsidRPr="00C07DFF">
        <w:t xml:space="preserve">, Mauro </w:t>
      </w:r>
      <w:proofErr w:type="spellStart"/>
      <w:r w:rsidRPr="00C07DFF">
        <w:t>Politi</w:t>
      </w:r>
      <w:proofErr w:type="spellEnd"/>
      <w:r w:rsidRPr="00C07DFF">
        <w:t xml:space="preserve">, José Manuel Santos </w:t>
      </w:r>
      <w:proofErr w:type="spellStart"/>
      <w:r w:rsidRPr="00C07DFF">
        <w:t>Pais</w:t>
      </w:r>
      <w:proofErr w:type="spellEnd"/>
      <w:r w:rsidRPr="00C07DFF">
        <w:t xml:space="preserve">, Yuval </w:t>
      </w:r>
      <w:proofErr w:type="spellStart"/>
      <w:r w:rsidRPr="00C07DFF">
        <w:t>Shany</w:t>
      </w:r>
      <w:proofErr w:type="spellEnd"/>
      <w:r w:rsidRPr="00C07DFF">
        <w:t xml:space="preserve"> and Margo </w:t>
      </w:r>
      <w:proofErr w:type="spellStart"/>
      <w:r w:rsidRPr="00C07DFF">
        <w:t>Waterval</w:t>
      </w:r>
      <w:proofErr w:type="spellEnd"/>
      <w:r w:rsidRPr="00C07DFF">
        <w:rPr>
          <w:bCs/>
        </w:rPr>
        <w:t>.</w:t>
      </w:r>
    </w:p>
  </w:footnote>
  <w:footnote w:id="4">
    <w:p w14:paraId="7A40137E" w14:textId="77777777" w:rsidR="00CC65EF" w:rsidRPr="00CC65EF" w:rsidRDefault="00CC65EF" w:rsidP="00CC65EF">
      <w:pPr>
        <w:pStyle w:val="FootnoteText"/>
      </w:pPr>
      <w:r w:rsidRPr="00CC65EF">
        <w:rPr>
          <w:rStyle w:val="FootnoteReference"/>
          <w:vertAlign w:val="baseline"/>
        </w:rPr>
        <w:tab/>
        <w:t>***</w:t>
      </w:r>
      <w:r w:rsidRPr="00CC65EF">
        <w:rPr>
          <w:rStyle w:val="FootnoteReference"/>
          <w:vertAlign w:val="baseline"/>
        </w:rPr>
        <w:tab/>
      </w:r>
      <w:r w:rsidRPr="00CC65EF">
        <w:t xml:space="preserve">Individual opinions by Committee members Marcia V.J. </w:t>
      </w:r>
      <w:proofErr w:type="spellStart"/>
      <w:r w:rsidRPr="00CC65EF">
        <w:t>Kran</w:t>
      </w:r>
      <w:proofErr w:type="spellEnd"/>
      <w:r w:rsidRPr="00CC65EF">
        <w:t xml:space="preserve">, Yuval </w:t>
      </w:r>
      <w:proofErr w:type="spellStart"/>
      <w:r w:rsidRPr="00CC65EF">
        <w:t>Shany</w:t>
      </w:r>
      <w:proofErr w:type="spellEnd"/>
      <w:r w:rsidRPr="00CC65EF">
        <w:t xml:space="preserve"> and Christof Heyns are annexed to the present Views.</w:t>
      </w:r>
    </w:p>
    <w:p w14:paraId="0738CBFA" w14:textId="77777777" w:rsidR="00CC65EF" w:rsidRPr="00693EBD" w:rsidRDefault="00CC65EF" w:rsidP="00CC65EF">
      <w:pPr>
        <w:rPr>
          <w:lang w:val="x-none"/>
        </w:rPr>
      </w:pPr>
    </w:p>
    <w:p w14:paraId="42E54059" w14:textId="13D574D2" w:rsidR="00CC65EF" w:rsidRPr="00CC65EF" w:rsidRDefault="00CC65EF">
      <w:pPr>
        <w:pStyle w:val="FootnoteText"/>
      </w:pPr>
    </w:p>
  </w:footnote>
  <w:footnote w:id="5">
    <w:p w14:paraId="4A93A073" w14:textId="77777777" w:rsidR="00CE46EF" w:rsidRPr="00A36115" w:rsidRDefault="00264B40" w:rsidP="00264B40">
      <w:pPr>
        <w:pStyle w:val="FootnoteText"/>
        <w:rPr>
          <w:lang w:val="en-GB"/>
        </w:rPr>
      </w:pPr>
      <w:r w:rsidRPr="00161EA5">
        <w:rPr>
          <w:lang w:val="en-GB"/>
        </w:rPr>
        <w:tab/>
      </w:r>
      <w:r w:rsidR="00CE46EF" w:rsidRPr="00161EA5">
        <w:rPr>
          <w:rStyle w:val="FootnoteReference"/>
          <w:lang w:val="en-GB"/>
        </w:rPr>
        <w:footnoteRef/>
      </w:r>
      <w:r w:rsidRPr="00161EA5">
        <w:rPr>
          <w:lang w:val="en-GB"/>
        </w:rPr>
        <w:tab/>
      </w:r>
      <w:r w:rsidR="00CE46EF" w:rsidRPr="00161EA5">
        <w:rPr>
          <w:lang w:val="en-GB"/>
        </w:rPr>
        <w:t xml:space="preserve">Para. 12 of the Information provided by the Government of Denmark on the implementation of the concluding observations of the Committee on the Elimination of Racial Discrimination, CERD/C/DEN/CO/17/Add.1, 7 December 2007, reads as follows: “Decisions by the Refugee Board are final, which means that it is not possible to appeal the Board’s decisions. This is stated by law and confirmed by a Supreme Court decision of 16 June 1997. The Supreme Court attached importance to the fact that the Refugee Board is an expert board of court-like character. The Supreme Court has since repeated this position </w:t>
      </w:r>
      <w:r w:rsidR="006A12C5" w:rsidRPr="00161EA5">
        <w:rPr>
          <w:lang w:val="en-GB"/>
        </w:rPr>
        <w:t>in several other judgements (…)</w:t>
      </w:r>
      <w:r w:rsidR="00CE46EF" w:rsidRPr="00161EA5">
        <w:rPr>
          <w:lang w:val="en-GB"/>
        </w:rPr>
        <w:t>”</w:t>
      </w:r>
      <w:r w:rsidR="006A12C5" w:rsidRPr="00A36115">
        <w:rPr>
          <w:lang w:val="en-GB"/>
        </w:rPr>
        <w:t>.</w:t>
      </w:r>
    </w:p>
  </w:footnote>
  <w:footnote w:id="6">
    <w:p w14:paraId="1C7F26EF" w14:textId="77777777" w:rsidR="00CE46EF" w:rsidRPr="00161EA5" w:rsidRDefault="00CE46EF" w:rsidP="00264B40">
      <w:pPr>
        <w:pStyle w:val="FootnoteText"/>
        <w:rPr>
          <w:lang w:val="en-GB"/>
        </w:rPr>
      </w:pPr>
      <w:r w:rsidRPr="00161EA5">
        <w:rPr>
          <w:lang w:val="en-GB"/>
        </w:rPr>
        <w:tab/>
      </w:r>
      <w:r w:rsidRPr="00161EA5">
        <w:rPr>
          <w:rStyle w:val="FootnoteReference"/>
          <w:lang w:val="en-GB"/>
        </w:rPr>
        <w:footnoteRef/>
      </w:r>
      <w:r w:rsidR="00264B40" w:rsidRPr="00161EA5">
        <w:rPr>
          <w:lang w:val="en-GB"/>
        </w:rPr>
        <w:tab/>
      </w:r>
      <w:r w:rsidRPr="00161EA5">
        <w:rPr>
          <w:lang w:val="en-GB"/>
        </w:rPr>
        <w:t>Concluding observations of the Committee on the Elimination of Racial Discrimination, Denmark, CERD/C/DEN/CO/17, 19 October 2006, para. 13.</w:t>
      </w:r>
    </w:p>
  </w:footnote>
  <w:footnote w:id="7">
    <w:p w14:paraId="5505596B" w14:textId="51ACB69B" w:rsidR="00CE46EF" w:rsidRPr="00A36115" w:rsidRDefault="00CE46EF" w:rsidP="00C30D0B">
      <w:pPr>
        <w:pStyle w:val="FootnoteText"/>
        <w:rPr>
          <w:lang w:val="en-GB"/>
        </w:rPr>
      </w:pPr>
      <w:r w:rsidRPr="00A36115">
        <w:rPr>
          <w:lang w:val="en-GB"/>
        </w:rPr>
        <w:tab/>
      </w:r>
      <w:r w:rsidRPr="00A36115">
        <w:rPr>
          <w:rStyle w:val="FootnoteReference"/>
          <w:lang w:val="en-GB"/>
        </w:rPr>
        <w:footnoteRef/>
      </w:r>
      <w:r w:rsidR="00264B40" w:rsidRPr="00A36115">
        <w:rPr>
          <w:lang w:val="en-GB"/>
        </w:rPr>
        <w:tab/>
      </w:r>
      <w:r w:rsidRPr="00A36115">
        <w:rPr>
          <w:lang w:val="en-GB"/>
        </w:rPr>
        <w:t xml:space="preserve">See </w:t>
      </w:r>
      <w:proofErr w:type="spellStart"/>
      <w:r w:rsidRPr="00A36115">
        <w:rPr>
          <w:i/>
          <w:lang w:val="en-GB"/>
        </w:rPr>
        <w:t>Obah</w:t>
      </w:r>
      <w:proofErr w:type="spellEnd"/>
      <w:r w:rsidRPr="00A36115">
        <w:rPr>
          <w:i/>
          <w:lang w:val="en-GB"/>
        </w:rPr>
        <w:t xml:space="preserve"> Hussein Ahmed v. Denmark</w:t>
      </w:r>
      <w:r w:rsidRPr="00A36115">
        <w:rPr>
          <w:lang w:val="en-GB"/>
        </w:rPr>
        <w:t xml:space="preserve"> (CCPR/C/117/D/2379/2014)</w:t>
      </w:r>
      <w:r w:rsidR="00A36115" w:rsidRPr="00A36115">
        <w:rPr>
          <w:lang w:val="en-GB"/>
        </w:rPr>
        <w:t xml:space="preserve"> </w:t>
      </w:r>
      <w:r w:rsidR="0077775B" w:rsidRPr="00A36115">
        <w:rPr>
          <w:lang w:val="en-GB"/>
        </w:rPr>
        <w:t>(2016)</w:t>
      </w:r>
      <w:r w:rsidRPr="00A36115">
        <w:rPr>
          <w:lang w:val="en-GB"/>
        </w:rPr>
        <w:t>, paras. 4.1-4.3.</w:t>
      </w:r>
    </w:p>
  </w:footnote>
  <w:footnote w:id="8">
    <w:p w14:paraId="4944395C" w14:textId="2317F70F" w:rsidR="00CE46EF" w:rsidRPr="00A36115" w:rsidRDefault="00CF0056">
      <w:pPr>
        <w:pStyle w:val="FootnoteText"/>
        <w:rPr>
          <w:lang w:val="en-GB"/>
        </w:rPr>
      </w:pPr>
      <w:r w:rsidRPr="00A36115">
        <w:rPr>
          <w:lang w:val="en-GB"/>
        </w:rPr>
        <w:tab/>
      </w:r>
      <w:r w:rsidR="00CE46EF" w:rsidRPr="00A36115">
        <w:rPr>
          <w:rStyle w:val="FootnoteReference"/>
          <w:lang w:val="en-GB"/>
        </w:rPr>
        <w:footnoteRef/>
      </w:r>
      <w:r w:rsidR="00264B40" w:rsidRPr="00A36115">
        <w:rPr>
          <w:lang w:val="en-GB"/>
        </w:rPr>
        <w:tab/>
      </w:r>
      <w:r w:rsidR="00CE46EF" w:rsidRPr="00A36115">
        <w:rPr>
          <w:lang w:val="en-GB"/>
        </w:rPr>
        <w:t>The State party refers to sections 7(1) − (3) and 31(1) and (2) of the Aliens Act.</w:t>
      </w:r>
    </w:p>
  </w:footnote>
  <w:footnote w:id="9">
    <w:p w14:paraId="59594FF1" w14:textId="629ADE60" w:rsidR="00CE46EF" w:rsidRPr="00A36115" w:rsidRDefault="00264B40">
      <w:pPr>
        <w:pStyle w:val="FootnoteText"/>
        <w:rPr>
          <w:lang w:val="en-GB"/>
        </w:rPr>
      </w:pPr>
      <w:r w:rsidRPr="00161EA5">
        <w:rPr>
          <w:lang w:val="en-GB"/>
        </w:rPr>
        <w:tab/>
      </w:r>
      <w:r w:rsidR="00CE46EF" w:rsidRPr="00161EA5">
        <w:rPr>
          <w:rStyle w:val="FootnoteReference"/>
          <w:lang w:val="en-GB"/>
        </w:rPr>
        <w:footnoteRef/>
      </w:r>
      <w:r w:rsidRPr="00161EA5">
        <w:rPr>
          <w:lang w:val="en-GB"/>
        </w:rPr>
        <w:tab/>
      </w:r>
      <w:r w:rsidR="00CE46EF" w:rsidRPr="00A36115">
        <w:rPr>
          <w:lang w:val="en-GB"/>
        </w:rPr>
        <w:t xml:space="preserve">The State party refers to </w:t>
      </w:r>
      <w:r w:rsidR="00CE46EF" w:rsidRPr="00A36115">
        <w:rPr>
          <w:i/>
          <w:lang w:val="en-GB"/>
        </w:rPr>
        <w:t>X. v. Denmark</w:t>
      </w:r>
      <w:r w:rsidR="00CE46EF" w:rsidRPr="00A36115">
        <w:rPr>
          <w:lang w:val="en-GB"/>
        </w:rPr>
        <w:t xml:space="preserve"> (CCPR/C/110/D/2007/2010)</w:t>
      </w:r>
      <w:r w:rsidR="00A36115" w:rsidRPr="00A36115">
        <w:rPr>
          <w:lang w:val="en-GB"/>
        </w:rPr>
        <w:t xml:space="preserve"> </w:t>
      </w:r>
      <w:r w:rsidR="0077775B" w:rsidRPr="00A36115">
        <w:rPr>
          <w:lang w:val="en-GB"/>
        </w:rPr>
        <w:t>(2014)</w:t>
      </w:r>
      <w:r w:rsidR="00CE46EF" w:rsidRPr="00A36115">
        <w:rPr>
          <w:lang w:val="en-GB"/>
        </w:rPr>
        <w:t xml:space="preserve">, para. 8.5, and </w:t>
      </w:r>
      <w:r w:rsidR="00CE46EF" w:rsidRPr="00A36115">
        <w:rPr>
          <w:i/>
          <w:lang w:val="en-GB"/>
        </w:rPr>
        <w:t>Mr. X and Ms. X v. Denmark</w:t>
      </w:r>
      <w:r w:rsidR="00CE46EF" w:rsidRPr="00A36115">
        <w:rPr>
          <w:lang w:val="en-GB"/>
        </w:rPr>
        <w:t xml:space="preserve"> (CCPR/C/112/D/2186/2012)</w:t>
      </w:r>
      <w:r w:rsidR="00A36115" w:rsidRPr="00A36115">
        <w:rPr>
          <w:lang w:val="en-GB"/>
        </w:rPr>
        <w:t xml:space="preserve"> </w:t>
      </w:r>
      <w:r w:rsidR="0077775B" w:rsidRPr="00A36115">
        <w:rPr>
          <w:lang w:val="en-GB"/>
        </w:rPr>
        <w:t>(2014)</w:t>
      </w:r>
      <w:r w:rsidR="00CE46EF" w:rsidRPr="00A36115">
        <w:rPr>
          <w:lang w:val="en-GB"/>
        </w:rPr>
        <w:t>, para. 6.3.</w:t>
      </w:r>
    </w:p>
  </w:footnote>
  <w:footnote w:id="10">
    <w:p w14:paraId="525CC25E" w14:textId="77777777" w:rsidR="00CE46EF" w:rsidRPr="00A36115" w:rsidRDefault="00264B40" w:rsidP="005357AB">
      <w:pPr>
        <w:pStyle w:val="FootnoteText"/>
        <w:rPr>
          <w:lang w:val="en-GB"/>
        </w:rPr>
      </w:pPr>
      <w:r w:rsidRPr="00161EA5">
        <w:rPr>
          <w:lang w:val="en-GB"/>
        </w:rPr>
        <w:tab/>
      </w:r>
      <w:r w:rsidR="00CE46EF" w:rsidRPr="00161EA5">
        <w:rPr>
          <w:rStyle w:val="FootnoteReference"/>
          <w:lang w:val="en-GB"/>
        </w:rPr>
        <w:footnoteRef/>
      </w:r>
      <w:r w:rsidRPr="00161EA5">
        <w:rPr>
          <w:lang w:val="en-GB"/>
        </w:rPr>
        <w:tab/>
      </w:r>
      <w:r w:rsidR="003E7C90" w:rsidRPr="00A36115">
        <w:rPr>
          <w:lang w:val="en-GB"/>
        </w:rPr>
        <w:t>The</w:t>
      </w:r>
      <w:r w:rsidR="00CE46EF" w:rsidRPr="00A36115">
        <w:rPr>
          <w:lang w:val="en-GB"/>
        </w:rPr>
        <w:t xml:space="preserve"> State party</w:t>
      </w:r>
      <w:r w:rsidR="003E7C90" w:rsidRPr="00A36115">
        <w:rPr>
          <w:lang w:val="en-GB"/>
        </w:rPr>
        <w:t xml:space="preserve"> contends that the brief</w:t>
      </w:r>
      <w:r w:rsidR="00CE46EF" w:rsidRPr="00A36115">
        <w:rPr>
          <w:lang w:val="en-GB"/>
        </w:rPr>
        <w:t xml:space="preserve"> reads as follows: “[</w:t>
      </w:r>
      <w:proofErr w:type="spellStart"/>
      <w:r w:rsidR="00CE46EF" w:rsidRPr="00161EA5">
        <w:rPr>
          <w:lang w:val="en-GB"/>
        </w:rPr>
        <w:t>i</w:t>
      </w:r>
      <w:proofErr w:type="spellEnd"/>
      <w:r w:rsidR="00CE46EF" w:rsidRPr="00161EA5">
        <w:rPr>
          <w:lang w:val="en-GB"/>
        </w:rPr>
        <w:t xml:space="preserve">]t is observed that the case has been remitted for reconsideration by the Danish Immigration Service as my client has converted to Christianity after the original refusal of asylum by the Danish Immigration Service. In addition to his original ground for seeking asylum based on his country of origin, my client now also has a </w:t>
      </w:r>
      <w:r w:rsidR="00CE46EF" w:rsidRPr="00161EA5">
        <w:rPr>
          <w:i/>
          <w:iCs/>
          <w:lang w:val="en-GB"/>
        </w:rPr>
        <w:t xml:space="preserve">sur place </w:t>
      </w:r>
      <w:r w:rsidR="00CE46EF" w:rsidRPr="00161EA5">
        <w:rPr>
          <w:lang w:val="en-GB"/>
        </w:rPr>
        <w:t xml:space="preserve">asylum claim based on a risk of persecution </w:t>
      </w:r>
      <w:r w:rsidR="001A68B4" w:rsidRPr="00161EA5">
        <w:rPr>
          <w:lang w:val="en-GB"/>
        </w:rPr>
        <w:t>because he has abandoned Islam</w:t>
      </w:r>
      <w:r w:rsidR="00CE46EF" w:rsidRPr="00161EA5">
        <w:rPr>
          <w:lang w:val="en-GB"/>
        </w:rPr>
        <w:t>”</w:t>
      </w:r>
      <w:r w:rsidR="001A68B4" w:rsidRPr="00A36115">
        <w:rPr>
          <w:lang w:val="en-GB"/>
        </w:rPr>
        <w:t>.</w:t>
      </w:r>
    </w:p>
  </w:footnote>
  <w:footnote w:id="11">
    <w:p w14:paraId="4B99669E" w14:textId="62E31F1E" w:rsidR="00CE46EF" w:rsidRPr="00161EA5" w:rsidRDefault="00264B40" w:rsidP="00264B40">
      <w:pPr>
        <w:pStyle w:val="FootnoteText"/>
        <w:rPr>
          <w:lang w:val="en-GB"/>
        </w:rPr>
      </w:pPr>
      <w:r w:rsidRPr="00161EA5">
        <w:rPr>
          <w:lang w:val="en-GB"/>
        </w:rPr>
        <w:tab/>
      </w:r>
      <w:r w:rsidR="00CE46EF" w:rsidRPr="00161EA5">
        <w:rPr>
          <w:rStyle w:val="FootnoteReference"/>
          <w:lang w:val="en-GB"/>
        </w:rPr>
        <w:footnoteRef/>
      </w:r>
      <w:r w:rsidRPr="00161EA5">
        <w:rPr>
          <w:lang w:val="en-GB"/>
        </w:rPr>
        <w:tab/>
      </w:r>
      <w:r w:rsidR="00CE46EF" w:rsidRPr="00161EA5">
        <w:rPr>
          <w:lang w:val="en-GB"/>
        </w:rPr>
        <w:t xml:space="preserve">See </w:t>
      </w:r>
      <w:r w:rsidR="00CE46EF" w:rsidRPr="00161EA5">
        <w:rPr>
          <w:i/>
          <w:lang w:val="en-GB"/>
        </w:rPr>
        <w:t>A.A.I. and A.H.A. v. Denmark</w:t>
      </w:r>
      <w:r w:rsidR="00CE46EF" w:rsidRPr="00161EA5">
        <w:rPr>
          <w:lang w:val="en-GB"/>
        </w:rPr>
        <w:t xml:space="preserve"> (CCPR/C/116/D/2402/2014)</w:t>
      </w:r>
      <w:r w:rsidR="00A36115" w:rsidRPr="00A36115">
        <w:rPr>
          <w:lang w:val="en-GB"/>
        </w:rPr>
        <w:t xml:space="preserve"> </w:t>
      </w:r>
      <w:r w:rsidR="0077775B" w:rsidRPr="00A36115">
        <w:rPr>
          <w:lang w:val="en-GB"/>
        </w:rPr>
        <w:t>(2016)</w:t>
      </w:r>
      <w:r w:rsidR="00CE46EF" w:rsidRPr="00161EA5">
        <w:rPr>
          <w:lang w:val="en-GB"/>
        </w:rPr>
        <w:t xml:space="preserve">, para. 6.5, and </w:t>
      </w:r>
      <w:r w:rsidR="00CE46EF" w:rsidRPr="00161EA5">
        <w:rPr>
          <w:i/>
          <w:lang w:val="en-GB"/>
        </w:rPr>
        <w:t>X. v. Denmark</w:t>
      </w:r>
      <w:r w:rsidR="00CE46EF" w:rsidRPr="00161EA5">
        <w:rPr>
          <w:lang w:val="en-GB"/>
        </w:rPr>
        <w:t>, para. 9.2.</w:t>
      </w:r>
    </w:p>
  </w:footnote>
  <w:footnote w:id="12">
    <w:p w14:paraId="57028667" w14:textId="77777777" w:rsidR="006C6B53" w:rsidRPr="00A36115" w:rsidRDefault="006C6B53">
      <w:pPr>
        <w:pStyle w:val="FootnoteText"/>
        <w:rPr>
          <w:lang w:val="en-GB"/>
        </w:rPr>
      </w:pPr>
      <w:r w:rsidRPr="00161EA5">
        <w:rPr>
          <w:lang w:val="en-GB"/>
        </w:rPr>
        <w:tab/>
      </w:r>
      <w:r w:rsidRPr="00161EA5">
        <w:rPr>
          <w:rStyle w:val="FootnoteReference"/>
          <w:lang w:val="en-GB"/>
        </w:rPr>
        <w:footnoteRef/>
      </w:r>
      <w:r w:rsidRPr="00161EA5">
        <w:rPr>
          <w:lang w:val="en-GB"/>
        </w:rPr>
        <w:tab/>
      </w:r>
      <w:r w:rsidRPr="00A36115">
        <w:rPr>
          <w:lang w:val="en-GB"/>
        </w:rPr>
        <w:t xml:space="preserve">The Board found that the author failed to substantiate that he would be at risk of persecution or abuse falling within section 7(1) and (2) of the Aliens Act as a result of his refusal to continue to work for the </w:t>
      </w:r>
      <w:proofErr w:type="spellStart"/>
      <w:r w:rsidRPr="00A36115">
        <w:rPr>
          <w:lang w:val="en-GB"/>
        </w:rPr>
        <w:t>Basij</w:t>
      </w:r>
      <w:proofErr w:type="spellEnd"/>
      <w:r w:rsidRPr="00A36115">
        <w:rPr>
          <w:lang w:val="en-GB"/>
        </w:rPr>
        <w:t xml:space="preserve">. The Board emphasised that the author’s statement on his membership of the </w:t>
      </w:r>
      <w:proofErr w:type="spellStart"/>
      <w:r w:rsidRPr="00A36115">
        <w:rPr>
          <w:lang w:val="en-GB"/>
        </w:rPr>
        <w:t>Basij</w:t>
      </w:r>
      <w:proofErr w:type="spellEnd"/>
      <w:r w:rsidRPr="00A36115">
        <w:rPr>
          <w:lang w:val="en-GB"/>
        </w:rPr>
        <w:t xml:space="preserve"> must be dismissed due to lack of credibility on essential points because, </w:t>
      </w:r>
      <w:r w:rsidRPr="00A36115">
        <w:rPr>
          <w:i/>
          <w:lang w:val="en-GB"/>
        </w:rPr>
        <w:t>inter alia</w:t>
      </w:r>
      <w:r w:rsidRPr="00A36115">
        <w:rPr>
          <w:lang w:val="en-GB"/>
        </w:rPr>
        <w:t>, the author made different statements on his period of membership and on his work for the movement. At the asylum interview conducted by the Danish Immigration Service, the author stated that he was put under pressure to fabricate information about demonstrators, whereas during the proceedings before the Refugee Appeal Board, he stated that he had not let himself be put under pressure to make such fabricated information at any time.</w:t>
      </w:r>
    </w:p>
  </w:footnote>
  <w:footnote w:id="13">
    <w:p w14:paraId="16EAF071" w14:textId="77777777" w:rsidR="00CE46EF" w:rsidRPr="00A36115" w:rsidRDefault="00264B40" w:rsidP="00264B40">
      <w:pPr>
        <w:pStyle w:val="FootnoteText"/>
        <w:rPr>
          <w:lang w:val="en-GB"/>
        </w:rPr>
      </w:pPr>
      <w:r w:rsidRPr="00161EA5">
        <w:rPr>
          <w:lang w:val="en-GB"/>
        </w:rPr>
        <w:tab/>
      </w:r>
      <w:r w:rsidR="00CE46EF" w:rsidRPr="00161EA5">
        <w:rPr>
          <w:rStyle w:val="FootnoteReference"/>
          <w:lang w:val="en-GB"/>
        </w:rPr>
        <w:footnoteRef/>
      </w:r>
      <w:r w:rsidRPr="00161EA5">
        <w:rPr>
          <w:lang w:val="en-GB"/>
        </w:rPr>
        <w:tab/>
      </w:r>
      <w:r w:rsidR="00CE46EF" w:rsidRPr="00161EA5">
        <w:rPr>
          <w:lang w:val="en-GB"/>
        </w:rPr>
        <w:t>“A person may become a refugee ‘sur place’ as a result of his own actions, such as associating with refugees already recognized, or expressing his political views in his country of residence. Whether such actions are sufficient to justify a well-founded fear of persecution must be determined by a careful examination of the circumstances. Regard should be had in particular to whether such actions may have come to the notice of the authorities of the person’s country of origin and how they are likely to</w:t>
      </w:r>
      <w:r w:rsidR="006A12C5" w:rsidRPr="00161EA5">
        <w:rPr>
          <w:lang w:val="en-GB"/>
        </w:rPr>
        <w:t xml:space="preserve"> be viewed by those authorities</w:t>
      </w:r>
      <w:r w:rsidR="00CE46EF" w:rsidRPr="00161EA5">
        <w:rPr>
          <w:lang w:val="en-GB"/>
        </w:rPr>
        <w:t>”</w:t>
      </w:r>
      <w:r w:rsidR="006A12C5" w:rsidRPr="00A36115">
        <w:rPr>
          <w:lang w:val="en-GB"/>
        </w:rPr>
        <w:t>.</w:t>
      </w:r>
    </w:p>
  </w:footnote>
  <w:footnote w:id="14">
    <w:p w14:paraId="4E16DC6B" w14:textId="696DB6EA" w:rsidR="00504147" w:rsidRPr="00A36115" w:rsidRDefault="00504147">
      <w:pPr>
        <w:pStyle w:val="FootnoteText"/>
        <w:rPr>
          <w:lang w:val="en-GB"/>
        </w:rPr>
      </w:pPr>
      <w:r w:rsidRPr="00161EA5">
        <w:rPr>
          <w:lang w:val="en-GB"/>
        </w:rPr>
        <w:tab/>
      </w:r>
      <w:r w:rsidRPr="00161EA5">
        <w:rPr>
          <w:rStyle w:val="FootnoteReference"/>
          <w:lang w:val="en-GB"/>
        </w:rPr>
        <w:footnoteRef/>
      </w:r>
      <w:r w:rsidRPr="00161EA5">
        <w:rPr>
          <w:lang w:val="en-GB"/>
        </w:rPr>
        <w:tab/>
        <w:t>The Refugee Appeals Board makes an overall assessment of the circumstances of each asylum case in which an asylum-seeker claims to have converted, including the asylum-seeker’s educational background, knowledge of Christianity, motives for the conversion, considerations on the consequences of converting, participation in religious activities, the asylum-seeker’s general credibility and the entire process preceding the conversion. Statements from persons who have met the asylum-seeker in a church context are also included in the analysis.</w:t>
      </w:r>
    </w:p>
  </w:footnote>
  <w:footnote w:id="15">
    <w:p w14:paraId="5E12C5A4" w14:textId="77777777" w:rsidR="00CE46EF" w:rsidRPr="00161EA5" w:rsidRDefault="00CE46EF" w:rsidP="00264B40">
      <w:pPr>
        <w:pStyle w:val="FootnoteText"/>
        <w:rPr>
          <w:lang w:val="en-GB"/>
        </w:rPr>
      </w:pPr>
      <w:r w:rsidRPr="00161EA5">
        <w:rPr>
          <w:lang w:val="en-GB"/>
        </w:rPr>
        <w:tab/>
      </w:r>
      <w:r w:rsidRPr="00161EA5">
        <w:rPr>
          <w:rStyle w:val="FootnoteReference"/>
          <w:lang w:val="en-GB"/>
        </w:rPr>
        <w:footnoteRef/>
      </w:r>
      <w:r w:rsidR="00264B40" w:rsidRPr="00161EA5">
        <w:rPr>
          <w:lang w:val="en-GB"/>
        </w:rPr>
        <w:tab/>
      </w:r>
      <w:r w:rsidRPr="00161EA5">
        <w:rPr>
          <w:lang w:val="en-GB"/>
        </w:rPr>
        <w:t xml:space="preserve">European Court of Human Rights, </w:t>
      </w:r>
      <w:r w:rsidRPr="00161EA5">
        <w:rPr>
          <w:i/>
          <w:lang w:val="en-GB"/>
        </w:rPr>
        <w:t>R.C. v. Sweden</w:t>
      </w:r>
      <w:r w:rsidRPr="00161EA5">
        <w:rPr>
          <w:lang w:val="en-GB"/>
        </w:rPr>
        <w:t xml:space="preserve"> (application No. 41827/07), 9 March 2010, para. 52.</w:t>
      </w:r>
    </w:p>
  </w:footnote>
  <w:footnote w:id="16">
    <w:p w14:paraId="11351D71" w14:textId="77777777" w:rsidR="00CE46EF" w:rsidRPr="00161EA5" w:rsidRDefault="00264B40" w:rsidP="00264B40">
      <w:pPr>
        <w:pStyle w:val="FootnoteText"/>
        <w:rPr>
          <w:lang w:val="en-GB"/>
        </w:rPr>
      </w:pPr>
      <w:r w:rsidRPr="00161EA5">
        <w:rPr>
          <w:lang w:val="en-GB"/>
        </w:rPr>
        <w:tab/>
      </w:r>
      <w:r w:rsidR="00CE46EF" w:rsidRPr="00161EA5">
        <w:rPr>
          <w:rStyle w:val="FootnoteReference"/>
          <w:lang w:val="en-GB"/>
        </w:rPr>
        <w:footnoteRef/>
      </w:r>
      <w:r w:rsidR="00CE46EF" w:rsidRPr="00161EA5">
        <w:rPr>
          <w:rStyle w:val="FootnoteReference"/>
          <w:lang w:val="en-GB"/>
        </w:rPr>
        <w:t xml:space="preserve"> </w:t>
      </w:r>
      <w:r w:rsidRPr="00161EA5">
        <w:rPr>
          <w:rStyle w:val="FootnoteReference"/>
          <w:lang w:val="en-GB"/>
        </w:rPr>
        <w:tab/>
      </w:r>
      <w:r w:rsidR="00CE46EF" w:rsidRPr="00161EA5">
        <w:rPr>
          <w:lang w:val="en-GB"/>
        </w:rPr>
        <w:t xml:space="preserve">European Court of Human Rights, </w:t>
      </w:r>
      <w:r w:rsidR="00CE46EF" w:rsidRPr="00161EA5">
        <w:rPr>
          <w:i/>
          <w:lang w:val="en-GB"/>
        </w:rPr>
        <w:t>M.E. v. Denmark</w:t>
      </w:r>
      <w:r w:rsidR="00CE46EF" w:rsidRPr="00161EA5">
        <w:rPr>
          <w:lang w:val="en-GB"/>
        </w:rPr>
        <w:t xml:space="preserve"> (application No. 58363/10), 8 July 2014, para. 63.</w:t>
      </w:r>
    </w:p>
  </w:footnote>
  <w:footnote w:id="17">
    <w:p w14:paraId="3DB72B01" w14:textId="77777777" w:rsidR="00CE46EF" w:rsidRPr="00161EA5" w:rsidRDefault="00264B40" w:rsidP="00264B40">
      <w:pPr>
        <w:pStyle w:val="FootnoteText"/>
        <w:rPr>
          <w:lang w:val="en-GB"/>
        </w:rPr>
      </w:pPr>
      <w:r w:rsidRPr="00161EA5">
        <w:rPr>
          <w:lang w:val="en-GB"/>
        </w:rPr>
        <w:tab/>
      </w:r>
      <w:r w:rsidR="00CE46EF" w:rsidRPr="00161EA5">
        <w:rPr>
          <w:rStyle w:val="FootnoteReference"/>
          <w:lang w:val="en-GB"/>
        </w:rPr>
        <w:footnoteRef/>
      </w:r>
      <w:r w:rsidRPr="00161EA5">
        <w:rPr>
          <w:lang w:val="en-GB"/>
        </w:rPr>
        <w:tab/>
      </w:r>
      <w:r w:rsidR="00CE46EF" w:rsidRPr="00161EA5">
        <w:rPr>
          <w:i/>
          <w:lang w:val="en-GB"/>
        </w:rPr>
        <w:t>Mr. X and Ms. X v. Denmark</w:t>
      </w:r>
      <w:r w:rsidR="00CE46EF" w:rsidRPr="00161EA5">
        <w:rPr>
          <w:lang w:val="en-GB"/>
        </w:rPr>
        <w:t>, para. 7.5.</w:t>
      </w:r>
    </w:p>
  </w:footnote>
  <w:footnote w:id="18">
    <w:p w14:paraId="36F98C9F" w14:textId="6014F20A" w:rsidR="00CE46EF" w:rsidRPr="00161EA5" w:rsidRDefault="00264B40" w:rsidP="00264B40">
      <w:pPr>
        <w:pStyle w:val="FootnoteText"/>
        <w:rPr>
          <w:lang w:val="en-GB"/>
        </w:rPr>
      </w:pPr>
      <w:r w:rsidRPr="00161EA5">
        <w:rPr>
          <w:lang w:val="en-GB"/>
        </w:rPr>
        <w:tab/>
      </w:r>
      <w:r w:rsidR="00CE46EF" w:rsidRPr="00161EA5">
        <w:rPr>
          <w:rStyle w:val="FootnoteReference"/>
          <w:lang w:val="en-GB"/>
        </w:rPr>
        <w:footnoteRef/>
      </w:r>
      <w:r w:rsidR="00CE46EF" w:rsidRPr="00161EA5">
        <w:rPr>
          <w:rStyle w:val="FootnoteReference"/>
          <w:lang w:val="en-GB"/>
        </w:rPr>
        <w:t xml:space="preserve"> </w:t>
      </w:r>
      <w:r w:rsidRPr="00161EA5">
        <w:rPr>
          <w:lang w:val="en-GB"/>
        </w:rPr>
        <w:tab/>
      </w:r>
      <w:proofErr w:type="spellStart"/>
      <w:r w:rsidR="00CE46EF" w:rsidRPr="00161EA5">
        <w:rPr>
          <w:i/>
          <w:lang w:val="en-GB"/>
        </w:rPr>
        <w:t>Maroufidou</w:t>
      </w:r>
      <w:proofErr w:type="spellEnd"/>
      <w:r w:rsidR="00CE46EF" w:rsidRPr="00161EA5">
        <w:rPr>
          <w:i/>
          <w:lang w:val="en-GB"/>
        </w:rPr>
        <w:t xml:space="preserve"> v. Sweden</w:t>
      </w:r>
      <w:r w:rsidR="00CE46EF" w:rsidRPr="00161EA5">
        <w:rPr>
          <w:lang w:val="en-GB"/>
        </w:rPr>
        <w:t xml:space="preserve"> (CCPR/C/12/D/58/1979)</w:t>
      </w:r>
      <w:r w:rsidR="00A36115" w:rsidRPr="00A36115">
        <w:rPr>
          <w:lang w:val="en-GB"/>
        </w:rPr>
        <w:t xml:space="preserve"> </w:t>
      </w:r>
      <w:r w:rsidR="0077775B" w:rsidRPr="00A36115">
        <w:rPr>
          <w:lang w:val="en-GB"/>
        </w:rPr>
        <w:t>(1981)</w:t>
      </w:r>
      <w:r w:rsidR="00CE46EF" w:rsidRPr="00161EA5">
        <w:rPr>
          <w:lang w:val="en-GB"/>
        </w:rPr>
        <w:t>.</w:t>
      </w:r>
    </w:p>
  </w:footnote>
  <w:footnote w:id="19">
    <w:p w14:paraId="1E947FA3" w14:textId="77777777" w:rsidR="00CE46EF" w:rsidRPr="00161EA5" w:rsidRDefault="00264B40" w:rsidP="00264B40">
      <w:pPr>
        <w:pStyle w:val="FootnoteText"/>
        <w:rPr>
          <w:lang w:val="en-GB"/>
        </w:rPr>
      </w:pPr>
      <w:r w:rsidRPr="00161EA5">
        <w:rPr>
          <w:lang w:val="en-GB"/>
        </w:rPr>
        <w:tab/>
      </w:r>
      <w:r w:rsidR="00CE46EF" w:rsidRPr="00161EA5">
        <w:rPr>
          <w:rStyle w:val="FootnoteReference"/>
          <w:lang w:val="en-GB"/>
        </w:rPr>
        <w:footnoteRef/>
      </w:r>
      <w:r w:rsidR="00CE46EF" w:rsidRPr="00161EA5">
        <w:rPr>
          <w:rStyle w:val="FootnoteReference"/>
          <w:lang w:val="en-GB"/>
        </w:rPr>
        <w:t xml:space="preserve"> </w:t>
      </w:r>
      <w:r w:rsidRPr="00161EA5">
        <w:rPr>
          <w:lang w:val="en-GB"/>
        </w:rPr>
        <w:tab/>
      </w:r>
      <w:r w:rsidR="00CE46EF" w:rsidRPr="00161EA5">
        <w:rPr>
          <w:i/>
          <w:lang w:val="en-GB"/>
        </w:rPr>
        <w:t>Mr. X and Ms. X v. Denmark</w:t>
      </w:r>
      <w:r w:rsidR="00CE46EF" w:rsidRPr="00161EA5">
        <w:rPr>
          <w:lang w:val="en-GB"/>
        </w:rPr>
        <w:t>, para. 6.3.</w:t>
      </w:r>
    </w:p>
  </w:footnote>
  <w:footnote w:id="20">
    <w:p w14:paraId="41F15BD1" w14:textId="77777777" w:rsidR="00CE46EF" w:rsidRPr="00161EA5" w:rsidRDefault="00CE46EF" w:rsidP="00264B40">
      <w:pPr>
        <w:pStyle w:val="FootnoteText"/>
        <w:rPr>
          <w:lang w:val="en-GB"/>
        </w:rPr>
      </w:pPr>
      <w:r w:rsidRPr="00161EA5">
        <w:rPr>
          <w:lang w:val="en-GB"/>
        </w:rPr>
        <w:tab/>
      </w:r>
      <w:r w:rsidRPr="00161EA5">
        <w:rPr>
          <w:rStyle w:val="FootnoteReference"/>
          <w:lang w:val="en-GB"/>
        </w:rPr>
        <w:footnoteRef/>
      </w:r>
      <w:r w:rsidRPr="00161EA5">
        <w:rPr>
          <w:rStyle w:val="FootnoteReference"/>
          <w:lang w:val="en-GB"/>
        </w:rPr>
        <w:t xml:space="preserve"> </w:t>
      </w:r>
      <w:r w:rsidR="00264B40" w:rsidRPr="00161EA5">
        <w:rPr>
          <w:lang w:val="en-GB"/>
        </w:rPr>
        <w:tab/>
      </w:r>
      <w:r w:rsidRPr="00161EA5">
        <w:rPr>
          <w:lang w:val="en-GB"/>
        </w:rPr>
        <w:t xml:space="preserve">The author refers, among others, to communications nos. 2320/2013, </w:t>
      </w:r>
      <w:r w:rsidRPr="00161EA5">
        <w:rPr>
          <w:i/>
          <w:lang w:val="en-GB"/>
        </w:rPr>
        <w:t>E.A. v. Denmark</w:t>
      </w:r>
      <w:r w:rsidRPr="00161EA5">
        <w:rPr>
          <w:lang w:val="en-GB"/>
        </w:rPr>
        <w:t xml:space="preserve">; 2150/2012, </w:t>
      </w:r>
      <w:proofErr w:type="spellStart"/>
      <w:r w:rsidRPr="00161EA5">
        <w:rPr>
          <w:i/>
          <w:lang w:val="en-GB"/>
        </w:rPr>
        <w:t>Ghazemi</w:t>
      </w:r>
      <w:proofErr w:type="spellEnd"/>
      <w:r w:rsidRPr="00161EA5">
        <w:rPr>
          <w:i/>
          <w:lang w:val="en-GB"/>
        </w:rPr>
        <w:t xml:space="preserve"> v. Denmark</w:t>
      </w:r>
      <w:r w:rsidRPr="00161EA5">
        <w:rPr>
          <w:lang w:val="en-GB"/>
        </w:rPr>
        <w:t xml:space="preserve">; 2286/2013, </w:t>
      </w:r>
      <w:proofErr w:type="spellStart"/>
      <w:r w:rsidRPr="00161EA5">
        <w:rPr>
          <w:i/>
          <w:lang w:val="en-GB"/>
        </w:rPr>
        <w:t>Shahroukhi</w:t>
      </w:r>
      <w:proofErr w:type="spellEnd"/>
      <w:r w:rsidRPr="00161EA5">
        <w:rPr>
          <w:i/>
          <w:lang w:val="en-GB"/>
        </w:rPr>
        <w:t xml:space="preserve"> v. Denmark</w:t>
      </w:r>
      <w:r w:rsidRPr="00161EA5">
        <w:rPr>
          <w:lang w:val="en-GB"/>
        </w:rPr>
        <w:t xml:space="preserve">; and 2605/2015, </w:t>
      </w:r>
      <w:r w:rsidRPr="00161EA5">
        <w:rPr>
          <w:i/>
          <w:lang w:val="en-GB"/>
        </w:rPr>
        <w:t>A.H. v. Denmark</w:t>
      </w:r>
      <w:r w:rsidRPr="00161EA5">
        <w:rPr>
          <w:lang w:val="en-GB"/>
        </w:rPr>
        <w:t>.</w:t>
      </w:r>
    </w:p>
  </w:footnote>
  <w:footnote w:id="21">
    <w:p w14:paraId="635C4554" w14:textId="77777777" w:rsidR="00CE46EF" w:rsidRPr="00161EA5" w:rsidRDefault="00264B40" w:rsidP="00264B40">
      <w:pPr>
        <w:pStyle w:val="FootnoteText"/>
        <w:rPr>
          <w:lang w:val="en-GB"/>
        </w:rPr>
      </w:pPr>
      <w:r w:rsidRPr="00161EA5">
        <w:rPr>
          <w:lang w:val="en-GB"/>
        </w:rPr>
        <w:tab/>
      </w:r>
      <w:r w:rsidR="00CE46EF" w:rsidRPr="00161EA5">
        <w:rPr>
          <w:rStyle w:val="FootnoteReference"/>
          <w:lang w:val="en-GB"/>
        </w:rPr>
        <w:footnoteRef/>
      </w:r>
      <w:r w:rsidR="00CE46EF" w:rsidRPr="00161EA5">
        <w:rPr>
          <w:lang w:val="en-GB"/>
        </w:rPr>
        <w:t xml:space="preserve"> </w:t>
      </w:r>
      <w:r w:rsidRPr="00161EA5">
        <w:rPr>
          <w:lang w:val="en-GB"/>
        </w:rPr>
        <w:tab/>
      </w:r>
      <w:r w:rsidR="00CE46EF" w:rsidRPr="00161EA5">
        <w:rPr>
          <w:lang w:val="en-GB"/>
        </w:rPr>
        <w:t xml:space="preserve">Decision by the UK Upper Tribunal (Immigration and Asylum Chamber) of 10 May 2016 in </w:t>
      </w:r>
      <w:r w:rsidR="00CE46EF" w:rsidRPr="00161EA5">
        <w:rPr>
          <w:i/>
          <w:lang w:val="en-GB"/>
        </w:rPr>
        <w:t>SSH and HR v. The Secretary of State for the Home Department</w:t>
      </w:r>
      <w:r w:rsidR="00CE46EF" w:rsidRPr="00161EA5">
        <w:rPr>
          <w:lang w:val="en-GB"/>
        </w:rPr>
        <w:t xml:space="preserve"> ([2016] UKUT 00308 (IAC)), para. 33.</w:t>
      </w:r>
    </w:p>
  </w:footnote>
  <w:footnote w:id="22">
    <w:p w14:paraId="65DC90A3" w14:textId="77777777" w:rsidR="00CE46EF" w:rsidRPr="00161EA5" w:rsidRDefault="00264B40" w:rsidP="00264B40">
      <w:pPr>
        <w:pStyle w:val="FootnoteText"/>
        <w:rPr>
          <w:lang w:val="en-GB"/>
        </w:rPr>
      </w:pPr>
      <w:r w:rsidRPr="00161EA5">
        <w:rPr>
          <w:lang w:val="en-GB"/>
        </w:rPr>
        <w:tab/>
      </w:r>
      <w:r w:rsidR="00CE46EF" w:rsidRPr="00161EA5">
        <w:rPr>
          <w:rStyle w:val="FootnoteReference"/>
          <w:lang w:val="en-GB"/>
        </w:rPr>
        <w:footnoteRef/>
      </w:r>
      <w:r w:rsidR="00CE46EF" w:rsidRPr="00161EA5">
        <w:rPr>
          <w:rStyle w:val="FootnoteReference"/>
          <w:lang w:val="en-GB"/>
        </w:rPr>
        <w:t xml:space="preserve"> </w:t>
      </w:r>
      <w:r w:rsidRPr="00161EA5">
        <w:rPr>
          <w:lang w:val="en-GB"/>
        </w:rPr>
        <w:tab/>
      </w:r>
      <w:r w:rsidR="00CE46EF" w:rsidRPr="00161EA5">
        <w:rPr>
          <w:lang w:val="en-GB"/>
        </w:rPr>
        <w:t>Country Information and Guidance, Iran: Illegal Exit, British Home Office, July 2016, para. 5.</w:t>
      </w:r>
    </w:p>
  </w:footnote>
  <w:footnote w:id="23">
    <w:p w14:paraId="59A5B759" w14:textId="3FB0E0CF" w:rsidR="00CE46EF" w:rsidRPr="00161EA5" w:rsidRDefault="00CE46EF" w:rsidP="00283342">
      <w:pPr>
        <w:pStyle w:val="FootnoteText"/>
        <w:rPr>
          <w:lang w:val="es-ES"/>
        </w:rPr>
      </w:pPr>
      <w:r w:rsidRPr="00161EA5">
        <w:rPr>
          <w:lang w:val="en-GB"/>
        </w:rPr>
        <w:tab/>
      </w:r>
      <w:r w:rsidRPr="00161EA5">
        <w:rPr>
          <w:rStyle w:val="FootnoteReference"/>
          <w:lang w:val="en-GB"/>
        </w:rPr>
        <w:footnoteRef/>
      </w:r>
      <w:r w:rsidR="00264B40" w:rsidRPr="00161EA5">
        <w:rPr>
          <w:lang w:val="en-GB"/>
        </w:rPr>
        <w:tab/>
      </w:r>
      <w:r w:rsidRPr="00161EA5">
        <w:rPr>
          <w:i/>
          <w:lang w:val="en-GB"/>
        </w:rPr>
        <w:t xml:space="preserve">A.S.M. and R.A.H. </w:t>
      </w:r>
      <w:r w:rsidRPr="00A36115">
        <w:rPr>
          <w:i/>
          <w:lang w:val="en-GB"/>
        </w:rPr>
        <w:t>v. Denmark</w:t>
      </w:r>
      <w:r w:rsidRPr="00A36115">
        <w:rPr>
          <w:lang w:val="en-GB"/>
        </w:rPr>
        <w:t xml:space="preserve"> (CCPR/C/117/D/2378/2014)</w:t>
      </w:r>
      <w:r w:rsidR="00A36115" w:rsidRPr="00A36115">
        <w:rPr>
          <w:lang w:val="en-GB"/>
        </w:rPr>
        <w:t xml:space="preserve"> </w:t>
      </w:r>
      <w:r w:rsidR="0077775B" w:rsidRPr="00A36115">
        <w:rPr>
          <w:lang w:val="en-GB"/>
        </w:rPr>
        <w:t>(2016)</w:t>
      </w:r>
      <w:r w:rsidRPr="00A36115">
        <w:rPr>
          <w:lang w:val="en-GB"/>
        </w:rPr>
        <w:t xml:space="preserve">, para. </w:t>
      </w:r>
      <w:r w:rsidRPr="00161EA5">
        <w:rPr>
          <w:lang w:val="es-ES"/>
        </w:rPr>
        <w:t xml:space="preserve">8.3; </w:t>
      </w:r>
      <w:r w:rsidRPr="00161EA5">
        <w:rPr>
          <w:i/>
          <w:lang w:val="es-ES"/>
        </w:rPr>
        <w:t xml:space="preserve">P.T. v. </w:t>
      </w:r>
      <w:proofErr w:type="spellStart"/>
      <w:r w:rsidRPr="00161EA5">
        <w:rPr>
          <w:i/>
          <w:lang w:val="es-ES"/>
        </w:rPr>
        <w:t>Denmark</w:t>
      </w:r>
      <w:proofErr w:type="spellEnd"/>
      <w:r w:rsidRPr="00161EA5">
        <w:rPr>
          <w:lang w:val="es-ES"/>
        </w:rPr>
        <w:t xml:space="preserve"> (CCPR/C/113/D/2272/2013)</w:t>
      </w:r>
      <w:r w:rsidR="00A36115" w:rsidRPr="00161EA5">
        <w:rPr>
          <w:lang w:val="es-ES"/>
        </w:rPr>
        <w:t xml:space="preserve"> </w:t>
      </w:r>
      <w:r w:rsidR="0077775B" w:rsidRPr="00161EA5">
        <w:rPr>
          <w:lang w:val="es-ES"/>
        </w:rPr>
        <w:t>(2015)</w:t>
      </w:r>
      <w:r w:rsidRPr="00161EA5">
        <w:rPr>
          <w:lang w:val="es-ES"/>
        </w:rPr>
        <w:t xml:space="preserve">, para. 7.3; </w:t>
      </w:r>
      <w:r w:rsidRPr="00161EA5">
        <w:rPr>
          <w:i/>
          <w:lang w:val="es-ES"/>
        </w:rPr>
        <w:t xml:space="preserve">N. v. </w:t>
      </w:r>
      <w:proofErr w:type="spellStart"/>
      <w:r w:rsidRPr="00161EA5">
        <w:rPr>
          <w:i/>
          <w:lang w:val="es-ES"/>
        </w:rPr>
        <w:t>Denmark</w:t>
      </w:r>
      <w:proofErr w:type="spellEnd"/>
      <w:r w:rsidRPr="00161EA5">
        <w:rPr>
          <w:lang w:val="es-ES"/>
        </w:rPr>
        <w:t xml:space="preserve"> (CCPR/C/114/D/2426/2014)</w:t>
      </w:r>
      <w:r w:rsidR="00A36115" w:rsidRPr="00161EA5">
        <w:rPr>
          <w:lang w:val="es-ES"/>
        </w:rPr>
        <w:t xml:space="preserve"> </w:t>
      </w:r>
      <w:r w:rsidR="0077775B" w:rsidRPr="00161EA5">
        <w:rPr>
          <w:lang w:val="es-ES"/>
        </w:rPr>
        <w:t>(2015)</w:t>
      </w:r>
      <w:r w:rsidRPr="00161EA5">
        <w:rPr>
          <w:lang w:val="es-ES"/>
        </w:rPr>
        <w:t xml:space="preserve">, para. </w:t>
      </w:r>
      <w:r w:rsidRPr="00161EA5">
        <w:rPr>
          <w:lang w:val="en-GB"/>
        </w:rPr>
        <w:t xml:space="preserve">6.6; </w:t>
      </w:r>
      <w:r w:rsidRPr="00161EA5">
        <w:rPr>
          <w:i/>
          <w:lang w:val="en-GB"/>
        </w:rPr>
        <w:t>K. v. Denmark</w:t>
      </w:r>
      <w:r w:rsidRPr="00161EA5">
        <w:rPr>
          <w:lang w:val="en-GB"/>
        </w:rPr>
        <w:t xml:space="preserve"> (CCPR/C/114/D/2393/2014)</w:t>
      </w:r>
      <w:r w:rsidR="00A36115">
        <w:rPr>
          <w:lang w:val="en-GB"/>
        </w:rPr>
        <w:t xml:space="preserve"> </w:t>
      </w:r>
      <w:r w:rsidR="00383AFB" w:rsidRPr="00161EA5">
        <w:rPr>
          <w:lang w:val="en-GB"/>
        </w:rPr>
        <w:t>(2015)</w:t>
      </w:r>
      <w:r w:rsidRPr="00161EA5">
        <w:rPr>
          <w:lang w:val="en-GB"/>
        </w:rPr>
        <w:t xml:space="preserve">, paras. </w:t>
      </w:r>
      <w:r w:rsidRPr="00A36115">
        <w:rPr>
          <w:lang w:val="en-GB"/>
        </w:rPr>
        <w:t xml:space="preserve">7.4 </w:t>
      </w:r>
      <w:proofErr w:type="gramStart"/>
      <w:r w:rsidRPr="00A36115">
        <w:rPr>
          <w:lang w:val="en-GB"/>
        </w:rPr>
        <w:t>and</w:t>
      </w:r>
      <w:proofErr w:type="gramEnd"/>
      <w:r w:rsidRPr="00A36115">
        <w:rPr>
          <w:lang w:val="en-GB"/>
        </w:rPr>
        <w:t xml:space="preserve"> 7.5; </w:t>
      </w:r>
      <w:r w:rsidRPr="00161EA5">
        <w:rPr>
          <w:i/>
          <w:lang w:val="en-GB"/>
        </w:rPr>
        <w:t>Mr. X and Ms. X v. Denmark</w:t>
      </w:r>
      <w:r w:rsidRPr="00161EA5">
        <w:rPr>
          <w:lang w:val="en-GB"/>
        </w:rPr>
        <w:t xml:space="preserve">, para. </w:t>
      </w:r>
      <w:r w:rsidRPr="00161EA5">
        <w:rPr>
          <w:lang w:val="es-ES"/>
        </w:rPr>
        <w:t xml:space="preserve">7.5; and </w:t>
      </w:r>
      <w:r w:rsidRPr="00161EA5">
        <w:rPr>
          <w:i/>
          <w:lang w:val="es-ES"/>
        </w:rPr>
        <w:t xml:space="preserve">Z. v. </w:t>
      </w:r>
      <w:proofErr w:type="spellStart"/>
      <w:r w:rsidRPr="00161EA5">
        <w:rPr>
          <w:i/>
          <w:lang w:val="es-ES"/>
        </w:rPr>
        <w:t>Denmark</w:t>
      </w:r>
      <w:proofErr w:type="spellEnd"/>
      <w:r w:rsidRPr="00161EA5">
        <w:rPr>
          <w:lang w:val="es-ES"/>
        </w:rPr>
        <w:t xml:space="preserve"> (CCPR/C/114/D/2329/2014)</w:t>
      </w:r>
      <w:r w:rsidR="00A36115" w:rsidRPr="00161EA5">
        <w:rPr>
          <w:lang w:val="es-ES"/>
        </w:rPr>
        <w:t xml:space="preserve"> </w:t>
      </w:r>
      <w:r w:rsidR="00383AFB" w:rsidRPr="00161EA5">
        <w:rPr>
          <w:lang w:val="es-ES"/>
        </w:rPr>
        <w:t>(2015)</w:t>
      </w:r>
      <w:r w:rsidRPr="00161EA5">
        <w:rPr>
          <w:lang w:val="es-ES"/>
        </w:rPr>
        <w:t>, para. 7.4.</w:t>
      </w:r>
    </w:p>
  </w:footnote>
  <w:footnote w:id="24">
    <w:p w14:paraId="4577AE05" w14:textId="0D5699EF" w:rsidR="00CE46EF" w:rsidRPr="00161EA5" w:rsidRDefault="00CE46EF" w:rsidP="00264B40">
      <w:pPr>
        <w:pStyle w:val="FootnoteText"/>
        <w:rPr>
          <w:lang w:val="en-GB"/>
        </w:rPr>
      </w:pPr>
      <w:r w:rsidRPr="00161EA5">
        <w:rPr>
          <w:lang w:val="es-ES"/>
        </w:rPr>
        <w:tab/>
      </w:r>
      <w:r w:rsidRPr="00161EA5">
        <w:rPr>
          <w:rStyle w:val="FootnoteReference"/>
          <w:lang w:val="en-GB"/>
        </w:rPr>
        <w:footnoteRef/>
      </w:r>
      <w:r w:rsidR="00264B40" w:rsidRPr="00161EA5">
        <w:rPr>
          <w:lang w:val="es-ES"/>
        </w:rPr>
        <w:tab/>
      </w:r>
      <w:r w:rsidRPr="00161EA5">
        <w:rPr>
          <w:i/>
          <w:lang w:val="es-ES"/>
        </w:rPr>
        <w:t xml:space="preserve">P.K. v. </w:t>
      </w:r>
      <w:proofErr w:type="spellStart"/>
      <w:r w:rsidRPr="00161EA5">
        <w:rPr>
          <w:i/>
          <w:lang w:val="es-ES"/>
        </w:rPr>
        <w:t>Canada</w:t>
      </w:r>
      <w:proofErr w:type="spellEnd"/>
      <w:r w:rsidRPr="00161EA5">
        <w:rPr>
          <w:lang w:val="es-ES"/>
        </w:rPr>
        <w:t xml:space="preserve"> (CCPR/C/89/D/1234/2003)</w:t>
      </w:r>
      <w:r w:rsidR="00A36115" w:rsidRPr="00161EA5">
        <w:rPr>
          <w:lang w:val="es-ES"/>
        </w:rPr>
        <w:t xml:space="preserve"> </w:t>
      </w:r>
      <w:r w:rsidR="00383AFB" w:rsidRPr="00161EA5">
        <w:rPr>
          <w:lang w:val="es-ES"/>
        </w:rPr>
        <w:t>(2007)</w:t>
      </w:r>
      <w:r w:rsidRPr="00161EA5">
        <w:rPr>
          <w:lang w:val="es-ES"/>
        </w:rPr>
        <w:t xml:space="preserve">, paras. </w:t>
      </w:r>
      <w:r w:rsidRPr="00161EA5">
        <w:rPr>
          <w:lang w:val="en-GB"/>
        </w:rPr>
        <w:t xml:space="preserve">7.4 </w:t>
      </w:r>
      <w:proofErr w:type="gramStart"/>
      <w:r w:rsidRPr="00161EA5">
        <w:rPr>
          <w:lang w:val="en-GB"/>
        </w:rPr>
        <w:t>and</w:t>
      </w:r>
      <w:proofErr w:type="gramEnd"/>
      <w:r w:rsidRPr="00161EA5">
        <w:rPr>
          <w:lang w:val="en-GB"/>
        </w:rPr>
        <w:t xml:space="preserve"> 7.5.</w:t>
      </w:r>
    </w:p>
  </w:footnote>
  <w:footnote w:id="25">
    <w:p w14:paraId="1B5BC3BF" w14:textId="46108060" w:rsidR="00CE46EF" w:rsidRPr="00161EA5" w:rsidRDefault="00CE46EF" w:rsidP="00264B40">
      <w:pPr>
        <w:pStyle w:val="FootnoteText"/>
        <w:rPr>
          <w:lang w:val="en-GB"/>
        </w:rPr>
      </w:pPr>
      <w:r w:rsidRPr="00161EA5">
        <w:rPr>
          <w:lang w:val="en-GB"/>
        </w:rPr>
        <w:tab/>
      </w:r>
      <w:r w:rsidRPr="00161EA5">
        <w:rPr>
          <w:rStyle w:val="FootnoteReference"/>
          <w:lang w:val="en-GB"/>
        </w:rPr>
        <w:footnoteRef/>
      </w:r>
      <w:r w:rsidR="00264B40" w:rsidRPr="00161EA5">
        <w:rPr>
          <w:lang w:val="en-GB"/>
        </w:rPr>
        <w:tab/>
      </w:r>
      <w:proofErr w:type="spellStart"/>
      <w:r w:rsidRPr="00161EA5">
        <w:rPr>
          <w:i/>
          <w:lang w:val="en-GB"/>
        </w:rPr>
        <w:t>Omo-Amenaghawon</w:t>
      </w:r>
      <w:proofErr w:type="spellEnd"/>
      <w:r w:rsidRPr="00161EA5">
        <w:rPr>
          <w:i/>
          <w:lang w:val="en-GB"/>
        </w:rPr>
        <w:t xml:space="preserve"> v. Denmark</w:t>
      </w:r>
      <w:r w:rsidRPr="00161EA5">
        <w:rPr>
          <w:lang w:val="en-GB"/>
        </w:rPr>
        <w:t xml:space="preserve"> (CCPR/C/114/D/2288/2013)</w:t>
      </w:r>
      <w:r w:rsidR="00A36115" w:rsidRPr="000D4A0C">
        <w:rPr>
          <w:lang w:val="en-GB"/>
        </w:rPr>
        <w:t xml:space="preserve"> </w:t>
      </w:r>
      <w:r w:rsidR="00383AFB" w:rsidRPr="000D4A0C">
        <w:rPr>
          <w:lang w:val="en-GB"/>
        </w:rPr>
        <w:t>(2015)</w:t>
      </w:r>
      <w:r w:rsidRPr="00161EA5">
        <w:rPr>
          <w:lang w:val="en-GB"/>
        </w:rPr>
        <w:t>, para. 6.4, and general comment No. 32 (2007) on the right to equality before courts and tribunals and to a fair trial, paras. 17 and 62.</w:t>
      </w:r>
    </w:p>
  </w:footnote>
  <w:footnote w:id="26">
    <w:p w14:paraId="2A712644" w14:textId="77777777" w:rsidR="00414000" w:rsidRPr="00A36115" w:rsidRDefault="00264B40" w:rsidP="00264B40">
      <w:pPr>
        <w:pStyle w:val="FootnoteText"/>
        <w:rPr>
          <w:lang w:val="en-GB"/>
        </w:rPr>
      </w:pPr>
      <w:r w:rsidRPr="00161EA5">
        <w:rPr>
          <w:lang w:val="en-GB"/>
        </w:rPr>
        <w:tab/>
      </w:r>
      <w:r w:rsidR="00414000" w:rsidRPr="00161EA5">
        <w:rPr>
          <w:rStyle w:val="FootnoteReference"/>
          <w:lang w:val="en-GB"/>
        </w:rPr>
        <w:footnoteRef/>
      </w:r>
      <w:r w:rsidRPr="00161EA5">
        <w:rPr>
          <w:lang w:val="en-GB"/>
        </w:rPr>
        <w:tab/>
      </w:r>
      <w:r w:rsidR="00044D00" w:rsidRPr="00161EA5">
        <w:rPr>
          <w:lang w:val="en-GB"/>
        </w:rPr>
        <w:t>The State party refers to the following report:</w:t>
      </w:r>
      <w:r w:rsidR="00EC7E0B" w:rsidRPr="00161EA5">
        <w:rPr>
          <w:lang w:val="en-GB"/>
        </w:rPr>
        <w:t xml:space="preserve"> </w:t>
      </w:r>
      <w:r w:rsidR="00044D00" w:rsidRPr="00161EA5">
        <w:rPr>
          <w:lang w:val="en-GB"/>
        </w:rPr>
        <w:t>“</w:t>
      </w:r>
      <w:r w:rsidR="00EC7E0B" w:rsidRPr="00161EA5">
        <w:rPr>
          <w:lang w:val="en-GB"/>
        </w:rPr>
        <w:t>Iran: Illegal Exit</w:t>
      </w:r>
      <w:r w:rsidR="00044D00" w:rsidRPr="00161EA5">
        <w:rPr>
          <w:lang w:val="en-GB"/>
        </w:rPr>
        <w:t>”</w:t>
      </w:r>
      <w:r w:rsidR="00EC7E0B" w:rsidRPr="00161EA5">
        <w:rPr>
          <w:lang w:val="en-GB"/>
        </w:rPr>
        <w:t xml:space="preserve">, </w:t>
      </w:r>
      <w:r w:rsidR="00044D00" w:rsidRPr="00161EA5">
        <w:rPr>
          <w:lang w:val="en-GB"/>
        </w:rPr>
        <w:t>op. cit.</w:t>
      </w:r>
      <w:r w:rsidR="00EC7E0B" w:rsidRPr="00161EA5">
        <w:rPr>
          <w:lang w:val="en-GB"/>
        </w:rPr>
        <w:t xml:space="preserve">, para. 5.1.2, where a Director General of Consular Affairs at Iran’s Ministry of Foreign Affairs stated that “a person who has left Iran illegally and who is not registered on the list of people who cannot leave Iran, will not face problems with the authorities upon return, though the person may be fined” and that “a person who has committed a crime and has left Iran illegally will only be prosecuted for the crime previously committed and not for leaving the country illegally.” </w:t>
      </w:r>
      <w:r w:rsidR="00044D00" w:rsidRPr="00161EA5">
        <w:rPr>
          <w:lang w:val="en-GB"/>
        </w:rPr>
        <w:t>The State party also refers to</w:t>
      </w:r>
      <w:r w:rsidR="00EC7E0B" w:rsidRPr="00161EA5">
        <w:rPr>
          <w:lang w:val="en-GB"/>
        </w:rPr>
        <w:t xml:space="preserve"> the decision by the UK Upper Tribunal in </w:t>
      </w:r>
      <w:r w:rsidR="00EC7E0B" w:rsidRPr="00161EA5">
        <w:rPr>
          <w:i/>
          <w:lang w:val="en-GB"/>
        </w:rPr>
        <w:t>SSH and HR</w:t>
      </w:r>
      <w:r w:rsidR="00044D00" w:rsidRPr="00161EA5">
        <w:rPr>
          <w:lang w:val="en-GB"/>
        </w:rPr>
        <w:t>, op. cit.</w:t>
      </w:r>
      <w:r w:rsidR="00EC7E0B" w:rsidRPr="00161EA5">
        <w:rPr>
          <w:lang w:val="en-GB"/>
        </w:rPr>
        <w:t>, para. 33, which mentions that “[a]n Iranian male in respect of whom no adverse interest has previously been manifested by the Iranian State does not face a real risk of persecution/breach of his Article 3 rights on return to Iran on account of having left Iran illegally and/or being a failed asylum seeker. No such risk exists at the time of questioning on return to Iran nor after the facts (i.e. of illegal exit and being a failed asylum seeker) have been established. In particular, there is not a real risk of pros</w:t>
      </w:r>
      <w:r w:rsidR="006A12C5" w:rsidRPr="00161EA5">
        <w:rPr>
          <w:lang w:val="en-GB"/>
        </w:rPr>
        <w:t>ecution leading to imprisonment</w:t>
      </w:r>
      <w:r w:rsidR="00EC7E0B" w:rsidRPr="00161EA5">
        <w:rPr>
          <w:lang w:val="en-GB"/>
        </w:rPr>
        <w:t>”</w:t>
      </w:r>
      <w:r w:rsidR="006A12C5" w:rsidRPr="00A36115">
        <w:rPr>
          <w:lang w:val="en-GB"/>
        </w:rPr>
        <w:t>.</w:t>
      </w:r>
    </w:p>
  </w:footnote>
  <w:footnote w:id="27">
    <w:p w14:paraId="51D5DB2A" w14:textId="77777777" w:rsidR="00414000" w:rsidRPr="00A36115" w:rsidRDefault="00264B40" w:rsidP="00264B40">
      <w:pPr>
        <w:pStyle w:val="FootnoteText"/>
        <w:rPr>
          <w:lang w:val="en-GB"/>
        </w:rPr>
      </w:pPr>
      <w:r w:rsidRPr="00161EA5">
        <w:rPr>
          <w:lang w:val="en-GB"/>
        </w:rPr>
        <w:tab/>
      </w:r>
      <w:r w:rsidR="00414000" w:rsidRPr="00161EA5">
        <w:rPr>
          <w:rStyle w:val="FootnoteReference"/>
          <w:lang w:val="en-GB"/>
        </w:rPr>
        <w:footnoteRef/>
      </w:r>
      <w:r w:rsidRPr="00161EA5">
        <w:rPr>
          <w:lang w:val="en-GB"/>
        </w:rPr>
        <w:tab/>
      </w:r>
      <w:r w:rsidR="00EC7E0B" w:rsidRPr="00161EA5">
        <w:rPr>
          <w:lang w:val="en-GB"/>
        </w:rPr>
        <w:t>S</w:t>
      </w:r>
      <w:r w:rsidR="00D36E17" w:rsidRPr="00161EA5">
        <w:rPr>
          <w:lang w:val="en-GB"/>
        </w:rPr>
        <w:t xml:space="preserve">ee </w:t>
      </w:r>
      <w:r w:rsidR="00044D00" w:rsidRPr="00161EA5">
        <w:rPr>
          <w:lang w:val="en-GB"/>
        </w:rPr>
        <w:t>“</w:t>
      </w:r>
      <w:r w:rsidR="00D36E17" w:rsidRPr="00161EA5">
        <w:rPr>
          <w:lang w:val="en-GB"/>
        </w:rPr>
        <w:t>Iran: Illegal Exit</w:t>
      </w:r>
      <w:r w:rsidR="00044D00" w:rsidRPr="00161EA5">
        <w:rPr>
          <w:lang w:val="en-GB"/>
        </w:rPr>
        <w:t>”, op. cit.</w:t>
      </w:r>
      <w:r w:rsidR="00D36E17" w:rsidRPr="00161EA5">
        <w:rPr>
          <w:lang w:val="en-GB"/>
        </w:rPr>
        <w:t>, para. 5.1.1, where a head of Passport and Visa Department “stressed that the Iranian constitution allows for Iranians to live where they wish. It is not a criminal offense in Iran for any Iranian to ask for asylum in another country. He further stated that approximately 60% of Iranians who have asylum in other countries, travel back and forth between Iran and other</w:t>
      </w:r>
      <w:r w:rsidR="006A12C5" w:rsidRPr="00161EA5">
        <w:rPr>
          <w:lang w:val="en-GB"/>
        </w:rPr>
        <w:t xml:space="preserve"> countries</w:t>
      </w:r>
      <w:r w:rsidR="00D36E17" w:rsidRPr="00161EA5">
        <w:rPr>
          <w:lang w:val="en-GB"/>
        </w:rPr>
        <w:t>”</w:t>
      </w:r>
      <w:r w:rsidR="006A12C5" w:rsidRPr="00A36115">
        <w:rPr>
          <w:lang w:val="en-GB"/>
        </w:rPr>
        <w:t>.</w:t>
      </w:r>
    </w:p>
  </w:footnote>
  <w:footnote w:id="28">
    <w:p w14:paraId="1445B9A5" w14:textId="77777777" w:rsidR="00CE46EF" w:rsidRPr="00161EA5" w:rsidRDefault="00264B40" w:rsidP="00264B40">
      <w:pPr>
        <w:pStyle w:val="FootnoteText"/>
        <w:rPr>
          <w:lang w:val="en-GB"/>
        </w:rPr>
      </w:pPr>
      <w:r w:rsidRPr="00161EA5">
        <w:rPr>
          <w:lang w:val="en-GB"/>
        </w:rPr>
        <w:tab/>
      </w:r>
      <w:r w:rsidR="00CE46EF" w:rsidRPr="00161EA5">
        <w:rPr>
          <w:rStyle w:val="FootnoteReference"/>
          <w:lang w:val="en-GB"/>
        </w:rPr>
        <w:footnoteRef/>
      </w:r>
      <w:r w:rsidRPr="00161EA5">
        <w:rPr>
          <w:lang w:val="en-GB"/>
        </w:rPr>
        <w:tab/>
      </w:r>
      <w:r w:rsidR="00CE46EF" w:rsidRPr="00161EA5">
        <w:rPr>
          <w:i/>
          <w:lang w:val="en-GB"/>
        </w:rPr>
        <w:t>K. v. Denmark</w:t>
      </w:r>
      <w:r w:rsidR="00CE46EF" w:rsidRPr="00161EA5">
        <w:rPr>
          <w:lang w:val="en-GB"/>
        </w:rPr>
        <w:t xml:space="preserve">, para. 7.3; </w:t>
      </w:r>
      <w:r w:rsidR="00CE46EF" w:rsidRPr="00161EA5">
        <w:rPr>
          <w:i/>
          <w:lang w:val="en-GB"/>
        </w:rPr>
        <w:t>P.T. v. Denmark</w:t>
      </w:r>
      <w:r w:rsidR="00CE46EF" w:rsidRPr="00161EA5">
        <w:rPr>
          <w:lang w:val="en-GB"/>
        </w:rPr>
        <w:t xml:space="preserve">, para. 7.2; and </w:t>
      </w:r>
      <w:r w:rsidR="00CE46EF" w:rsidRPr="00161EA5">
        <w:rPr>
          <w:i/>
          <w:lang w:val="en-GB"/>
        </w:rPr>
        <w:t>X. v. Denmark</w:t>
      </w:r>
      <w:r w:rsidR="00CE46EF" w:rsidRPr="00161EA5">
        <w:rPr>
          <w:lang w:val="en-GB"/>
        </w:rPr>
        <w:t>, para. 9.2.</w:t>
      </w:r>
    </w:p>
  </w:footnote>
  <w:footnote w:id="29">
    <w:p w14:paraId="51EFAB2F" w14:textId="51DE0609" w:rsidR="00CE46EF" w:rsidRPr="00161EA5" w:rsidRDefault="00264B40" w:rsidP="00264B40">
      <w:pPr>
        <w:pStyle w:val="FootnoteText"/>
        <w:rPr>
          <w:lang w:val="en-GB"/>
        </w:rPr>
      </w:pPr>
      <w:r w:rsidRPr="00161EA5">
        <w:rPr>
          <w:lang w:val="en-GB"/>
        </w:rPr>
        <w:tab/>
      </w:r>
      <w:r w:rsidR="00CE46EF" w:rsidRPr="00161EA5">
        <w:rPr>
          <w:rStyle w:val="FootnoteReference"/>
          <w:lang w:val="en-GB"/>
        </w:rPr>
        <w:footnoteRef/>
      </w:r>
      <w:r w:rsidRPr="00161EA5">
        <w:rPr>
          <w:lang w:val="en-GB"/>
        </w:rPr>
        <w:tab/>
      </w:r>
      <w:r w:rsidR="00CE46EF" w:rsidRPr="00161EA5">
        <w:rPr>
          <w:i/>
          <w:lang w:val="en-GB"/>
        </w:rPr>
        <w:t>X v. Sweden</w:t>
      </w:r>
      <w:r w:rsidR="00CE46EF" w:rsidRPr="00161EA5">
        <w:rPr>
          <w:lang w:val="en-GB"/>
        </w:rPr>
        <w:t xml:space="preserve"> (CCPR/C/103/D/1833/2008)</w:t>
      </w:r>
      <w:r w:rsidR="00A36115" w:rsidRPr="000D4A0C">
        <w:rPr>
          <w:lang w:val="en-GB"/>
        </w:rPr>
        <w:t xml:space="preserve"> </w:t>
      </w:r>
      <w:r w:rsidR="00383AFB" w:rsidRPr="000D4A0C">
        <w:rPr>
          <w:lang w:val="en-GB"/>
        </w:rPr>
        <w:t>(2011)</w:t>
      </w:r>
      <w:r w:rsidR="00CE46EF" w:rsidRPr="00161EA5">
        <w:rPr>
          <w:lang w:val="en-GB"/>
        </w:rPr>
        <w:t>, para. 5.18.</w:t>
      </w:r>
    </w:p>
  </w:footnote>
  <w:footnote w:id="30">
    <w:p w14:paraId="72870569" w14:textId="77777777" w:rsidR="00CE46EF" w:rsidRPr="00161EA5" w:rsidRDefault="00264B40" w:rsidP="00264B40">
      <w:pPr>
        <w:pStyle w:val="FootnoteText"/>
        <w:rPr>
          <w:lang w:val="es-ES"/>
        </w:rPr>
      </w:pPr>
      <w:r w:rsidRPr="00161EA5">
        <w:rPr>
          <w:lang w:val="en-GB"/>
        </w:rPr>
        <w:tab/>
      </w:r>
      <w:r w:rsidR="00CE46EF" w:rsidRPr="00161EA5">
        <w:rPr>
          <w:rStyle w:val="FootnoteReference"/>
          <w:lang w:val="en-GB"/>
        </w:rPr>
        <w:footnoteRef/>
      </w:r>
      <w:r w:rsidRPr="00161EA5">
        <w:rPr>
          <w:lang w:val="en-GB"/>
        </w:rPr>
        <w:tab/>
      </w:r>
      <w:r w:rsidR="00CE46EF" w:rsidRPr="00161EA5">
        <w:rPr>
          <w:lang w:val="en-GB"/>
        </w:rPr>
        <w:t xml:space="preserve">Ibid. Also see </w:t>
      </w:r>
      <w:r w:rsidR="00CE46EF" w:rsidRPr="00161EA5">
        <w:rPr>
          <w:i/>
          <w:lang w:val="en-GB"/>
        </w:rPr>
        <w:t>X. v. Denmark</w:t>
      </w:r>
      <w:r w:rsidR="00CE46EF" w:rsidRPr="00161EA5">
        <w:rPr>
          <w:lang w:val="en-GB"/>
        </w:rPr>
        <w:t xml:space="preserve">, para. </w:t>
      </w:r>
      <w:r w:rsidR="00CE46EF" w:rsidRPr="00161EA5">
        <w:rPr>
          <w:lang w:val="es-ES"/>
        </w:rPr>
        <w:t>9.2.</w:t>
      </w:r>
    </w:p>
  </w:footnote>
  <w:footnote w:id="31">
    <w:p w14:paraId="40E77718" w14:textId="1EB3EFBA" w:rsidR="00CE46EF" w:rsidRPr="00161EA5" w:rsidRDefault="00264B40" w:rsidP="00264B40">
      <w:pPr>
        <w:pStyle w:val="FootnoteText"/>
        <w:rPr>
          <w:lang w:val="en-GB"/>
        </w:rPr>
      </w:pPr>
      <w:r w:rsidRPr="00161EA5">
        <w:rPr>
          <w:lang w:val="es-ES"/>
        </w:rPr>
        <w:tab/>
      </w:r>
      <w:r w:rsidR="00CE46EF" w:rsidRPr="00161EA5">
        <w:rPr>
          <w:rStyle w:val="FootnoteReference"/>
          <w:lang w:val="en-GB"/>
        </w:rPr>
        <w:footnoteRef/>
      </w:r>
      <w:r w:rsidRPr="00161EA5">
        <w:rPr>
          <w:lang w:val="es-ES"/>
        </w:rPr>
        <w:tab/>
      </w:r>
      <w:proofErr w:type="spellStart"/>
      <w:r w:rsidR="00CE46EF" w:rsidRPr="00161EA5">
        <w:rPr>
          <w:i/>
          <w:lang w:val="es-ES"/>
        </w:rPr>
        <w:t>Pillai</w:t>
      </w:r>
      <w:proofErr w:type="spellEnd"/>
      <w:r w:rsidR="00CE46EF" w:rsidRPr="00161EA5">
        <w:rPr>
          <w:i/>
          <w:lang w:val="es-ES"/>
        </w:rPr>
        <w:t xml:space="preserve"> et al. v. </w:t>
      </w:r>
      <w:proofErr w:type="spellStart"/>
      <w:r w:rsidR="00CE46EF" w:rsidRPr="00161EA5">
        <w:rPr>
          <w:i/>
          <w:lang w:val="es-ES"/>
        </w:rPr>
        <w:t>Canada</w:t>
      </w:r>
      <w:proofErr w:type="spellEnd"/>
      <w:r w:rsidR="00CE46EF" w:rsidRPr="00161EA5">
        <w:rPr>
          <w:lang w:val="es-ES"/>
        </w:rPr>
        <w:t xml:space="preserve"> (CCPR/C/101/D/1763/2008)</w:t>
      </w:r>
      <w:r w:rsidR="00A36115" w:rsidRPr="00161EA5">
        <w:rPr>
          <w:lang w:val="es-ES"/>
        </w:rPr>
        <w:t xml:space="preserve"> </w:t>
      </w:r>
      <w:r w:rsidR="00383AFB" w:rsidRPr="00161EA5">
        <w:rPr>
          <w:lang w:val="es-ES"/>
        </w:rPr>
        <w:t>(2011)</w:t>
      </w:r>
      <w:r w:rsidR="00CE46EF" w:rsidRPr="00161EA5">
        <w:rPr>
          <w:lang w:val="es-ES"/>
        </w:rPr>
        <w:t xml:space="preserve">, para. </w:t>
      </w:r>
      <w:r w:rsidR="00CE46EF" w:rsidRPr="00161EA5">
        <w:rPr>
          <w:lang w:val="en-GB"/>
        </w:rPr>
        <w:t xml:space="preserve">11.4, and </w:t>
      </w:r>
      <w:r w:rsidR="00CE46EF" w:rsidRPr="00161EA5">
        <w:rPr>
          <w:i/>
          <w:lang w:val="en-GB"/>
        </w:rPr>
        <w:t>Lin v. Australia</w:t>
      </w:r>
      <w:r w:rsidR="00CE46EF" w:rsidRPr="00161EA5">
        <w:rPr>
          <w:lang w:val="en-GB"/>
        </w:rPr>
        <w:t xml:space="preserve"> (CCPR/C/107/D/1957/2010)</w:t>
      </w:r>
      <w:r w:rsidR="00A36115">
        <w:rPr>
          <w:lang w:val="en-GB"/>
        </w:rPr>
        <w:t xml:space="preserve"> </w:t>
      </w:r>
      <w:r w:rsidR="00383AFB" w:rsidRPr="00A36115">
        <w:rPr>
          <w:lang w:val="en-GB"/>
        </w:rPr>
        <w:t>(2013)</w:t>
      </w:r>
      <w:r w:rsidR="00CE46EF" w:rsidRPr="00161EA5">
        <w:rPr>
          <w:lang w:val="en-GB"/>
        </w:rPr>
        <w:t>, para. 9.3.</w:t>
      </w:r>
    </w:p>
  </w:footnote>
  <w:footnote w:id="32">
    <w:p w14:paraId="0AD0A791" w14:textId="77777777" w:rsidR="00CE46EF" w:rsidRPr="00161EA5" w:rsidRDefault="00264B40" w:rsidP="00264B40">
      <w:pPr>
        <w:pStyle w:val="FootnoteText"/>
        <w:rPr>
          <w:lang w:val="en-GB"/>
        </w:rPr>
      </w:pPr>
      <w:r w:rsidRPr="00161EA5">
        <w:rPr>
          <w:lang w:val="en-GB"/>
        </w:rPr>
        <w:tab/>
      </w:r>
      <w:r w:rsidR="00CE46EF" w:rsidRPr="00161EA5">
        <w:rPr>
          <w:rStyle w:val="FootnoteReference"/>
          <w:lang w:val="en-GB"/>
        </w:rPr>
        <w:footnoteRef/>
      </w:r>
      <w:r w:rsidRPr="00161EA5">
        <w:rPr>
          <w:lang w:val="en-GB"/>
        </w:rPr>
        <w:tab/>
      </w:r>
      <w:r w:rsidR="00CE46EF" w:rsidRPr="00161EA5">
        <w:rPr>
          <w:lang w:val="en-GB"/>
        </w:rPr>
        <w:t xml:space="preserve">See, for example, </w:t>
      </w:r>
      <w:r w:rsidR="00CE46EF" w:rsidRPr="00161EA5">
        <w:rPr>
          <w:i/>
          <w:lang w:val="en-GB"/>
        </w:rPr>
        <w:t>K. v. Denmark</w:t>
      </w:r>
      <w:r w:rsidR="00CE46EF" w:rsidRPr="00161EA5">
        <w:rPr>
          <w:lang w:val="en-GB"/>
        </w:rPr>
        <w:t>, para. 7.4.</w:t>
      </w:r>
    </w:p>
  </w:footnote>
  <w:footnote w:id="33">
    <w:p w14:paraId="01B922F9" w14:textId="174F6190" w:rsidR="000E4CB1" w:rsidRPr="00161EA5" w:rsidRDefault="000E4CB1" w:rsidP="000E4CB1">
      <w:pPr>
        <w:pStyle w:val="FootnoteText"/>
        <w:rPr>
          <w:lang w:val="en-GB"/>
        </w:rPr>
      </w:pPr>
      <w:r w:rsidRPr="00161EA5">
        <w:rPr>
          <w:lang w:val="en-GB"/>
        </w:rPr>
        <w:tab/>
      </w:r>
      <w:r w:rsidRPr="00161EA5">
        <w:rPr>
          <w:rStyle w:val="FootnoteReference"/>
          <w:lang w:val="en-GB"/>
        </w:rPr>
        <w:footnoteRef/>
      </w:r>
      <w:r w:rsidRPr="00161EA5">
        <w:rPr>
          <w:lang w:val="en-GB"/>
        </w:rPr>
        <w:tab/>
        <w:t xml:space="preserve">See </w:t>
      </w:r>
      <w:r w:rsidRPr="00161EA5">
        <w:rPr>
          <w:bCs/>
          <w:szCs w:val="18"/>
          <w:lang w:val="en-GB"/>
        </w:rPr>
        <w:t xml:space="preserve">UNHCR, “Guidelines on International Protection: religion-based refugee claims under article </w:t>
      </w:r>
      <w:proofErr w:type="gramStart"/>
      <w:r w:rsidRPr="00161EA5">
        <w:rPr>
          <w:bCs/>
          <w:szCs w:val="18"/>
          <w:lang w:val="en-GB"/>
        </w:rPr>
        <w:t>1A(</w:t>
      </w:r>
      <w:proofErr w:type="gramEnd"/>
      <w:r w:rsidRPr="00161EA5">
        <w:rPr>
          <w:bCs/>
          <w:szCs w:val="18"/>
          <w:lang w:val="en-GB"/>
        </w:rPr>
        <w:t>2) of the 1951 Convention and Convention and/or the 1967 Protocol relating to the Status of Refugees”, 28 April 2004</w:t>
      </w:r>
      <w:r w:rsidRPr="00A36115">
        <w:rPr>
          <w:bCs/>
          <w:szCs w:val="18"/>
          <w:lang w:val="en-GB"/>
        </w:rPr>
        <w:t xml:space="preserve">, </w:t>
      </w:r>
      <w:r w:rsidRPr="00161EA5">
        <w:rPr>
          <w:bCs/>
          <w:szCs w:val="18"/>
          <w:lang w:val="en-GB"/>
        </w:rPr>
        <w:t>para. 34</w:t>
      </w:r>
      <w:r w:rsidRPr="00A36115">
        <w:rPr>
          <w:bCs/>
          <w:szCs w:val="18"/>
          <w:lang w:val="en-GB"/>
        </w:rPr>
        <w:t>,</w:t>
      </w:r>
      <w:r w:rsidRPr="00161EA5">
        <w:rPr>
          <w:bCs/>
          <w:szCs w:val="18"/>
          <w:lang w:val="en-GB"/>
        </w:rPr>
        <w:t xml:space="preserve"> available </w:t>
      </w:r>
      <w:r w:rsidRPr="00A36115">
        <w:rPr>
          <w:bCs/>
          <w:szCs w:val="18"/>
          <w:lang w:val="en-GB"/>
        </w:rPr>
        <w:t>at</w:t>
      </w:r>
      <w:r w:rsidRPr="00161EA5">
        <w:rPr>
          <w:bCs/>
          <w:szCs w:val="18"/>
          <w:lang w:val="en-GB"/>
        </w:rPr>
        <w:t xml:space="preserve"> www.unhcr.org/afr/40d8427a4.pdf.</w:t>
      </w:r>
    </w:p>
  </w:footnote>
  <w:footnote w:id="34">
    <w:p w14:paraId="367F4DE6" w14:textId="57A56230" w:rsidR="000E4CB1" w:rsidRPr="00A36115" w:rsidRDefault="000E4CB1">
      <w:pPr>
        <w:pStyle w:val="FootnoteText"/>
        <w:rPr>
          <w:lang w:val="en-GB"/>
        </w:rPr>
      </w:pPr>
      <w:r w:rsidRPr="00161EA5">
        <w:rPr>
          <w:lang w:val="en-GB"/>
        </w:rPr>
        <w:tab/>
      </w:r>
      <w:r w:rsidRPr="00161EA5">
        <w:rPr>
          <w:rStyle w:val="FootnoteReference"/>
          <w:lang w:val="en-GB"/>
        </w:rPr>
        <w:footnoteRef/>
      </w:r>
      <w:r w:rsidRPr="00161EA5">
        <w:rPr>
          <w:lang w:val="en-GB"/>
        </w:rPr>
        <w:tab/>
      </w:r>
      <w:r w:rsidRPr="00A36115">
        <w:rPr>
          <w:i/>
          <w:lang w:val="en-GB"/>
        </w:rPr>
        <w:t>S.A.H. v. Denmark</w:t>
      </w:r>
      <w:r w:rsidRPr="00A36115">
        <w:rPr>
          <w:lang w:val="en-GB"/>
        </w:rPr>
        <w:t xml:space="preserve"> (</w:t>
      </w:r>
      <w:r w:rsidRPr="00161EA5">
        <w:rPr>
          <w:lang w:val="en-GB"/>
        </w:rPr>
        <w:t>CCPR/C/121/D/2419/2014</w:t>
      </w:r>
      <w:r w:rsidRPr="00A36115">
        <w:rPr>
          <w:lang w:val="en-GB"/>
        </w:rPr>
        <w:t>)</w:t>
      </w:r>
      <w:r w:rsidR="00A36115">
        <w:rPr>
          <w:lang w:val="en-GB"/>
        </w:rPr>
        <w:t xml:space="preserve"> </w:t>
      </w:r>
      <w:r w:rsidR="00383AFB" w:rsidRPr="00A36115">
        <w:rPr>
          <w:lang w:val="en-GB"/>
        </w:rPr>
        <w:t>(2017)</w:t>
      </w:r>
      <w:r w:rsidRPr="00A36115">
        <w:rPr>
          <w:lang w:val="en-GB"/>
        </w:rPr>
        <w:t>, para. 11.8.</w:t>
      </w:r>
      <w:r w:rsidR="00311EA0" w:rsidRPr="00A36115">
        <w:rPr>
          <w:lang w:val="en-GB"/>
        </w:rPr>
        <w:t xml:space="preserve"> </w:t>
      </w:r>
      <w:r w:rsidR="006178D3" w:rsidRPr="00A36115">
        <w:rPr>
          <w:lang w:val="en-GB"/>
        </w:rPr>
        <w:t>Cf.</w:t>
      </w:r>
      <w:r w:rsidR="00311EA0" w:rsidRPr="00A36115">
        <w:rPr>
          <w:lang w:val="en-GB"/>
        </w:rPr>
        <w:t xml:space="preserve"> </w:t>
      </w:r>
      <w:r w:rsidR="00311EA0" w:rsidRPr="00161EA5">
        <w:rPr>
          <w:i/>
          <w:lang w:val="en-GB"/>
        </w:rPr>
        <w:t>F.G. v. Sweden</w:t>
      </w:r>
      <w:r w:rsidR="006178D3" w:rsidRPr="00A36115">
        <w:rPr>
          <w:i/>
          <w:lang w:val="en-GB"/>
        </w:rPr>
        <w:t xml:space="preserve">, </w:t>
      </w:r>
      <w:r w:rsidR="006178D3" w:rsidRPr="00A36115">
        <w:rPr>
          <w:lang w:val="en-GB"/>
        </w:rPr>
        <w:t>ECHR</w:t>
      </w:r>
      <w:r w:rsidR="00311EA0" w:rsidRPr="00A36115">
        <w:rPr>
          <w:lang w:val="en-GB"/>
        </w:rPr>
        <w:t xml:space="preserve"> (application No. 43611/11), 23 March 2016, para. 156.</w:t>
      </w:r>
    </w:p>
  </w:footnote>
  <w:footnote w:id="35">
    <w:p w14:paraId="1738525B" w14:textId="56A221DF" w:rsidR="0076234E" w:rsidRPr="00161EA5" w:rsidRDefault="0076234E">
      <w:pPr>
        <w:pStyle w:val="FootnoteText"/>
        <w:rPr>
          <w:lang w:val="en-GB"/>
        </w:rPr>
      </w:pPr>
      <w:r w:rsidRPr="00161EA5">
        <w:rPr>
          <w:lang w:val="en-GB"/>
        </w:rPr>
        <w:tab/>
      </w:r>
      <w:r w:rsidRPr="00161EA5">
        <w:rPr>
          <w:rStyle w:val="FootnoteReference"/>
          <w:lang w:val="en-GB"/>
        </w:rPr>
        <w:footnoteRef/>
      </w:r>
      <w:r w:rsidRPr="00161EA5">
        <w:rPr>
          <w:lang w:val="en-GB"/>
        </w:rPr>
        <w:tab/>
      </w:r>
      <w:r w:rsidRPr="00A36115">
        <w:rPr>
          <w:lang w:val="en-GB"/>
        </w:rPr>
        <w:t>Cf.</w:t>
      </w:r>
      <w:r w:rsidRPr="00161EA5">
        <w:rPr>
          <w:lang w:val="en-GB"/>
        </w:rPr>
        <w:t xml:space="preserve"> </w:t>
      </w:r>
      <w:r w:rsidR="000D4A0C" w:rsidRPr="000F33C9">
        <w:rPr>
          <w:lang w:val="en-GB"/>
        </w:rPr>
        <w:t xml:space="preserve">Danish Immigration Service, </w:t>
      </w:r>
      <w:r w:rsidR="000D4A0C" w:rsidRPr="000F33C9">
        <w:rPr>
          <w:i/>
          <w:iCs/>
          <w:lang w:val="en-GB"/>
        </w:rPr>
        <w:t>Iran: House Churches and Converts</w:t>
      </w:r>
      <w:r w:rsidR="000D4A0C" w:rsidRPr="000F33C9">
        <w:rPr>
          <w:lang w:val="en-GB"/>
        </w:rPr>
        <w:t xml:space="preserve">, February 2018, available at: </w:t>
      </w:r>
      <w:hyperlink r:id="rId1" w:history="1">
        <w:r w:rsidR="000D4A0C" w:rsidRPr="000F33C9">
          <w:rPr>
            <w:rStyle w:val="Hyperlink"/>
            <w:lang w:val="en-GB"/>
          </w:rPr>
          <w:t>http://www.refworld.org/docid/5ab8f2de4.html</w:t>
        </w:r>
      </w:hyperlink>
      <w:r w:rsidR="000D4A0C">
        <w:rPr>
          <w:lang w:val="en-GB"/>
        </w:rPr>
        <w:t xml:space="preserve">; </w:t>
      </w:r>
      <w:r w:rsidRPr="00161EA5">
        <w:rPr>
          <w:lang w:val="en-GB"/>
        </w:rPr>
        <w:t xml:space="preserve">United States Commission on International Religious Freedom, </w:t>
      </w:r>
      <w:r w:rsidRPr="00161EA5">
        <w:rPr>
          <w:i/>
          <w:iCs/>
          <w:lang w:val="en-GB"/>
        </w:rPr>
        <w:t>USCIRF Annual Report 2018 - Tier 1: USCIRF-recommended Countries of Particular Concern (CPC) - Iran</w:t>
      </w:r>
      <w:r w:rsidR="0077775B" w:rsidRPr="00161EA5">
        <w:rPr>
          <w:lang w:val="en-GB"/>
        </w:rPr>
        <w:t xml:space="preserve">, 25 April 2018, </w:t>
      </w:r>
      <w:r w:rsidRPr="00161EA5">
        <w:rPr>
          <w:lang w:val="en-GB"/>
        </w:rPr>
        <w:t xml:space="preserve">available at: </w:t>
      </w:r>
      <w:hyperlink r:id="rId2" w:history="1">
        <w:r w:rsidRPr="00161EA5">
          <w:rPr>
            <w:rStyle w:val="Hyperlink"/>
            <w:lang w:val="en-GB"/>
          </w:rPr>
          <w:t>http://www.refworld.org/docid/5b278edb0.html</w:t>
        </w:r>
      </w:hyperlink>
      <w:r w:rsidRPr="00161EA5">
        <w:rPr>
          <w:lang w:val="en-GB"/>
        </w:rPr>
        <w:t xml:space="preserve">; United Kingdom: Home Office, </w:t>
      </w:r>
      <w:r w:rsidRPr="00161EA5">
        <w:rPr>
          <w:i/>
          <w:iCs/>
          <w:lang w:val="en-GB"/>
        </w:rPr>
        <w:t>Country Policy and Information Note Iran: Christians and Christian converts</w:t>
      </w:r>
      <w:r w:rsidR="0077775B" w:rsidRPr="00161EA5">
        <w:rPr>
          <w:lang w:val="en-GB"/>
        </w:rPr>
        <w:t xml:space="preserve">, March 2018, </w:t>
      </w:r>
      <w:r w:rsidRPr="00161EA5">
        <w:rPr>
          <w:lang w:val="en-GB"/>
        </w:rPr>
        <w:t xml:space="preserve">available at: </w:t>
      </w:r>
      <w:hyperlink r:id="rId3" w:history="1">
        <w:r w:rsidRPr="00161EA5">
          <w:rPr>
            <w:rStyle w:val="Hyperlink"/>
            <w:lang w:val="en-GB"/>
          </w:rPr>
          <w:t>http://www.refworld.org/docid/5aa2aa2e7.html</w:t>
        </w:r>
      </w:hyperlink>
      <w:r w:rsidRPr="00161EA5">
        <w:rPr>
          <w:lang w:val="en-GB"/>
        </w:rPr>
        <w:t xml:space="preserve">; United States Congressional Research Service, </w:t>
      </w:r>
      <w:r w:rsidRPr="00161EA5">
        <w:rPr>
          <w:i/>
          <w:iCs/>
          <w:lang w:val="en-GB"/>
        </w:rPr>
        <w:t>Iran: Politics, Human Rights, and U.S. Policy</w:t>
      </w:r>
      <w:r w:rsidR="0077775B" w:rsidRPr="00161EA5">
        <w:rPr>
          <w:lang w:val="en-GB"/>
        </w:rPr>
        <w:t xml:space="preserve">, 3 October 2017, </w:t>
      </w:r>
      <w:r w:rsidRPr="00161EA5">
        <w:rPr>
          <w:lang w:val="en-GB"/>
        </w:rPr>
        <w:t xml:space="preserve">available at: </w:t>
      </w:r>
      <w:hyperlink r:id="rId4" w:history="1">
        <w:r w:rsidRPr="00161EA5">
          <w:rPr>
            <w:rStyle w:val="Hyperlink"/>
            <w:lang w:val="en-GB"/>
          </w:rPr>
          <w:t>http://www.refworld.org/docid/59e884b44.html</w:t>
        </w:r>
      </w:hyperlink>
      <w:r w:rsidRPr="00161EA5">
        <w:rPr>
          <w:lang w:val="en-GB"/>
        </w:rPr>
        <w:t xml:space="preserve">; and Austrian Centre for Country of Origin and Asylum Research and Documentation (ACCORD), </w:t>
      </w:r>
      <w:r w:rsidRPr="00161EA5">
        <w:rPr>
          <w:i/>
          <w:iCs/>
          <w:lang w:val="en-GB"/>
        </w:rPr>
        <w:t>Query Response: Iran: House Churches; Situation of Practicing Christians; Treatment by Au</w:t>
      </w:r>
      <w:r w:rsidR="0077775B" w:rsidRPr="00161EA5">
        <w:rPr>
          <w:i/>
          <w:iCs/>
          <w:lang w:val="en-GB"/>
        </w:rPr>
        <w:t>thorities of Christian Converts’</w:t>
      </w:r>
      <w:r w:rsidRPr="00161EA5">
        <w:rPr>
          <w:i/>
          <w:iCs/>
          <w:lang w:val="en-GB"/>
        </w:rPr>
        <w:t xml:space="preserve"> Family Members</w:t>
      </w:r>
      <w:r w:rsidR="0077775B" w:rsidRPr="00161EA5">
        <w:rPr>
          <w:lang w:val="en-GB"/>
        </w:rPr>
        <w:t xml:space="preserve">, 14 June 2017, </w:t>
      </w:r>
      <w:r w:rsidRPr="00161EA5">
        <w:rPr>
          <w:lang w:val="en-GB"/>
        </w:rPr>
        <w:t>available at: http://www.refworld.org/docid/5943a44d4.html.</w:t>
      </w:r>
    </w:p>
  </w:footnote>
  <w:footnote w:id="36">
    <w:p w14:paraId="5C31F1BB" w14:textId="62985E1C" w:rsidR="00482AFA" w:rsidRPr="00161EA5" w:rsidRDefault="00482AFA" w:rsidP="00482AFA">
      <w:pPr>
        <w:pStyle w:val="FootnoteText"/>
        <w:rPr>
          <w:lang w:val="en-GB"/>
        </w:rPr>
      </w:pPr>
      <w:r>
        <w:tab/>
      </w:r>
      <w:r>
        <w:rPr>
          <w:rStyle w:val="FootnoteReference"/>
        </w:rPr>
        <w:footnoteRef/>
      </w:r>
      <w:r>
        <w:tab/>
      </w:r>
      <w:r w:rsidRPr="003A561C">
        <w:t xml:space="preserve">See the Committee’s General </w:t>
      </w:r>
      <w:r>
        <w:rPr>
          <w:lang w:val="en-GB"/>
        </w:rPr>
        <w:t>comment</w:t>
      </w:r>
      <w:r w:rsidRPr="003A561C">
        <w:t xml:space="preserve"> </w:t>
      </w:r>
      <w:r>
        <w:rPr>
          <w:lang w:val="en-GB"/>
        </w:rPr>
        <w:t xml:space="preserve">No. </w:t>
      </w:r>
      <w:r w:rsidRPr="003A561C">
        <w:t>31 (2004), para 12.</w:t>
      </w:r>
    </w:p>
  </w:footnote>
  <w:footnote w:id="37">
    <w:p w14:paraId="0313837B" w14:textId="2441DF82" w:rsidR="00482AFA" w:rsidRPr="00161EA5" w:rsidRDefault="00482AFA" w:rsidP="00482AFA">
      <w:pPr>
        <w:pStyle w:val="FootnoteText"/>
        <w:rPr>
          <w:lang w:val="en-GB"/>
        </w:rPr>
      </w:pPr>
      <w:r>
        <w:tab/>
      </w:r>
      <w:r>
        <w:rPr>
          <w:rStyle w:val="FootnoteReference"/>
        </w:rPr>
        <w:footnoteRef/>
      </w:r>
      <w:r>
        <w:tab/>
      </w:r>
      <w:r w:rsidRPr="003A561C">
        <w:rPr>
          <w:lang w:val="en-GB"/>
        </w:rPr>
        <w:t>Danish Immigration Service, Iran: House Churches and Converts, February 2018, part. 1.3, available at:</w:t>
      </w:r>
      <w:r>
        <w:rPr>
          <w:lang w:val="en-GB"/>
        </w:rPr>
        <w:t xml:space="preserve"> </w:t>
      </w:r>
      <w:hyperlink r:id="rId5" w:tgtFrame="_blank" w:history="1">
        <w:r w:rsidRPr="003A561C">
          <w:rPr>
            <w:rStyle w:val="Hyperlink"/>
            <w:lang w:val="en-GB"/>
          </w:rPr>
          <w:t>http://www.refworld.org/docid/5ab8f2de4.html</w:t>
        </w:r>
      </w:hyperlink>
      <w:r w:rsidRPr="003A561C">
        <w:rPr>
          <w:lang w:val="en-GB"/>
        </w:rPr>
        <w:t>.</w:t>
      </w:r>
    </w:p>
  </w:footnote>
  <w:footnote w:id="38">
    <w:p w14:paraId="1EA7B26B" w14:textId="7AAB683F" w:rsidR="00482AFA" w:rsidRPr="00161EA5" w:rsidRDefault="00482AFA" w:rsidP="00482AFA">
      <w:pPr>
        <w:pStyle w:val="FootnoteText"/>
        <w:rPr>
          <w:lang w:val="en-GB"/>
        </w:rPr>
      </w:pPr>
      <w:r>
        <w:tab/>
      </w:r>
      <w:r>
        <w:rPr>
          <w:rStyle w:val="FootnoteReference"/>
        </w:rPr>
        <w:footnoteRef/>
      </w:r>
      <w:r>
        <w:tab/>
      </w:r>
      <w:r w:rsidRPr="003A561C">
        <w:rPr>
          <w:lang w:val="en-GB"/>
        </w:rPr>
        <w:t>United States Commission on International Religious Freedom, USCIRF Annual Report 2018 - Tier 1: USCIRF-recommended Countries of Particular Concern (CPC) - Iran, 25 April 2018, p. 47, available at:</w:t>
      </w:r>
      <w:r>
        <w:rPr>
          <w:lang w:val="en-GB"/>
        </w:rPr>
        <w:t xml:space="preserve"> </w:t>
      </w:r>
      <w:hyperlink r:id="rId6" w:tgtFrame="_blank" w:history="1">
        <w:r w:rsidRPr="003A561C">
          <w:rPr>
            <w:rStyle w:val="Hyperlink"/>
            <w:lang w:val="en-GB"/>
          </w:rPr>
          <w:t>http://www.refworld.org/docid/5b278edb0.html</w:t>
        </w:r>
      </w:hyperlink>
      <w:r w:rsidRPr="003A561C">
        <w:rPr>
          <w:lang w:val="en-GB"/>
        </w:rPr>
        <w:t>.</w:t>
      </w:r>
    </w:p>
  </w:footnote>
  <w:footnote w:id="39">
    <w:p w14:paraId="22747736" w14:textId="630C2CFB" w:rsidR="00482AFA" w:rsidRPr="00161EA5" w:rsidRDefault="00482AFA" w:rsidP="00482AFA">
      <w:pPr>
        <w:pStyle w:val="FootnoteText"/>
        <w:rPr>
          <w:lang w:val="en-GB"/>
        </w:rPr>
      </w:pPr>
      <w:r>
        <w:tab/>
      </w:r>
      <w:r>
        <w:rPr>
          <w:rStyle w:val="FootnoteReference"/>
        </w:rPr>
        <w:footnoteRef/>
      </w:r>
      <w:r>
        <w:tab/>
      </w:r>
      <w:r w:rsidRPr="003A561C">
        <w:rPr>
          <w:lang w:val="en-GB"/>
        </w:rPr>
        <w:t>United Kingdom: Home Office, Country Policy and Information Note Iran: Christians and Christian converts, March 2018, part 88, available at:</w:t>
      </w:r>
      <w:r>
        <w:rPr>
          <w:lang w:val="en-GB"/>
        </w:rPr>
        <w:t xml:space="preserve"> </w:t>
      </w:r>
      <w:hyperlink r:id="rId7" w:tgtFrame="_blank" w:history="1">
        <w:r w:rsidRPr="003A561C">
          <w:rPr>
            <w:rStyle w:val="Hyperlink"/>
            <w:lang w:val="en-GB"/>
          </w:rPr>
          <w:t>http://www.refworld.org/docid/5aa2aa2e7.html</w:t>
        </w:r>
      </w:hyperlink>
      <w:r>
        <w:rPr>
          <w:lang w:val="en-GB"/>
        </w:rPr>
        <w:t>.</w:t>
      </w:r>
    </w:p>
  </w:footnote>
  <w:footnote w:id="40">
    <w:p w14:paraId="690E0FE8" w14:textId="0BC75F8D" w:rsidR="00482AFA" w:rsidRPr="00161EA5" w:rsidRDefault="00482AFA" w:rsidP="00482AFA">
      <w:pPr>
        <w:pStyle w:val="FootnoteText"/>
        <w:rPr>
          <w:lang w:val="en-GB"/>
        </w:rPr>
      </w:pPr>
      <w:r>
        <w:tab/>
      </w:r>
      <w:r>
        <w:rPr>
          <w:rStyle w:val="FootnoteReference"/>
        </w:rPr>
        <w:footnoteRef/>
      </w:r>
      <w:r>
        <w:tab/>
      </w:r>
      <w:r w:rsidRPr="003A561C">
        <w:rPr>
          <w:lang w:val="en-GB"/>
        </w:rPr>
        <w:t>Austrian Centre for Country of Origin and Asylum Research and Documentation (ACCORD), Query Response: Iran: House Churches; Situation of Practicing Christians; Treatment by Authorities of Christian Converts’ Family Members, 14 June 2017, available at:</w:t>
      </w:r>
      <w:r>
        <w:rPr>
          <w:lang w:val="en-GB"/>
        </w:rPr>
        <w:t xml:space="preserve"> </w:t>
      </w:r>
      <w:hyperlink r:id="rId8" w:tgtFrame="_blank" w:history="1">
        <w:r w:rsidRPr="003A561C">
          <w:rPr>
            <w:rStyle w:val="Hyperlink"/>
            <w:lang w:val="en-GB"/>
          </w:rPr>
          <w:t>http://www.refworld.org/docid/5943a44d4.html</w:t>
        </w:r>
      </w:hyperlink>
      <w:r w:rsidRPr="003A561C">
        <w:rPr>
          <w:lang w:val="en-GB"/>
        </w:rPr>
        <w:t>.</w:t>
      </w:r>
    </w:p>
  </w:footnote>
  <w:footnote w:id="41">
    <w:p w14:paraId="5B852773" w14:textId="71FC3B49" w:rsidR="00482AFA" w:rsidRPr="00161EA5" w:rsidRDefault="00482AFA" w:rsidP="00482AFA">
      <w:pPr>
        <w:pStyle w:val="FootnoteText"/>
        <w:rPr>
          <w:lang w:val="en-GB"/>
        </w:rPr>
      </w:pPr>
      <w:r>
        <w:tab/>
      </w:r>
      <w:r>
        <w:rPr>
          <w:rStyle w:val="FootnoteReference"/>
        </w:rPr>
        <w:footnoteRef/>
      </w:r>
      <w:r>
        <w:tab/>
      </w:r>
      <w:r w:rsidRPr="003A561C">
        <w:rPr>
          <w:lang w:val="en-GB"/>
        </w:rPr>
        <w:t>United States Congressional Research Service, Iran: Politics, Human Rights, and U.S. Policy, 3 October 2017, available at:</w:t>
      </w:r>
      <w:r>
        <w:rPr>
          <w:lang w:val="en-GB"/>
        </w:rPr>
        <w:t xml:space="preserve"> </w:t>
      </w:r>
      <w:hyperlink r:id="rId9" w:tgtFrame="_blank" w:history="1">
        <w:r w:rsidRPr="003A561C">
          <w:rPr>
            <w:rStyle w:val="Hyperlink"/>
            <w:lang w:val="en-GB"/>
          </w:rPr>
          <w:t>http://www.refworld.org/docid/59e884b44.html</w:t>
        </w:r>
      </w:hyperlink>
      <w:r w:rsidRPr="003A561C">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2E479" w14:textId="5B00DE93" w:rsidR="00CE46EF" w:rsidRPr="00A36331" w:rsidRDefault="002E1FBC" w:rsidP="00190D59">
    <w:pPr>
      <w:pStyle w:val="Header"/>
    </w:pPr>
    <w:r>
      <w:t xml:space="preserve">Advance unedited version </w:t>
    </w:r>
    <w:r w:rsidR="00CE46EF">
      <w:rPr>
        <w:lang w:val="en-US"/>
      </w:rPr>
      <w:t>CCPR/C/123/D/2423/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F1220" w14:textId="54E752ED" w:rsidR="00CE46EF" w:rsidRPr="00A426C1" w:rsidRDefault="002E1FBC">
    <w:pPr>
      <w:pStyle w:val="Header"/>
      <w:jc w:val="right"/>
    </w:pPr>
    <w:r>
      <w:t xml:space="preserve">Advance unedited version </w:t>
    </w:r>
    <w:r w:rsidR="00CE46EF">
      <w:rPr>
        <w:lang w:val="en-US"/>
      </w:rPr>
      <w:t>CCPR/C/123/D/2423/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83826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CC6F4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338FD4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E4EEB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7900A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5FA430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D1289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D245C8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72837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E3043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BB08D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E0037"/>
    <w:multiLevelType w:val="hybridMultilevel"/>
    <w:tmpl w:val="F9304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6264BB"/>
    <w:multiLevelType w:val="hybridMultilevel"/>
    <w:tmpl w:val="AE6E23A8"/>
    <w:lvl w:ilvl="0" w:tplc="ED0C8E2C">
      <w:start w:val="1"/>
      <w:numFmt w:val="decimal"/>
      <w:lvlText w:val="%1"/>
      <w:lvlJc w:val="left"/>
      <w:pPr>
        <w:ind w:left="1287" w:hanging="360"/>
      </w:pPr>
      <w:rPr>
        <w:rFonts w:hint="default"/>
        <w:sz w:val="18"/>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176CA9"/>
    <w:multiLevelType w:val="hybridMultilevel"/>
    <w:tmpl w:val="23D281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FF35FAF"/>
    <w:multiLevelType w:val="multilevel"/>
    <w:tmpl w:val="FB302C2C"/>
    <w:lvl w:ilvl="0">
      <w:start w:val="1"/>
      <w:numFmt w:val="decimal"/>
      <w:lvlText w:val="%1"/>
      <w:lvlJc w:val="left"/>
      <w:pPr>
        <w:ind w:left="560" w:hanging="560"/>
      </w:pPr>
      <w:rPr>
        <w:rFonts w:hint="default"/>
      </w:rPr>
    </w:lvl>
    <w:lvl w:ilvl="1">
      <w:start w:val="1"/>
      <w:numFmt w:val="decimal"/>
      <w:lvlText w:val="%1.%2"/>
      <w:lvlJc w:val="left"/>
      <w:pPr>
        <w:ind w:left="1694" w:hanging="5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abstractNumId w:val="11"/>
  </w:num>
  <w:num w:numId="2">
    <w:abstractNumId w:val="14"/>
  </w:num>
  <w:num w:numId="3">
    <w:abstractNumId w:val="12"/>
  </w:num>
  <w:num w:numId="4">
    <w:abstractNumId w:val="0"/>
  </w:num>
  <w:num w:numId="5">
    <w:abstractNumId w:val="16"/>
  </w:num>
  <w:num w:numId="6">
    <w:abstractNumId w:val="15"/>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fr-CH" w:vendorID="64" w:dllVersion="131078" w:nlCheck="1" w:checkStyle="0"/>
  <w:activeWritingStyle w:appName="MSWord" w:lang="es-EC" w:vendorID="64" w:dllVersion="131078"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331"/>
    <w:rsid w:val="0000184E"/>
    <w:rsid w:val="000033CE"/>
    <w:rsid w:val="00004925"/>
    <w:rsid w:val="00004BA4"/>
    <w:rsid w:val="000051B8"/>
    <w:rsid w:val="0000738D"/>
    <w:rsid w:val="00007A00"/>
    <w:rsid w:val="00007AE7"/>
    <w:rsid w:val="000111ED"/>
    <w:rsid w:val="0001160D"/>
    <w:rsid w:val="000124BA"/>
    <w:rsid w:val="00012E88"/>
    <w:rsid w:val="000138EB"/>
    <w:rsid w:val="00014573"/>
    <w:rsid w:val="000156D5"/>
    <w:rsid w:val="00015C9A"/>
    <w:rsid w:val="00015E61"/>
    <w:rsid w:val="000177B9"/>
    <w:rsid w:val="00017BB3"/>
    <w:rsid w:val="000200ED"/>
    <w:rsid w:val="00020C90"/>
    <w:rsid w:val="00021147"/>
    <w:rsid w:val="0002165A"/>
    <w:rsid w:val="0002166E"/>
    <w:rsid w:val="00021F7A"/>
    <w:rsid w:val="00022440"/>
    <w:rsid w:val="00022F2F"/>
    <w:rsid w:val="000231B3"/>
    <w:rsid w:val="000234F1"/>
    <w:rsid w:val="00023541"/>
    <w:rsid w:val="000247D4"/>
    <w:rsid w:val="00025395"/>
    <w:rsid w:val="0002568A"/>
    <w:rsid w:val="00026C21"/>
    <w:rsid w:val="00027624"/>
    <w:rsid w:val="00027E4D"/>
    <w:rsid w:val="000300F4"/>
    <w:rsid w:val="00030F08"/>
    <w:rsid w:val="00031336"/>
    <w:rsid w:val="0003198D"/>
    <w:rsid w:val="0003269C"/>
    <w:rsid w:val="00032C19"/>
    <w:rsid w:val="000344FA"/>
    <w:rsid w:val="00034C96"/>
    <w:rsid w:val="00035C6E"/>
    <w:rsid w:val="00035FCE"/>
    <w:rsid w:val="00036372"/>
    <w:rsid w:val="00036570"/>
    <w:rsid w:val="00036575"/>
    <w:rsid w:val="0003669A"/>
    <w:rsid w:val="0003797F"/>
    <w:rsid w:val="00037ADA"/>
    <w:rsid w:val="00037E7F"/>
    <w:rsid w:val="00040DBF"/>
    <w:rsid w:val="00040E9D"/>
    <w:rsid w:val="000413BC"/>
    <w:rsid w:val="000443ED"/>
    <w:rsid w:val="00044D00"/>
    <w:rsid w:val="00044EF8"/>
    <w:rsid w:val="00045117"/>
    <w:rsid w:val="00046CB0"/>
    <w:rsid w:val="00047068"/>
    <w:rsid w:val="00047AAD"/>
    <w:rsid w:val="00047FA0"/>
    <w:rsid w:val="000500CF"/>
    <w:rsid w:val="00052B78"/>
    <w:rsid w:val="0005322D"/>
    <w:rsid w:val="00053402"/>
    <w:rsid w:val="0005371B"/>
    <w:rsid w:val="0005393C"/>
    <w:rsid w:val="00053F4F"/>
    <w:rsid w:val="000541D3"/>
    <w:rsid w:val="00054446"/>
    <w:rsid w:val="00054825"/>
    <w:rsid w:val="00054A2F"/>
    <w:rsid w:val="000552C2"/>
    <w:rsid w:val="00055756"/>
    <w:rsid w:val="00056C6E"/>
    <w:rsid w:val="00057C3C"/>
    <w:rsid w:val="00060323"/>
    <w:rsid w:val="000603D3"/>
    <w:rsid w:val="00060948"/>
    <w:rsid w:val="00060B44"/>
    <w:rsid w:val="00061B9D"/>
    <w:rsid w:val="00063679"/>
    <w:rsid w:val="00063AE5"/>
    <w:rsid w:val="00063D8F"/>
    <w:rsid w:val="0006401A"/>
    <w:rsid w:val="000647D6"/>
    <w:rsid w:val="000665FF"/>
    <w:rsid w:val="00066CCB"/>
    <w:rsid w:val="000671FD"/>
    <w:rsid w:val="00067476"/>
    <w:rsid w:val="00067BB1"/>
    <w:rsid w:val="00070207"/>
    <w:rsid w:val="000720A1"/>
    <w:rsid w:val="00073383"/>
    <w:rsid w:val="00073871"/>
    <w:rsid w:val="000739DC"/>
    <w:rsid w:val="00073DBA"/>
    <w:rsid w:val="00076283"/>
    <w:rsid w:val="00076BF0"/>
    <w:rsid w:val="00076DB4"/>
    <w:rsid w:val="000773BC"/>
    <w:rsid w:val="0007777E"/>
    <w:rsid w:val="0008068A"/>
    <w:rsid w:val="00081182"/>
    <w:rsid w:val="00081AE9"/>
    <w:rsid w:val="000823B7"/>
    <w:rsid w:val="00082B88"/>
    <w:rsid w:val="00082F80"/>
    <w:rsid w:val="000841F3"/>
    <w:rsid w:val="0008457A"/>
    <w:rsid w:val="0008540B"/>
    <w:rsid w:val="00085D93"/>
    <w:rsid w:val="00085F87"/>
    <w:rsid w:val="0008640C"/>
    <w:rsid w:val="000864F5"/>
    <w:rsid w:val="00086ABF"/>
    <w:rsid w:val="00086B97"/>
    <w:rsid w:val="00087319"/>
    <w:rsid w:val="00087670"/>
    <w:rsid w:val="00087754"/>
    <w:rsid w:val="00090081"/>
    <w:rsid w:val="000903D1"/>
    <w:rsid w:val="00090B5E"/>
    <w:rsid w:val="000913CF"/>
    <w:rsid w:val="00091DDB"/>
    <w:rsid w:val="000929A8"/>
    <w:rsid w:val="00092C7F"/>
    <w:rsid w:val="000931D3"/>
    <w:rsid w:val="00093876"/>
    <w:rsid w:val="0009410C"/>
    <w:rsid w:val="000941DC"/>
    <w:rsid w:val="00094AA5"/>
    <w:rsid w:val="000959BE"/>
    <w:rsid w:val="00095DE0"/>
    <w:rsid w:val="0009642E"/>
    <w:rsid w:val="000967DF"/>
    <w:rsid w:val="000970A9"/>
    <w:rsid w:val="000970D0"/>
    <w:rsid w:val="000A0136"/>
    <w:rsid w:val="000A0882"/>
    <w:rsid w:val="000A1004"/>
    <w:rsid w:val="000A2910"/>
    <w:rsid w:val="000A2FED"/>
    <w:rsid w:val="000A336D"/>
    <w:rsid w:val="000A3DC2"/>
    <w:rsid w:val="000A4806"/>
    <w:rsid w:val="000A4947"/>
    <w:rsid w:val="000A4996"/>
    <w:rsid w:val="000A5379"/>
    <w:rsid w:val="000A57A9"/>
    <w:rsid w:val="000A61BC"/>
    <w:rsid w:val="000A6B4D"/>
    <w:rsid w:val="000B0EAD"/>
    <w:rsid w:val="000B1123"/>
    <w:rsid w:val="000B196A"/>
    <w:rsid w:val="000B1A52"/>
    <w:rsid w:val="000B2AF3"/>
    <w:rsid w:val="000B33C0"/>
    <w:rsid w:val="000B3796"/>
    <w:rsid w:val="000B4270"/>
    <w:rsid w:val="000B4333"/>
    <w:rsid w:val="000B4F14"/>
    <w:rsid w:val="000B5126"/>
    <w:rsid w:val="000B58A4"/>
    <w:rsid w:val="000B5A9C"/>
    <w:rsid w:val="000B5E58"/>
    <w:rsid w:val="000B6C8A"/>
    <w:rsid w:val="000B7E50"/>
    <w:rsid w:val="000C02F4"/>
    <w:rsid w:val="000C0928"/>
    <w:rsid w:val="000C25B2"/>
    <w:rsid w:val="000C334A"/>
    <w:rsid w:val="000C33BD"/>
    <w:rsid w:val="000C484B"/>
    <w:rsid w:val="000C5C53"/>
    <w:rsid w:val="000C7F98"/>
    <w:rsid w:val="000C7FB0"/>
    <w:rsid w:val="000D0DAC"/>
    <w:rsid w:val="000D0ED3"/>
    <w:rsid w:val="000D1378"/>
    <w:rsid w:val="000D236B"/>
    <w:rsid w:val="000D3C1A"/>
    <w:rsid w:val="000D3E8A"/>
    <w:rsid w:val="000D4A0C"/>
    <w:rsid w:val="000D6110"/>
    <w:rsid w:val="000D662B"/>
    <w:rsid w:val="000D671D"/>
    <w:rsid w:val="000D756F"/>
    <w:rsid w:val="000D7837"/>
    <w:rsid w:val="000D7C47"/>
    <w:rsid w:val="000E0166"/>
    <w:rsid w:val="000E079B"/>
    <w:rsid w:val="000E0AC8"/>
    <w:rsid w:val="000E17C5"/>
    <w:rsid w:val="000E26F1"/>
    <w:rsid w:val="000E3A21"/>
    <w:rsid w:val="000E40F7"/>
    <w:rsid w:val="000E44AD"/>
    <w:rsid w:val="000E4628"/>
    <w:rsid w:val="000E4CB1"/>
    <w:rsid w:val="000E5768"/>
    <w:rsid w:val="000E6359"/>
    <w:rsid w:val="000E72F0"/>
    <w:rsid w:val="000E7F30"/>
    <w:rsid w:val="000F0974"/>
    <w:rsid w:val="000F1060"/>
    <w:rsid w:val="000F23A0"/>
    <w:rsid w:val="000F249E"/>
    <w:rsid w:val="000F30FF"/>
    <w:rsid w:val="000F3DB8"/>
    <w:rsid w:val="000F3F7A"/>
    <w:rsid w:val="000F4180"/>
    <w:rsid w:val="000F54A0"/>
    <w:rsid w:val="000F6923"/>
    <w:rsid w:val="000F722B"/>
    <w:rsid w:val="001006ED"/>
    <w:rsid w:val="00100E13"/>
    <w:rsid w:val="00101C5A"/>
    <w:rsid w:val="00102233"/>
    <w:rsid w:val="00102371"/>
    <w:rsid w:val="0010293A"/>
    <w:rsid w:val="00102ECA"/>
    <w:rsid w:val="0010354D"/>
    <w:rsid w:val="0010363F"/>
    <w:rsid w:val="0010423E"/>
    <w:rsid w:val="00104C19"/>
    <w:rsid w:val="001051B2"/>
    <w:rsid w:val="001051B5"/>
    <w:rsid w:val="00105C85"/>
    <w:rsid w:val="00105F9F"/>
    <w:rsid w:val="0010727D"/>
    <w:rsid w:val="00107C28"/>
    <w:rsid w:val="001106A5"/>
    <w:rsid w:val="00111E3B"/>
    <w:rsid w:val="0011278E"/>
    <w:rsid w:val="001130C6"/>
    <w:rsid w:val="00113638"/>
    <w:rsid w:val="00113DF2"/>
    <w:rsid w:val="00114C24"/>
    <w:rsid w:val="001151A8"/>
    <w:rsid w:val="0011544F"/>
    <w:rsid w:val="00116483"/>
    <w:rsid w:val="00116BE8"/>
    <w:rsid w:val="0011703E"/>
    <w:rsid w:val="00117F05"/>
    <w:rsid w:val="00121A6E"/>
    <w:rsid w:val="00121E7D"/>
    <w:rsid w:val="00122B95"/>
    <w:rsid w:val="001236A4"/>
    <w:rsid w:val="00124A94"/>
    <w:rsid w:val="00124C6E"/>
    <w:rsid w:val="00125EA5"/>
    <w:rsid w:val="00125FFB"/>
    <w:rsid w:val="0012653C"/>
    <w:rsid w:val="0012672F"/>
    <w:rsid w:val="00126974"/>
    <w:rsid w:val="0012733F"/>
    <w:rsid w:val="001313EE"/>
    <w:rsid w:val="0013176C"/>
    <w:rsid w:val="00132D6B"/>
    <w:rsid w:val="00133927"/>
    <w:rsid w:val="00133D39"/>
    <w:rsid w:val="001344A6"/>
    <w:rsid w:val="001346C3"/>
    <w:rsid w:val="00134711"/>
    <w:rsid w:val="00134D85"/>
    <w:rsid w:val="0013566D"/>
    <w:rsid w:val="00135985"/>
    <w:rsid w:val="00135BE5"/>
    <w:rsid w:val="00136281"/>
    <w:rsid w:val="0013693A"/>
    <w:rsid w:val="00136C0C"/>
    <w:rsid w:val="00136DC6"/>
    <w:rsid w:val="00141567"/>
    <w:rsid w:val="001446D4"/>
    <w:rsid w:val="001449DF"/>
    <w:rsid w:val="00144BF9"/>
    <w:rsid w:val="00145249"/>
    <w:rsid w:val="00145904"/>
    <w:rsid w:val="00146661"/>
    <w:rsid w:val="00146D75"/>
    <w:rsid w:val="001479E0"/>
    <w:rsid w:val="00150023"/>
    <w:rsid w:val="0015022F"/>
    <w:rsid w:val="00150BAB"/>
    <w:rsid w:val="00150CC2"/>
    <w:rsid w:val="00151013"/>
    <w:rsid w:val="00151BD5"/>
    <w:rsid w:val="00151EAF"/>
    <w:rsid w:val="00151FED"/>
    <w:rsid w:val="001535A1"/>
    <w:rsid w:val="00153AA5"/>
    <w:rsid w:val="00153DFA"/>
    <w:rsid w:val="00154021"/>
    <w:rsid w:val="0015455F"/>
    <w:rsid w:val="0015528F"/>
    <w:rsid w:val="00155382"/>
    <w:rsid w:val="00155762"/>
    <w:rsid w:val="0015582F"/>
    <w:rsid w:val="00155A2D"/>
    <w:rsid w:val="00156373"/>
    <w:rsid w:val="001574E2"/>
    <w:rsid w:val="00157ABB"/>
    <w:rsid w:val="00160847"/>
    <w:rsid w:val="00160FC5"/>
    <w:rsid w:val="00161366"/>
    <w:rsid w:val="00161EA5"/>
    <w:rsid w:val="0016215F"/>
    <w:rsid w:val="0016280A"/>
    <w:rsid w:val="0016346C"/>
    <w:rsid w:val="00163707"/>
    <w:rsid w:val="001638AC"/>
    <w:rsid w:val="00163940"/>
    <w:rsid w:val="00163D1A"/>
    <w:rsid w:val="001650DF"/>
    <w:rsid w:val="00165320"/>
    <w:rsid w:val="001704EC"/>
    <w:rsid w:val="00170ADC"/>
    <w:rsid w:val="001714F1"/>
    <w:rsid w:val="00171B1A"/>
    <w:rsid w:val="00171BEB"/>
    <w:rsid w:val="00172011"/>
    <w:rsid w:val="001727C5"/>
    <w:rsid w:val="00173A02"/>
    <w:rsid w:val="00174983"/>
    <w:rsid w:val="00175269"/>
    <w:rsid w:val="0017660D"/>
    <w:rsid w:val="00176723"/>
    <w:rsid w:val="001769BB"/>
    <w:rsid w:val="00176EA2"/>
    <w:rsid w:val="001774B1"/>
    <w:rsid w:val="0017774C"/>
    <w:rsid w:val="001777CF"/>
    <w:rsid w:val="0017783F"/>
    <w:rsid w:val="001778B8"/>
    <w:rsid w:val="0017796D"/>
    <w:rsid w:val="00177D14"/>
    <w:rsid w:val="00180257"/>
    <w:rsid w:val="00180E03"/>
    <w:rsid w:val="001812A1"/>
    <w:rsid w:val="001827EC"/>
    <w:rsid w:val="00182ACD"/>
    <w:rsid w:val="00182C97"/>
    <w:rsid w:val="00183002"/>
    <w:rsid w:val="00185783"/>
    <w:rsid w:val="001866D7"/>
    <w:rsid w:val="0018734A"/>
    <w:rsid w:val="001902F2"/>
    <w:rsid w:val="00190D59"/>
    <w:rsid w:val="00191AF7"/>
    <w:rsid w:val="00191D93"/>
    <w:rsid w:val="0019222B"/>
    <w:rsid w:val="001926D4"/>
    <w:rsid w:val="0019370F"/>
    <w:rsid w:val="00193BB8"/>
    <w:rsid w:val="00193E25"/>
    <w:rsid w:val="001953C3"/>
    <w:rsid w:val="00196C7D"/>
    <w:rsid w:val="00196DAD"/>
    <w:rsid w:val="00197F93"/>
    <w:rsid w:val="001A089D"/>
    <w:rsid w:val="001A1341"/>
    <w:rsid w:val="001A1616"/>
    <w:rsid w:val="001A173A"/>
    <w:rsid w:val="001A225F"/>
    <w:rsid w:val="001A2290"/>
    <w:rsid w:val="001A293E"/>
    <w:rsid w:val="001A2983"/>
    <w:rsid w:val="001A2D6B"/>
    <w:rsid w:val="001A33B5"/>
    <w:rsid w:val="001A33E7"/>
    <w:rsid w:val="001A3F87"/>
    <w:rsid w:val="001A45D1"/>
    <w:rsid w:val="001A47F0"/>
    <w:rsid w:val="001A56B4"/>
    <w:rsid w:val="001A641F"/>
    <w:rsid w:val="001A6780"/>
    <w:rsid w:val="001A68B4"/>
    <w:rsid w:val="001A69DA"/>
    <w:rsid w:val="001B03BD"/>
    <w:rsid w:val="001B0587"/>
    <w:rsid w:val="001B0B2A"/>
    <w:rsid w:val="001B283B"/>
    <w:rsid w:val="001B449C"/>
    <w:rsid w:val="001B5A0A"/>
    <w:rsid w:val="001B60D8"/>
    <w:rsid w:val="001B6457"/>
    <w:rsid w:val="001B7FE1"/>
    <w:rsid w:val="001C168B"/>
    <w:rsid w:val="001C1AB6"/>
    <w:rsid w:val="001C1F57"/>
    <w:rsid w:val="001C2261"/>
    <w:rsid w:val="001C2D69"/>
    <w:rsid w:val="001C2E1D"/>
    <w:rsid w:val="001C3600"/>
    <w:rsid w:val="001C4133"/>
    <w:rsid w:val="001C4993"/>
    <w:rsid w:val="001C5029"/>
    <w:rsid w:val="001C6B25"/>
    <w:rsid w:val="001C737B"/>
    <w:rsid w:val="001C7DDD"/>
    <w:rsid w:val="001C7DE3"/>
    <w:rsid w:val="001D0C82"/>
    <w:rsid w:val="001D10C8"/>
    <w:rsid w:val="001D1A8A"/>
    <w:rsid w:val="001D1C3A"/>
    <w:rsid w:val="001D302E"/>
    <w:rsid w:val="001D360F"/>
    <w:rsid w:val="001D44B5"/>
    <w:rsid w:val="001D5408"/>
    <w:rsid w:val="001E1EE5"/>
    <w:rsid w:val="001E238D"/>
    <w:rsid w:val="001E413B"/>
    <w:rsid w:val="001E42A6"/>
    <w:rsid w:val="001E5BDD"/>
    <w:rsid w:val="001E5E6C"/>
    <w:rsid w:val="001E61B3"/>
    <w:rsid w:val="001E7EAA"/>
    <w:rsid w:val="001F0121"/>
    <w:rsid w:val="001F0456"/>
    <w:rsid w:val="001F06E7"/>
    <w:rsid w:val="001F0736"/>
    <w:rsid w:val="001F0B3E"/>
    <w:rsid w:val="001F0BCE"/>
    <w:rsid w:val="001F1884"/>
    <w:rsid w:val="001F2A91"/>
    <w:rsid w:val="001F34B2"/>
    <w:rsid w:val="001F50C7"/>
    <w:rsid w:val="001F54B0"/>
    <w:rsid w:val="001F5CDF"/>
    <w:rsid w:val="001F6867"/>
    <w:rsid w:val="001F6B22"/>
    <w:rsid w:val="002006F8"/>
    <w:rsid w:val="002007F6"/>
    <w:rsid w:val="00200A85"/>
    <w:rsid w:val="00200BE4"/>
    <w:rsid w:val="002016F8"/>
    <w:rsid w:val="00201DC9"/>
    <w:rsid w:val="0020250B"/>
    <w:rsid w:val="00202D1A"/>
    <w:rsid w:val="00203E08"/>
    <w:rsid w:val="00204314"/>
    <w:rsid w:val="0020482B"/>
    <w:rsid w:val="0020529B"/>
    <w:rsid w:val="00205448"/>
    <w:rsid w:val="00205987"/>
    <w:rsid w:val="00206509"/>
    <w:rsid w:val="002068B6"/>
    <w:rsid w:val="00206B69"/>
    <w:rsid w:val="00206E9A"/>
    <w:rsid w:val="00207439"/>
    <w:rsid w:val="0020783B"/>
    <w:rsid w:val="002105B8"/>
    <w:rsid w:val="002105BB"/>
    <w:rsid w:val="002108FF"/>
    <w:rsid w:val="00210FAC"/>
    <w:rsid w:val="00211D65"/>
    <w:rsid w:val="00212E07"/>
    <w:rsid w:val="00213061"/>
    <w:rsid w:val="0021348A"/>
    <w:rsid w:val="002156E1"/>
    <w:rsid w:val="00216E02"/>
    <w:rsid w:val="002172EB"/>
    <w:rsid w:val="00217729"/>
    <w:rsid w:val="00217B5B"/>
    <w:rsid w:val="00220996"/>
    <w:rsid w:val="0022224A"/>
    <w:rsid w:val="0022261C"/>
    <w:rsid w:val="00222B06"/>
    <w:rsid w:val="00223939"/>
    <w:rsid w:val="00223E8F"/>
    <w:rsid w:val="00223FCD"/>
    <w:rsid w:val="00224374"/>
    <w:rsid w:val="00225171"/>
    <w:rsid w:val="00226477"/>
    <w:rsid w:val="00226C85"/>
    <w:rsid w:val="00227280"/>
    <w:rsid w:val="00227516"/>
    <w:rsid w:val="00231258"/>
    <w:rsid w:val="0023132C"/>
    <w:rsid w:val="0023144E"/>
    <w:rsid w:val="002322DF"/>
    <w:rsid w:val="002322EA"/>
    <w:rsid w:val="00233878"/>
    <w:rsid w:val="002345AB"/>
    <w:rsid w:val="00235C3D"/>
    <w:rsid w:val="002361AC"/>
    <w:rsid w:val="00236F58"/>
    <w:rsid w:val="00240072"/>
    <w:rsid w:val="00240333"/>
    <w:rsid w:val="00240B24"/>
    <w:rsid w:val="00240BBF"/>
    <w:rsid w:val="00240C8A"/>
    <w:rsid w:val="00242301"/>
    <w:rsid w:val="00245C35"/>
    <w:rsid w:val="00245D89"/>
    <w:rsid w:val="002466DE"/>
    <w:rsid w:val="00246A4B"/>
    <w:rsid w:val="002473A3"/>
    <w:rsid w:val="0025075F"/>
    <w:rsid w:val="00251184"/>
    <w:rsid w:val="00251430"/>
    <w:rsid w:val="00251567"/>
    <w:rsid w:val="002516A5"/>
    <w:rsid w:val="00251E9B"/>
    <w:rsid w:val="00253AC3"/>
    <w:rsid w:val="00254321"/>
    <w:rsid w:val="00254622"/>
    <w:rsid w:val="00254CE8"/>
    <w:rsid w:val="00254D56"/>
    <w:rsid w:val="00255EEB"/>
    <w:rsid w:val="00255F48"/>
    <w:rsid w:val="002560BA"/>
    <w:rsid w:val="002562E6"/>
    <w:rsid w:val="002567E9"/>
    <w:rsid w:val="00256BD9"/>
    <w:rsid w:val="0025762F"/>
    <w:rsid w:val="00260F3A"/>
    <w:rsid w:val="002612FA"/>
    <w:rsid w:val="00261982"/>
    <w:rsid w:val="00261D5A"/>
    <w:rsid w:val="002621B6"/>
    <w:rsid w:val="002624CC"/>
    <w:rsid w:val="0026300F"/>
    <w:rsid w:val="00263C75"/>
    <w:rsid w:val="00264367"/>
    <w:rsid w:val="00264394"/>
    <w:rsid w:val="00264B40"/>
    <w:rsid w:val="002654C7"/>
    <w:rsid w:val="00270278"/>
    <w:rsid w:val="00270E96"/>
    <w:rsid w:val="002723D7"/>
    <w:rsid w:val="0027293F"/>
    <w:rsid w:val="00272F82"/>
    <w:rsid w:val="002731ED"/>
    <w:rsid w:val="00273433"/>
    <w:rsid w:val="00273F29"/>
    <w:rsid w:val="0027541A"/>
    <w:rsid w:val="0027701C"/>
    <w:rsid w:val="002775CA"/>
    <w:rsid w:val="00280B19"/>
    <w:rsid w:val="00281C5A"/>
    <w:rsid w:val="00282A05"/>
    <w:rsid w:val="00282C58"/>
    <w:rsid w:val="0028332A"/>
    <w:rsid w:val="00283342"/>
    <w:rsid w:val="00283596"/>
    <w:rsid w:val="00283D5F"/>
    <w:rsid w:val="0028525A"/>
    <w:rsid w:val="002855F3"/>
    <w:rsid w:val="00285A55"/>
    <w:rsid w:val="00285C3C"/>
    <w:rsid w:val="00286040"/>
    <w:rsid w:val="00287A09"/>
    <w:rsid w:val="002908B0"/>
    <w:rsid w:val="00290CE9"/>
    <w:rsid w:val="00291018"/>
    <w:rsid w:val="0029109D"/>
    <w:rsid w:val="0029180B"/>
    <w:rsid w:val="00291DE2"/>
    <w:rsid w:val="00292C19"/>
    <w:rsid w:val="002933D8"/>
    <w:rsid w:val="00294F2A"/>
    <w:rsid w:val="002950D3"/>
    <w:rsid w:val="002952B5"/>
    <w:rsid w:val="00295A1F"/>
    <w:rsid w:val="00295C91"/>
    <w:rsid w:val="00297387"/>
    <w:rsid w:val="00297A33"/>
    <w:rsid w:val="00297B22"/>
    <w:rsid w:val="002A057E"/>
    <w:rsid w:val="002A12F6"/>
    <w:rsid w:val="002A1E10"/>
    <w:rsid w:val="002A33F1"/>
    <w:rsid w:val="002A3706"/>
    <w:rsid w:val="002A556E"/>
    <w:rsid w:val="002A7B53"/>
    <w:rsid w:val="002B0569"/>
    <w:rsid w:val="002B0BD6"/>
    <w:rsid w:val="002B0C78"/>
    <w:rsid w:val="002B2E9E"/>
    <w:rsid w:val="002B2ECD"/>
    <w:rsid w:val="002B3C3D"/>
    <w:rsid w:val="002B3E08"/>
    <w:rsid w:val="002B5387"/>
    <w:rsid w:val="002B59C8"/>
    <w:rsid w:val="002B5A0C"/>
    <w:rsid w:val="002B5B05"/>
    <w:rsid w:val="002B6121"/>
    <w:rsid w:val="002B68CD"/>
    <w:rsid w:val="002B6D3C"/>
    <w:rsid w:val="002B7BF4"/>
    <w:rsid w:val="002C0FF0"/>
    <w:rsid w:val="002C11F1"/>
    <w:rsid w:val="002C13E6"/>
    <w:rsid w:val="002C18F0"/>
    <w:rsid w:val="002C19A0"/>
    <w:rsid w:val="002C1FD7"/>
    <w:rsid w:val="002C2833"/>
    <w:rsid w:val="002C2931"/>
    <w:rsid w:val="002C293D"/>
    <w:rsid w:val="002C3403"/>
    <w:rsid w:val="002C4175"/>
    <w:rsid w:val="002C5445"/>
    <w:rsid w:val="002C566A"/>
    <w:rsid w:val="002C6551"/>
    <w:rsid w:val="002C6812"/>
    <w:rsid w:val="002C6A6B"/>
    <w:rsid w:val="002C7133"/>
    <w:rsid w:val="002D0401"/>
    <w:rsid w:val="002D0961"/>
    <w:rsid w:val="002D10E3"/>
    <w:rsid w:val="002D1463"/>
    <w:rsid w:val="002D15C8"/>
    <w:rsid w:val="002D18DE"/>
    <w:rsid w:val="002D19B5"/>
    <w:rsid w:val="002D1F75"/>
    <w:rsid w:val="002D2A8C"/>
    <w:rsid w:val="002D3902"/>
    <w:rsid w:val="002D3E5E"/>
    <w:rsid w:val="002D451E"/>
    <w:rsid w:val="002D4903"/>
    <w:rsid w:val="002D6F53"/>
    <w:rsid w:val="002D70B8"/>
    <w:rsid w:val="002D7DB0"/>
    <w:rsid w:val="002E055D"/>
    <w:rsid w:val="002E0770"/>
    <w:rsid w:val="002E0F13"/>
    <w:rsid w:val="002E13A8"/>
    <w:rsid w:val="002E1AD1"/>
    <w:rsid w:val="002E1FBC"/>
    <w:rsid w:val="002E213A"/>
    <w:rsid w:val="002E30E8"/>
    <w:rsid w:val="002E40FF"/>
    <w:rsid w:val="002E42B1"/>
    <w:rsid w:val="002E5C5C"/>
    <w:rsid w:val="002E667A"/>
    <w:rsid w:val="002E6EAD"/>
    <w:rsid w:val="002E7726"/>
    <w:rsid w:val="002E7AC5"/>
    <w:rsid w:val="002E7BEB"/>
    <w:rsid w:val="002F059A"/>
    <w:rsid w:val="002F0753"/>
    <w:rsid w:val="002F0FC2"/>
    <w:rsid w:val="002F11D6"/>
    <w:rsid w:val="002F1E0E"/>
    <w:rsid w:val="002F208E"/>
    <w:rsid w:val="002F256F"/>
    <w:rsid w:val="002F2640"/>
    <w:rsid w:val="002F3074"/>
    <w:rsid w:val="002F36A9"/>
    <w:rsid w:val="002F3E6F"/>
    <w:rsid w:val="002F487B"/>
    <w:rsid w:val="002F5F87"/>
    <w:rsid w:val="002F7A2B"/>
    <w:rsid w:val="002F7CFC"/>
    <w:rsid w:val="002F7DAA"/>
    <w:rsid w:val="00301222"/>
    <w:rsid w:val="00301D34"/>
    <w:rsid w:val="00304635"/>
    <w:rsid w:val="00304913"/>
    <w:rsid w:val="00304A33"/>
    <w:rsid w:val="00305CAF"/>
    <w:rsid w:val="0030734E"/>
    <w:rsid w:val="0030739A"/>
    <w:rsid w:val="0031123D"/>
    <w:rsid w:val="0031124E"/>
    <w:rsid w:val="00311EA0"/>
    <w:rsid w:val="0031381F"/>
    <w:rsid w:val="003139E3"/>
    <w:rsid w:val="003140C8"/>
    <w:rsid w:val="0031435E"/>
    <w:rsid w:val="00314B1B"/>
    <w:rsid w:val="00315358"/>
    <w:rsid w:val="00315E3F"/>
    <w:rsid w:val="00315FE9"/>
    <w:rsid w:val="003163D6"/>
    <w:rsid w:val="003175C8"/>
    <w:rsid w:val="00317C17"/>
    <w:rsid w:val="00320159"/>
    <w:rsid w:val="00321689"/>
    <w:rsid w:val="00321D2C"/>
    <w:rsid w:val="0032276D"/>
    <w:rsid w:val="00322809"/>
    <w:rsid w:val="00323AE1"/>
    <w:rsid w:val="00323F48"/>
    <w:rsid w:val="00324D0A"/>
    <w:rsid w:val="00325117"/>
    <w:rsid w:val="003261EE"/>
    <w:rsid w:val="00326412"/>
    <w:rsid w:val="00326A37"/>
    <w:rsid w:val="0032773B"/>
    <w:rsid w:val="003305D4"/>
    <w:rsid w:val="00330FCC"/>
    <w:rsid w:val="0033212F"/>
    <w:rsid w:val="00332B4C"/>
    <w:rsid w:val="00332B4E"/>
    <w:rsid w:val="003334E6"/>
    <w:rsid w:val="0033373B"/>
    <w:rsid w:val="003338B8"/>
    <w:rsid w:val="00333A93"/>
    <w:rsid w:val="00334368"/>
    <w:rsid w:val="00334547"/>
    <w:rsid w:val="00334BC2"/>
    <w:rsid w:val="00334EAF"/>
    <w:rsid w:val="0033580E"/>
    <w:rsid w:val="00335B00"/>
    <w:rsid w:val="003368E0"/>
    <w:rsid w:val="00336939"/>
    <w:rsid w:val="0033698B"/>
    <w:rsid w:val="00336AE5"/>
    <w:rsid w:val="00336CE5"/>
    <w:rsid w:val="00340DE3"/>
    <w:rsid w:val="00341577"/>
    <w:rsid w:val="0034161C"/>
    <w:rsid w:val="00341919"/>
    <w:rsid w:val="00344528"/>
    <w:rsid w:val="0034456B"/>
    <w:rsid w:val="003450A8"/>
    <w:rsid w:val="00345743"/>
    <w:rsid w:val="00346004"/>
    <w:rsid w:val="00346EF6"/>
    <w:rsid w:val="0034764B"/>
    <w:rsid w:val="00350443"/>
    <w:rsid w:val="003516A4"/>
    <w:rsid w:val="00351DB5"/>
    <w:rsid w:val="003521FD"/>
    <w:rsid w:val="0035291A"/>
    <w:rsid w:val="0035381D"/>
    <w:rsid w:val="003538C1"/>
    <w:rsid w:val="00354C4B"/>
    <w:rsid w:val="00355A4D"/>
    <w:rsid w:val="00355B25"/>
    <w:rsid w:val="003603A4"/>
    <w:rsid w:val="0036131A"/>
    <w:rsid w:val="00361A7A"/>
    <w:rsid w:val="003626D0"/>
    <w:rsid w:val="003628C0"/>
    <w:rsid w:val="00362C99"/>
    <w:rsid w:val="00363275"/>
    <w:rsid w:val="00363C65"/>
    <w:rsid w:val="0036419D"/>
    <w:rsid w:val="0036583C"/>
    <w:rsid w:val="003670CA"/>
    <w:rsid w:val="00367562"/>
    <w:rsid w:val="00371012"/>
    <w:rsid w:val="00371E57"/>
    <w:rsid w:val="00372020"/>
    <w:rsid w:val="003735C1"/>
    <w:rsid w:val="00373880"/>
    <w:rsid w:val="00373E44"/>
    <w:rsid w:val="00374438"/>
    <w:rsid w:val="00380852"/>
    <w:rsid w:val="00380A0B"/>
    <w:rsid w:val="00381772"/>
    <w:rsid w:val="00381B70"/>
    <w:rsid w:val="00382AAB"/>
    <w:rsid w:val="00382CFB"/>
    <w:rsid w:val="00383AFB"/>
    <w:rsid w:val="00383B95"/>
    <w:rsid w:val="003856DA"/>
    <w:rsid w:val="00385739"/>
    <w:rsid w:val="00385CD0"/>
    <w:rsid w:val="0038722E"/>
    <w:rsid w:val="003878C6"/>
    <w:rsid w:val="0039026C"/>
    <w:rsid w:val="00390882"/>
    <w:rsid w:val="003908A5"/>
    <w:rsid w:val="0039105A"/>
    <w:rsid w:val="00391F31"/>
    <w:rsid w:val="00392406"/>
    <w:rsid w:val="00392B28"/>
    <w:rsid w:val="00393BA0"/>
    <w:rsid w:val="0039436B"/>
    <w:rsid w:val="00394527"/>
    <w:rsid w:val="00394CC6"/>
    <w:rsid w:val="00394D9B"/>
    <w:rsid w:val="003956E0"/>
    <w:rsid w:val="003960EC"/>
    <w:rsid w:val="0039671B"/>
    <w:rsid w:val="00397E07"/>
    <w:rsid w:val="00397E63"/>
    <w:rsid w:val="003A091C"/>
    <w:rsid w:val="003A1820"/>
    <w:rsid w:val="003A2067"/>
    <w:rsid w:val="003A4F9E"/>
    <w:rsid w:val="003A561C"/>
    <w:rsid w:val="003A5DEE"/>
    <w:rsid w:val="003A6404"/>
    <w:rsid w:val="003A6558"/>
    <w:rsid w:val="003A6BDE"/>
    <w:rsid w:val="003B0307"/>
    <w:rsid w:val="003B044F"/>
    <w:rsid w:val="003B0C7D"/>
    <w:rsid w:val="003B1033"/>
    <w:rsid w:val="003B269C"/>
    <w:rsid w:val="003B2C4D"/>
    <w:rsid w:val="003B438B"/>
    <w:rsid w:val="003B43DE"/>
    <w:rsid w:val="003B49CE"/>
    <w:rsid w:val="003B539C"/>
    <w:rsid w:val="003B5F7C"/>
    <w:rsid w:val="003B6202"/>
    <w:rsid w:val="003B6656"/>
    <w:rsid w:val="003B785A"/>
    <w:rsid w:val="003B7AB3"/>
    <w:rsid w:val="003B7DD4"/>
    <w:rsid w:val="003B7F0C"/>
    <w:rsid w:val="003C16F2"/>
    <w:rsid w:val="003C1BB4"/>
    <w:rsid w:val="003C2282"/>
    <w:rsid w:val="003C279E"/>
    <w:rsid w:val="003C3A9D"/>
    <w:rsid w:val="003C4174"/>
    <w:rsid w:val="003C421B"/>
    <w:rsid w:val="003C444F"/>
    <w:rsid w:val="003C5607"/>
    <w:rsid w:val="003C6101"/>
    <w:rsid w:val="003C62CC"/>
    <w:rsid w:val="003C6D84"/>
    <w:rsid w:val="003C79D0"/>
    <w:rsid w:val="003C7FA8"/>
    <w:rsid w:val="003D0114"/>
    <w:rsid w:val="003D0740"/>
    <w:rsid w:val="003D21FF"/>
    <w:rsid w:val="003D2381"/>
    <w:rsid w:val="003D34C3"/>
    <w:rsid w:val="003D3646"/>
    <w:rsid w:val="003D3874"/>
    <w:rsid w:val="003D45CB"/>
    <w:rsid w:val="003D485C"/>
    <w:rsid w:val="003D53DD"/>
    <w:rsid w:val="003D5DBF"/>
    <w:rsid w:val="003D6988"/>
    <w:rsid w:val="003D703C"/>
    <w:rsid w:val="003D704C"/>
    <w:rsid w:val="003D79E2"/>
    <w:rsid w:val="003E0086"/>
    <w:rsid w:val="003E0410"/>
    <w:rsid w:val="003E0EFC"/>
    <w:rsid w:val="003E0FAA"/>
    <w:rsid w:val="003E2107"/>
    <w:rsid w:val="003E26A0"/>
    <w:rsid w:val="003E2B82"/>
    <w:rsid w:val="003E3575"/>
    <w:rsid w:val="003E3B13"/>
    <w:rsid w:val="003E43BF"/>
    <w:rsid w:val="003E6464"/>
    <w:rsid w:val="003E6481"/>
    <w:rsid w:val="003E76BA"/>
    <w:rsid w:val="003E7A58"/>
    <w:rsid w:val="003E7C90"/>
    <w:rsid w:val="003F0371"/>
    <w:rsid w:val="003F3212"/>
    <w:rsid w:val="003F3297"/>
    <w:rsid w:val="003F36E2"/>
    <w:rsid w:val="003F3D5E"/>
    <w:rsid w:val="003F3E23"/>
    <w:rsid w:val="003F419B"/>
    <w:rsid w:val="003F4696"/>
    <w:rsid w:val="003F5D49"/>
    <w:rsid w:val="003F646D"/>
    <w:rsid w:val="003F6FFB"/>
    <w:rsid w:val="003F7051"/>
    <w:rsid w:val="003F74C0"/>
    <w:rsid w:val="00401413"/>
    <w:rsid w:val="00401572"/>
    <w:rsid w:val="00401658"/>
    <w:rsid w:val="0040273E"/>
    <w:rsid w:val="00402A9F"/>
    <w:rsid w:val="0040399B"/>
    <w:rsid w:val="0040419C"/>
    <w:rsid w:val="00404E99"/>
    <w:rsid w:val="0040592D"/>
    <w:rsid w:val="004064EB"/>
    <w:rsid w:val="0040677C"/>
    <w:rsid w:val="00407D8F"/>
    <w:rsid w:val="00410917"/>
    <w:rsid w:val="00411814"/>
    <w:rsid w:val="00411BD8"/>
    <w:rsid w:val="00411F53"/>
    <w:rsid w:val="0041246C"/>
    <w:rsid w:val="004130A4"/>
    <w:rsid w:val="004131E1"/>
    <w:rsid w:val="004139E9"/>
    <w:rsid w:val="00413CB5"/>
    <w:rsid w:val="00414000"/>
    <w:rsid w:val="00414083"/>
    <w:rsid w:val="00414FB9"/>
    <w:rsid w:val="004150DE"/>
    <w:rsid w:val="004152C6"/>
    <w:rsid w:val="00416AE5"/>
    <w:rsid w:val="004171BE"/>
    <w:rsid w:val="004172C8"/>
    <w:rsid w:val="00417F15"/>
    <w:rsid w:val="0042043A"/>
    <w:rsid w:val="004205B7"/>
    <w:rsid w:val="004208B9"/>
    <w:rsid w:val="00421B7C"/>
    <w:rsid w:val="00422E16"/>
    <w:rsid w:val="00422EBE"/>
    <w:rsid w:val="00423075"/>
    <w:rsid w:val="00423B64"/>
    <w:rsid w:val="00423E7D"/>
    <w:rsid w:val="00424792"/>
    <w:rsid w:val="004248CB"/>
    <w:rsid w:val="00424F03"/>
    <w:rsid w:val="00425B27"/>
    <w:rsid w:val="00425C22"/>
    <w:rsid w:val="00425FEB"/>
    <w:rsid w:val="00426180"/>
    <w:rsid w:val="004269BD"/>
    <w:rsid w:val="00426BBF"/>
    <w:rsid w:val="00426ED5"/>
    <w:rsid w:val="00427149"/>
    <w:rsid w:val="004278F2"/>
    <w:rsid w:val="00427B04"/>
    <w:rsid w:val="0043026B"/>
    <w:rsid w:val="00430737"/>
    <w:rsid w:val="004322E0"/>
    <w:rsid w:val="004323B1"/>
    <w:rsid w:val="004327B4"/>
    <w:rsid w:val="00432A6A"/>
    <w:rsid w:val="004333D9"/>
    <w:rsid w:val="004333F1"/>
    <w:rsid w:val="0043426D"/>
    <w:rsid w:val="004351D2"/>
    <w:rsid w:val="0043676B"/>
    <w:rsid w:val="00436D78"/>
    <w:rsid w:val="00436F32"/>
    <w:rsid w:val="004370F4"/>
    <w:rsid w:val="00437E0B"/>
    <w:rsid w:val="0044006A"/>
    <w:rsid w:val="004408E9"/>
    <w:rsid w:val="00444677"/>
    <w:rsid w:val="004449FB"/>
    <w:rsid w:val="00445D05"/>
    <w:rsid w:val="004468FE"/>
    <w:rsid w:val="00447AD9"/>
    <w:rsid w:val="00447E4E"/>
    <w:rsid w:val="0045055A"/>
    <w:rsid w:val="00450952"/>
    <w:rsid w:val="004514F6"/>
    <w:rsid w:val="00451752"/>
    <w:rsid w:val="00451C91"/>
    <w:rsid w:val="004523D1"/>
    <w:rsid w:val="004532F9"/>
    <w:rsid w:val="00454931"/>
    <w:rsid w:val="00454B1F"/>
    <w:rsid w:val="00454D53"/>
    <w:rsid w:val="00454F5B"/>
    <w:rsid w:val="00455390"/>
    <w:rsid w:val="004554FD"/>
    <w:rsid w:val="00455DD7"/>
    <w:rsid w:val="00457329"/>
    <w:rsid w:val="00460E0A"/>
    <w:rsid w:val="00461235"/>
    <w:rsid w:val="00461A69"/>
    <w:rsid w:val="00461E68"/>
    <w:rsid w:val="00462607"/>
    <w:rsid w:val="004635CF"/>
    <w:rsid w:val="0046394E"/>
    <w:rsid w:val="00463C42"/>
    <w:rsid w:val="00463E72"/>
    <w:rsid w:val="00463F2B"/>
    <w:rsid w:val="00464BBE"/>
    <w:rsid w:val="00464E83"/>
    <w:rsid w:val="0046536A"/>
    <w:rsid w:val="004655EC"/>
    <w:rsid w:val="00465BB9"/>
    <w:rsid w:val="004666CE"/>
    <w:rsid w:val="00466CC8"/>
    <w:rsid w:val="00466E98"/>
    <w:rsid w:val="004702F6"/>
    <w:rsid w:val="004710C7"/>
    <w:rsid w:val="00474015"/>
    <w:rsid w:val="00475989"/>
    <w:rsid w:val="004773C2"/>
    <w:rsid w:val="004773E2"/>
    <w:rsid w:val="004777DA"/>
    <w:rsid w:val="00480F48"/>
    <w:rsid w:val="004811D3"/>
    <w:rsid w:val="00482879"/>
    <w:rsid w:val="00482AFA"/>
    <w:rsid w:val="00482F72"/>
    <w:rsid w:val="00483487"/>
    <w:rsid w:val="00484DEF"/>
    <w:rsid w:val="0049035A"/>
    <w:rsid w:val="00490DDA"/>
    <w:rsid w:val="00490F84"/>
    <w:rsid w:val="00491214"/>
    <w:rsid w:val="004923D8"/>
    <w:rsid w:val="00493910"/>
    <w:rsid w:val="00493E37"/>
    <w:rsid w:val="00495158"/>
    <w:rsid w:val="00495C4C"/>
    <w:rsid w:val="00497F31"/>
    <w:rsid w:val="004A01DA"/>
    <w:rsid w:val="004A076D"/>
    <w:rsid w:val="004A146C"/>
    <w:rsid w:val="004A19CA"/>
    <w:rsid w:val="004A2ED0"/>
    <w:rsid w:val="004A326B"/>
    <w:rsid w:val="004A3298"/>
    <w:rsid w:val="004A3303"/>
    <w:rsid w:val="004A4C2E"/>
    <w:rsid w:val="004A593B"/>
    <w:rsid w:val="004A5CC7"/>
    <w:rsid w:val="004A683D"/>
    <w:rsid w:val="004A7243"/>
    <w:rsid w:val="004B04CD"/>
    <w:rsid w:val="004B073F"/>
    <w:rsid w:val="004B0A9A"/>
    <w:rsid w:val="004B1A99"/>
    <w:rsid w:val="004B1D78"/>
    <w:rsid w:val="004B20C1"/>
    <w:rsid w:val="004B20F5"/>
    <w:rsid w:val="004B347C"/>
    <w:rsid w:val="004B3E49"/>
    <w:rsid w:val="004B44A9"/>
    <w:rsid w:val="004B4E37"/>
    <w:rsid w:val="004B50B4"/>
    <w:rsid w:val="004B676A"/>
    <w:rsid w:val="004B6BD2"/>
    <w:rsid w:val="004B7A6D"/>
    <w:rsid w:val="004C0794"/>
    <w:rsid w:val="004C09AC"/>
    <w:rsid w:val="004C0AAB"/>
    <w:rsid w:val="004C1FBD"/>
    <w:rsid w:val="004C25D1"/>
    <w:rsid w:val="004C2FF1"/>
    <w:rsid w:val="004C3710"/>
    <w:rsid w:val="004C4D3E"/>
    <w:rsid w:val="004C6B44"/>
    <w:rsid w:val="004C6E5E"/>
    <w:rsid w:val="004C7C58"/>
    <w:rsid w:val="004D1006"/>
    <w:rsid w:val="004D1AAF"/>
    <w:rsid w:val="004D24B5"/>
    <w:rsid w:val="004D2990"/>
    <w:rsid w:val="004D30A8"/>
    <w:rsid w:val="004D3321"/>
    <w:rsid w:val="004D35EE"/>
    <w:rsid w:val="004D3771"/>
    <w:rsid w:val="004D557E"/>
    <w:rsid w:val="004D6517"/>
    <w:rsid w:val="004D6C66"/>
    <w:rsid w:val="004E01B1"/>
    <w:rsid w:val="004E0CBC"/>
    <w:rsid w:val="004E10A2"/>
    <w:rsid w:val="004E1918"/>
    <w:rsid w:val="004E19CF"/>
    <w:rsid w:val="004E1EBF"/>
    <w:rsid w:val="004E1F4F"/>
    <w:rsid w:val="004E1FBB"/>
    <w:rsid w:val="004E21FA"/>
    <w:rsid w:val="004E2DB0"/>
    <w:rsid w:val="004E2F42"/>
    <w:rsid w:val="004E3357"/>
    <w:rsid w:val="004E4E36"/>
    <w:rsid w:val="004E593E"/>
    <w:rsid w:val="004E5C13"/>
    <w:rsid w:val="004E5DE9"/>
    <w:rsid w:val="004E6CBA"/>
    <w:rsid w:val="004E6EB3"/>
    <w:rsid w:val="004E786F"/>
    <w:rsid w:val="004E7C6B"/>
    <w:rsid w:val="004F1007"/>
    <w:rsid w:val="004F13D2"/>
    <w:rsid w:val="004F1AAE"/>
    <w:rsid w:val="004F1E87"/>
    <w:rsid w:val="004F25F8"/>
    <w:rsid w:val="004F44C8"/>
    <w:rsid w:val="004F475A"/>
    <w:rsid w:val="004F615E"/>
    <w:rsid w:val="004F68B9"/>
    <w:rsid w:val="004F6C5F"/>
    <w:rsid w:val="00500121"/>
    <w:rsid w:val="0050034A"/>
    <w:rsid w:val="005014F4"/>
    <w:rsid w:val="0050180D"/>
    <w:rsid w:val="005028F4"/>
    <w:rsid w:val="00503D8E"/>
    <w:rsid w:val="00503DFE"/>
    <w:rsid w:val="00504147"/>
    <w:rsid w:val="005044BE"/>
    <w:rsid w:val="00506D13"/>
    <w:rsid w:val="0050789A"/>
    <w:rsid w:val="00510563"/>
    <w:rsid w:val="00510920"/>
    <w:rsid w:val="0051131C"/>
    <w:rsid w:val="00511A47"/>
    <w:rsid w:val="00511DFD"/>
    <w:rsid w:val="0051266C"/>
    <w:rsid w:val="00512780"/>
    <w:rsid w:val="00512990"/>
    <w:rsid w:val="0051320A"/>
    <w:rsid w:val="00513432"/>
    <w:rsid w:val="005140B5"/>
    <w:rsid w:val="00514AB4"/>
    <w:rsid w:val="00515EC0"/>
    <w:rsid w:val="00517ECA"/>
    <w:rsid w:val="00520A9E"/>
    <w:rsid w:val="00521021"/>
    <w:rsid w:val="00521E20"/>
    <w:rsid w:val="00521FC9"/>
    <w:rsid w:val="005223A3"/>
    <w:rsid w:val="00522B02"/>
    <w:rsid w:val="0052450C"/>
    <w:rsid w:val="005246E1"/>
    <w:rsid w:val="005249EF"/>
    <w:rsid w:val="00524FB4"/>
    <w:rsid w:val="005255FA"/>
    <w:rsid w:val="005262CC"/>
    <w:rsid w:val="00526467"/>
    <w:rsid w:val="005271D6"/>
    <w:rsid w:val="005275C6"/>
    <w:rsid w:val="005277ED"/>
    <w:rsid w:val="00527BC5"/>
    <w:rsid w:val="00527E32"/>
    <w:rsid w:val="00530B41"/>
    <w:rsid w:val="00531B86"/>
    <w:rsid w:val="00531D84"/>
    <w:rsid w:val="0053262E"/>
    <w:rsid w:val="00532EDB"/>
    <w:rsid w:val="005335DC"/>
    <w:rsid w:val="005336E2"/>
    <w:rsid w:val="00533EBF"/>
    <w:rsid w:val="005345BB"/>
    <w:rsid w:val="00534EC0"/>
    <w:rsid w:val="005351A2"/>
    <w:rsid w:val="005353EF"/>
    <w:rsid w:val="005357AB"/>
    <w:rsid w:val="00535DA8"/>
    <w:rsid w:val="0053664D"/>
    <w:rsid w:val="005368C7"/>
    <w:rsid w:val="00537127"/>
    <w:rsid w:val="005377AA"/>
    <w:rsid w:val="005402EC"/>
    <w:rsid w:val="005417AE"/>
    <w:rsid w:val="0054188A"/>
    <w:rsid w:val="00541A55"/>
    <w:rsid w:val="00541AA5"/>
    <w:rsid w:val="00541D7A"/>
    <w:rsid w:val="00543A80"/>
    <w:rsid w:val="00543BA4"/>
    <w:rsid w:val="00544238"/>
    <w:rsid w:val="005442C2"/>
    <w:rsid w:val="00544A21"/>
    <w:rsid w:val="00546296"/>
    <w:rsid w:val="0054634A"/>
    <w:rsid w:val="00546C4A"/>
    <w:rsid w:val="0054718A"/>
    <w:rsid w:val="0055084D"/>
    <w:rsid w:val="00550C5C"/>
    <w:rsid w:val="005519CA"/>
    <w:rsid w:val="00553850"/>
    <w:rsid w:val="005544E8"/>
    <w:rsid w:val="005547C3"/>
    <w:rsid w:val="0055567F"/>
    <w:rsid w:val="005562C0"/>
    <w:rsid w:val="0055680C"/>
    <w:rsid w:val="00556A7C"/>
    <w:rsid w:val="0055730A"/>
    <w:rsid w:val="00560006"/>
    <w:rsid w:val="005607A9"/>
    <w:rsid w:val="00561596"/>
    <w:rsid w:val="0056215A"/>
    <w:rsid w:val="00563293"/>
    <w:rsid w:val="0056468E"/>
    <w:rsid w:val="005663B7"/>
    <w:rsid w:val="00566EAC"/>
    <w:rsid w:val="005679C4"/>
    <w:rsid w:val="00567DFB"/>
    <w:rsid w:val="00572084"/>
    <w:rsid w:val="00572099"/>
    <w:rsid w:val="00572145"/>
    <w:rsid w:val="00573931"/>
    <w:rsid w:val="005752CA"/>
    <w:rsid w:val="0057556D"/>
    <w:rsid w:val="00575757"/>
    <w:rsid w:val="00576128"/>
    <w:rsid w:val="0057740D"/>
    <w:rsid w:val="005808C5"/>
    <w:rsid w:val="00582E85"/>
    <w:rsid w:val="00583A8C"/>
    <w:rsid w:val="005840C6"/>
    <w:rsid w:val="0058490C"/>
    <w:rsid w:val="005856AD"/>
    <w:rsid w:val="00586071"/>
    <w:rsid w:val="00586474"/>
    <w:rsid w:val="00586644"/>
    <w:rsid w:val="00586F50"/>
    <w:rsid w:val="0058703A"/>
    <w:rsid w:val="00587650"/>
    <w:rsid w:val="0059019E"/>
    <w:rsid w:val="0059048E"/>
    <w:rsid w:val="00590518"/>
    <w:rsid w:val="00590C0F"/>
    <w:rsid w:val="00590FD9"/>
    <w:rsid w:val="00591043"/>
    <w:rsid w:val="00591A6E"/>
    <w:rsid w:val="00592E0B"/>
    <w:rsid w:val="00592FBD"/>
    <w:rsid w:val="005936F6"/>
    <w:rsid w:val="00593CB6"/>
    <w:rsid w:val="005942E3"/>
    <w:rsid w:val="005946D0"/>
    <w:rsid w:val="0059693D"/>
    <w:rsid w:val="005971C3"/>
    <w:rsid w:val="00597BD6"/>
    <w:rsid w:val="005A05B3"/>
    <w:rsid w:val="005A1B2D"/>
    <w:rsid w:val="005A2BC0"/>
    <w:rsid w:val="005A2EE0"/>
    <w:rsid w:val="005A390F"/>
    <w:rsid w:val="005A4C41"/>
    <w:rsid w:val="005A4D0D"/>
    <w:rsid w:val="005A4DD5"/>
    <w:rsid w:val="005A5263"/>
    <w:rsid w:val="005A6786"/>
    <w:rsid w:val="005A68FC"/>
    <w:rsid w:val="005A6FF0"/>
    <w:rsid w:val="005A71B0"/>
    <w:rsid w:val="005A7E06"/>
    <w:rsid w:val="005B0807"/>
    <w:rsid w:val="005B2D55"/>
    <w:rsid w:val="005B390E"/>
    <w:rsid w:val="005B42D6"/>
    <w:rsid w:val="005B4DD3"/>
    <w:rsid w:val="005C0659"/>
    <w:rsid w:val="005C1478"/>
    <w:rsid w:val="005C19E3"/>
    <w:rsid w:val="005C1D49"/>
    <w:rsid w:val="005C1D72"/>
    <w:rsid w:val="005C2B89"/>
    <w:rsid w:val="005C3043"/>
    <w:rsid w:val="005C3ADE"/>
    <w:rsid w:val="005C4267"/>
    <w:rsid w:val="005C4A5C"/>
    <w:rsid w:val="005C4FBA"/>
    <w:rsid w:val="005C5A67"/>
    <w:rsid w:val="005C6FD9"/>
    <w:rsid w:val="005C755B"/>
    <w:rsid w:val="005C7C85"/>
    <w:rsid w:val="005D0466"/>
    <w:rsid w:val="005D1090"/>
    <w:rsid w:val="005D1ACB"/>
    <w:rsid w:val="005D44FE"/>
    <w:rsid w:val="005D5E30"/>
    <w:rsid w:val="005D6B13"/>
    <w:rsid w:val="005D7567"/>
    <w:rsid w:val="005E00E1"/>
    <w:rsid w:val="005E014B"/>
    <w:rsid w:val="005E014C"/>
    <w:rsid w:val="005E0EEA"/>
    <w:rsid w:val="005E14A1"/>
    <w:rsid w:val="005E226F"/>
    <w:rsid w:val="005E2DD5"/>
    <w:rsid w:val="005E3C13"/>
    <w:rsid w:val="005E4E27"/>
    <w:rsid w:val="005E521C"/>
    <w:rsid w:val="005E5813"/>
    <w:rsid w:val="005E61E7"/>
    <w:rsid w:val="005E7D8B"/>
    <w:rsid w:val="005F1770"/>
    <w:rsid w:val="005F219D"/>
    <w:rsid w:val="005F23DB"/>
    <w:rsid w:val="005F2469"/>
    <w:rsid w:val="005F2E92"/>
    <w:rsid w:val="005F3838"/>
    <w:rsid w:val="005F39EB"/>
    <w:rsid w:val="005F4AC7"/>
    <w:rsid w:val="005F5AE4"/>
    <w:rsid w:val="005F7529"/>
    <w:rsid w:val="005F75E4"/>
    <w:rsid w:val="005F7F3F"/>
    <w:rsid w:val="006011CF"/>
    <w:rsid w:val="00601F2F"/>
    <w:rsid w:val="00602F70"/>
    <w:rsid w:val="006030F1"/>
    <w:rsid w:val="006030F7"/>
    <w:rsid w:val="006038D4"/>
    <w:rsid w:val="00603953"/>
    <w:rsid w:val="00603AA3"/>
    <w:rsid w:val="00603BE9"/>
    <w:rsid w:val="00604958"/>
    <w:rsid w:val="00604D14"/>
    <w:rsid w:val="006055DD"/>
    <w:rsid w:val="006075B8"/>
    <w:rsid w:val="006077F8"/>
    <w:rsid w:val="00610599"/>
    <w:rsid w:val="006115E2"/>
    <w:rsid w:val="00612FA3"/>
    <w:rsid w:val="0061417E"/>
    <w:rsid w:val="00614CA7"/>
    <w:rsid w:val="00614FF1"/>
    <w:rsid w:val="0061653D"/>
    <w:rsid w:val="006168C5"/>
    <w:rsid w:val="006178D3"/>
    <w:rsid w:val="00620186"/>
    <w:rsid w:val="00623B4A"/>
    <w:rsid w:val="00624781"/>
    <w:rsid w:val="00624932"/>
    <w:rsid w:val="00625A04"/>
    <w:rsid w:val="00625AFF"/>
    <w:rsid w:val="0062757F"/>
    <w:rsid w:val="0062793C"/>
    <w:rsid w:val="00630598"/>
    <w:rsid w:val="00630621"/>
    <w:rsid w:val="00631BAC"/>
    <w:rsid w:val="006320B3"/>
    <w:rsid w:val="0063349F"/>
    <w:rsid w:val="00633791"/>
    <w:rsid w:val="006337C9"/>
    <w:rsid w:val="0063486D"/>
    <w:rsid w:val="006352B5"/>
    <w:rsid w:val="006358CB"/>
    <w:rsid w:val="00635D1C"/>
    <w:rsid w:val="00636346"/>
    <w:rsid w:val="00636FAF"/>
    <w:rsid w:val="006378AA"/>
    <w:rsid w:val="00637FD9"/>
    <w:rsid w:val="00640E68"/>
    <w:rsid w:val="00643F32"/>
    <w:rsid w:val="00644ACA"/>
    <w:rsid w:val="00646958"/>
    <w:rsid w:val="00647E2B"/>
    <w:rsid w:val="006506FA"/>
    <w:rsid w:val="00650C1A"/>
    <w:rsid w:val="00650E6B"/>
    <w:rsid w:val="006515AF"/>
    <w:rsid w:val="0065184E"/>
    <w:rsid w:val="00652A5A"/>
    <w:rsid w:val="00652DEA"/>
    <w:rsid w:val="006531E2"/>
    <w:rsid w:val="00653D4E"/>
    <w:rsid w:val="00653D61"/>
    <w:rsid w:val="006540DA"/>
    <w:rsid w:val="006548BA"/>
    <w:rsid w:val="00655051"/>
    <w:rsid w:val="006560B8"/>
    <w:rsid w:val="00656287"/>
    <w:rsid w:val="00656555"/>
    <w:rsid w:val="00660089"/>
    <w:rsid w:val="00661370"/>
    <w:rsid w:val="0066200B"/>
    <w:rsid w:val="00662697"/>
    <w:rsid w:val="00662DF4"/>
    <w:rsid w:val="006636DC"/>
    <w:rsid w:val="006640E0"/>
    <w:rsid w:val="0066477C"/>
    <w:rsid w:val="006654B4"/>
    <w:rsid w:val="00665C56"/>
    <w:rsid w:val="006666D5"/>
    <w:rsid w:val="00666AAC"/>
    <w:rsid w:val="00666EF9"/>
    <w:rsid w:val="00671BDC"/>
    <w:rsid w:val="00671C41"/>
    <w:rsid w:val="00672051"/>
    <w:rsid w:val="006723B1"/>
    <w:rsid w:val="00672400"/>
    <w:rsid w:val="00672893"/>
    <w:rsid w:val="0067293A"/>
    <w:rsid w:val="00672C3A"/>
    <w:rsid w:val="006733CF"/>
    <w:rsid w:val="00673498"/>
    <w:rsid w:val="00674592"/>
    <w:rsid w:val="00675713"/>
    <w:rsid w:val="00680144"/>
    <w:rsid w:val="00680671"/>
    <w:rsid w:val="00683F06"/>
    <w:rsid w:val="00684820"/>
    <w:rsid w:val="00684946"/>
    <w:rsid w:val="00684D3C"/>
    <w:rsid w:val="00684FFF"/>
    <w:rsid w:val="00685D06"/>
    <w:rsid w:val="00685D65"/>
    <w:rsid w:val="006861FD"/>
    <w:rsid w:val="0068668C"/>
    <w:rsid w:val="006873AA"/>
    <w:rsid w:val="006911C4"/>
    <w:rsid w:val="006928B8"/>
    <w:rsid w:val="0069454D"/>
    <w:rsid w:val="00695203"/>
    <w:rsid w:val="0069530B"/>
    <w:rsid w:val="006977DA"/>
    <w:rsid w:val="006A0844"/>
    <w:rsid w:val="006A0DBD"/>
    <w:rsid w:val="006A12C5"/>
    <w:rsid w:val="006A1CDD"/>
    <w:rsid w:val="006A2ABA"/>
    <w:rsid w:val="006A393E"/>
    <w:rsid w:val="006A3970"/>
    <w:rsid w:val="006A3EEC"/>
    <w:rsid w:val="006A4D8F"/>
    <w:rsid w:val="006A5E8F"/>
    <w:rsid w:val="006A66FC"/>
    <w:rsid w:val="006A7D8B"/>
    <w:rsid w:val="006A7E1A"/>
    <w:rsid w:val="006B03AB"/>
    <w:rsid w:val="006B1AD7"/>
    <w:rsid w:val="006B1F8B"/>
    <w:rsid w:val="006B2887"/>
    <w:rsid w:val="006B3BA8"/>
    <w:rsid w:val="006B5433"/>
    <w:rsid w:val="006B589B"/>
    <w:rsid w:val="006B6633"/>
    <w:rsid w:val="006B664B"/>
    <w:rsid w:val="006B763D"/>
    <w:rsid w:val="006C0703"/>
    <w:rsid w:val="006C0732"/>
    <w:rsid w:val="006C0A80"/>
    <w:rsid w:val="006C10ED"/>
    <w:rsid w:val="006C24A5"/>
    <w:rsid w:val="006C27F6"/>
    <w:rsid w:val="006C3ABB"/>
    <w:rsid w:val="006C40D3"/>
    <w:rsid w:val="006C4D1E"/>
    <w:rsid w:val="006C5728"/>
    <w:rsid w:val="006C60C2"/>
    <w:rsid w:val="006C67B6"/>
    <w:rsid w:val="006C6B53"/>
    <w:rsid w:val="006C6CA7"/>
    <w:rsid w:val="006D1187"/>
    <w:rsid w:val="006D1362"/>
    <w:rsid w:val="006D1B27"/>
    <w:rsid w:val="006D25BA"/>
    <w:rsid w:val="006D2AE9"/>
    <w:rsid w:val="006D2C8D"/>
    <w:rsid w:val="006D2D35"/>
    <w:rsid w:val="006D3046"/>
    <w:rsid w:val="006D34C3"/>
    <w:rsid w:val="006D44E8"/>
    <w:rsid w:val="006D4CCC"/>
    <w:rsid w:val="006D57CC"/>
    <w:rsid w:val="006D635C"/>
    <w:rsid w:val="006D7D72"/>
    <w:rsid w:val="006E08D3"/>
    <w:rsid w:val="006E09DC"/>
    <w:rsid w:val="006E0D86"/>
    <w:rsid w:val="006E18B5"/>
    <w:rsid w:val="006E1DE9"/>
    <w:rsid w:val="006E1E15"/>
    <w:rsid w:val="006E1E91"/>
    <w:rsid w:val="006E2F4E"/>
    <w:rsid w:val="006E37BE"/>
    <w:rsid w:val="006E39F9"/>
    <w:rsid w:val="006E4C01"/>
    <w:rsid w:val="006E4C20"/>
    <w:rsid w:val="006E5110"/>
    <w:rsid w:val="006E66B9"/>
    <w:rsid w:val="006E6A91"/>
    <w:rsid w:val="006F021E"/>
    <w:rsid w:val="006F0DEF"/>
    <w:rsid w:val="006F15BA"/>
    <w:rsid w:val="006F1B59"/>
    <w:rsid w:val="006F1DD7"/>
    <w:rsid w:val="006F2B9E"/>
    <w:rsid w:val="006F336E"/>
    <w:rsid w:val="006F460F"/>
    <w:rsid w:val="006F46D8"/>
    <w:rsid w:val="006F4B3A"/>
    <w:rsid w:val="006F53C9"/>
    <w:rsid w:val="006F5FC3"/>
    <w:rsid w:val="006F673D"/>
    <w:rsid w:val="006F6FEB"/>
    <w:rsid w:val="00701C28"/>
    <w:rsid w:val="007022BA"/>
    <w:rsid w:val="00702BE1"/>
    <w:rsid w:val="00704076"/>
    <w:rsid w:val="007041E7"/>
    <w:rsid w:val="00704A13"/>
    <w:rsid w:val="0070620E"/>
    <w:rsid w:val="0070660C"/>
    <w:rsid w:val="0070751A"/>
    <w:rsid w:val="00707626"/>
    <w:rsid w:val="00707700"/>
    <w:rsid w:val="00710693"/>
    <w:rsid w:val="00711170"/>
    <w:rsid w:val="00711B13"/>
    <w:rsid w:val="00711E8B"/>
    <w:rsid w:val="00711EA4"/>
    <w:rsid w:val="00713C31"/>
    <w:rsid w:val="00713C79"/>
    <w:rsid w:val="00714B5E"/>
    <w:rsid w:val="0071516A"/>
    <w:rsid w:val="0071587A"/>
    <w:rsid w:val="00716191"/>
    <w:rsid w:val="007163A6"/>
    <w:rsid w:val="007165EE"/>
    <w:rsid w:val="0071671B"/>
    <w:rsid w:val="00716FA0"/>
    <w:rsid w:val="007171E2"/>
    <w:rsid w:val="0071756B"/>
    <w:rsid w:val="00717F87"/>
    <w:rsid w:val="007201C1"/>
    <w:rsid w:val="0072161B"/>
    <w:rsid w:val="007216F8"/>
    <w:rsid w:val="00723213"/>
    <w:rsid w:val="007234AA"/>
    <w:rsid w:val="00723E3B"/>
    <w:rsid w:val="007248A3"/>
    <w:rsid w:val="00725BB7"/>
    <w:rsid w:val="00725D8C"/>
    <w:rsid w:val="00726629"/>
    <w:rsid w:val="007270AC"/>
    <w:rsid w:val="00727D0F"/>
    <w:rsid w:val="00727E45"/>
    <w:rsid w:val="007302A1"/>
    <w:rsid w:val="0073108C"/>
    <w:rsid w:val="0073164D"/>
    <w:rsid w:val="00731983"/>
    <w:rsid w:val="00731B0A"/>
    <w:rsid w:val="00732076"/>
    <w:rsid w:val="00733181"/>
    <w:rsid w:val="00733C1F"/>
    <w:rsid w:val="007343D8"/>
    <w:rsid w:val="007345AA"/>
    <w:rsid w:val="00735856"/>
    <w:rsid w:val="00736D87"/>
    <w:rsid w:val="0073701A"/>
    <w:rsid w:val="00737C0C"/>
    <w:rsid w:val="007407A9"/>
    <w:rsid w:val="00740BE1"/>
    <w:rsid w:val="007427E1"/>
    <w:rsid w:val="0074351C"/>
    <w:rsid w:val="007437C5"/>
    <w:rsid w:val="00743A17"/>
    <w:rsid w:val="00743F72"/>
    <w:rsid w:val="00744B19"/>
    <w:rsid w:val="00745FFA"/>
    <w:rsid w:val="00750D02"/>
    <w:rsid w:val="00750FA5"/>
    <w:rsid w:val="00751EFF"/>
    <w:rsid w:val="00752C30"/>
    <w:rsid w:val="0075373B"/>
    <w:rsid w:val="0075478D"/>
    <w:rsid w:val="007547EF"/>
    <w:rsid w:val="0075531F"/>
    <w:rsid w:val="007556E0"/>
    <w:rsid w:val="007560D3"/>
    <w:rsid w:val="00756194"/>
    <w:rsid w:val="0075671B"/>
    <w:rsid w:val="007570F5"/>
    <w:rsid w:val="0075750B"/>
    <w:rsid w:val="007576B1"/>
    <w:rsid w:val="007604A0"/>
    <w:rsid w:val="00760A71"/>
    <w:rsid w:val="00761639"/>
    <w:rsid w:val="007618D6"/>
    <w:rsid w:val="0076234E"/>
    <w:rsid w:val="00763233"/>
    <w:rsid w:val="007632F5"/>
    <w:rsid w:val="00763E4C"/>
    <w:rsid w:val="00765B10"/>
    <w:rsid w:val="00766D8C"/>
    <w:rsid w:val="0077026E"/>
    <w:rsid w:val="00770B04"/>
    <w:rsid w:val="00770F06"/>
    <w:rsid w:val="0077267A"/>
    <w:rsid w:val="00773077"/>
    <w:rsid w:val="00773656"/>
    <w:rsid w:val="00774C81"/>
    <w:rsid w:val="0077512D"/>
    <w:rsid w:val="00775194"/>
    <w:rsid w:val="00776528"/>
    <w:rsid w:val="0077662F"/>
    <w:rsid w:val="00776D88"/>
    <w:rsid w:val="007770AA"/>
    <w:rsid w:val="0077731B"/>
    <w:rsid w:val="0077775B"/>
    <w:rsid w:val="00780365"/>
    <w:rsid w:val="007809B1"/>
    <w:rsid w:val="007812FA"/>
    <w:rsid w:val="007818D0"/>
    <w:rsid w:val="0078362B"/>
    <w:rsid w:val="00784B69"/>
    <w:rsid w:val="00784C28"/>
    <w:rsid w:val="0078529F"/>
    <w:rsid w:val="00785BDA"/>
    <w:rsid w:val="00790D8D"/>
    <w:rsid w:val="0079103A"/>
    <w:rsid w:val="00792744"/>
    <w:rsid w:val="007930B1"/>
    <w:rsid w:val="00793F37"/>
    <w:rsid w:val="0079470F"/>
    <w:rsid w:val="00794C0B"/>
    <w:rsid w:val="00795CBE"/>
    <w:rsid w:val="00796025"/>
    <w:rsid w:val="00796BD0"/>
    <w:rsid w:val="007976C3"/>
    <w:rsid w:val="00797B03"/>
    <w:rsid w:val="007A0397"/>
    <w:rsid w:val="007A06CB"/>
    <w:rsid w:val="007A0C9E"/>
    <w:rsid w:val="007A130B"/>
    <w:rsid w:val="007A1454"/>
    <w:rsid w:val="007A32EC"/>
    <w:rsid w:val="007A34D6"/>
    <w:rsid w:val="007A3CC4"/>
    <w:rsid w:val="007A4443"/>
    <w:rsid w:val="007A4F18"/>
    <w:rsid w:val="007A5396"/>
    <w:rsid w:val="007A6029"/>
    <w:rsid w:val="007A6099"/>
    <w:rsid w:val="007A7CFE"/>
    <w:rsid w:val="007B0DFA"/>
    <w:rsid w:val="007B0F55"/>
    <w:rsid w:val="007B0FBB"/>
    <w:rsid w:val="007B4AFF"/>
    <w:rsid w:val="007B587A"/>
    <w:rsid w:val="007B5C09"/>
    <w:rsid w:val="007B67C8"/>
    <w:rsid w:val="007B689A"/>
    <w:rsid w:val="007B7090"/>
    <w:rsid w:val="007C10D0"/>
    <w:rsid w:val="007C139F"/>
    <w:rsid w:val="007C144A"/>
    <w:rsid w:val="007C1492"/>
    <w:rsid w:val="007C30B3"/>
    <w:rsid w:val="007C31D5"/>
    <w:rsid w:val="007C38CE"/>
    <w:rsid w:val="007C409F"/>
    <w:rsid w:val="007C5CE6"/>
    <w:rsid w:val="007C6B60"/>
    <w:rsid w:val="007C77A1"/>
    <w:rsid w:val="007C7D35"/>
    <w:rsid w:val="007C7D52"/>
    <w:rsid w:val="007D0910"/>
    <w:rsid w:val="007D0B44"/>
    <w:rsid w:val="007D1362"/>
    <w:rsid w:val="007D14B5"/>
    <w:rsid w:val="007D1EBD"/>
    <w:rsid w:val="007D2D54"/>
    <w:rsid w:val="007D373F"/>
    <w:rsid w:val="007D3F21"/>
    <w:rsid w:val="007D485C"/>
    <w:rsid w:val="007D4A5D"/>
    <w:rsid w:val="007D6889"/>
    <w:rsid w:val="007D7D5E"/>
    <w:rsid w:val="007E0247"/>
    <w:rsid w:val="007E137A"/>
    <w:rsid w:val="007E1EBD"/>
    <w:rsid w:val="007E20F0"/>
    <w:rsid w:val="007E308C"/>
    <w:rsid w:val="007E317F"/>
    <w:rsid w:val="007E328C"/>
    <w:rsid w:val="007E3850"/>
    <w:rsid w:val="007E3945"/>
    <w:rsid w:val="007E4918"/>
    <w:rsid w:val="007E5D5F"/>
    <w:rsid w:val="007E5F62"/>
    <w:rsid w:val="007F02DE"/>
    <w:rsid w:val="007F03E7"/>
    <w:rsid w:val="007F0512"/>
    <w:rsid w:val="007F058D"/>
    <w:rsid w:val="007F05D2"/>
    <w:rsid w:val="007F09D6"/>
    <w:rsid w:val="007F109A"/>
    <w:rsid w:val="007F1130"/>
    <w:rsid w:val="007F192B"/>
    <w:rsid w:val="007F1B4A"/>
    <w:rsid w:val="007F1B4B"/>
    <w:rsid w:val="007F1DD0"/>
    <w:rsid w:val="007F2DAC"/>
    <w:rsid w:val="007F378F"/>
    <w:rsid w:val="007F4575"/>
    <w:rsid w:val="007F460F"/>
    <w:rsid w:val="007F47DC"/>
    <w:rsid w:val="007F48FA"/>
    <w:rsid w:val="007F4A31"/>
    <w:rsid w:val="007F55A6"/>
    <w:rsid w:val="007F67D2"/>
    <w:rsid w:val="007F6DFA"/>
    <w:rsid w:val="007F725C"/>
    <w:rsid w:val="007F7372"/>
    <w:rsid w:val="007F7F6E"/>
    <w:rsid w:val="008004BF"/>
    <w:rsid w:val="00800ED4"/>
    <w:rsid w:val="00801601"/>
    <w:rsid w:val="0080370D"/>
    <w:rsid w:val="0080373A"/>
    <w:rsid w:val="00805DA7"/>
    <w:rsid w:val="00805F1B"/>
    <w:rsid w:val="00807DFF"/>
    <w:rsid w:val="008103D5"/>
    <w:rsid w:val="008112DA"/>
    <w:rsid w:val="008120E1"/>
    <w:rsid w:val="0081228D"/>
    <w:rsid w:val="008126D6"/>
    <w:rsid w:val="00814FF3"/>
    <w:rsid w:val="008156FF"/>
    <w:rsid w:val="00815C97"/>
    <w:rsid w:val="0081617A"/>
    <w:rsid w:val="00817073"/>
    <w:rsid w:val="008170BF"/>
    <w:rsid w:val="0081732B"/>
    <w:rsid w:val="00820C7D"/>
    <w:rsid w:val="00820D59"/>
    <w:rsid w:val="008211BD"/>
    <w:rsid w:val="0082347C"/>
    <w:rsid w:val="00824476"/>
    <w:rsid w:val="008246C3"/>
    <w:rsid w:val="00825A54"/>
    <w:rsid w:val="00826F91"/>
    <w:rsid w:val="008279B5"/>
    <w:rsid w:val="00830262"/>
    <w:rsid w:val="00831A5C"/>
    <w:rsid w:val="0083257B"/>
    <w:rsid w:val="00833280"/>
    <w:rsid w:val="008333CA"/>
    <w:rsid w:val="00834135"/>
    <w:rsid w:val="008358C7"/>
    <w:rsid w:val="00835AED"/>
    <w:rsid w:val="008374CC"/>
    <w:rsid w:val="0084113C"/>
    <w:rsid w:val="00841575"/>
    <w:rsid w:val="00841671"/>
    <w:rsid w:val="0084264C"/>
    <w:rsid w:val="00843AD7"/>
    <w:rsid w:val="00843C8B"/>
    <w:rsid w:val="0084432F"/>
    <w:rsid w:val="00844A39"/>
    <w:rsid w:val="00845AFE"/>
    <w:rsid w:val="00847264"/>
    <w:rsid w:val="008477D9"/>
    <w:rsid w:val="008507E4"/>
    <w:rsid w:val="008509B9"/>
    <w:rsid w:val="00851321"/>
    <w:rsid w:val="008513DC"/>
    <w:rsid w:val="00853660"/>
    <w:rsid w:val="00853FE4"/>
    <w:rsid w:val="00854AEA"/>
    <w:rsid w:val="008559B3"/>
    <w:rsid w:val="00856605"/>
    <w:rsid w:val="008567E7"/>
    <w:rsid w:val="00860BBC"/>
    <w:rsid w:val="00861EEE"/>
    <w:rsid w:val="00862825"/>
    <w:rsid w:val="008630EB"/>
    <w:rsid w:val="00863C99"/>
    <w:rsid w:val="00865104"/>
    <w:rsid w:val="00865BDC"/>
    <w:rsid w:val="00865C7A"/>
    <w:rsid w:val="008660DC"/>
    <w:rsid w:val="00866765"/>
    <w:rsid w:val="00866F25"/>
    <w:rsid w:val="008672AD"/>
    <w:rsid w:val="00870551"/>
    <w:rsid w:val="00871332"/>
    <w:rsid w:val="00871459"/>
    <w:rsid w:val="00871A2E"/>
    <w:rsid w:val="00871C3D"/>
    <w:rsid w:val="008721FD"/>
    <w:rsid w:val="0087220F"/>
    <w:rsid w:val="0087233B"/>
    <w:rsid w:val="00872FE4"/>
    <w:rsid w:val="00873A23"/>
    <w:rsid w:val="00873A32"/>
    <w:rsid w:val="00874152"/>
    <w:rsid w:val="00875162"/>
    <w:rsid w:val="0087682C"/>
    <w:rsid w:val="00880464"/>
    <w:rsid w:val="008812CA"/>
    <w:rsid w:val="00881E4C"/>
    <w:rsid w:val="00881E61"/>
    <w:rsid w:val="00882550"/>
    <w:rsid w:val="00882E4B"/>
    <w:rsid w:val="008835F3"/>
    <w:rsid w:val="00883CED"/>
    <w:rsid w:val="008840C4"/>
    <w:rsid w:val="00884305"/>
    <w:rsid w:val="00884D72"/>
    <w:rsid w:val="008858C9"/>
    <w:rsid w:val="00885944"/>
    <w:rsid w:val="00885B7D"/>
    <w:rsid w:val="00885BC3"/>
    <w:rsid w:val="0088627B"/>
    <w:rsid w:val="00886A95"/>
    <w:rsid w:val="00887388"/>
    <w:rsid w:val="0088750B"/>
    <w:rsid w:val="00887E46"/>
    <w:rsid w:val="00890498"/>
    <w:rsid w:val="00890EB7"/>
    <w:rsid w:val="00891380"/>
    <w:rsid w:val="00891619"/>
    <w:rsid w:val="00892493"/>
    <w:rsid w:val="0089311E"/>
    <w:rsid w:val="00893512"/>
    <w:rsid w:val="008938FC"/>
    <w:rsid w:val="008939EA"/>
    <w:rsid w:val="008941F2"/>
    <w:rsid w:val="00894F66"/>
    <w:rsid w:val="00895060"/>
    <w:rsid w:val="00895604"/>
    <w:rsid w:val="008957AD"/>
    <w:rsid w:val="0089594B"/>
    <w:rsid w:val="008963E0"/>
    <w:rsid w:val="00897AFB"/>
    <w:rsid w:val="00897D68"/>
    <w:rsid w:val="00897FBF"/>
    <w:rsid w:val="008A1BCB"/>
    <w:rsid w:val="008A26A1"/>
    <w:rsid w:val="008A3B5F"/>
    <w:rsid w:val="008A5043"/>
    <w:rsid w:val="008A554C"/>
    <w:rsid w:val="008A56D1"/>
    <w:rsid w:val="008A5CC7"/>
    <w:rsid w:val="008A6273"/>
    <w:rsid w:val="008A6350"/>
    <w:rsid w:val="008A6590"/>
    <w:rsid w:val="008A6745"/>
    <w:rsid w:val="008A69EB"/>
    <w:rsid w:val="008A7ABE"/>
    <w:rsid w:val="008B052D"/>
    <w:rsid w:val="008B063A"/>
    <w:rsid w:val="008B14CE"/>
    <w:rsid w:val="008B1D03"/>
    <w:rsid w:val="008B202A"/>
    <w:rsid w:val="008B375F"/>
    <w:rsid w:val="008B40DB"/>
    <w:rsid w:val="008B50E3"/>
    <w:rsid w:val="008B5759"/>
    <w:rsid w:val="008B5FE0"/>
    <w:rsid w:val="008B7060"/>
    <w:rsid w:val="008C1FC7"/>
    <w:rsid w:val="008C2770"/>
    <w:rsid w:val="008C2806"/>
    <w:rsid w:val="008C2883"/>
    <w:rsid w:val="008C2EAA"/>
    <w:rsid w:val="008C3142"/>
    <w:rsid w:val="008C4444"/>
    <w:rsid w:val="008C4D92"/>
    <w:rsid w:val="008C63FE"/>
    <w:rsid w:val="008C64D6"/>
    <w:rsid w:val="008C6544"/>
    <w:rsid w:val="008C7327"/>
    <w:rsid w:val="008C77AD"/>
    <w:rsid w:val="008C7F1F"/>
    <w:rsid w:val="008D0A04"/>
    <w:rsid w:val="008D15C0"/>
    <w:rsid w:val="008D1AE2"/>
    <w:rsid w:val="008D1E0C"/>
    <w:rsid w:val="008D255D"/>
    <w:rsid w:val="008D2774"/>
    <w:rsid w:val="008D2A16"/>
    <w:rsid w:val="008D3EF9"/>
    <w:rsid w:val="008D4424"/>
    <w:rsid w:val="008D4639"/>
    <w:rsid w:val="008D6382"/>
    <w:rsid w:val="008D668B"/>
    <w:rsid w:val="008D6ABF"/>
    <w:rsid w:val="008D6B62"/>
    <w:rsid w:val="008D6B7E"/>
    <w:rsid w:val="008D6E86"/>
    <w:rsid w:val="008D6F33"/>
    <w:rsid w:val="008D73A6"/>
    <w:rsid w:val="008E093B"/>
    <w:rsid w:val="008E1905"/>
    <w:rsid w:val="008E1CDE"/>
    <w:rsid w:val="008E48DF"/>
    <w:rsid w:val="008E4DEA"/>
    <w:rsid w:val="008E5422"/>
    <w:rsid w:val="008E6267"/>
    <w:rsid w:val="008E62BA"/>
    <w:rsid w:val="008F07AD"/>
    <w:rsid w:val="008F0895"/>
    <w:rsid w:val="008F350C"/>
    <w:rsid w:val="008F3C65"/>
    <w:rsid w:val="008F3CA3"/>
    <w:rsid w:val="008F5A01"/>
    <w:rsid w:val="008F5BC6"/>
    <w:rsid w:val="008F6961"/>
    <w:rsid w:val="008F6B3E"/>
    <w:rsid w:val="008F7111"/>
    <w:rsid w:val="008F748E"/>
    <w:rsid w:val="008F7C0C"/>
    <w:rsid w:val="00900124"/>
    <w:rsid w:val="00900A6D"/>
    <w:rsid w:val="00900AE3"/>
    <w:rsid w:val="00901FA4"/>
    <w:rsid w:val="00903F5C"/>
    <w:rsid w:val="00904109"/>
    <w:rsid w:val="00905086"/>
    <w:rsid w:val="00905D98"/>
    <w:rsid w:val="00905F4F"/>
    <w:rsid w:val="00911081"/>
    <w:rsid w:val="00911297"/>
    <w:rsid w:val="00911DE5"/>
    <w:rsid w:val="009125FE"/>
    <w:rsid w:val="009128CB"/>
    <w:rsid w:val="009130C6"/>
    <w:rsid w:val="00914C00"/>
    <w:rsid w:val="00915060"/>
    <w:rsid w:val="00915D28"/>
    <w:rsid w:val="009164EF"/>
    <w:rsid w:val="0091661C"/>
    <w:rsid w:val="009167F8"/>
    <w:rsid w:val="00916EB2"/>
    <w:rsid w:val="009174B8"/>
    <w:rsid w:val="00917A40"/>
    <w:rsid w:val="009209D8"/>
    <w:rsid w:val="009231B8"/>
    <w:rsid w:val="00923A0B"/>
    <w:rsid w:val="00924EE8"/>
    <w:rsid w:val="0092696E"/>
    <w:rsid w:val="00927796"/>
    <w:rsid w:val="00927A5B"/>
    <w:rsid w:val="00927B0C"/>
    <w:rsid w:val="00930303"/>
    <w:rsid w:val="00930BB4"/>
    <w:rsid w:val="0093145D"/>
    <w:rsid w:val="00931845"/>
    <w:rsid w:val="009328FF"/>
    <w:rsid w:val="00932B83"/>
    <w:rsid w:val="00933BEE"/>
    <w:rsid w:val="00936BF3"/>
    <w:rsid w:val="00936FF9"/>
    <w:rsid w:val="00937479"/>
    <w:rsid w:val="0093762D"/>
    <w:rsid w:val="00937814"/>
    <w:rsid w:val="00942716"/>
    <w:rsid w:val="0094343E"/>
    <w:rsid w:val="00943BE7"/>
    <w:rsid w:val="009449EA"/>
    <w:rsid w:val="009451F4"/>
    <w:rsid w:val="00946229"/>
    <w:rsid w:val="00946B1C"/>
    <w:rsid w:val="00950B22"/>
    <w:rsid w:val="00953FCB"/>
    <w:rsid w:val="00954186"/>
    <w:rsid w:val="009541BB"/>
    <w:rsid w:val="009546F4"/>
    <w:rsid w:val="00954E40"/>
    <w:rsid w:val="009556B3"/>
    <w:rsid w:val="00957840"/>
    <w:rsid w:val="00961673"/>
    <w:rsid w:val="009616E6"/>
    <w:rsid w:val="00962222"/>
    <w:rsid w:val="0096258E"/>
    <w:rsid w:val="009628ED"/>
    <w:rsid w:val="009631A2"/>
    <w:rsid w:val="00963C14"/>
    <w:rsid w:val="00964671"/>
    <w:rsid w:val="009646EC"/>
    <w:rsid w:val="009648DB"/>
    <w:rsid w:val="00964AE6"/>
    <w:rsid w:val="00964F38"/>
    <w:rsid w:val="009654E1"/>
    <w:rsid w:val="00965643"/>
    <w:rsid w:val="0096626D"/>
    <w:rsid w:val="009665D4"/>
    <w:rsid w:val="009667F1"/>
    <w:rsid w:val="00967826"/>
    <w:rsid w:val="009679BD"/>
    <w:rsid w:val="00967A1C"/>
    <w:rsid w:val="00967AC3"/>
    <w:rsid w:val="00967C70"/>
    <w:rsid w:val="00967E22"/>
    <w:rsid w:val="00967ED5"/>
    <w:rsid w:val="0097137C"/>
    <w:rsid w:val="009715A4"/>
    <w:rsid w:val="00973FF7"/>
    <w:rsid w:val="00976CFA"/>
    <w:rsid w:val="009778D6"/>
    <w:rsid w:val="009802C9"/>
    <w:rsid w:val="0098076F"/>
    <w:rsid w:val="0098143A"/>
    <w:rsid w:val="00981ADD"/>
    <w:rsid w:val="00982543"/>
    <w:rsid w:val="00982679"/>
    <w:rsid w:val="00982C12"/>
    <w:rsid w:val="00982EBD"/>
    <w:rsid w:val="009838EE"/>
    <w:rsid w:val="009838FF"/>
    <w:rsid w:val="00983964"/>
    <w:rsid w:val="00983E13"/>
    <w:rsid w:val="00985016"/>
    <w:rsid w:val="00985042"/>
    <w:rsid w:val="009861BB"/>
    <w:rsid w:val="00986468"/>
    <w:rsid w:val="00986848"/>
    <w:rsid w:val="009871F0"/>
    <w:rsid w:val="00990F5A"/>
    <w:rsid w:val="00991663"/>
    <w:rsid w:val="009918D9"/>
    <w:rsid w:val="00991B4C"/>
    <w:rsid w:val="0099270B"/>
    <w:rsid w:val="00993036"/>
    <w:rsid w:val="009947F0"/>
    <w:rsid w:val="00994C7E"/>
    <w:rsid w:val="00994E78"/>
    <w:rsid w:val="009967D2"/>
    <w:rsid w:val="0099708D"/>
    <w:rsid w:val="009973B0"/>
    <w:rsid w:val="00997ECF"/>
    <w:rsid w:val="009A0DB5"/>
    <w:rsid w:val="009A21F4"/>
    <w:rsid w:val="009A2A8A"/>
    <w:rsid w:val="009A2B9F"/>
    <w:rsid w:val="009A3007"/>
    <w:rsid w:val="009A30FF"/>
    <w:rsid w:val="009A31D3"/>
    <w:rsid w:val="009A3657"/>
    <w:rsid w:val="009A44BE"/>
    <w:rsid w:val="009A492A"/>
    <w:rsid w:val="009A50CA"/>
    <w:rsid w:val="009A62AE"/>
    <w:rsid w:val="009A7000"/>
    <w:rsid w:val="009A7ECD"/>
    <w:rsid w:val="009A7F5D"/>
    <w:rsid w:val="009B1599"/>
    <w:rsid w:val="009B159E"/>
    <w:rsid w:val="009B1774"/>
    <w:rsid w:val="009B1C23"/>
    <w:rsid w:val="009B22A6"/>
    <w:rsid w:val="009B33C6"/>
    <w:rsid w:val="009B4368"/>
    <w:rsid w:val="009B4453"/>
    <w:rsid w:val="009B4886"/>
    <w:rsid w:val="009B4976"/>
    <w:rsid w:val="009B58AB"/>
    <w:rsid w:val="009B779D"/>
    <w:rsid w:val="009B7B8E"/>
    <w:rsid w:val="009B7C46"/>
    <w:rsid w:val="009C133C"/>
    <w:rsid w:val="009C136A"/>
    <w:rsid w:val="009C14D5"/>
    <w:rsid w:val="009C19B1"/>
    <w:rsid w:val="009C273F"/>
    <w:rsid w:val="009C2D5B"/>
    <w:rsid w:val="009C2FEA"/>
    <w:rsid w:val="009C31C6"/>
    <w:rsid w:val="009C32FA"/>
    <w:rsid w:val="009C3912"/>
    <w:rsid w:val="009C441A"/>
    <w:rsid w:val="009C4EBF"/>
    <w:rsid w:val="009C50D4"/>
    <w:rsid w:val="009C5324"/>
    <w:rsid w:val="009C5B40"/>
    <w:rsid w:val="009C5B9B"/>
    <w:rsid w:val="009C5C88"/>
    <w:rsid w:val="009C6170"/>
    <w:rsid w:val="009C6567"/>
    <w:rsid w:val="009C7E77"/>
    <w:rsid w:val="009C7F9A"/>
    <w:rsid w:val="009D06C8"/>
    <w:rsid w:val="009D090A"/>
    <w:rsid w:val="009D27F7"/>
    <w:rsid w:val="009D29F5"/>
    <w:rsid w:val="009D3AF7"/>
    <w:rsid w:val="009D4062"/>
    <w:rsid w:val="009D4215"/>
    <w:rsid w:val="009D460F"/>
    <w:rsid w:val="009D4A89"/>
    <w:rsid w:val="009D5C22"/>
    <w:rsid w:val="009D64BD"/>
    <w:rsid w:val="009D6F4F"/>
    <w:rsid w:val="009D73C1"/>
    <w:rsid w:val="009E0315"/>
    <w:rsid w:val="009E0C5B"/>
    <w:rsid w:val="009E190A"/>
    <w:rsid w:val="009E1E33"/>
    <w:rsid w:val="009E203F"/>
    <w:rsid w:val="009E25C7"/>
    <w:rsid w:val="009E31C2"/>
    <w:rsid w:val="009E4589"/>
    <w:rsid w:val="009E4E05"/>
    <w:rsid w:val="009E5105"/>
    <w:rsid w:val="009E5545"/>
    <w:rsid w:val="009E5FDA"/>
    <w:rsid w:val="009E6A01"/>
    <w:rsid w:val="009E70EE"/>
    <w:rsid w:val="009E7257"/>
    <w:rsid w:val="009E72F4"/>
    <w:rsid w:val="009E7CE2"/>
    <w:rsid w:val="009F071D"/>
    <w:rsid w:val="009F13F6"/>
    <w:rsid w:val="009F27A2"/>
    <w:rsid w:val="009F31E1"/>
    <w:rsid w:val="009F371D"/>
    <w:rsid w:val="009F3C67"/>
    <w:rsid w:val="009F4C2B"/>
    <w:rsid w:val="009F6111"/>
    <w:rsid w:val="009F6D6B"/>
    <w:rsid w:val="009F702A"/>
    <w:rsid w:val="009F7603"/>
    <w:rsid w:val="009F7704"/>
    <w:rsid w:val="009F7A64"/>
    <w:rsid w:val="00A00D09"/>
    <w:rsid w:val="00A0358F"/>
    <w:rsid w:val="00A03928"/>
    <w:rsid w:val="00A04097"/>
    <w:rsid w:val="00A044EB"/>
    <w:rsid w:val="00A049F0"/>
    <w:rsid w:val="00A04A5A"/>
    <w:rsid w:val="00A04D3C"/>
    <w:rsid w:val="00A04DF8"/>
    <w:rsid w:val="00A04E80"/>
    <w:rsid w:val="00A05B2D"/>
    <w:rsid w:val="00A06D05"/>
    <w:rsid w:val="00A06FF8"/>
    <w:rsid w:val="00A079DF"/>
    <w:rsid w:val="00A07B2E"/>
    <w:rsid w:val="00A07D1F"/>
    <w:rsid w:val="00A10752"/>
    <w:rsid w:val="00A118F2"/>
    <w:rsid w:val="00A1253D"/>
    <w:rsid w:val="00A12AE1"/>
    <w:rsid w:val="00A12D13"/>
    <w:rsid w:val="00A14293"/>
    <w:rsid w:val="00A14552"/>
    <w:rsid w:val="00A14720"/>
    <w:rsid w:val="00A1481D"/>
    <w:rsid w:val="00A15575"/>
    <w:rsid w:val="00A15EC6"/>
    <w:rsid w:val="00A179C7"/>
    <w:rsid w:val="00A17F1F"/>
    <w:rsid w:val="00A20A8F"/>
    <w:rsid w:val="00A20AE0"/>
    <w:rsid w:val="00A20FBD"/>
    <w:rsid w:val="00A21669"/>
    <w:rsid w:val="00A2183E"/>
    <w:rsid w:val="00A222C5"/>
    <w:rsid w:val="00A23F5F"/>
    <w:rsid w:val="00A246D8"/>
    <w:rsid w:val="00A24C5B"/>
    <w:rsid w:val="00A265C8"/>
    <w:rsid w:val="00A26BA9"/>
    <w:rsid w:val="00A3065A"/>
    <w:rsid w:val="00A31022"/>
    <w:rsid w:val="00A31210"/>
    <w:rsid w:val="00A31DE9"/>
    <w:rsid w:val="00A32177"/>
    <w:rsid w:val="00A324C9"/>
    <w:rsid w:val="00A32505"/>
    <w:rsid w:val="00A327E0"/>
    <w:rsid w:val="00A32D00"/>
    <w:rsid w:val="00A32D13"/>
    <w:rsid w:val="00A33BA3"/>
    <w:rsid w:val="00A34220"/>
    <w:rsid w:val="00A34DB4"/>
    <w:rsid w:val="00A34DE4"/>
    <w:rsid w:val="00A353DE"/>
    <w:rsid w:val="00A36115"/>
    <w:rsid w:val="00A36331"/>
    <w:rsid w:val="00A36476"/>
    <w:rsid w:val="00A3701D"/>
    <w:rsid w:val="00A37449"/>
    <w:rsid w:val="00A37E58"/>
    <w:rsid w:val="00A412E2"/>
    <w:rsid w:val="00A4168A"/>
    <w:rsid w:val="00A426C1"/>
    <w:rsid w:val="00A438F6"/>
    <w:rsid w:val="00A438FA"/>
    <w:rsid w:val="00A44388"/>
    <w:rsid w:val="00A445B1"/>
    <w:rsid w:val="00A448CD"/>
    <w:rsid w:val="00A44F7C"/>
    <w:rsid w:val="00A456FA"/>
    <w:rsid w:val="00A464F5"/>
    <w:rsid w:val="00A465B6"/>
    <w:rsid w:val="00A50902"/>
    <w:rsid w:val="00A50B15"/>
    <w:rsid w:val="00A53310"/>
    <w:rsid w:val="00A53B26"/>
    <w:rsid w:val="00A544FF"/>
    <w:rsid w:val="00A5532A"/>
    <w:rsid w:val="00A556F4"/>
    <w:rsid w:val="00A55F88"/>
    <w:rsid w:val="00A56E6C"/>
    <w:rsid w:val="00A5722D"/>
    <w:rsid w:val="00A57F05"/>
    <w:rsid w:val="00A605D1"/>
    <w:rsid w:val="00A60EF8"/>
    <w:rsid w:val="00A611F0"/>
    <w:rsid w:val="00A62065"/>
    <w:rsid w:val="00A62454"/>
    <w:rsid w:val="00A62E09"/>
    <w:rsid w:val="00A639F0"/>
    <w:rsid w:val="00A63DAE"/>
    <w:rsid w:val="00A6411E"/>
    <w:rsid w:val="00A6414A"/>
    <w:rsid w:val="00A64459"/>
    <w:rsid w:val="00A64F22"/>
    <w:rsid w:val="00A6576E"/>
    <w:rsid w:val="00A65C04"/>
    <w:rsid w:val="00A66801"/>
    <w:rsid w:val="00A66D8E"/>
    <w:rsid w:val="00A66FC0"/>
    <w:rsid w:val="00A71436"/>
    <w:rsid w:val="00A7277E"/>
    <w:rsid w:val="00A72965"/>
    <w:rsid w:val="00A7318A"/>
    <w:rsid w:val="00A733CD"/>
    <w:rsid w:val="00A736D5"/>
    <w:rsid w:val="00A7447A"/>
    <w:rsid w:val="00A74A17"/>
    <w:rsid w:val="00A74FE7"/>
    <w:rsid w:val="00A7502F"/>
    <w:rsid w:val="00A75E01"/>
    <w:rsid w:val="00A77098"/>
    <w:rsid w:val="00A80901"/>
    <w:rsid w:val="00A80CBE"/>
    <w:rsid w:val="00A81BAE"/>
    <w:rsid w:val="00A83098"/>
    <w:rsid w:val="00A834AE"/>
    <w:rsid w:val="00A836B0"/>
    <w:rsid w:val="00A8389B"/>
    <w:rsid w:val="00A84D4F"/>
    <w:rsid w:val="00A85865"/>
    <w:rsid w:val="00A8618A"/>
    <w:rsid w:val="00A875E2"/>
    <w:rsid w:val="00A879A8"/>
    <w:rsid w:val="00A90910"/>
    <w:rsid w:val="00A913F1"/>
    <w:rsid w:val="00A914DE"/>
    <w:rsid w:val="00A93A74"/>
    <w:rsid w:val="00A93D3E"/>
    <w:rsid w:val="00A94DB7"/>
    <w:rsid w:val="00A94F21"/>
    <w:rsid w:val="00A95258"/>
    <w:rsid w:val="00A9713A"/>
    <w:rsid w:val="00A9749F"/>
    <w:rsid w:val="00A976DC"/>
    <w:rsid w:val="00A9788A"/>
    <w:rsid w:val="00AA0662"/>
    <w:rsid w:val="00AA132D"/>
    <w:rsid w:val="00AA20C8"/>
    <w:rsid w:val="00AA21A4"/>
    <w:rsid w:val="00AA33D1"/>
    <w:rsid w:val="00AA3FE2"/>
    <w:rsid w:val="00AA4700"/>
    <w:rsid w:val="00AA5296"/>
    <w:rsid w:val="00AA7702"/>
    <w:rsid w:val="00AA77D8"/>
    <w:rsid w:val="00AA7C08"/>
    <w:rsid w:val="00AB0919"/>
    <w:rsid w:val="00AB0FA2"/>
    <w:rsid w:val="00AB17B3"/>
    <w:rsid w:val="00AB218A"/>
    <w:rsid w:val="00AB253D"/>
    <w:rsid w:val="00AB25AA"/>
    <w:rsid w:val="00AB2E4D"/>
    <w:rsid w:val="00AB3BF0"/>
    <w:rsid w:val="00AB5836"/>
    <w:rsid w:val="00AB75CD"/>
    <w:rsid w:val="00AC0002"/>
    <w:rsid w:val="00AC12F3"/>
    <w:rsid w:val="00AC2349"/>
    <w:rsid w:val="00AC361A"/>
    <w:rsid w:val="00AC484B"/>
    <w:rsid w:val="00AC4990"/>
    <w:rsid w:val="00AC658F"/>
    <w:rsid w:val="00AC6CEC"/>
    <w:rsid w:val="00AC6EAF"/>
    <w:rsid w:val="00AD10EB"/>
    <w:rsid w:val="00AD200B"/>
    <w:rsid w:val="00AD326D"/>
    <w:rsid w:val="00AD3DFF"/>
    <w:rsid w:val="00AD50AB"/>
    <w:rsid w:val="00AD5A37"/>
    <w:rsid w:val="00AD681A"/>
    <w:rsid w:val="00AD706C"/>
    <w:rsid w:val="00AD719F"/>
    <w:rsid w:val="00AD765B"/>
    <w:rsid w:val="00AD7D18"/>
    <w:rsid w:val="00AE02A4"/>
    <w:rsid w:val="00AE174E"/>
    <w:rsid w:val="00AE1AA9"/>
    <w:rsid w:val="00AE2511"/>
    <w:rsid w:val="00AE27A2"/>
    <w:rsid w:val="00AE2822"/>
    <w:rsid w:val="00AE2862"/>
    <w:rsid w:val="00AE36F7"/>
    <w:rsid w:val="00AE3A22"/>
    <w:rsid w:val="00AE4BD7"/>
    <w:rsid w:val="00AE67F8"/>
    <w:rsid w:val="00AE71A3"/>
    <w:rsid w:val="00AF02C1"/>
    <w:rsid w:val="00AF1568"/>
    <w:rsid w:val="00AF2529"/>
    <w:rsid w:val="00AF2D1A"/>
    <w:rsid w:val="00AF2EDF"/>
    <w:rsid w:val="00AF38A6"/>
    <w:rsid w:val="00AF3F37"/>
    <w:rsid w:val="00AF52CF"/>
    <w:rsid w:val="00AF56C7"/>
    <w:rsid w:val="00AF58C3"/>
    <w:rsid w:val="00AF5949"/>
    <w:rsid w:val="00AF5D5B"/>
    <w:rsid w:val="00AF6062"/>
    <w:rsid w:val="00AF7721"/>
    <w:rsid w:val="00B00A8C"/>
    <w:rsid w:val="00B013C3"/>
    <w:rsid w:val="00B01E80"/>
    <w:rsid w:val="00B02981"/>
    <w:rsid w:val="00B02BF2"/>
    <w:rsid w:val="00B02E31"/>
    <w:rsid w:val="00B030BA"/>
    <w:rsid w:val="00B032F2"/>
    <w:rsid w:val="00B03988"/>
    <w:rsid w:val="00B045E0"/>
    <w:rsid w:val="00B06157"/>
    <w:rsid w:val="00B06662"/>
    <w:rsid w:val="00B07F89"/>
    <w:rsid w:val="00B10FD2"/>
    <w:rsid w:val="00B125D9"/>
    <w:rsid w:val="00B1515E"/>
    <w:rsid w:val="00B15C1A"/>
    <w:rsid w:val="00B15FBE"/>
    <w:rsid w:val="00B1664E"/>
    <w:rsid w:val="00B17DAC"/>
    <w:rsid w:val="00B20926"/>
    <w:rsid w:val="00B20ADC"/>
    <w:rsid w:val="00B20D0F"/>
    <w:rsid w:val="00B215C8"/>
    <w:rsid w:val="00B22CC1"/>
    <w:rsid w:val="00B24541"/>
    <w:rsid w:val="00B2465A"/>
    <w:rsid w:val="00B2497A"/>
    <w:rsid w:val="00B24BE7"/>
    <w:rsid w:val="00B256DB"/>
    <w:rsid w:val="00B259DF"/>
    <w:rsid w:val="00B2676A"/>
    <w:rsid w:val="00B275D2"/>
    <w:rsid w:val="00B27A98"/>
    <w:rsid w:val="00B30BB4"/>
    <w:rsid w:val="00B30C01"/>
    <w:rsid w:val="00B315D4"/>
    <w:rsid w:val="00B322CA"/>
    <w:rsid w:val="00B3236B"/>
    <w:rsid w:val="00B33384"/>
    <w:rsid w:val="00B3389D"/>
    <w:rsid w:val="00B33976"/>
    <w:rsid w:val="00B354BC"/>
    <w:rsid w:val="00B3618E"/>
    <w:rsid w:val="00B375BC"/>
    <w:rsid w:val="00B40D4E"/>
    <w:rsid w:val="00B4108D"/>
    <w:rsid w:val="00B41575"/>
    <w:rsid w:val="00B41791"/>
    <w:rsid w:val="00B42C38"/>
    <w:rsid w:val="00B42D47"/>
    <w:rsid w:val="00B435FA"/>
    <w:rsid w:val="00B43897"/>
    <w:rsid w:val="00B43DF5"/>
    <w:rsid w:val="00B443CF"/>
    <w:rsid w:val="00B447C3"/>
    <w:rsid w:val="00B4597C"/>
    <w:rsid w:val="00B45FE8"/>
    <w:rsid w:val="00B477F8"/>
    <w:rsid w:val="00B50300"/>
    <w:rsid w:val="00B50B86"/>
    <w:rsid w:val="00B50C7E"/>
    <w:rsid w:val="00B50C94"/>
    <w:rsid w:val="00B52262"/>
    <w:rsid w:val="00B52715"/>
    <w:rsid w:val="00B52F70"/>
    <w:rsid w:val="00B539F6"/>
    <w:rsid w:val="00B5602D"/>
    <w:rsid w:val="00B5617D"/>
    <w:rsid w:val="00B56509"/>
    <w:rsid w:val="00B56A4D"/>
    <w:rsid w:val="00B57460"/>
    <w:rsid w:val="00B60053"/>
    <w:rsid w:val="00B600A0"/>
    <w:rsid w:val="00B602D4"/>
    <w:rsid w:val="00B6060F"/>
    <w:rsid w:val="00B61579"/>
    <w:rsid w:val="00B62AD3"/>
    <w:rsid w:val="00B62C44"/>
    <w:rsid w:val="00B62D89"/>
    <w:rsid w:val="00B62ED2"/>
    <w:rsid w:val="00B63A40"/>
    <w:rsid w:val="00B63B66"/>
    <w:rsid w:val="00B63CD7"/>
    <w:rsid w:val="00B63FE7"/>
    <w:rsid w:val="00B64438"/>
    <w:rsid w:val="00B64A32"/>
    <w:rsid w:val="00B64E4C"/>
    <w:rsid w:val="00B658FB"/>
    <w:rsid w:val="00B6597E"/>
    <w:rsid w:val="00B65A52"/>
    <w:rsid w:val="00B65B9E"/>
    <w:rsid w:val="00B66E6D"/>
    <w:rsid w:val="00B67487"/>
    <w:rsid w:val="00B716CB"/>
    <w:rsid w:val="00B71E10"/>
    <w:rsid w:val="00B72765"/>
    <w:rsid w:val="00B72E5D"/>
    <w:rsid w:val="00B73601"/>
    <w:rsid w:val="00B736DE"/>
    <w:rsid w:val="00B73FD7"/>
    <w:rsid w:val="00B74F7F"/>
    <w:rsid w:val="00B75129"/>
    <w:rsid w:val="00B76D27"/>
    <w:rsid w:val="00B77C02"/>
    <w:rsid w:val="00B77EDD"/>
    <w:rsid w:val="00B80B4D"/>
    <w:rsid w:val="00B83115"/>
    <w:rsid w:val="00B83941"/>
    <w:rsid w:val="00B83A4E"/>
    <w:rsid w:val="00B86826"/>
    <w:rsid w:val="00B87AC0"/>
    <w:rsid w:val="00B91514"/>
    <w:rsid w:val="00B9291E"/>
    <w:rsid w:val="00B937FD"/>
    <w:rsid w:val="00B93FB2"/>
    <w:rsid w:val="00B94E35"/>
    <w:rsid w:val="00B9541F"/>
    <w:rsid w:val="00B95758"/>
    <w:rsid w:val="00B95967"/>
    <w:rsid w:val="00B95F4B"/>
    <w:rsid w:val="00B966C9"/>
    <w:rsid w:val="00B97CAE"/>
    <w:rsid w:val="00BA0B78"/>
    <w:rsid w:val="00BA1AD3"/>
    <w:rsid w:val="00BA1E29"/>
    <w:rsid w:val="00BA3414"/>
    <w:rsid w:val="00BA36EA"/>
    <w:rsid w:val="00BA452B"/>
    <w:rsid w:val="00BA4E67"/>
    <w:rsid w:val="00BA67F8"/>
    <w:rsid w:val="00BA6D48"/>
    <w:rsid w:val="00BA76A9"/>
    <w:rsid w:val="00BB0162"/>
    <w:rsid w:val="00BB0EF3"/>
    <w:rsid w:val="00BB1E48"/>
    <w:rsid w:val="00BB2771"/>
    <w:rsid w:val="00BB27FC"/>
    <w:rsid w:val="00BB28AC"/>
    <w:rsid w:val="00BB3A3C"/>
    <w:rsid w:val="00BB4732"/>
    <w:rsid w:val="00BB4845"/>
    <w:rsid w:val="00BB5C84"/>
    <w:rsid w:val="00BB5C91"/>
    <w:rsid w:val="00BB64FD"/>
    <w:rsid w:val="00BB6668"/>
    <w:rsid w:val="00BB6C0F"/>
    <w:rsid w:val="00BC0420"/>
    <w:rsid w:val="00BC0431"/>
    <w:rsid w:val="00BC06D4"/>
    <w:rsid w:val="00BC06E4"/>
    <w:rsid w:val="00BC0704"/>
    <w:rsid w:val="00BC099C"/>
    <w:rsid w:val="00BC0CA5"/>
    <w:rsid w:val="00BC0D9B"/>
    <w:rsid w:val="00BC1301"/>
    <w:rsid w:val="00BC17A0"/>
    <w:rsid w:val="00BC19FB"/>
    <w:rsid w:val="00BC3283"/>
    <w:rsid w:val="00BC349C"/>
    <w:rsid w:val="00BC3EA7"/>
    <w:rsid w:val="00BC418D"/>
    <w:rsid w:val="00BC4196"/>
    <w:rsid w:val="00BC4B08"/>
    <w:rsid w:val="00BC5035"/>
    <w:rsid w:val="00BC56CD"/>
    <w:rsid w:val="00BC66CA"/>
    <w:rsid w:val="00BC6C26"/>
    <w:rsid w:val="00BC7067"/>
    <w:rsid w:val="00BC712F"/>
    <w:rsid w:val="00BD081E"/>
    <w:rsid w:val="00BD094C"/>
    <w:rsid w:val="00BD203E"/>
    <w:rsid w:val="00BD308A"/>
    <w:rsid w:val="00BD3A34"/>
    <w:rsid w:val="00BD4016"/>
    <w:rsid w:val="00BD4648"/>
    <w:rsid w:val="00BD4B9A"/>
    <w:rsid w:val="00BD58FE"/>
    <w:rsid w:val="00BD593A"/>
    <w:rsid w:val="00BD59AE"/>
    <w:rsid w:val="00BD5B1A"/>
    <w:rsid w:val="00BD62A3"/>
    <w:rsid w:val="00BD658A"/>
    <w:rsid w:val="00BE03E7"/>
    <w:rsid w:val="00BE1984"/>
    <w:rsid w:val="00BE2329"/>
    <w:rsid w:val="00BE2501"/>
    <w:rsid w:val="00BE3A93"/>
    <w:rsid w:val="00BE41FA"/>
    <w:rsid w:val="00BE4D5A"/>
    <w:rsid w:val="00BE551E"/>
    <w:rsid w:val="00BE6D98"/>
    <w:rsid w:val="00BE7C8F"/>
    <w:rsid w:val="00BF0999"/>
    <w:rsid w:val="00BF0D53"/>
    <w:rsid w:val="00BF202A"/>
    <w:rsid w:val="00BF2768"/>
    <w:rsid w:val="00BF2CEB"/>
    <w:rsid w:val="00BF2EB6"/>
    <w:rsid w:val="00BF4CA3"/>
    <w:rsid w:val="00BF5353"/>
    <w:rsid w:val="00BF570D"/>
    <w:rsid w:val="00C0120F"/>
    <w:rsid w:val="00C01655"/>
    <w:rsid w:val="00C01DB8"/>
    <w:rsid w:val="00C01EF2"/>
    <w:rsid w:val="00C021D6"/>
    <w:rsid w:val="00C0224F"/>
    <w:rsid w:val="00C03F57"/>
    <w:rsid w:val="00C04331"/>
    <w:rsid w:val="00C057A8"/>
    <w:rsid w:val="00C05E5D"/>
    <w:rsid w:val="00C066C4"/>
    <w:rsid w:val="00C06826"/>
    <w:rsid w:val="00C079A4"/>
    <w:rsid w:val="00C07C75"/>
    <w:rsid w:val="00C111C3"/>
    <w:rsid w:val="00C11293"/>
    <w:rsid w:val="00C120AC"/>
    <w:rsid w:val="00C12D60"/>
    <w:rsid w:val="00C13C92"/>
    <w:rsid w:val="00C1516F"/>
    <w:rsid w:val="00C1597F"/>
    <w:rsid w:val="00C16C39"/>
    <w:rsid w:val="00C22535"/>
    <w:rsid w:val="00C22E76"/>
    <w:rsid w:val="00C2333E"/>
    <w:rsid w:val="00C23AF6"/>
    <w:rsid w:val="00C2468C"/>
    <w:rsid w:val="00C249E6"/>
    <w:rsid w:val="00C25048"/>
    <w:rsid w:val="00C25462"/>
    <w:rsid w:val="00C257D7"/>
    <w:rsid w:val="00C25A3F"/>
    <w:rsid w:val="00C25DE3"/>
    <w:rsid w:val="00C26ED0"/>
    <w:rsid w:val="00C302BF"/>
    <w:rsid w:val="00C30D0B"/>
    <w:rsid w:val="00C30FB4"/>
    <w:rsid w:val="00C31DFC"/>
    <w:rsid w:val="00C327AF"/>
    <w:rsid w:val="00C32933"/>
    <w:rsid w:val="00C3340E"/>
    <w:rsid w:val="00C33A11"/>
    <w:rsid w:val="00C33E35"/>
    <w:rsid w:val="00C36264"/>
    <w:rsid w:val="00C368AA"/>
    <w:rsid w:val="00C36951"/>
    <w:rsid w:val="00C37446"/>
    <w:rsid w:val="00C40193"/>
    <w:rsid w:val="00C405F6"/>
    <w:rsid w:val="00C40ADB"/>
    <w:rsid w:val="00C40C3F"/>
    <w:rsid w:val="00C41E26"/>
    <w:rsid w:val="00C424F0"/>
    <w:rsid w:val="00C44B0F"/>
    <w:rsid w:val="00C46D37"/>
    <w:rsid w:val="00C472CD"/>
    <w:rsid w:val="00C50467"/>
    <w:rsid w:val="00C5064A"/>
    <w:rsid w:val="00C51EE8"/>
    <w:rsid w:val="00C522A5"/>
    <w:rsid w:val="00C53C1F"/>
    <w:rsid w:val="00C5479D"/>
    <w:rsid w:val="00C548DD"/>
    <w:rsid w:val="00C5588E"/>
    <w:rsid w:val="00C55C68"/>
    <w:rsid w:val="00C55E0A"/>
    <w:rsid w:val="00C5784F"/>
    <w:rsid w:val="00C6108B"/>
    <w:rsid w:val="00C61967"/>
    <w:rsid w:val="00C61CEB"/>
    <w:rsid w:val="00C62372"/>
    <w:rsid w:val="00C62687"/>
    <w:rsid w:val="00C631C1"/>
    <w:rsid w:val="00C647DE"/>
    <w:rsid w:val="00C6484F"/>
    <w:rsid w:val="00C649E2"/>
    <w:rsid w:val="00C65EDD"/>
    <w:rsid w:val="00C660C9"/>
    <w:rsid w:val="00C66412"/>
    <w:rsid w:val="00C665FC"/>
    <w:rsid w:val="00C66E79"/>
    <w:rsid w:val="00C679F7"/>
    <w:rsid w:val="00C716AB"/>
    <w:rsid w:val="00C72255"/>
    <w:rsid w:val="00C7237E"/>
    <w:rsid w:val="00C727F9"/>
    <w:rsid w:val="00C74082"/>
    <w:rsid w:val="00C743D2"/>
    <w:rsid w:val="00C744C7"/>
    <w:rsid w:val="00C764DF"/>
    <w:rsid w:val="00C76A47"/>
    <w:rsid w:val="00C77B3E"/>
    <w:rsid w:val="00C80EA5"/>
    <w:rsid w:val="00C81EAB"/>
    <w:rsid w:val="00C81F8D"/>
    <w:rsid w:val="00C828B3"/>
    <w:rsid w:val="00C82B6E"/>
    <w:rsid w:val="00C834ED"/>
    <w:rsid w:val="00C83E84"/>
    <w:rsid w:val="00C83F4B"/>
    <w:rsid w:val="00C84E9B"/>
    <w:rsid w:val="00C85096"/>
    <w:rsid w:val="00C851EB"/>
    <w:rsid w:val="00C85938"/>
    <w:rsid w:val="00C87777"/>
    <w:rsid w:val="00C90445"/>
    <w:rsid w:val="00C9055D"/>
    <w:rsid w:val="00C906E3"/>
    <w:rsid w:val="00C91223"/>
    <w:rsid w:val="00C917E9"/>
    <w:rsid w:val="00C91808"/>
    <w:rsid w:val="00C92628"/>
    <w:rsid w:val="00C92851"/>
    <w:rsid w:val="00C92F41"/>
    <w:rsid w:val="00C93AFB"/>
    <w:rsid w:val="00C93FF9"/>
    <w:rsid w:val="00C955DF"/>
    <w:rsid w:val="00C95703"/>
    <w:rsid w:val="00C95A7A"/>
    <w:rsid w:val="00C963A0"/>
    <w:rsid w:val="00C96FD1"/>
    <w:rsid w:val="00C97F06"/>
    <w:rsid w:val="00CA03AC"/>
    <w:rsid w:val="00CA057B"/>
    <w:rsid w:val="00CA097E"/>
    <w:rsid w:val="00CA1AA5"/>
    <w:rsid w:val="00CA1CB4"/>
    <w:rsid w:val="00CA301C"/>
    <w:rsid w:val="00CA348C"/>
    <w:rsid w:val="00CA4C2D"/>
    <w:rsid w:val="00CA4EF6"/>
    <w:rsid w:val="00CA64C2"/>
    <w:rsid w:val="00CA78F3"/>
    <w:rsid w:val="00CB02BC"/>
    <w:rsid w:val="00CB06AA"/>
    <w:rsid w:val="00CB0C33"/>
    <w:rsid w:val="00CB1528"/>
    <w:rsid w:val="00CB1DF1"/>
    <w:rsid w:val="00CB3390"/>
    <w:rsid w:val="00CB3495"/>
    <w:rsid w:val="00CB36E5"/>
    <w:rsid w:val="00CB40A5"/>
    <w:rsid w:val="00CB45A0"/>
    <w:rsid w:val="00CB4930"/>
    <w:rsid w:val="00CB67A7"/>
    <w:rsid w:val="00CB6979"/>
    <w:rsid w:val="00CB6FDB"/>
    <w:rsid w:val="00CB7389"/>
    <w:rsid w:val="00CB7B2E"/>
    <w:rsid w:val="00CB7F35"/>
    <w:rsid w:val="00CC0746"/>
    <w:rsid w:val="00CC0F64"/>
    <w:rsid w:val="00CC1DCC"/>
    <w:rsid w:val="00CC2BDA"/>
    <w:rsid w:val="00CC401C"/>
    <w:rsid w:val="00CC5638"/>
    <w:rsid w:val="00CC65EF"/>
    <w:rsid w:val="00CC6717"/>
    <w:rsid w:val="00CD0012"/>
    <w:rsid w:val="00CD0B58"/>
    <w:rsid w:val="00CD1EFF"/>
    <w:rsid w:val="00CD2032"/>
    <w:rsid w:val="00CD24A9"/>
    <w:rsid w:val="00CD5E97"/>
    <w:rsid w:val="00CD6582"/>
    <w:rsid w:val="00CD6D89"/>
    <w:rsid w:val="00CD711B"/>
    <w:rsid w:val="00CD724B"/>
    <w:rsid w:val="00CD75F8"/>
    <w:rsid w:val="00CD78B8"/>
    <w:rsid w:val="00CD7A0A"/>
    <w:rsid w:val="00CD7ACD"/>
    <w:rsid w:val="00CE021D"/>
    <w:rsid w:val="00CE02BE"/>
    <w:rsid w:val="00CE0E72"/>
    <w:rsid w:val="00CE0EE0"/>
    <w:rsid w:val="00CE166F"/>
    <w:rsid w:val="00CE168C"/>
    <w:rsid w:val="00CE23C4"/>
    <w:rsid w:val="00CE346C"/>
    <w:rsid w:val="00CE3C06"/>
    <w:rsid w:val="00CE4597"/>
    <w:rsid w:val="00CE46EF"/>
    <w:rsid w:val="00CE48B0"/>
    <w:rsid w:val="00CE4EB3"/>
    <w:rsid w:val="00CE4FC7"/>
    <w:rsid w:val="00CE55F1"/>
    <w:rsid w:val="00CE6BD9"/>
    <w:rsid w:val="00CE72E3"/>
    <w:rsid w:val="00CE7660"/>
    <w:rsid w:val="00CF0022"/>
    <w:rsid w:val="00CF0056"/>
    <w:rsid w:val="00CF07DB"/>
    <w:rsid w:val="00CF1B44"/>
    <w:rsid w:val="00CF256D"/>
    <w:rsid w:val="00CF26E9"/>
    <w:rsid w:val="00CF27D2"/>
    <w:rsid w:val="00CF2FE4"/>
    <w:rsid w:val="00CF36CA"/>
    <w:rsid w:val="00CF46CB"/>
    <w:rsid w:val="00CF5D1A"/>
    <w:rsid w:val="00CF5E80"/>
    <w:rsid w:val="00CF612C"/>
    <w:rsid w:val="00CF694B"/>
    <w:rsid w:val="00CF7884"/>
    <w:rsid w:val="00D00EBB"/>
    <w:rsid w:val="00D013B0"/>
    <w:rsid w:val="00D01BE2"/>
    <w:rsid w:val="00D01D94"/>
    <w:rsid w:val="00D020BF"/>
    <w:rsid w:val="00D02859"/>
    <w:rsid w:val="00D04543"/>
    <w:rsid w:val="00D04FE5"/>
    <w:rsid w:val="00D054D5"/>
    <w:rsid w:val="00D056E0"/>
    <w:rsid w:val="00D06620"/>
    <w:rsid w:val="00D06AAA"/>
    <w:rsid w:val="00D0717C"/>
    <w:rsid w:val="00D0745E"/>
    <w:rsid w:val="00D1171A"/>
    <w:rsid w:val="00D1286F"/>
    <w:rsid w:val="00D12E81"/>
    <w:rsid w:val="00D139E6"/>
    <w:rsid w:val="00D14875"/>
    <w:rsid w:val="00D1519D"/>
    <w:rsid w:val="00D15A90"/>
    <w:rsid w:val="00D15F91"/>
    <w:rsid w:val="00D16486"/>
    <w:rsid w:val="00D1713A"/>
    <w:rsid w:val="00D171EE"/>
    <w:rsid w:val="00D1765A"/>
    <w:rsid w:val="00D17C31"/>
    <w:rsid w:val="00D20201"/>
    <w:rsid w:val="00D20889"/>
    <w:rsid w:val="00D2183F"/>
    <w:rsid w:val="00D21B0B"/>
    <w:rsid w:val="00D21D3A"/>
    <w:rsid w:val="00D22206"/>
    <w:rsid w:val="00D22541"/>
    <w:rsid w:val="00D22577"/>
    <w:rsid w:val="00D22CE3"/>
    <w:rsid w:val="00D22E3E"/>
    <w:rsid w:val="00D24346"/>
    <w:rsid w:val="00D24D12"/>
    <w:rsid w:val="00D2607B"/>
    <w:rsid w:val="00D26131"/>
    <w:rsid w:val="00D26642"/>
    <w:rsid w:val="00D26C2E"/>
    <w:rsid w:val="00D26F3A"/>
    <w:rsid w:val="00D27EA6"/>
    <w:rsid w:val="00D30169"/>
    <w:rsid w:val="00D31093"/>
    <w:rsid w:val="00D31896"/>
    <w:rsid w:val="00D3228C"/>
    <w:rsid w:val="00D33032"/>
    <w:rsid w:val="00D336E4"/>
    <w:rsid w:val="00D3483B"/>
    <w:rsid w:val="00D3488E"/>
    <w:rsid w:val="00D34AC2"/>
    <w:rsid w:val="00D35447"/>
    <w:rsid w:val="00D36194"/>
    <w:rsid w:val="00D36788"/>
    <w:rsid w:val="00D36E17"/>
    <w:rsid w:val="00D3752F"/>
    <w:rsid w:val="00D43674"/>
    <w:rsid w:val="00D4392B"/>
    <w:rsid w:val="00D4401C"/>
    <w:rsid w:val="00D44383"/>
    <w:rsid w:val="00D44942"/>
    <w:rsid w:val="00D44AA2"/>
    <w:rsid w:val="00D4580F"/>
    <w:rsid w:val="00D4765C"/>
    <w:rsid w:val="00D47780"/>
    <w:rsid w:val="00D47F3A"/>
    <w:rsid w:val="00D500BD"/>
    <w:rsid w:val="00D50A66"/>
    <w:rsid w:val="00D51478"/>
    <w:rsid w:val="00D515DB"/>
    <w:rsid w:val="00D51BCC"/>
    <w:rsid w:val="00D51E05"/>
    <w:rsid w:val="00D53B80"/>
    <w:rsid w:val="00D53EA4"/>
    <w:rsid w:val="00D56827"/>
    <w:rsid w:val="00D57646"/>
    <w:rsid w:val="00D57C61"/>
    <w:rsid w:val="00D57D81"/>
    <w:rsid w:val="00D60E57"/>
    <w:rsid w:val="00D6121B"/>
    <w:rsid w:val="00D61B49"/>
    <w:rsid w:val="00D61CAC"/>
    <w:rsid w:val="00D6209D"/>
    <w:rsid w:val="00D62354"/>
    <w:rsid w:val="00D626D7"/>
    <w:rsid w:val="00D63335"/>
    <w:rsid w:val="00D63EED"/>
    <w:rsid w:val="00D646B7"/>
    <w:rsid w:val="00D64B94"/>
    <w:rsid w:val="00D6553F"/>
    <w:rsid w:val="00D6624C"/>
    <w:rsid w:val="00D66E03"/>
    <w:rsid w:val="00D70446"/>
    <w:rsid w:val="00D7136F"/>
    <w:rsid w:val="00D71745"/>
    <w:rsid w:val="00D7240B"/>
    <w:rsid w:val="00D740E3"/>
    <w:rsid w:val="00D74147"/>
    <w:rsid w:val="00D744ED"/>
    <w:rsid w:val="00D75397"/>
    <w:rsid w:val="00D7694F"/>
    <w:rsid w:val="00D76B07"/>
    <w:rsid w:val="00D76D10"/>
    <w:rsid w:val="00D77D01"/>
    <w:rsid w:val="00D81B1B"/>
    <w:rsid w:val="00D81EAA"/>
    <w:rsid w:val="00D8204A"/>
    <w:rsid w:val="00D82073"/>
    <w:rsid w:val="00D825B0"/>
    <w:rsid w:val="00D82BB3"/>
    <w:rsid w:val="00D836F3"/>
    <w:rsid w:val="00D83E95"/>
    <w:rsid w:val="00D84FA4"/>
    <w:rsid w:val="00D8513F"/>
    <w:rsid w:val="00D85230"/>
    <w:rsid w:val="00D85356"/>
    <w:rsid w:val="00D85915"/>
    <w:rsid w:val="00D8682E"/>
    <w:rsid w:val="00D90FFD"/>
    <w:rsid w:val="00D918E6"/>
    <w:rsid w:val="00D92C5B"/>
    <w:rsid w:val="00D92DC2"/>
    <w:rsid w:val="00D92F83"/>
    <w:rsid w:val="00D933AF"/>
    <w:rsid w:val="00D93808"/>
    <w:rsid w:val="00D946E3"/>
    <w:rsid w:val="00D9503C"/>
    <w:rsid w:val="00D97983"/>
    <w:rsid w:val="00D97FF0"/>
    <w:rsid w:val="00DA0031"/>
    <w:rsid w:val="00DA0624"/>
    <w:rsid w:val="00DA068A"/>
    <w:rsid w:val="00DA08DB"/>
    <w:rsid w:val="00DA1015"/>
    <w:rsid w:val="00DA1854"/>
    <w:rsid w:val="00DA1FF1"/>
    <w:rsid w:val="00DA2B05"/>
    <w:rsid w:val="00DA3337"/>
    <w:rsid w:val="00DA3907"/>
    <w:rsid w:val="00DA45CB"/>
    <w:rsid w:val="00DA5A64"/>
    <w:rsid w:val="00DA5B3E"/>
    <w:rsid w:val="00DA5DA5"/>
    <w:rsid w:val="00DA5EBC"/>
    <w:rsid w:val="00DA7339"/>
    <w:rsid w:val="00DA78C1"/>
    <w:rsid w:val="00DA7D5F"/>
    <w:rsid w:val="00DA7FC2"/>
    <w:rsid w:val="00DB13CA"/>
    <w:rsid w:val="00DB1B3F"/>
    <w:rsid w:val="00DB1C76"/>
    <w:rsid w:val="00DB2919"/>
    <w:rsid w:val="00DB3D70"/>
    <w:rsid w:val="00DB4EDE"/>
    <w:rsid w:val="00DB6130"/>
    <w:rsid w:val="00DB627C"/>
    <w:rsid w:val="00DB6FE8"/>
    <w:rsid w:val="00DB78C9"/>
    <w:rsid w:val="00DC0760"/>
    <w:rsid w:val="00DC0CD3"/>
    <w:rsid w:val="00DC22A2"/>
    <w:rsid w:val="00DC28D2"/>
    <w:rsid w:val="00DC2E31"/>
    <w:rsid w:val="00DC2F1A"/>
    <w:rsid w:val="00DC3A05"/>
    <w:rsid w:val="00DC3A26"/>
    <w:rsid w:val="00DC3B86"/>
    <w:rsid w:val="00DC4036"/>
    <w:rsid w:val="00DC44BA"/>
    <w:rsid w:val="00DC5A3E"/>
    <w:rsid w:val="00DC5D4E"/>
    <w:rsid w:val="00DC6E0E"/>
    <w:rsid w:val="00DD0B24"/>
    <w:rsid w:val="00DD134C"/>
    <w:rsid w:val="00DD19A0"/>
    <w:rsid w:val="00DD23BF"/>
    <w:rsid w:val="00DD28A2"/>
    <w:rsid w:val="00DD391E"/>
    <w:rsid w:val="00DD4875"/>
    <w:rsid w:val="00DD4AF0"/>
    <w:rsid w:val="00DD4B08"/>
    <w:rsid w:val="00DD50AD"/>
    <w:rsid w:val="00DD57CB"/>
    <w:rsid w:val="00DD5BAB"/>
    <w:rsid w:val="00DE11CB"/>
    <w:rsid w:val="00DE241F"/>
    <w:rsid w:val="00DE2C00"/>
    <w:rsid w:val="00DE31AE"/>
    <w:rsid w:val="00DE36B9"/>
    <w:rsid w:val="00DE3B58"/>
    <w:rsid w:val="00DE3CD8"/>
    <w:rsid w:val="00DE4140"/>
    <w:rsid w:val="00DE5227"/>
    <w:rsid w:val="00DE56B4"/>
    <w:rsid w:val="00DE7228"/>
    <w:rsid w:val="00DF0D7A"/>
    <w:rsid w:val="00DF1372"/>
    <w:rsid w:val="00DF37AC"/>
    <w:rsid w:val="00DF4439"/>
    <w:rsid w:val="00DF5421"/>
    <w:rsid w:val="00DF5E11"/>
    <w:rsid w:val="00DF63B6"/>
    <w:rsid w:val="00DF6960"/>
    <w:rsid w:val="00DF6BF4"/>
    <w:rsid w:val="00DF7972"/>
    <w:rsid w:val="00DF7E82"/>
    <w:rsid w:val="00E004F3"/>
    <w:rsid w:val="00E01910"/>
    <w:rsid w:val="00E01E03"/>
    <w:rsid w:val="00E022A5"/>
    <w:rsid w:val="00E022F5"/>
    <w:rsid w:val="00E02AC2"/>
    <w:rsid w:val="00E033B6"/>
    <w:rsid w:val="00E03882"/>
    <w:rsid w:val="00E03A87"/>
    <w:rsid w:val="00E03E61"/>
    <w:rsid w:val="00E05F63"/>
    <w:rsid w:val="00E0613E"/>
    <w:rsid w:val="00E061E0"/>
    <w:rsid w:val="00E062FF"/>
    <w:rsid w:val="00E0701D"/>
    <w:rsid w:val="00E07A1B"/>
    <w:rsid w:val="00E11EFA"/>
    <w:rsid w:val="00E11FAD"/>
    <w:rsid w:val="00E12AA4"/>
    <w:rsid w:val="00E13C5B"/>
    <w:rsid w:val="00E13D59"/>
    <w:rsid w:val="00E1493B"/>
    <w:rsid w:val="00E14F9B"/>
    <w:rsid w:val="00E1533A"/>
    <w:rsid w:val="00E161E8"/>
    <w:rsid w:val="00E1645A"/>
    <w:rsid w:val="00E16D5E"/>
    <w:rsid w:val="00E17502"/>
    <w:rsid w:val="00E202B6"/>
    <w:rsid w:val="00E20BEC"/>
    <w:rsid w:val="00E20FBE"/>
    <w:rsid w:val="00E21162"/>
    <w:rsid w:val="00E23208"/>
    <w:rsid w:val="00E2340A"/>
    <w:rsid w:val="00E23533"/>
    <w:rsid w:val="00E23640"/>
    <w:rsid w:val="00E2470F"/>
    <w:rsid w:val="00E24DA8"/>
    <w:rsid w:val="00E25E9C"/>
    <w:rsid w:val="00E263E7"/>
    <w:rsid w:val="00E26420"/>
    <w:rsid w:val="00E2677A"/>
    <w:rsid w:val="00E2691A"/>
    <w:rsid w:val="00E26A73"/>
    <w:rsid w:val="00E26B08"/>
    <w:rsid w:val="00E27583"/>
    <w:rsid w:val="00E27B76"/>
    <w:rsid w:val="00E27C72"/>
    <w:rsid w:val="00E310CF"/>
    <w:rsid w:val="00E314C2"/>
    <w:rsid w:val="00E31D5E"/>
    <w:rsid w:val="00E31E95"/>
    <w:rsid w:val="00E333F3"/>
    <w:rsid w:val="00E3456C"/>
    <w:rsid w:val="00E36591"/>
    <w:rsid w:val="00E3661C"/>
    <w:rsid w:val="00E36C4C"/>
    <w:rsid w:val="00E37773"/>
    <w:rsid w:val="00E41370"/>
    <w:rsid w:val="00E41625"/>
    <w:rsid w:val="00E41999"/>
    <w:rsid w:val="00E420FA"/>
    <w:rsid w:val="00E4250F"/>
    <w:rsid w:val="00E430CE"/>
    <w:rsid w:val="00E43533"/>
    <w:rsid w:val="00E4405E"/>
    <w:rsid w:val="00E449D2"/>
    <w:rsid w:val="00E44D25"/>
    <w:rsid w:val="00E44DC9"/>
    <w:rsid w:val="00E45445"/>
    <w:rsid w:val="00E46239"/>
    <w:rsid w:val="00E46E50"/>
    <w:rsid w:val="00E46F7B"/>
    <w:rsid w:val="00E5031F"/>
    <w:rsid w:val="00E50DE6"/>
    <w:rsid w:val="00E50DEF"/>
    <w:rsid w:val="00E526DC"/>
    <w:rsid w:val="00E52A96"/>
    <w:rsid w:val="00E54136"/>
    <w:rsid w:val="00E54D55"/>
    <w:rsid w:val="00E554DE"/>
    <w:rsid w:val="00E55A31"/>
    <w:rsid w:val="00E55D37"/>
    <w:rsid w:val="00E55E83"/>
    <w:rsid w:val="00E5650A"/>
    <w:rsid w:val="00E56EEC"/>
    <w:rsid w:val="00E575CB"/>
    <w:rsid w:val="00E5761E"/>
    <w:rsid w:val="00E60D9F"/>
    <w:rsid w:val="00E610A3"/>
    <w:rsid w:val="00E61E85"/>
    <w:rsid w:val="00E630D4"/>
    <w:rsid w:val="00E63E8F"/>
    <w:rsid w:val="00E64803"/>
    <w:rsid w:val="00E64F65"/>
    <w:rsid w:val="00E65BA2"/>
    <w:rsid w:val="00E65BE9"/>
    <w:rsid w:val="00E65EAD"/>
    <w:rsid w:val="00E666A0"/>
    <w:rsid w:val="00E66E40"/>
    <w:rsid w:val="00E673A8"/>
    <w:rsid w:val="00E6771D"/>
    <w:rsid w:val="00E71DCD"/>
    <w:rsid w:val="00E71F73"/>
    <w:rsid w:val="00E724E6"/>
    <w:rsid w:val="00E72F5A"/>
    <w:rsid w:val="00E7321A"/>
    <w:rsid w:val="00E737E6"/>
    <w:rsid w:val="00E73CFF"/>
    <w:rsid w:val="00E74019"/>
    <w:rsid w:val="00E74530"/>
    <w:rsid w:val="00E745DE"/>
    <w:rsid w:val="00E74889"/>
    <w:rsid w:val="00E7601B"/>
    <w:rsid w:val="00E76215"/>
    <w:rsid w:val="00E763F9"/>
    <w:rsid w:val="00E76B77"/>
    <w:rsid w:val="00E76BD1"/>
    <w:rsid w:val="00E77B05"/>
    <w:rsid w:val="00E80232"/>
    <w:rsid w:val="00E80660"/>
    <w:rsid w:val="00E8074C"/>
    <w:rsid w:val="00E80DCB"/>
    <w:rsid w:val="00E82A2F"/>
    <w:rsid w:val="00E835C9"/>
    <w:rsid w:val="00E835CD"/>
    <w:rsid w:val="00E83CC5"/>
    <w:rsid w:val="00E86247"/>
    <w:rsid w:val="00E8749D"/>
    <w:rsid w:val="00E90163"/>
    <w:rsid w:val="00E9201A"/>
    <w:rsid w:val="00E924DF"/>
    <w:rsid w:val="00E93473"/>
    <w:rsid w:val="00E93BDC"/>
    <w:rsid w:val="00E94145"/>
    <w:rsid w:val="00E9422F"/>
    <w:rsid w:val="00E947E0"/>
    <w:rsid w:val="00E94D18"/>
    <w:rsid w:val="00E951EF"/>
    <w:rsid w:val="00E954D7"/>
    <w:rsid w:val="00E955BD"/>
    <w:rsid w:val="00E95CE2"/>
    <w:rsid w:val="00E97180"/>
    <w:rsid w:val="00E97AD0"/>
    <w:rsid w:val="00EA0218"/>
    <w:rsid w:val="00EA1108"/>
    <w:rsid w:val="00EA1C2B"/>
    <w:rsid w:val="00EA1FCC"/>
    <w:rsid w:val="00EA21C4"/>
    <w:rsid w:val="00EA28AD"/>
    <w:rsid w:val="00EA2E67"/>
    <w:rsid w:val="00EA37A6"/>
    <w:rsid w:val="00EA45AB"/>
    <w:rsid w:val="00EA46E7"/>
    <w:rsid w:val="00EA4A8A"/>
    <w:rsid w:val="00EA57CD"/>
    <w:rsid w:val="00EB09FD"/>
    <w:rsid w:val="00EB13E1"/>
    <w:rsid w:val="00EB1537"/>
    <w:rsid w:val="00EB1D3F"/>
    <w:rsid w:val="00EB27C7"/>
    <w:rsid w:val="00EB2DC0"/>
    <w:rsid w:val="00EB3E08"/>
    <w:rsid w:val="00EB48D4"/>
    <w:rsid w:val="00EB4FDE"/>
    <w:rsid w:val="00EB5766"/>
    <w:rsid w:val="00EB5DC6"/>
    <w:rsid w:val="00EC0585"/>
    <w:rsid w:val="00EC1706"/>
    <w:rsid w:val="00EC1ABE"/>
    <w:rsid w:val="00EC1B15"/>
    <w:rsid w:val="00EC2242"/>
    <w:rsid w:val="00EC273C"/>
    <w:rsid w:val="00EC277F"/>
    <w:rsid w:val="00EC27DB"/>
    <w:rsid w:val="00EC2A95"/>
    <w:rsid w:val="00EC422A"/>
    <w:rsid w:val="00EC422B"/>
    <w:rsid w:val="00EC53FB"/>
    <w:rsid w:val="00EC5CA6"/>
    <w:rsid w:val="00EC6228"/>
    <w:rsid w:val="00EC7254"/>
    <w:rsid w:val="00EC7B3F"/>
    <w:rsid w:val="00EC7E0B"/>
    <w:rsid w:val="00ED028C"/>
    <w:rsid w:val="00ED0B9F"/>
    <w:rsid w:val="00ED16E2"/>
    <w:rsid w:val="00ED2033"/>
    <w:rsid w:val="00ED249B"/>
    <w:rsid w:val="00ED2835"/>
    <w:rsid w:val="00ED2EE9"/>
    <w:rsid w:val="00ED394B"/>
    <w:rsid w:val="00ED394D"/>
    <w:rsid w:val="00ED4AB8"/>
    <w:rsid w:val="00ED51EA"/>
    <w:rsid w:val="00ED5B27"/>
    <w:rsid w:val="00ED5D66"/>
    <w:rsid w:val="00ED5EAA"/>
    <w:rsid w:val="00ED62DD"/>
    <w:rsid w:val="00ED6478"/>
    <w:rsid w:val="00ED6558"/>
    <w:rsid w:val="00ED788F"/>
    <w:rsid w:val="00ED7900"/>
    <w:rsid w:val="00EE01CC"/>
    <w:rsid w:val="00EE02A4"/>
    <w:rsid w:val="00EE16B5"/>
    <w:rsid w:val="00EE17EC"/>
    <w:rsid w:val="00EE2339"/>
    <w:rsid w:val="00EE2467"/>
    <w:rsid w:val="00EE35E1"/>
    <w:rsid w:val="00EE3CE5"/>
    <w:rsid w:val="00EE4FFC"/>
    <w:rsid w:val="00EE6823"/>
    <w:rsid w:val="00EE6D87"/>
    <w:rsid w:val="00EE78B5"/>
    <w:rsid w:val="00EE7FD4"/>
    <w:rsid w:val="00EF0549"/>
    <w:rsid w:val="00EF069A"/>
    <w:rsid w:val="00EF0721"/>
    <w:rsid w:val="00EF072C"/>
    <w:rsid w:val="00EF13DA"/>
    <w:rsid w:val="00EF141D"/>
    <w:rsid w:val="00EF1B38"/>
    <w:rsid w:val="00EF25BA"/>
    <w:rsid w:val="00EF29F0"/>
    <w:rsid w:val="00EF2E64"/>
    <w:rsid w:val="00EF3348"/>
    <w:rsid w:val="00EF35EF"/>
    <w:rsid w:val="00EF45DE"/>
    <w:rsid w:val="00EF4CE6"/>
    <w:rsid w:val="00EF501C"/>
    <w:rsid w:val="00EF5A17"/>
    <w:rsid w:val="00EF5E11"/>
    <w:rsid w:val="00EF66B2"/>
    <w:rsid w:val="00EF6ADA"/>
    <w:rsid w:val="00EF6AF5"/>
    <w:rsid w:val="00EF728C"/>
    <w:rsid w:val="00F000E2"/>
    <w:rsid w:val="00F013CB"/>
    <w:rsid w:val="00F01C33"/>
    <w:rsid w:val="00F01C67"/>
    <w:rsid w:val="00F0242D"/>
    <w:rsid w:val="00F02C07"/>
    <w:rsid w:val="00F02C3A"/>
    <w:rsid w:val="00F02F6D"/>
    <w:rsid w:val="00F040E3"/>
    <w:rsid w:val="00F04CF0"/>
    <w:rsid w:val="00F050E6"/>
    <w:rsid w:val="00F054C5"/>
    <w:rsid w:val="00F05C65"/>
    <w:rsid w:val="00F06D73"/>
    <w:rsid w:val="00F07397"/>
    <w:rsid w:val="00F073E1"/>
    <w:rsid w:val="00F10B6B"/>
    <w:rsid w:val="00F120D2"/>
    <w:rsid w:val="00F126FB"/>
    <w:rsid w:val="00F12792"/>
    <w:rsid w:val="00F12C1C"/>
    <w:rsid w:val="00F13B77"/>
    <w:rsid w:val="00F14616"/>
    <w:rsid w:val="00F14E24"/>
    <w:rsid w:val="00F1655E"/>
    <w:rsid w:val="00F17110"/>
    <w:rsid w:val="00F174E1"/>
    <w:rsid w:val="00F1763A"/>
    <w:rsid w:val="00F17C13"/>
    <w:rsid w:val="00F20C01"/>
    <w:rsid w:val="00F2169E"/>
    <w:rsid w:val="00F23AEC"/>
    <w:rsid w:val="00F242F2"/>
    <w:rsid w:val="00F24423"/>
    <w:rsid w:val="00F24FA2"/>
    <w:rsid w:val="00F2537F"/>
    <w:rsid w:val="00F253DA"/>
    <w:rsid w:val="00F26A0F"/>
    <w:rsid w:val="00F274E4"/>
    <w:rsid w:val="00F3019B"/>
    <w:rsid w:val="00F30F75"/>
    <w:rsid w:val="00F317B4"/>
    <w:rsid w:val="00F3188E"/>
    <w:rsid w:val="00F34818"/>
    <w:rsid w:val="00F350FC"/>
    <w:rsid w:val="00F35C19"/>
    <w:rsid w:val="00F3657C"/>
    <w:rsid w:val="00F3690C"/>
    <w:rsid w:val="00F36C18"/>
    <w:rsid w:val="00F3725E"/>
    <w:rsid w:val="00F37645"/>
    <w:rsid w:val="00F40A7F"/>
    <w:rsid w:val="00F40EE7"/>
    <w:rsid w:val="00F412EA"/>
    <w:rsid w:val="00F41C28"/>
    <w:rsid w:val="00F41E9C"/>
    <w:rsid w:val="00F437D5"/>
    <w:rsid w:val="00F44378"/>
    <w:rsid w:val="00F44C37"/>
    <w:rsid w:val="00F45849"/>
    <w:rsid w:val="00F46122"/>
    <w:rsid w:val="00F47D25"/>
    <w:rsid w:val="00F50239"/>
    <w:rsid w:val="00F50735"/>
    <w:rsid w:val="00F511F2"/>
    <w:rsid w:val="00F51E77"/>
    <w:rsid w:val="00F5268B"/>
    <w:rsid w:val="00F52BEC"/>
    <w:rsid w:val="00F52CED"/>
    <w:rsid w:val="00F532B6"/>
    <w:rsid w:val="00F533B8"/>
    <w:rsid w:val="00F54212"/>
    <w:rsid w:val="00F5438C"/>
    <w:rsid w:val="00F55FBA"/>
    <w:rsid w:val="00F56387"/>
    <w:rsid w:val="00F57BEC"/>
    <w:rsid w:val="00F60438"/>
    <w:rsid w:val="00F6077F"/>
    <w:rsid w:val="00F6094E"/>
    <w:rsid w:val="00F61245"/>
    <w:rsid w:val="00F617E1"/>
    <w:rsid w:val="00F61F7D"/>
    <w:rsid w:val="00F620D0"/>
    <w:rsid w:val="00F62463"/>
    <w:rsid w:val="00F62DE5"/>
    <w:rsid w:val="00F636DA"/>
    <w:rsid w:val="00F637AC"/>
    <w:rsid w:val="00F63DD8"/>
    <w:rsid w:val="00F6446E"/>
    <w:rsid w:val="00F6480C"/>
    <w:rsid w:val="00F655CA"/>
    <w:rsid w:val="00F6768F"/>
    <w:rsid w:val="00F678AF"/>
    <w:rsid w:val="00F7070D"/>
    <w:rsid w:val="00F70F21"/>
    <w:rsid w:val="00F71066"/>
    <w:rsid w:val="00F715F1"/>
    <w:rsid w:val="00F71756"/>
    <w:rsid w:val="00F71D93"/>
    <w:rsid w:val="00F71FEB"/>
    <w:rsid w:val="00F72B05"/>
    <w:rsid w:val="00F731AC"/>
    <w:rsid w:val="00F73462"/>
    <w:rsid w:val="00F73EBD"/>
    <w:rsid w:val="00F740BE"/>
    <w:rsid w:val="00F740CE"/>
    <w:rsid w:val="00F742A3"/>
    <w:rsid w:val="00F74337"/>
    <w:rsid w:val="00F7451F"/>
    <w:rsid w:val="00F74631"/>
    <w:rsid w:val="00F75036"/>
    <w:rsid w:val="00F75073"/>
    <w:rsid w:val="00F7533C"/>
    <w:rsid w:val="00F75DA1"/>
    <w:rsid w:val="00F76998"/>
    <w:rsid w:val="00F7719A"/>
    <w:rsid w:val="00F7729F"/>
    <w:rsid w:val="00F77983"/>
    <w:rsid w:val="00F77FBA"/>
    <w:rsid w:val="00F814A4"/>
    <w:rsid w:val="00F81609"/>
    <w:rsid w:val="00F818EC"/>
    <w:rsid w:val="00F81976"/>
    <w:rsid w:val="00F82529"/>
    <w:rsid w:val="00F84135"/>
    <w:rsid w:val="00F847E4"/>
    <w:rsid w:val="00F84E98"/>
    <w:rsid w:val="00F85ACF"/>
    <w:rsid w:val="00F85B4E"/>
    <w:rsid w:val="00F90182"/>
    <w:rsid w:val="00F91221"/>
    <w:rsid w:val="00F913F0"/>
    <w:rsid w:val="00F928B3"/>
    <w:rsid w:val="00F92E6F"/>
    <w:rsid w:val="00F93C27"/>
    <w:rsid w:val="00F9428B"/>
    <w:rsid w:val="00F94A19"/>
    <w:rsid w:val="00F95F78"/>
    <w:rsid w:val="00F96A62"/>
    <w:rsid w:val="00F9781F"/>
    <w:rsid w:val="00FA03CA"/>
    <w:rsid w:val="00FA03DF"/>
    <w:rsid w:val="00FA2709"/>
    <w:rsid w:val="00FA28A0"/>
    <w:rsid w:val="00FA3058"/>
    <w:rsid w:val="00FA32A7"/>
    <w:rsid w:val="00FA34A3"/>
    <w:rsid w:val="00FA38AD"/>
    <w:rsid w:val="00FA3B20"/>
    <w:rsid w:val="00FA3FB2"/>
    <w:rsid w:val="00FA4FF8"/>
    <w:rsid w:val="00FA57BC"/>
    <w:rsid w:val="00FA582A"/>
    <w:rsid w:val="00FA631C"/>
    <w:rsid w:val="00FA6AC7"/>
    <w:rsid w:val="00FA7841"/>
    <w:rsid w:val="00FA7D5D"/>
    <w:rsid w:val="00FA7E08"/>
    <w:rsid w:val="00FB1113"/>
    <w:rsid w:val="00FB17B9"/>
    <w:rsid w:val="00FB181D"/>
    <w:rsid w:val="00FB2172"/>
    <w:rsid w:val="00FB21EB"/>
    <w:rsid w:val="00FB2606"/>
    <w:rsid w:val="00FB2801"/>
    <w:rsid w:val="00FB32A2"/>
    <w:rsid w:val="00FB39C9"/>
    <w:rsid w:val="00FB3BE0"/>
    <w:rsid w:val="00FB3C6F"/>
    <w:rsid w:val="00FB5C83"/>
    <w:rsid w:val="00FB60FF"/>
    <w:rsid w:val="00FB6184"/>
    <w:rsid w:val="00FB628D"/>
    <w:rsid w:val="00FB63AE"/>
    <w:rsid w:val="00FB6C8C"/>
    <w:rsid w:val="00FB6DEA"/>
    <w:rsid w:val="00FB705E"/>
    <w:rsid w:val="00FB7952"/>
    <w:rsid w:val="00FC08C7"/>
    <w:rsid w:val="00FC114F"/>
    <w:rsid w:val="00FC122E"/>
    <w:rsid w:val="00FC224F"/>
    <w:rsid w:val="00FC23AA"/>
    <w:rsid w:val="00FC2A02"/>
    <w:rsid w:val="00FC2C5C"/>
    <w:rsid w:val="00FC3373"/>
    <w:rsid w:val="00FC4EF0"/>
    <w:rsid w:val="00FC5185"/>
    <w:rsid w:val="00FC57AD"/>
    <w:rsid w:val="00FC586A"/>
    <w:rsid w:val="00FC596F"/>
    <w:rsid w:val="00FC5A35"/>
    <w:rsid w:val="00FC6D0D"/>
    <w:rsid w:val="00FC6F29"/>
    <w:rsid w:val="00FD0797"/>
    <w:rsid w:val="00FD07D1"/>
    <w:rsid w:val="00FD0CC3"/>
    <w:rsid w:val="00FD14B8"/>
    <w:rsid w:val="00FD1694"/>
    <w:rsid w:val="00FD172A"/>
    <w:rsid w:val="00FD1A98"/>
    <w:rsid w:val="00FD1D21"/>
    <w:rsid w:val="00FD2675"/>
    <w:rsid w:val="00FD2E7C"/>
    <w:rsid w:val="00FD2FD7"/>
    <w:rsid w:val="00FD4144"/>
    <w:rsid w:val="00FD50E9"/>
    <w:rsid w:val="00FD5851"/>
    <w:rsid w:val="00FD5F28"/>
    <w:rsid w:val="00FD6026"/>
    <w:rsid w:val="00FD6470"/>
    <w:rsid w:val="00FD6DAD"/>
    <w:rsid w:val="00FE008C"/>
    <w:rsid w:val="00FE1D8F"/>
    <w:rsid w:val="00FE21A7"/>
    <w:rsid w:val="00FE36C8"/>
    <w:rsid w:val="00FE4415"/>
    <w:rsid w:val="00FF0B47"/>
    <w:rsid w:val="00FF140B"/>
    <w:rsid w:val="00FF1FCC"/>
    <w:rsid w:val="00FF22BB"/>
    <w:rsid w:val="00FF3089"/>
    <w:rsid w:val="00FF3748"/>
    <w:rsid w:val="00FF4CC8"/>
    <w:rsid w:val="00FF4DF2"/>
    <w:rsid w:val="00FF5167"/>
    <w:rsid w:val="00FF6537"/>
    <w:rsid w:val="00FF66EF"/>
    <w:rsid w:val="00FF68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E781B4A"/>
  <w15:docId w15:val="{37EC2AB0-4F07-4200-9233-716B7727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0A0"/>
    <w:rPr>
      <w:sz w:val="24"/>
      <w:szCs w:val="24"/>
      <w:lang w:val="en-US" w:eastAsia="en-US" w:bidi="he-IL"/>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uppressAutoHyphens/>
      <w:outlineLvl w:val="1"/>
    </w:pPr>
    <w:rPr>
      <w:sz w:val="20"/>
      <w:szCs w:val="20"/>
      <w:lang w:val="en-GB" w:bidi="ar-SA"/>
    </w:rPr>
  </w:style>
  <w:style w:type="paragraph" w:styleId="Heading3">
    <w:name w:val="heading 3"/>
    <w:basedOn w:val="Normal"/>
    <w:next w:val="Normal"/>
    <w:qFormat/>
    <w:rsid w:val="000272B3"/>
    <w:pPr>
      <w:suppressAutoHyphens/>
      <w:outlineLvl w:val="2"/>
    </w:pPr>
    <w:rPr>
      <w:sz w:val="20"/>
      <w:szCs w:val="20"/>
      <w:lang w:val="en-GB" w:bidi="ar-SA"/>
    </w:rPr>
  </w:style>
  <w:style w:type="paragraph" w:styleId="Heading4">
    <w:name w:val="heading 4"/>
    <w:basedOn w:val="Normal"/>
    <w:next w:val="Normal"/>
    <w:qFormat/>
    <w:rsid w:val="000272B3"/>
    <w:pPr>
      <w:suppressAutoHyphens/>
      <w:outlineLvl w:val="3"/>
    </w:pPr>
    <w:rPr>
      <w:sz w:val="20"/>
      <w:szCs w:val="20"/>
      <w:lang w:val="en-GB" w:bidi="ar-SA"/>
    </w:rPr>
  </w:style>
  <w:style w:type="paragraph" w:styleId="Heading5">
    <w:name w:val="heading 5"/>
    <w:basedOn w:val="Normal"/>
    <w:next w:val="Normal"/>
    <w:qFormat/>
    <w:rsid w:val="000272B3"/>
    <w:pPr>
      <w:suppressAutoHyphens/>
      <w:outlineLvl w:val="4"/>
    </w:pPr>
    <w:rPr>
      <w:sz w:val="20"/>
      <w:szCs w:val="20"/>
      <w:lang w:val="en-GB" w:bidi="ar-SA"/>
    </w:rPr>
  </w:style>
  <w:style w:type="paragraph" w:styleId="Heading6">
    <w:name w:val="heading 6"/>
    <w:basedOn w:val="Normal"/>
    <w:next w:val="Normal"/>
    <w:qFormat/>
    <w:rsid w:val="000272B3"/>
    <w:pPr>
      <w:suppressAutoHyphens/>
      <w:outlineLvl w:val="5"/>
    </w:pPr>
    <w:rPr>
      <w:sz w:val="20"/>
      <w:szCs w:val="20"/>
      <w:lang w:val="en-GB" w:bidi="ar-SA"/>
    </w:rPr>
  </w:style>
  <w:style w:type="paragraph" w:styleId="Heading7">
    <w:name w:val="heading 7"/>
    <w:basedOn w:val="Normal"/>
    <w:next w:val="Normal"/>
    <w:qFormat/>
    <w:rsid w:val="000272B3"/>
    <w:pPr>
      <w:suppressAutoHyphens/>
      <w:outlineLvl w:val="6"/>
    </w:pPr>
    <w:rPr>
      <w:sz w:val="20"/>
      <w:szCs w:val="20"/>
      <w:lang w:val="en-GB" w:bidi="ar-SA"/>
    </w:rPr>
  </w:style>
  <w:style w:type="paragraph" w:styleId="Heading8">
    <w:name w:val="heading 8"/>
    <w:basedOn w:val="Normal"/>
    <w:next w:val="Normal"/>
    <w:qFormat/>
    <w:rsid w:val="000272B3"/>
    <w:pPr>
      <w:suppressAutoHyphens/>
      <w:outlineLvl w:val="7"/>
    </w:pPr>
    <w:rPr>
      <w:sz w:val="20"/>
      <w:szCs w:val="20"/>
      <w:lang w:val="en-GB" w:bidi="ar-SA"/>
    </w:rPr>
  </w:style>
  <w:style w:type="paragraph" w:styleId="Heading9">
    <w:name w:val="heading 9"/>
    <w:basedOn w:val="Normal"/>
    <w:next w:val="Normal"/>
    <w:qFormat/>
    <w:rsid w:val="000272B3"/>
    <w:pPr>
      <w:suppressAutoHyphens/>
      <w:outlineLvl w:val="8"/>
    </w:pPr>
    <w:rPr>
      <w:sz w:val="20"/>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uppressAutoHyphens/>
      <w:spacing w:after="120" w:line="240" w:lineRule="atLeast"/>
      <w:ind w:left="1134" w:right="1134"/>
      <w:jc w:val="both"/>
    </w:pPr>
    <w:rPr>
      <w:sz w:val="20"/>
      <w:szCs w:val="20"/>
      <w:lang w:val="en-GB" w:bidi="ar-SA"/>
    </w:rPr>
  </w:style>
  <w:style w:type="paragraph" w:customStyle="1" w:styleId="HMG">
    <w:name w:val="_ H __M_G"/>
    <w:basedOn w:val="Normal"/>
    <w:next w:val="Normal"/>
    <w:rsid w:val="000272B3"/>
    <w:pPr>
      <w:keepNext/>
      <w:keepLines/>
      <w:tabs>
        <w:tab w:val="right" w:pos="851"/>
      </w:tabs>
      <w:suppressAutoHyphens/>
      <w:spacing w:before="240" w:after="240" w:line="360" w:lineRule="exact"/>
      <w:ind w:left="1134" w:right="1134" w:hanging="1134"/>
    </w:pPr>
    <w:rPr>
      <w:b/>
      <w:sz w:val="34"/>
      <w:szCs w:val="20"/>
      <w:lang w:val="en-GB" w:bidi="ar-SA"/>
    </w:rPr>
  </w:style>
  <w:style w:type="paragraph" w:customStyle="1" w:styleId="HChG">
    <w:name w:val="_ H _Ch_G"/>
    <w:basedOn w:val="Normal"/>
    <w:next w:val="Normal"/>
    <w:rsid w:val="000272B3"/>
    <w:pPr>
      <w:keepNext/>
      <w:keepLines/>
      <w:tabs>
        <w:tab w:val="right" w:pos="851"/>
      </w:tabs>
      <w:suppressAutoHyphens/>
      <w:spacing w:before="360" w:after="240" w:line="300" w:lineRule="exact"/>
      <w:ind w:left="1134" w:right="1134" w:hanging="1134"/>
    </w:pPr>
    <w:rPr>
      <w:b/>
      <w:sz w:val="28"/>
      <w:szCs w:val="20"/>
      <w:lang w:val="en-GB" w:bidi="ar-SA"/>
    </w:rPr>
  </w:style>
  <w:style w:type="paragraph" w:styleId="Header">
    <w:name w:val="header"/>
    <w:aliases w:val="6_G"/>
    <w:basedOn w:val="Normal"/>
    <w:rsid w:val="000272B3"/>
    <w:pPr>
      <w:pBdr>
        <w:bottom w:val="single" w:sz="4" w:space="4" w:color="auto"/>
      </w:pBdr>
      <w:suppressAutoHyphens/>
    </w:pPr>
    <w:rPr>
      <w:b/>
      <w:sz w:val="18"/>
      <w:szCs w:val="20"/>
      <w:lang w:val="en-GB" w:bidi="ar-SA"/>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035C6E"/>
    <w:pPr>
      <w:tabs>
        <w:tab w:val="right" w:pos="1021"/>
      </w:tabs>
      <w:suppressAutoHyphens/>
      <w:ind w:left="1134" w:right="1134" w:hanging="1134"/>
      <w:jc w:val="both"/>
    </w:pPr>
    <w:rPr>
      <w:sz w:val="18"/>
      <w:szCs w:val="20"/>
      <w:lang w:val="x-none" w:bidi="ar-SA"/>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uppressAutoHyphens/>
      <w:spacing w:before="240" w:after="240" w:line="420" w:lineRule="exact"/>
      <w:ind w:left="1134" w:right="1134"/>
    </w:pPr>
    <w:rPr>
      <w:b/>
      <w:sz w:val="40"/>
      <w:szCs w:val="20"/>
      <w:lang w:val="en-GB" w:bidi="ar-SA"/>
    </w:rPr>
  </w:style>
  <w:style w:type="paragraph" w:customStyle="1" w:styleId="SLG">
    <w:name w:val="__S_L_G"/>
    <w:basedOn w:val="Normal"/>
    <w:next w:val="Normal"/>
    <w:rsid w:val="000272B3"/>
    <w:pPr>
      <w:keepNext/>
      <w:keepLines/>
      <w:suppressAutoHyphens/>
      <w:spacing w:before="240" w:after="240" w:line="580" w:lineRule="exact"/>
      <w:ind w:left="1134" w:right="1134"/>
    </w:pPr>
    <w:rPr>
      <w:b/>
      <w:sz w:val="56"/>
      <w:szCs w:val="20"/>
      <w:lang w:val="en-GB" w:bidi="ar-SA"/>
    </w:rPr>
  </w:style>
  <w:style w:type="paragraph" w:customStyle="1" w:styleId="SSG">
    <w:name w:val="__S_S_G"/>
    <w:basedOn w:val="Normal"/>
    <w:next w:val="Normal"/>
    <w:rsid w:val="000272B3"/>
    <w:pPr>
      <w:keepNext/>
      <w:keepLines/>
      <w:suppressAutoHyphens/>
      <w:spacing w:before="240" w:after="240" w:line="300" w:lineRule="exact"/>
      <w:ind w:left="1134" w:right="1134"/>
    </w:pPr>
    <w:rPr>
      <w:b/>
      <w:sz w:val="28"/>
      <w:szCs w:val="20"/>
      <w:lang w:val="en-GB" w:bidi="ar-SA"/>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uppressAutoHyphens/>
      <w:spacing w:before="240" w:after="240" w:line="420" w:lineRule="exact"/>
      <w:ind w:left="1134" w:right="1134"/>
    </w:pPr>
    <w:rPr>
      <w:b/>
      <w:sz w:val="40"/>
      <w:szCs w:val="20"/>
      <w:lang w:val="en-GB" w:bidi="ar-SA"/>
    </w:rPr>
  </w:style>
  <w:style w:type="paragraph" w:customStyle="1" w:styleId="Bullet1G">
    <w:name w:val="_Bullet 1_G"/>
    <w:basedOn w:val="Normal"/>
    <w:rsid w:val="000272B3"/>
    <w:pPr>
      <w:numPr>
        <w:numId w:val="1"/>
      </w:numPr>
      <w:suppressAutoHyphens/>
      <w:spacing w:after="120" w:line="240" w:lineRule="atLeast"/>
      <w:ind w:right="1134"/>
      <w:jc w:val="both"/>
    </w:pPr>
    <w:rPr>
      <w:sz w:val="20"/>
      <w:szCs w:val="20"/>
      <w:lang w:val="en-GB" w:bidi="ar-SA"/>
    </w:rPr>
  </w:style>
  <w:style w:type="paragraph" w:styleId="Footer">
    <w:name w:val="footer"/>
    <w:aliases w:val="3_G"/>
    <w:basedOn w:val="Normal"/>
    <w:link w:val="FooterChar"/>
    <w:uiPriority w:val="99"/>
    <w:rsid w:val="000272B3"/>
    <w:pPr>
      <w:suppressAutoHyphens/>
    </w:pPr>
    <w:rPr>
      <w:sz w:val="16"/>
      <w:szCs w:val="20"/>
      <w:lang w:val="en-GB" w:bidi="ar-SA"/>
    </w:rPr>
  </w:style>
  <w:style w:type="paragraph" w:customStyle="1" w:styleId="Bullet2G">
    <w:name w:val="_Bullet 2_G"/>
    <w:basedOn w:val="Normal"/>
    <w:rsid w:val="000272B3"/>
    <w:pPr>
      <w:numPr>
        <w:numId w:val="2"/>
      </w:numPr>
      <w:suppressAutoHyphens/>
      <w:spacing w:after="120" w:line="240" w:lineRule="atLeast"/>
      <w:ind w:right="1134"/>
      <w:jc w:val="both"/>
    </w:pPr>
    <w:rPr>
      <w:sz w:val="20"/>
      <w:szCs w:val="20"/>
      <w:lang w:val="en-GB" w:bidi="ar-SA"/>
    </w:rPr>
  </w:style>
  <w:style w:type="paragraph" w:customStyle="1" w:styleId="H1G">
    <w:name w:val="_ H_1_G"/>
    <w:basedOn w:val="Normal"/>
    <w:next w:val="Normal"/>
    <w:rsid w:val="000272B3"/>
    <w:pPr>
      <w:keepNext/>
      <w:keepLines/>
      <w:tabs>
        <w:tab w:val="right" w:pos="851"/>
      </w:tabs>
      <w:suppressAutoHyphens/>
      <w:spacing w:before="360" w:after="240" w:line="270" w:lineRule="exact"/>
      <w:ind w:left="1134" w:right="1134" w:hanging="1134"/>
    </w:pPr>
    <w:rPr>
      <w:b/>
      <w:szCs w:val="20"/>
      <w:lang w:val="en-GB" w:bidi="ar-SA"/>
    </w:rPr>
  </w:style>
  <w:style w:type="paragraph" w:customStyle="1" w:styleId="H23G">
    <w:name w:val="_ H_2/3_G"/>
    <w:basedOn w:val="Normal"/>
    <w:next w:val="Normal"/>
    <w:qFormat/>
    <w:rsid w:val="000272B3"/>
    <w:pPr>
      <w:keepNext/>
      <w:keepLines/>
      <w:tabs>
        <w:tab w:val="right" w:pos="851"/>
      </w:tabs>
      <w:suppressAutoHyphens/>
      <w:spacing w:before="240" w:after="120" w:line="240" w:lineRule="exact"/>
      <w:ind w:left="1134" w:right="1134" w:hanging="1134"/>
    </w:pPr>
    <w:rPr>
      <w:b/>
      <w:sz w:val="20"/>
      <w:szCs w:val="20"/>
      <w:lang w:val="en-GB" w:bidi="ar-SA"/>
    </w:rPr>
  </w:style>
  <w:style w:type="paragraph" w:customStyle="1" w:styleId="H4G">
    <w:name w:val="_ H_4_G"/>
    <w:basedOn w:val="Normal"/>
    <w:next w:val="Normal"/>
    <w:rsid w:val="000272B3"/>
    <w:pPr>
      <w:keepNext/>
      <w:keepLines/>
      <w:tabs>
        <w:tab w:val="right" w:pos="851"/>
      </w:tabs>
      <w:suppressAutoHyphens/>
      <w:spacing w:before="240" w:after="120" w:line="240" w:lineRule="exact"/>
      <w:ind w:left="1134" w:right="1134" w:hanging="1134"/>
    </w:pPr>
    <w:rPr>
      <w:i/>
      <w:sz w:val="20"/>
      <w:szCs w:val="20"/>
      <w:lang w:val="en-GB" w:bidi="ar-SA"/>
    </w:rPr>
  </w:style>
  <w:style w:type="paragraph" w:customStyle="1" w:styleId="H56G">
    <w:name w:val="_ H_5/6_G"/>
    <w:basedOn w:val="Normal"/>
    <w:next w:val="Normal"/>
    <w:rsid w:val="000272B3"/>
    <w:pPr>
      <w:keepNext/>
      <w:keepLines/>
      <w:tabs>
        <w:tab w:val="right" w:pos="851"/>
      </w:tabs>
      <w:suppressAutoHyphens/>
      <w:spacing w:before="240" w:after="120" w:line="240" w:lineRule="exact"/>
      <w:ind w:left="1134" w:right="1134" w:hanging="1134"/>
    </w:pPr>
    <w:rPr>
      <w:sz w:val="20"/>
      <w:szCs w:val="20"/>
      <w:lang w:val="en-GB" w:bidi="ar-SA"/>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link w:val="FootnoteText"/>
    <w:rsid w:val="00035C6E"/>
    <w:rPr>
      <w:sz w:val="18"/>
      <w:lang w:val="x-none" w:eastAsia="en-US"/>
    </w:rPr>
  </w:style>
  <w:style w:type="paragraph" w:styleId="BalloonText">
    <w:name w:val="Balloon Text"/>
    <w:basedOn w:val="Normal"/>
    <w:link w:val="BalloonTextChar"/>
    <w:rsid w:val="00E11B5E"/>
    <w:pPr>
      <w:suppressAutoHyphens/>
    </w:pPr>
    <w:rPr>
      <w:rFonts w:ascii="Tahoma" w:hAnsi="Tahoma"/>
      <w:sz w:val="16"/>
      <w:szCs w:val="16"/>
      <w:lang w:val="x-none" w:bidi="ar-SA"/>
    </w:rPr>
  </w:style>
  <w:style w:type="character" w:customStyle="1" w:styleId="BalloonTextChar">
    <w:name w:val="Balloon Text Char"/>
    <w:link w:val="BalloonText"/>
    <w:rsid w:val="00E11B5E"/>
    <w:rPr>
      <w:rFonts w:ascii="Tahoma" w:hAnsi="Tahoma" w:cs="Tahoma"/>
      <w:sz w:val="16"/>
      <w:szCs w:val="16"/>
      <w:lang w:eastAsia="en-US"/>
    </w:rPr>
  </w:style>
  <w:style w:type="character" w:customStyle="1" w:styleId="SingleTxtGChar">
    <w:name w:val="_ Single Txt_G Char"/>
    <w:link w:val="SingleTxtG"/>
    <w:rsid w:val="00A21D91"/>
    <w:rPr>
      <w:lang w:val="en-GB" w:eastAsia="en-US"/>
    </w:rPr>
  </w:style>
  <w:style w:type="character" w:styleId="CommentReference">
    <w:name w:val="annotation reference"/>
    <w:rsid w:val="004C4D3E"/>
    <w:rPr>
      <w:sz w:val="16"/>
      <w:szCs w:val="16"/>
    </w:rPr>
  </w:style>
  <w:style w:type="paragraph" w:styleId="CommentText">
    <w:name w:val="annotation text"/>
    <w:basedOn w:val="Normal"/>
    <w:link w:val="CommentTextChar"/>
    <w:rsid w:val="004C4D3E"/>
    <w:pPr>
      <w:suppressAutoHyphens/>
      <w:spacing w:line="240" w:lineRule="atLeast"/>
    </w:pPr>
    <w:rPr>
      <w:sz w:val="20"/>
      <w:szCs w:val="20"/>
      <w:lang w:val="en-GB" w:bidi="ar-SA"/>
    </w:rPr>
  </w:style>
  <w:style w:type="character" w:customStyle="1" w:styleId="CommentTextChar">
    <w:name w:val="Comment Text Char"/>
    <w:link w:val="CommentText"/>
    <w:rsid w:val="004C4D3E"/>
    <w:rPr>
      <w:lang w:eastAsia="en-US"/>
    </w:rPr>
  </w:style>
  <w:style w:type="paragraph" w:styleId="CommentSubject">
    <w:name w:val="annotation subject"/>
    <w:basedOn w:val="CommentText"/>
    <w:next w:val="CommentText"/>
    <w:link w:val="CommentSubjectChar"/>
    <w:rsid w:val="004C4D3E"/>
    <w:rPr>
      <w:b/>
      <w:bCs/>
    </w:rPr>
  </w:style>
  <w:style w:type="character" w:customStyle="1" w:styleId="CommentSubjectChar">
    <w:name w:val="Comment Subject Char"/>
    <w:link w:val="CommentSubject"/>
    <w:rsid w:val="004C4D3E"/>
    <w:rPr>
      <w:b/>
      <w:bCs/>
      <w:lang w:eastAsia="en-US"/>
    </w:rPr>
  </w:style>
  <w:style w:type="character" w:customStyle="1" w:styleId="apple-converted-space">
    <w:name w:val="apple-converted-space"/>
    <w:rsid w:val="00155382"/>
  </w:style>
  <w:style w:type="paragraph" w:customStyle="1" w:styleId="ColorfulShading-Accent11">
    <w:name w:val="Colorful Shading - Accent 11"/>
    <w:hidden/>
    <w:uiPriority w:val="99"/>
    <w:semiHidden/>
    <w:rsid w:val="00094AA5"/>
    <w:rPr>
      <w:lang w:eastAsia="en-US"/>
    </w:rPr>
  </w:style>
  <w:style w:type="paragraph" w:customStyle="1" w:styleId="JuPara">
    <w:name w:val="Ju_Para"/>
    <w:basedOn w:val="Normal"/>
    <w:link w:val="JuParaCar"/>
    <w:rsid w:val="00213061"/>
    <w:pPr>
      <w:ind w:firstLine="284"/>
      <w:jc w:val="both"/>
    </w:pPr>
    <w:rPr>
      <w:szCs w:val="20"/>
      <w:lang w:val="en-GB" w:eastAsia="fr-FR" w:bidi="ar-SA"/>
    </w:rPr>
  </w:style>
  <w:style w:type="character" w:customStyle="1" w:styleId="JuParaCar">
    <w:name w:val="Ju_Para Car"/>
    <w:link w:val="JuPara"/>
    <w:rsid w:val="00213061"/>
    <w:rPr>
      <w:sz w:val="24"/>
      <w:lang w:eastAsia="fr-FR"/>
    </w:rPr>
  </w:style>
  <w:style w:type="paragraph" w:customStyle="1" w:styleId="MediumGrid1-Accent21">
    <w:name w:val="Medium Grid 1 - Accent 21"/>
    <w:basedOn w:val="Normal"/>
    <w:uiPriority w:val="99"/>
    <w:qFormat/>
    <w:rsid w:val="00796025"/>
    <w:pPr>
      <w:ind w:left="720"/>
      <w:contextualSpacing/>
    </w:pPr>
    <w:rPr>
      <w:rFonts w:ascii="Calibri" w:eastAsia="MS Mincho" w:hAnsi="Calibri"/>
      <w:lang w:bidi="ar-SA"/>
    </w:rPr>
  </w:style>
  <w:style w:type="paragraph" w:styleId="ListParagraph">
    <w:name w:val="List Paragraph"/>
    <w:basedOn w:val="Normal"/>
    <w:uiPriority w:val="34"/>
    <w:qFormat/>
    <w:rsid w:val="00F77983"/>
    <w:pPr>
      <w:ind w:left="720"/>
      <w:contextualSpacing/>
    </w:pPr>
    <w:rPr>
      <w:rFonts w:asciiTheme="minorHAnsi" w:eastAsiaTheme="minorEastAsia" w:hAnsiTheme="minorHAnsi" w:cstheme="minorBidi"/>
      <w:lang w:bidi="ar-SA"/>
    </w:rPr>
  </w:style>
  <w:style w:type="character" w:customStyle="1" w:styleId="FooterChar">
    <w:name w:val="Footer Char"/>
    <w:aliases w:val="3_G Char"/>
    <w:basedOn w:val="DefaultParagraphFont"/>
    <w:link w:val="Footer"/>
    <w:uiPriority w:val="99"/>
    <w:rsid w:val="00F77983"/>
    <w:rPr>
      <w:sz w:val="16"/>
      <w:lang w:eastAsia="en-US"/>
    </w:rPr>
  </w:style>
  <w:style w:type="paragraph" w:styleId="Revision">
    <w:name w:val="Revision"/>
    <w:hidden/>
    <w:uiPriority w:val="62"/>
    <w:semiHidden/>
    <w:rsid w:val="005E0EEA"/>
    <w:rPr>
      <w:sz w:val="24"/>
      <w:szCs w:val="24"/>
      <w:lang w:val="en-US" w:eastAsia="en-US" w:bidi="he-IL"/>
    </w:rPr>
  </w:style>
  <w:style w:type="character" w:customStyle="1" w:styleId="UnresolvedMention">
    <w:name w:val="Unresolved Mention"/>
    <w:basedOn w:val="DefaultParagraphFont"/>
    <w:uiPriority w:val="99"/>
    <w:semiHidden/>
    <w:unhideWhenUsed/>
    <w:rsid w:val="00BB0EF3"/>
    <w:rPr>
      <w:color w:val="808080"/>
      <w:shd w:val="clear" w:color="auto" w:fill="E6E6E6"/>
    </w:rPr>
  </w:style>
  <w:style w:type="paragraph" w:styleId="NormalWeb">
    <w:name w:val="Normal (Web)"/>
    <w:basedOn w:val="Normal"/>
    <w:semiHidden/>
    <w:unhideWhenUsed/>
    <w:rsid w:val="00762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834">
      <w:bodyDiv w:val="1"/>
      <w:marLeft w:val="0"/>
      <w:marRight w:val="0"/>
      <w:marTop w:val="0"/>
      <w:marBottom w:val="0"/>
      <w:divBdr>
        <w:top w:val="none" w:sz="0" w:space="0" w:color="auto"/>
        <w:left w:val="none" w:sz="0" w:space="0" w:color="auto"/>
        <w:bottom w:val="none" w:sz="0" w:space="0" w:color="auto"/>
        <w:right w:val="none" w:sz="0" w:space="0" w:color="auto"/>
      </w:divBdr>
    </w:div>
    <w:div w:id="390545657">
      <w:bodyDiv w:val="1"/>
      <w:marLeft w:val="0"/>
      <w:marRight w:val="0"/>
      <w:marTop w:val="0"/>
      <w:marBottom w:val="0"/>
      <w:divBdr>
        <w:top w:val="none" w:sz="0" w:space="0" w:color="auto"/>
        <w:left w:val="none" w:sz="0" w:space="0" w:color="auto"/>
        <w:bottom w:val="none" w:sz="0" w:space="0" w:color="auto"/>
        <w:right w:val="none" w:sz="0" w:space="0" w:color="auto"/>
      </w:divBdr>
    </w:div>
    <w:div w:id="767653569">
      <w:bodyDiv w:val="1"/>
      <w:marLeft w:val="0"/>
      <w:marRight w:val="0"/>
      <w:marTop w:val="0"/>
      <w:marBottom w:val="0"/>
      <w:divBdr>
        <w:top w:val="none" w:sz="0" w:space="0" w:color="auto"/>
        <w:left w:val="none" w:sz="0" w:space="0" w:color="auto"/>
        <w:bottom w:val="none" w:sz="0" w:space="0" w:color="auto"/>
        <w:right w:val="none" w:sz="0" w:space="0" w:color="auto"/>
      </w:divBdr>
    </w:div>
    <w:div w:id="801730600">
      <w:bodyDiv w:val="1"/>
      <w:marLeft w:val="0"/>
      <w:marRight w:val="0"/>
      <w:marTop w:val="0"/>
      <w:marBottom w:val="0"/>
      <w:divBdr>
        <w:top w:val="none" w:sz="0" w:space="0" w:color="auto"/>
        <w:left w:val="none" w:sz="0" w:space="0" w:color="auto"/>
        <w:bottom w:val="none" w:sz="0" w:space="0" w:color="auto"/>
        <w:right w:val="none" w:sz="0" w:space="0" w:color="auto"/>
      </w:divBdr>
    </w:div>
    <w:div w:id="1063865839">
      <w:bodyDiv w:val="1"/>
      <w:marLeft w:val="0"/>
      <w:marRight w:val="0"/>
      <w:marTop w:val="0"/>
      <w:marBottom w:val="0"/>
      <w:divBdr>
        <w:top w:val="none" w:sz="0" w:space="0" w:color="auto"/>
        <w:left w:val="none" w:sz="0" w:space="0" w:color="auto"/>
        <w:bottom w:val="none" w:sz="0" w:space="0" w:color="auto"/>
        <w:right w:val="none" w:sz="0" w:space="0" w:color="auto"/>
      </w:divBdr>
    </w:div>
    <w:div w:id="1288001516">
      <w:bodyDiv w:val="1"/>
      <w:marLeft w:val="0"/>
      <w:marRight w:val="0"/>
      <w:marTop w:val="0"/>
      <w:marBottom w:val="0"/>
      <w:divBdr>
        <w:top w:val="none" w:sz="0" w:space="0" w:color="auto"/>
        <w:left w:val="none" w:sz="0" w:space="0" w:color="auto"/>
        <w:bottom w:val="none" w:sz="0" w:space="0" w:color="auto"/>
        <w:right w:val="none" w:sz="0" w:space="0" w:color="auto"/>
      </w:divBdr>
    </w:div>
    <w:div w:id="1708993263">
      <w:bodyDiv w:val="1"/>
      <w:marLeft w:val="0"/>
      <w:marRight w:val="0"/>
      <w:marTop w:val="0"/>
      <w:marBottom w:val="0"/>
      <w:divBdr>
        <w:top w:val="none" w:sz="0" w:space="0" w:color="auto"/>
        <w:left w:val="none" w:sz="0" w:space="0" w:color="auto"/>
        <w:bottom w:val="none" w:sz="0" w:space="0" w:color="auto"/>
        <w:right w:val="none" w:sz="0" w:space="0" w:color="auto"/>
      </w:divBdr>
    </w:div>
    <w:div w:id="1990670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refworld.org/docid/5943a44d4.html" TargetMode="External"/><Relationship Id="rId3" Type="http://schemas.openxmlformats.org/officeDocument/2006/relationships/hyperlink" Target="http://www.refworld.org/docid/5aa2aa2e7.html" TargetMode="External"/><Relationship Id="rId7" Type="http://schemas.openxmlformats.org/officeDocument/2006/relationships/hyperlink" Target="http://www.refworld.org/docid/5aa2aa2e7.html" TargetMode="External"/><Relationship Id="rId2" Type="http://schemas.openxmlformats.org/officeDocument/2006/relationships/hyperlink" Target="http://www.refworld.org/docid/5b278edb0.html" TargetMode="External"/><Relationship Id="rId1" Type="http://schemas.openxmlformats.org/officeDocument/2006/relationships/hyperlink" Target="http://www.refworld.org/docid/5ab8f2de4.html" TargetMode="External"/><Relationship Id="rId6" Type="http://schemas.openxmlformats.org/officeDocument/2006/relationships/hyperlink" Target="http://www.refworld.org/docid/5b278edb0.html" TargetMode="External"/><Relationship Id="rId5" Type="http://schemas.openxmlformats.org/officeDocument/2006/relationships/hyperlink" Target="http://www.refworld.org/docid/5ab8f2de4.html" TargetMode="External"/><Relationship Id="rId4" Type="http://schemas.openxmlformats.org/officeDocument/2006/relationships/hyperlink" Target="http://www.refworld.org/docid/59e884b44.html" TargetMode="External"/><Relationship Id="rId9" Type="http://schemas.openxmlformats.org/officeDocument/2006/relationships/hyperlink" Target="http://www.refworld.org/docid/59e884b4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A2917-89D3-4CEA-A2AA-69C8967A1172}"/>
</file>

<file path=customXml/itemProps2.xml><?xml version="1.0" encoding="utf-8"?>
<ds:datastoreItem xmlns:ds="http://schemas.openxmlformats.org/officeDocument/2006/customXml" ds:itemID="{6E70CFAD-2841-4261-96A3-DB82EE4E13D6}"/>
</file>

<file path=customXml/itemProps3.xml><?xml version="1.0" encoding="utf-8"?>
<ds:datastoreItem xmlns:ds="http://schemas.openxmlformats.org/officeDocument/2006/customXml" ds:itemID="{436EEE64-19E7-49EA-B75F-8F14BBA877DA}"/>
</file>

<file path=customXml/itemProps4.xml><?xml version="1.0" encoding="utf-8"?>
<ds:datastoreItem xmlns:ds="http://schemas.openxmlformats.org/officeDocument/2006/customXml" ds:itemID="{ADA6AE8E-20B0-4281-B2EC-86CDC78269FA}"/>
</file>

<file path=docProps/app.xml><?xml version="1.0" encoding="utf-8"?>
<Properties xmlns="http://schemas.openxmlformats.org/officeDocument/2006/extended-properties" xmlns:vt="http://schemas.openxmlformats.org/officeDocument/2006/docPropsVTypes">
  <Template>Normal.dotm</Template>
  <TotalTime>39</TotalTime>
  <Pages>16</Pages>
  <Words>7731</Words>
  <Characters>4406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CCPR/C/123/DR/2423/2014</vt:lpstr>
    </vt:vector>
  </TitlesOfParts>
  <Company>CSD</Company>
  <LinksUpToDate>false</LinksUpToDate>
  <CharactersWithSpaces>51697</CharactersWithSpaces>
  <SharedDoc>false</SharedDoc>
  <HLinks>
    <vt:vector size="18" baseType="variant">
      <vt:variant>
        <vt:i4>7209013</vt:i4>
      </vt:variant>
      <vt:variant>
        <vt:i4>6</vt:i4>
      </vt:variant>
      <vt:variant>
        <vt:i4>0</vt:i4>
      </vt:variant>
      <vt:variant>
        <vt:i4>5</vt:i4>
      </vt:variant>
      <vt:variant>
        <vt:lpwstr>https://wcd.coe.int/com.instranet.InstraServlet?command=com.instranet.CmdBlobGet&amp;InstranetImage=2801758&amp;SecMode=1&amp;DocId=2284888&amp;Usage=2</vt:lpwstr>
      </vt:variant>
      <vt:variant>
        <vt:lpwstr/>
      </vt:variant>
      <vt:variant>
        <vt:i4>65622</vt:i4>
      </vt:variant>
      <vt:variant>
        <vt:i4>3</vt:i4>
      </vt:variant>
      <vt:variant>
        <vt:i4>0</vt:i4>
      </vt:variant>
      <vt:variant>
        <vt:i4>5</vt:i4>
      </vt:variant>
      <vt:variant>
        <vt:lpwstr>http://www.refworld.org/docid/51b57c864.html</vt:lpwstr>
      </vt:variant>
      <vt:variant>
        <vt:lpwstr/>
      </vt:variant>
      <vt:variant>
        <vt:i4>1703936</vt:i4>
      </vt:variant>
      <vt:variant>
        <vt:i4>0</vt:i4>
      </vt:variant>
      <vt:variant>
        <vt:i4>0</vt:i4>
      </vt:variant>
      <vt:variant>
        <vt:i4>5</vt:i4>
      </vt:variant>
      <vt:variant>
        <vt:lpwstr>http://bordermonitoring.eu/wp-content/uploads/reports/bm.eu-2014-bulgaria.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R/2423/2014</dc:title>
  <dc:subject>1810790</dc:subject>
  <dc:creator>Generic Pdf eng</dc:creator>
  <cp:keywords/>
  <dc:description/>
  <cp:lastModifiedBy>Marie Araksia Gulsadian</cp:lastModifiedBy>
  <cp:revision>5</cp:revision>
  <cp:lastPrinted>2018-07-13T11:56:00Z</cp:lastPrinted>
  <dcterms:created xsi:type="dcterms:W3CDTF">2018-08-17T13:08:00Z</dcterms:created>
  <dcterms:modified xsi:type="dcterms:W3CDTF">2018-08-2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